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0A" w:rsidRPr="00AB6A00" w:rsidRDefault="008A680A" w:rsidP="008A680A">
      <w:pPr>
        <w:jc w:val="center"/>
        <w:rPr>
          <w:b/>
          <w:sz w:val="24"/>
          <w:szCs w:val="24"/>
          <w:lang w:val="uk-UA"/>
        </w:rPr>
      </w:pPr>
      <w:r w:rsidRPr="00AB6A00">
        <w:rPr>
          <w:b/>
          <w:sz w:val="24"/>
          <w:szCs w:val="24"/>
          <w:lang w:val="uk-UA"/>
        </w:rPr>
        <w:t>КАЛЕНДАРНО-ТЕМАТИЧНЕ ПЛАНУВАННЯ</w:t>
      </w:r>
    </w:p>
    <w:p w:rsidR="008A680A" w:rsidRPr="00AB6A00" w:rsidRDefault="008A680A" w:rsidP="008A680A">
      <w:pPr>
        <w:rPr>
          <w:sz w:val="24"/>
          <w:szCs w:val="24"/>
          <w:lang w:val="uk-UA"/>
        </w:rPr>
      </w:pPr>
      <w:r w:rsidRPr="00AB6A00">
        <w:rPr>
          <w:sz w:val="24"/>
          <w:szCs w:val="24"/>
          <w:lang w:val="uk-UA"/>
        </w:rPr>
        <w:t>Навчальний рік___________________ Семестр________ Вчитель___________________________________________________________________________ Клас_____________</w:t>
      </w:r>
    </w:p>
    <w:p w:rsidR="008A680A" w:rsidRPr="00AB6A00" w:rsidRDefault="008A680A" w:rsidP="008A680A">
      <w:pPr>
        <w:rPr>
          <w:b/>
          <w:sz w:val="24"/>
          <w:szCs w:val="24"/>
          <w:lang w:val="uk-UA"/>
        </w:rPr>
      </w:pPr>
      <w:r w:rsidRPr="00AB6A00">
        <w:rPr>
          <w:b/>
          <w:sz w:val="24"/>
          <w:szCs w:val="24"/>
          <w:lang w:val="uk-UA"/>
        </w:rPr>
        <w:t>Підручник: To the Top 2</w:t>
      </w:r>
      <w:r>
        <w:rPr>
          <w:b/>
          <w:sz w:val="24"/>
          <w:szCs w:val="24"/>
        </w:rPr>
        <w:t>b</w:t>
      </w:r>
      <w:r w:rsidRPr="00AB6A00">
        <w:rPr>
          <w:b/>
          <w:sz w:val="24"/>
          <w:szCs w:val="24"/>
          <w:lang w:val="uk-UA"/>
        </w:rPr>
        <w:t xml:space="preserve"> Split Edition</w:t>
      </w:r>
    </w:p>
    <w:p w:rsidR="002976F9" w:rsidRPr="002976F9" w:rsidRDefault="002976F9">
      <w:pPr>
        <w:spacing w:before="10"/>
        <w:rPr>
          <w:b/>
          <w:sz w:val="28"/>
          <w:szCs w:val="28"/>
        </w:rPr>
      </w:pPr>
    </w:p>
    <w:p w:rsidR="00BF423A" w:rsidRPr="002976F9" w:rsidRDefault="002976F9" w:rsidP="002976F9">
      <w:pPr>
        <w:spacing w:before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976F9">
        <w:rPr>
          <w:b/>
          <w:sz w:val="28"/>
          <w:szCs w:val="28"/>
        </w:rPr>
        <w:t>Module 5</w:t>
      </w:r>
    </w:p>
    <w:p w:rsidR="002976F9" w:rsidRPr="002976F9" w:rsidRDefault="002976F9" w:rsidP="002976F9">
      <w:pPr>
        <w:pStyle w:val="TableParagraph"/>
        <w:spacing w:line="205" w:lineRule="exact"/>
        <w:ind w:left="230"/>
        <w:jc w:val="center"/>
        <w:rPr>
          <w:sz w:val="18"/>
        </w:rPr>
      </w:pPr>
      <w:r w:rsidRPr="002976F9">
        <w:rPr>
          <w:b/>
          <w:sz w:val="28"/>
          <w:szCs w:val="28"/>
        </w:rPr>
        <w:t>“</w:t>
      </w:r>
      <w:r>
        <w:rPr>
          <w:b/>
          <w:color w:val="050505"/>
          <w:sz w:val="24"/>
          <w:szCs w:val="24"/>
        </w:rPr>
        <w:t>Danger</w:t>
      </w:r>
      <w:r w:rsidRPr="002976F9">
        <w:rPr>
          <w:b/>
          <w:sz w:val="28"/>
          <w:szCs w:val="28"/>
        </w:rPr>
        <w:t>”</w:t>
      </w:r>
    </w:p>
    <w:p w:rsidR="002976F9" w:rsidRPr="008A680A" w:rsidRDefault="002976F9">
      <w:pPr>
        <w:spacing w:before="10"/>
        <w:rPr>
          <w:sz w:val="17"/>
          <w:lang w:val="uk-UA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06"/>
        <w:gridCol w:w="1843"/>
        <w:gridCol w:w="1985"/>
        <w:gridCol w:w="1985"/>
        <w:gridCol w:w="2268"/>
        <w:gridCol w:w="2551"/>
        <w:gridCol w:w="2282"/>
        <w:gridCol w:w="979"/>
      </w:tblGrid>
      <w:tr w:rsidR="00BF423A">
        <w:trPr>
          <w:trHeight w:val="306"/>
        </w:trPr>
        <w:tc>
          <w:tcPr>
            <w:tcW w:w="720" w:type="dxa"/>
            <w:vMerge w:val="restart"/>
            <w:tcBorders>
              <w:bottom w:val="single" w:sz="6" w:space="0" w:color="000000"/>
            </w:tcBorders>
          </w:tcPr>
          <w:p w:rsidR="00BF423A" w:rsidRDefault="00D61B16">
            <w:pPr>
              <w:pStyle w:val="TableParagraph"/>
              <w:ind w:left="117" w:right="85" w:firstLine="21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Дата/ уроки</w:t>
            </w:r>
          </w:p>
        </w:tc>
        <w:tc>
          <w:tcPr>
            <w:tcW w:w="1406" w:type="dxa"/>
            <w:vMerge w:val="restart"/>
            <w:tcBorders>
              <w:bottom w:val="single" w:sz="6" w:space="0" w:color="000000"/>
            </w:tcBorders>
          </w:tcPr>
          <w:p w:rsidR="00BF423A" w:rsidRDefault="00D61B16">
            <w:pPr>
              <w:pStyle w:val="TableParagraph"/>
              <w:spacing w:before="3" w:line="206" w:lineRule="exact"/>
              <w:ind w:left="32" w:right="18"/>
              <w:jc w:val="center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Тематика ситуативного спілкування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</w:tcPr>
          <w:p w:rsidR="002E4818" w:rsidRPr="00A105CE" w:rsidRDefault="002E4818" w:rsidP="002E48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:rsidR="00BF423A" w:rsidRDefault="00BF423A">
            <w:pPr>
              <w:pStyle w:val="TableParagraph"/>
              <w:ind w:left="609" w:right="406" w:hanging="173"/>
              <w:rPr>
                <w:b/>
                <w:sz w:val="18"/>
              </w:rPr>
            </w:pP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BF423A" w:rsidRDefault="00D61B16">
            <w:pPr>
              <w:pStyle w:val="TableParagraph"/>
              <w:ind w:left="816" w:right="136" w:hanging="648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Інтегровані змістові лінії</w:t>
            </w:r>
          </w:p>
        </w:tc>
        <w:tc>
          <w:tcPr>
            <w:tcW w:w="4253" w:type="dxa"/>
            <w:gridSpan w:val="2"/>
          </w:tcPr>
          <w:p w:rsidR="00BF423A" w:rsidRDefault="002E4818">
            <w:pPr>
              <w:pStyle w:val="TableParagraph"/>
              <w:spacing w:line="207" w:lineRule="exact"/>
              <w:ind w:left="1413"/>
              <w:rPr>
                <w:b/>
                <w:sz w:val="18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833" w:type="dxa"/>
            <w:gridSpan w:val="2"/>
          </w:tcPr>
          <w:p w:rsidR="00BF423A" w:rsidRDefault="002E4818">
            <w:pPr>
              <w:pStyle w:val="TableParagraph"/>
              <w:spacing w:line="207" w:lineRule="exact"/>
              <w:ind w:left="1108"/>
              <w:rPr>
                <w:b/>
                <w:sz w:val="18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Мовний інвентар</w:t>
            </w:r>
          </w:p>
        </w:tc>
        <w:tc>
          <w:tcPr>
            <w:tcW w:w="979" w:type="dxa"/>
            <w:vMerge w:val="restart"/>
          </w:tcPr>
          <w:p w:rsidR="00BF423A" w:rsidRPr="00586DA8" w:rsidRDefault="00D61B16" w:rsidP="00586DA8">
            <w:pPr>
              <w:pStyle w:val="TableParagraph"/>
              <w:spacing w:line="181" w:lineRule="exact"/>
              <w:ind w:left="149"/>
              <w:rPr>
                <w:b/>
                <w:sz w:val="18"/>
                <w:szCs w:val="18"/>
              </w:rPr>
            </w:pPr>
            <w:r w:rsidRPr="00586DA8">
              <w:rPr>
                <w:b/>
                <w:color w:val="050505"/>
                <w:sz w:val="18"/>
                <w:szCs w:val="18"/>
              </w:rPr>
              <w:t>Домашнє</w:t>
            </w:r>
          </w:p>
          <w:p w:rsidR="00BF423A" w:rsidRDefault="00D61B16">
            <w:pPr>
              <w:pStyle w:val="TableParagraph"/>
              <w:ind w:left="156"/>
              <w:rPr>
                <w:b/>
                <w:sz w:val="16"/>
              </w:rPr>
            </w:pPr>
            <w:r w:rsidRPr="00586DA8">
              <w:rPr>
                <w:b/>
                <w:color w:val="050505"/>
                <w:sz w:val="18"/>
                <w:szCs w:val="18"/>
              </w:rPr>
              <w:t>завдання</w:t>
            </w:r>
          </w:p>
        </w:tc>
      </w:tr>
      <w:tr w:rsidR="00BF423A">
        <w:trPr>
          <w:trHeight w:val="306"/>
        </w:trPr>
        <w:tc>
          <w:tcPr>
            <w:tcW w:w="720" w:type="dxa"/>
            <w:vMerge/>
            <w:tcBorders>
              <w:top w:val="nil"/>
              <w:bottom w:val="single" w:sz="6" w:space="0" w:color="000000"/>
            </w:tcBorders>
          </w:tcPr>
          <w:p w:rsidR="00BF423A" w:rsidRDefault="00BF423A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  <w:bottom w:val="single" w:sz="6" w:space="0" w:color="000000"/>
            </w:tcBorders>
          </w:tcPr>
          <w:p w:rsidR="00BF423A" w:rsidRDefault="00BF423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6" w:space="0" w:color="000000"/>
            </w:tcBorders>
          </w:tcPr>
          <w:p w:rsidR="00BF423A" w:rsidRDefault="00BF423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BF423A" w:rsidRDefault="00BF423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F423A" w:rsidRDefault="002E4818">
            <w:pPr>
              <w:pStyle w:val="TableParagraph"/>
              <w:spacing w:line="204" w:lineRule="exact"/>
              <w:ind w:left="645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BF423A" w:rsidRDefault="002E4818">
            <w:pPr>
              <w:pStyle w:val="TableParagraph"/>
              <w:spacing w:line="204" w:lineRule="exact"/>
              <w:ind w:left="116" w:right="113"/>
              <w:jc w:val="center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Продуктивні /Інтеракційні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BF423A" w:rsidRDefault="002E4818">
            <w:pPr>
              <w:pStyle w:val="TableParagraph"/>
              <w:spacing w:line="204" w:lineRule="exact"/>
              <w:ind w:left="813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282" w:type="dxa"/>
            <w:tcBorders>
              <w:bottom w:val="single" w:sz="6" w:space="0" w:color="000000"/>
            </w:tcBorders>
          </w:tcPr>
          <w:p w:rsidR="00BF423A" w:rsidRDefault="002E4818">
            <w:pPr>
              <w:pStyle w:val="TableParagraph"/>
              <w:spacing w:line="204" w:lineRule="exact"/>
              <w:ind w:left="60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BF423A" w:rsidRDefault="00BF423A">
            <w:pPr>
              <w:rPr>
                <w:sz w:val="2"/>
                <w:szCs w:val="2"/>
              </w:rPr>
            </w:pPr>
          </w:p>
        </w:tc>
      </w:tr>
      <w:tr w:rsidR="00586DA8" w:rsidRPr="00535D72" w:rsidTr="008F2DE6">
        <w:trPr>
          <w:trHeight w:val="103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 xml:space="preserve">Module </w:t>
            </w:r>
            <w:r>
              <w:rPr>
                <w:color w:val="050505"/>
                <w:sz w:val="18"/>
                <w:lang w:val="ru-RU"/>
              </w:rPr>
              <w:t>5</w:t>
            </w:r>
          </w:p>
          <w:p w:rsidR="00586DA8" w:rsidRPr="00586DA8" w:rsidRDefault="00586DA8" w:rsidP="00586DA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344AD7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86DA8" w:rsidRPr="00344AD7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1A0C6A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DA2311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DA2311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586DA8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DA8" w:rsidRPr="00586DA8" w:rsidRDefault="00586DA8" w:rsidP="00586DA8">
            <w:pPr>
              <w:pStyle w:val="TableParagraph"/>
              <w:spacing w:before="8"/>
              <w:rPr>
                <w:sz w:val="17"/>
                <w:lang w:val="ru-RU"/>
              </w:rPr>
            </w:pPr>
          </w:p>
        </w:tc>
        <w:tc>
          <w:tcPr>
            <w:tcW w:w="979" w:type="dxa"/>
          </w:tcPr>
          <w:p w:rsidR="00586DA8" w:rsidRPr="00586DA8" w:rsidRDefault="00586DA8" w:rsidP="00586DA8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86DA8" w:rsidTr="008F2DE6">
        <w:trPr>
          <w:trHeight w:val="103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2C0678" w:rsidRDefault="00586DA8" w:rsidP="00586DA8">
            <w:pPr>
              <w:pStyle w:val="TableParagraph"/>
              <w:spacing w:before="2"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86DA8" w:rsidRPr="002C0678" w:rsidRDefault="00586DA8" w:rsidP="00586DA8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86DA8" w:rsidRPr="002C0678" w:rsidRDefault="00586DA8" w:rsidP="00586DA8">
            <w:pPr>
              <w:pStyle w:val="TableParagraph"/>
              <w:spacing w:before="4"/>
              <w:ind w:left="91" w:right="72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a Have</w:t>
            </w:r>
            <w:r w:rsidRPr="002C0678">
              <w:rPr>
                <w:color w:val="050505"/>
                <w:spacing w:val="-4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you ever…?</w:t>
            </w:r>
          </w:p>
          <w:p w:rsidR="00586DA8" w:rsidRPr="002C0678" w:rsidRDefault="00586DA8" w:rsidP="00586DA8">
            <w:pPr>
              <w:pStyle w:val="TableParagraph"/>
              <w:spacing w:line="187" w:lineRule="exact"/>
              <w:ind w:left="292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p. 7-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spacing w:before="7"/>
              <w:rPr>
                <w:sz w:val="26"/>
              </w:rPr>
            </w:pPr>
          </w:p>
          <w:p w:rsidR="00586DA8" w:rsidRDefault="00586DA8" w:rsidP="00586DA8">
            <w:pPr>
              <w:pStyle w:val="TableParagraph"/>
              <w:spacing w:before="1"/>
              <w:ind w:left="535" w:right="248" w:hanging="252"/>
              <w:rPr>
                <w:sz w:val="18"/>
              </w:rPr>
            </w:pPr>
            <w:r>
              <w:rPr>
                <w:color w:val="050505"/>
                <w:sz w:val="18"/>
              </w:rPr>
              <w:t>Надавати оцінку ситуаці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3B2898" w:rsidRDefault="00586DA8" w:rsidP="00586DA8">
            <w:pPr>
              <w:pStyle w:val="TableParagraph"/>
              <w:spacing w:before="100"/>
              <w:ind w:left="100" w:right="86" w:hanging="2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Розрізнює безпечні та небезпечні ситуації під час активного відпочинк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докладний опис подій в тексті- опитувальника</w:t>
            </w:r>
          </w:p>
          <w:p w:rsidR="00586DA8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8,ex. 2</w:t>
            </w:r>
          </w:p>
          <w:p w:rsidR="00586DA8" w:rsidRPr="002C0678" w:rsidRDefault="00586DA8" w:rsidP="00586DA8">
            <w:pPr>
              <w:pStyle w:val="TableParagraph"/>
              <w:ind w:left="131" w:right="99" w:firstLine="1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детально розповідає про власний досвід пригод</w:t>
            </w:r>
          </w:p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 7</w:t>
            </w:r>
          </w:p>
          <w:p w:rsidR="00586DA8" w:rsidRPr="002C0678" w:rsidRDefault="00586DA8" w:rsidP="00586DA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2C0678" w:rsidRDefault="00586DA8" w:rsidP="00586DA8">
            <w:pPr>
              <w:pStyle w:val="TableParagraph"/>
              <w:ind w:right="71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Hut, jungle, zookeeper, snake, tent, spider, cav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DA8" w:rsidRPr="002C0678" w:rsidRDefault="00586DA8" w:rsidP="00586DA8">
            <w:pPr>
              <w:pStyle w:val="TableParagraph"/>
              <w:spacing w:before="8"/>
              <w:rPr>
                <w:sz w:val="17"/>
              </w:rPr>
            </w:pPr>
          </w:p>
          <w:p w:rsidR="00586DA8" w:rsidRPr="002C0678" w:rsidRDefault="00586DA8" w:rsidP="00586DA8">
            <w:pPr>
              <w:pStyle w:val="TableParagraph"/>
              <w:ind w:left="201" w:right="188" w:hanging="5"/>
              <w:jc w:val="center"/>
              <w:rPr>
                <w:sz w:val="18"/>
              </w:rPr>
            </w:pPr>
          </w:p>
        </w:tc>
        <w:tc>
          <w:tcPr>
            <w:tcW w:w="979" w:type="dxa"/>
          </w:tcPr>
          <w:p w:rsidR="00586DA8" w:rsidRPr="002C0678" w:rsidRDefault="00586DA8" w:rsidP="00586DA8">
            <w:pPr>
              <w:pStyle w:val="TableParagraph"/>
              <w:rPr>
                <w:sz w:val="18"/>
              </w:rPr>
            </w:pPr>
          </w:p>
          <w:p w:rsidR="00586DA8" w:rsidRDefault="00586DA8" w:rsidP="00586DA8">
            <w:pPr>
              <w:pStyle w:val="TableParagraph"/>
              <w:spacing w:before="121"/>
              <w:ind w:left="139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72,</w:t>
            </w:r>
          </w:p>
          <w:p w:rsidR="00586DA8" w:rsidRDefault="00586DA8" w:rsidP="00586DA8">
            <w:pPr>
              <w:pStyle w:val="TableParagraph"/>
              <w:ind w:left="127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,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C</w:t>
            </w:r>
          </w:p>
        </w:tc>
      </w:tr>
      <w:tr w:rsidR="00586DA8" w:rsidTr="008F2DE6">
        <w:trPr>
          <w:trHeight w:val="1033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2C0678" w:rsidRDefault="00586DA8" w:rsidP="00586DA8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86DA8" w:rsidRPr="002C0678" w:rsidRDefault="00586DA8" w:rsidP="00586DA8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86DA8" w:rsidRPr="002C0678" w:rsidRDefault="00586DA8" w:rsidP="00586DA8">
            <w:pPr>
              <w:pStyle w:val="TableParagraph"/>
              <w:spacing w:before="4"/>
              <w:ind w:left="91" w:right="71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a Have</w:t>
            </w:r>
            <w:r w:rsidRPr="002C0678">
              <w:rPr>
                <w:color w:val="050505"/>
                <w:spacing w:val="-2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you ever…?</w:t>
            </w:r>
          </w:p>
          <w:p w:rsidR="00586DA8" w:rsidRPr="002C0678" w:rsidRDefault="00586DA8" w:rsidP="00586DA8">
            <w:pPr>
              <w:pStyle w:val="TableParagraph"/>
              <w:spacing w:line="187" w:lineRule="exact"/>
              <w:ind w:left="412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</w:t>
            </w:r>
            <w:r w:rsidRPr="002C0678">
              <w:rPr>
                <w:color w:val="050505"/>
                <w:spacing w:val="-2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spacing w:before="5"/>
              <w:rPr>
                <w:sz w:val="26"/>
              </w:rPr>
            </w:pPr>
          </w:p>
          <w:p w:rsidR="00586DA8" w:rsidRDefault="00586DA8" w:rsidP="00586DA8">
            <w:pPr>
              <w:pStyle w:val="TableParagraph"/>
              <w:ind w:left="482" w:right="90" w:hanging="365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свої захопленн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3B2898" w:rsidRDefault="00586DA8" w:rsidP="00586DA8">
            <w:pPr>
              <w:pStyle w:val="TableParagraph"/>
              <w:spacing w:before="98"/>
              <w:ind w:left="101" w:right="86" w:hanging="2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Розрізнює безпечні та небезпечні ситуації під час активного відпочинк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586DA8" w:rsidRDefault="00586DA8" w:rsidP="00586DA8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9,ex. 4</w:t>
            </w:r>
          </w:p>
          <w:p w:rsidR="00586DA8" w:rsidRDefault="00586DA8" w:rsidP="00586DA8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3B2898" w:rsidRDefault="00586DA8" w:rsidP="00586DA8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ind w:left="129" w:right="115" w:hanging="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ільно вступає в розмову на тему досвіду небезпечних ситуацій</w:t>
            </w:r>
          </w:p>
          <w:p w:rsidR="00586DA8" w:rsidRDefault="00586DA8" w:rsidP="00586DA8">
            <w:pPr>
              <w:pStyle w:val="TableParagraph"/>
              <w:ind w:right="111"/>
              <w:jc w:val="center"/>
              <w:rPr>
                <w:b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ind w:right="111"/>
              <w:jc w:val="center"/>
              <w:rPr>
                <w:b/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9,ex. 5</w:t>
            </w:r>
          </w:p>
          <w:p w:rsidR="00586DA8" w:rsidRPr="002C0678" w:rsidRDefault="00586DA8" w:rsidP="00586DA8">
            <w:pPr>
              <w:pStyle w:val="TableParagraph"/>
              <w:ind w:right="111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3B2898" w:rsidRDefault="00586DA8" w:rsidP="00586DA8">
            <w:pPr>
              <w:pStyle w:val="TableParagraph"/>
              <w:ind w:right="93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DA8" w:rsidRPr="003B2898" w:rsidRDefault="00586DA8" w:rsidP="00586DA8">
            <w:pPr>
              <w:pStyle w:val="TableParagraph"/>
              <w:ind w:right="115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Present Perfect Simple</w:t>
            </w:r>
          </w:p>
        </w:tc>
        <w:tc>
          <w:tcPr>
            <w:tcW w:w="979" w:type="dxa"/>
          </w:tcPr>
          <w:p w:rsidR="00586DA8" w:rsidRPr="003B2898" w:rsidRDefault="00586DA8" w:rsidP="00586DA8">
            <w:pPr>
              <w:pStyle w:val="TableParagraph"/>
              <w:rPr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before="121"/>
              <w:ind w:left="139"/>
              <w:rPr>
                <w:sz w:val="16"/>
              </w:rPr>
            </w:pPr>
            <w:r>
              <w:rPr>
                <w:color w:val="050505"/>
                <w:sz w:val="16"/>
              </w:rPr>
              <w:t>WB, p. 73,</w:t>
            </w:r>
          </w:p>
          <w:p w:rsidR="00586DA8" w:rsidRDefault="00586DA8" w:rsidP="00586DA8">
            <w:pPr>
              <w:pStyle w:val="TableParagraph"/>
              <w:ind w:left="225"/>
              <w:rPr>
                <w:sz w:val="16"/>
              </w:rPr>
            </w:pPr>
            <w:r>
              <w:rPr>
                <w:color w:val="050505"/>
                <w:sz w:val="16"/>
              </w:rPr>
              <w:t>ex. D, E</w:t>
            </w:r>
          </w:p>
        </w:tc>
      </w:tr>
      <w:tr w:rsidR="00586DA8" w:rsidRPr="009A15EA" w:rsidTr="008F2DE6">
        <w:trPr>
          <w:trHeight w:val="1033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2C0678" w:rsidRDefault="00586DA8" w:rsidP="00586DA8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86DA8" w:rsidRPr="002C0678" w:rsidRDefault="00586DA8" w:rsidP="00586DA8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86DA8" w:rsidRPr="002C0678" w:rsidRDefault="00586DA8" w:rsidP="00586DA8">
            <w:pPr>
              <w:pStyle w:val="TableParagraph"/>
              <w:spacing w:before="4"/>
              <w:ind w:left="91" w:right="71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a Have</w:t>
            </w:r>
            <w:r w:rsidRPr="002C0678">
              <w:rPr>
                <w:color w:val="050505"/>
                <w:spacing w:val="-2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you ever…?</w:t>
            </w: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 3</w:t>
            </w:r>
            <w:r>
              <w:rPr>
                <w:color w:val="050505"/>
                <w:sz w:val="18"/>
              </w:rPr>
              <w:t>3</w:t>
            </w:r>
          </w:p>
          <w:p w:rsidR="00586DA8" w:rsidRPr="009A15EA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9A15EA" w:rsidRDefault="00586DA8" w:rsidP="00586DA8">
            <w:pPr>
              <w:pStyle w:val="TableParagraph"/>
              <w:spacing w:before="5"/>
              <w:jc w:val="center"/>
              <w:rPr>
                <w:sz w:val="26"/>
                <w:lang w:val="uk-UA"/>
              </w:rPr>
            </w:pPr>
            <w:r>
              <w:rPr>
                <w:color w:val="050505"/>
                <w:sz w:val="18"/>
              </w:rPr>
              <w:br/>
              <w:t>Розповідати про свої захопленн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9A15EA" w:rsidRDefault="00586DA8" w:rsidP="00586DA8">
            <w:pPr>
              <w:pStyle w:val="TableParagraph"/>
              <w:spacing w:before="98"/>
              <w:ind w:left="101" w:right="86" w:hanging="2"/>
              <w:jc w:val="center"/>
              <w:rPr>
                <w:color w:val="050505"/>
                <w:sz w:val="18"/>
                <w:lang w:val="uk-UA"/>
              </w:rPr>
            </w:pPr>
            <w:r w:rsidRPr="003B2898">
              <w:rPr>
                <w:color w:val="050505"/>
                <w:sz w:val="18"/>
                <w:lang w:val="ru-RU"/>
              </w:rPr>
              <w:t>Розрізнює безпечні та небезпечні ситуації під час активного відпочинк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9A15EA" w:rsidRDefault="00586DA8" w:rsidP="00586DA8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701863" w:rsidRDefault="00586DA8" w:rsidP="00586DA8">
            <w:pPr>
              <w:pStyle w:val="TableParagraph"/>
              <w:ind w:left="129" w:right="115" w:hanging="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ільно вступає в розмову на тему</w:t>
            </w:r>
            <w:r w:rsidRPr="009A15EA">
              <w:rPr>
                <w:color w:val="050505"/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</w:rPr>
              <w:t>Adventure</w:t>
            </w:r>
            <w:r w:rsidRPr="009A15EA">
              <w:rPr>
                <w:color w:val="050505"/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</w:rPr>
              <w:t>camp</w:t>
            </w:r>
          </w:p>
          <w:p w:rsidR="00586DA8" w:rsidRPr="00701863" w:rsidRDefault="00586DA8" w:rsidP="00586DA8">
            <w:pPr>
              <w:pStyle w:val="TableParagraph"/>
              <w:ind w:left="129" w:right="115" w:hanging="5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 3</w:t>
            </w:r>
            <w:r>
              <w:rPr>
                <w:color w:val="050505"/>
                <w:sz w:val="18"/>
              </w:rPr>
              <w:t>3</w:t>
            </w:r>
          </w:p>
          <w:p w:rsidR="00586DA8" w:rsidRPr="009A15EA" w:rsidRDefault="00586DA8" w:rsidP="00586DA8">
            <w:pPr>
              <w:pStyle w:val="TableParagraph"/>
              <w:ind w:left="129" w:right="115" w:hanging="5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9A15EA" w:rsidRDefault="00586DA8" w:rsidP="00586DA8">
            <w:pPr>
              <w:pStyle w:val="TableParagraph"/>
              <w:ind w:right="93"/>
              <w:jc w:val="center"/>
              <w:rPr>
                <w:color w:val="050505"/>
                <w:sz w:val="18"/>
                <w:lang w:val="uk-UA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DA8" w:rsidRPr="009A15EA" w:rsidRDefault="00586DA8" w:rsidP="00586DA8">
            <w:pPr>
              <w:pStyle w:val="TableParagraph"/>
              <w:ind w:right="115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979" w:type="dxa"/>
          </w:tcPr>
          <w:p w:rsidR="00586DA8" w:rsidRDefault="00586DA8" w:rsidP="00586DA8">
            <w:pPr>
              <w:pStyle w:val="TableParagraph"/>
              <w:spacing w:before="121"/>
              <w:ind w:left="139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74,</w:t>
            </w:r>
          </w:p>
          <w:p w:rsidR="00586DA8" w:rsidRPr="009A15EA" w:rsidRDefault="00586DA8" w:rsidP="00586DA8">
            <w:pPr>
              <w:pStyle w:val="TableParagraph"/>
              <w:jc w:val="center"/>
              <w:rPr>
                <w:sz w:val="18"/>
                <w:lang w:val="uk-UA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</w:t>
            </w:r>
          </w:p>
        </w:tc>
      </w:tr>
      <w:tr w:rsidR="00586DA8" w:rsidTr="008F2DE6">
        <w:trPr>
          <w:trHeight w:val="103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9A15EA" w:rsidRDefault="00586DA8" w:rsidP="00586DA8">
            <w:pPr>
              <w:pStyle w:val="TableParagraph"/>
              <w:spacing w:line="205" w:lineRule="exact"/>
              <w:ind w:left="340"/>
              <w:rPr>
                <w:sz w:val="18"/>
                <w:lang w:val="uk-UA"/>
              </w:rPr>
            </w:pPr>
            <w:r w:rsidRPr="002C0678">
              <w:rPr>
                <w:color w:val="050505"/>
                <w:sz w:val="18"/>
              </w:rPr>
              <w:t>Module</w:t>
            </w:r>
            <w:r w:rsidRPr="009A15EA">
              <w:rPr>
                <w:color w:val="050505"/>
                <w:sz w:val="18"/>
                <w:lang w:val="uk-UA"/>
              </w:rPr>
              <w:t xml:space="preserve"> 5</w:t>
            </w:r>
          </w:p>
          <w:p w:rsidR="00586DA8" w:rsidRPr="009A15EA" w:rsidRDefault="00586DA8" w:rsidP="00586DA8">
            <w:pPr>
              <w:pStyle w:val="TableParagraph"/>
              <w:spacing w:line="205" w:lineRule="exact"/>
              <w:ind w:left="439"/>
              <w:rPr>
                <w:sz w:val="18"/>
                <w:lang w:val="uk-UA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86DA8" w:rsidRPr="009A15EA" w:rsidRDefault="00586DA8" w:rsidP="00586DA8">
            <w:pPr>
              <w:pStyle w:val="TableParagraph"/>
              <w:spacing w:before="4"/>
              <w:ind w:left="91" w:right="78"/>
              <w:jc w:val="center"/>
              <w:rPr>
                <w:sz w:val="18"/>
                <w:lang w:val="uk-UA"/>
              </w:rPr>
            </w:pPr>
            <w:r w:rsidRPr="009A15EA">
              <w:rPr>
                <w:color w:val="050505"/>
                <w:sz w:val="18"/>
                <w:lang w:val="uk-UA"/>
              </w:rPr>
              <w:t>5</w:t>
            </w:r>
            <w:r w:rsidRPr="002C0678">
              <w:rPr>
                <w:color w:val="050505"/>
                <w:sz w:val="18"/>
              </w:rPr>
              <w:t>b</w:t>
            </w:r>
            <w:r w:rsidRPr="009A15EA">
              <w:rPr>
                <w:color w:val="050505"/>
                <w:sz w:val="18"/>
                <w:lang w:val="uk-UA"/>
              </w:rPr>
              <w:t xml:space="preserve"> </w:t>
            </w:r>
            <w:r w:rsidRPr="002C0678">
              <w:rPr>
                <w:color w:val="050505"/>
                <w:sz w:val="18"/>
              </w:rPr>
              <w:t>Get</w:t>
            </w:r>
            <w:r w:rsidRPr="009A15EA">
              <w:rPr>
                <w:color w:val="050505"/>
                <w:sz w:val="18"/>
                <w:lang w:val="uk-UA"/>
              </w:rPr>
              <w:t xml:space="preserve"> </w:t>
            </w:r>
            <w:r w:rsidRPr="002C0678">
              <w:rPr>
                <w:color w:val="050505"/>
                <w:sz w:val="18"/>
              </w:rPr>
              <w:t>the</w:t>
            </w:r>
            <w:r w:rsidRPr="009A15EA">
              <w:rPr>
                <w:color w:val="050505"/>
                <w:spacing w:val="-8"/>
                <w:sz w:val="18"/>
                <w:lang w:val="uk-UA"/>
              </w:rPr>
              <w:t xml:space="preserve"> </w:t>
            </w:r>
            <w:r w:rsidRPr="002C0678">
              <w:rPr>
                <w:color w:val="050505"/>
                <w:sz w:val="18"/>
              </w:rPr>
              <w:t>first</w:t>
            </w:r>
            <w:r w:rsidRPr="009A15EA">
              <w:rPr>
                <w:color w:val="050505"/>
                <w:sz w:val="18"/>
                <w:lang w:val="uk-UA"/>
              </w:rPr>
              <w:t xml:space="preserve">- </w:t>
            </w:r>
            <w:r w:rsidRPr="002C0678">
              <w:rPr>
                <w:color w:val="050505"/>
                <w:sz w:val="18"/>
              </w:rPr>
              <w:t>aid</w:t>
            </w:r>
            <w:r w:rsidRPr="009A15EA">
              <w:rPr>
                <w:color w:val="050505"/>
                <w:sz w:val="18"/>
                <w:lang w:val="uk-UA"/>
              </w:rPr>
              <w:t xml:space="preserve"> </w:t>
            </w:r>
            <w:r w:rsidRPr="002C0678">
              <w:rPr>
                <w:color w:val="050505"/>
                <w:sz w:val="18"/>
              </w:rPr>
              <w:t>kit</w:t>
            </w:r>
          </w:p>
          <w:p w:rsidR="00586DA8" w:rsidRPr="009A15EA" w:rsidRDefault="00586DA8" w:rsidP="00586DA8">
            <w:pPr>
              <w:pStyle w:val="TableParagraph"/>
              <w:spacing w:line="187" w:lineRule="exact"/>
              <w:ind w:left="369"/>
              <w:rPr>
                <w:sz w:val="18"/>
                <w:lang w:val="uk-UA"/>
              </w:rPr>
            </w:pPr>
            <w:r w:rsidRPr="002C0678">
              <w:rPr>
                <w:color w:val="050505"/>
                <w:sz w:val="18"/>
              </w:rPr>
              <w:t>SB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 w:rsidRPr="002C0678"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9A15EA" w:rsidRDefault="00586DA8" w:rsidP="00586DA8">
            <w:pPr>
              <w:pStyle w:val="TableParagraph"/>
              <w:spacing w:before="7"/>
              <w:rPr>
                <w:sz w:val="26"/>
                <w:lang w:val="uk-UA"/>
              </w:rPr>
            </w:pPr>
          </w:p>
          <w:p w:rsidR="00586DA8" w:rsidRPr="009A15EA" w:rsidRDefault="00586DA8" w:rsidP="00586DA8">
            <w:pPr>
              <w:pStyle w:val="TableParagraph"/>
              <w:spacing w:before="1"/>
              <w:ind w:left="460" w:right="116" w:hanging="310"/>
              <w:rPr>
                <w:sz w:val="18"/>
                <w:lang w:val="uk-UA"/>
              </w:rPr>
            </w:pPr>
            <w:r w:rsidRPr="009A15EA">
              <w:rPr>
                <w:color w:val="050505"/>
                <w:sz w:val="18"/>
                <w:lang w:val="uk-UA"/>
              </w:rPr>
              <w:t>Надавати необхідну інформаці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3B2898" w:rsidRDefault="00586DA8" w:rsidP="00586DA8">
            <w:pPr>
              <w:pStyle w:val="TableParagraph"/>
              <w:spacing w:before="100"/>
              <w:ind w:left="62" w:right="51" w:firstLine="4"/>
              <w:jc w:val="center"/>
              <w:rPr>
                <w:sz w:val="18"/>
                <w:lang w:val="ru-RU"/>
              </w:rPr>
            </w:pPr>
            <w:r w:rsidRPr="009A15EA">
              <w:rPr>
                <w:color w:val="050505"/>
                <w:sz w:val="18"/>
                <w:lang w:val="uk-UA"/>
              </w:rPr>
              <w:t>Обговорює шляхи профілактики захво</w:t>
            </w:r>
            <w:r w:rsidRPr="003B2898">
              <w:rPr>
                <w:color w:val="050505"/>
                <w:sz w:val="18"/>
                <w:lang w:val="ru-RU"/>
              </w:rPr>
              <w:t>рювань та надання первонної допомо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ind w:left="101" w:right="9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основний зміст та деталі діалогу щодо небезпечної ситуації на відпочинку</w:t>
            </w:r>
          </w:p>
          <w:p w:rsidR="00586DA8" w:rsidRDefault="00586DA8" w:rsidP="00586DA8">
            <w:pPr>
              <w:pStyle w:val="TableParagraph"/>
              <w:ind w:left="101" w:right="91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0,ex. 2a</w:t>
            </w:r>
          </w:p>
          <w:p w:rsidR="00586DA8" w:rsidRPr="002C0678" w:rsidRDefault="00586DA8" w:rsidP="00586DA8">
            <w:pPr>
              <w:pStyle w:val="TableParagraph"/>
              <w:ind w:right="51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Default="00586DA8" w:rsidP="00586DA8">
            <w:pPr>
              <w:pStyle w:val="TableParagraph"/>
              <w:ind w:left="110" w:right="44" w:hanging="34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описує подій небезпечної ситуації</w:t>
            </w:r>
          </w:p>
          <w:p w:rsidR="00586DA8" w:rsidRDefault="00586DA8" w:rsidP="00586DA8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0,ex. 2b</w:t>
            </w:r>
          </w:p>
          <w:p w:rsidR="00586DA8" w:rsidRPr="003B2898" w:rsidRDefault="00586DA8" w:rsidP="00586DA8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DA8" w:rsidRPr="002C0678" w:rsidRDefault="00586DA8" w:rsidP="00586DA8">
            <w:pPr>
              <w:pStyle w:val="TableParagraph"/>
              <w:ind w:right="91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Torch, compass, map, rope, binoculars, first-aid kit, penknife, whistle etc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DA8" w:rsidRPr="003B2898" w:rsidRDefault="00586DA8" w:rsidP="00586DA8">
            <w:pPr>
              <w:pStyle w:val="TableParagraph"/>
              <w:ind w:right="44"/>
              <w:jc w:val="center"/>
              <w:rPr>
                <w:sz w:val="18"/>
                <w:lang w:val="ru-RU"/>
              </w:rPr>
            </w:pPr>
            <w:r w:rsidRPr="002C0678">
              <w:rPr>
                <w:color w:val="050505"/>
                <w:sz w:val="18"/>
                <w:lang w:val="ru-RU"/>
              </w:rPr>
              <w:t>П</w:t>
            </w:r>
            <w:r w:rsidRPr="003B2898">
              <w:rPr>
                <w:color w:val="050505"/>
                <w:sz w:val="18"/>
                <w:lang w:val="ru-RU"/>
              </w:rPr>
              <w:t>овторення граматичного матеріалу з попереднього заняття</w:t>
            </w:r>
          </w:p>
        </w:tc>
        <w:tc>
          <w:tcPr>
            <w:tcW w:w="979" w:type="dxa"/>
          </w:tcPr>
          <w:p w:rsidR="00586DA8" w:rsidRPr="003B2898" w:rsidRDefault="00586DA8" w:rsidP="00586DA8">
            <w:pPr>
              <w:pStyle w:val="TableParagraph"/>
              <w:rPr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before="121"/>
              <w:ind w:left="139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74,</w:t>
            </w:r>
          </w:p>
          <w:p w:rsidR="00586DA8" w:rsidRDefault="00586DA8" w:rsidP="00586DA8">
            <w:pPr>
              <w:pStyle w:val="TableParagraph"/>
              <w:ind w:left="127"/>
              <w:rPr>
                <w:sz w:val="16"/>
              </w:rPr>
            </w:pPr>
            <w:r>
              <w:rPr>
                <w:color w:val="050505"/>
                <w:sz w:val="16"/>
              </w:rPr>
              <w:t>ex. B,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C</w:t>
            </w:r>
          </w:p>
        </w:tc>
      </w:tr>
      <w:tr w:rsidR="00A3197A" w:rsidRPr="00535D72" w:rsidTr="008F2DE6">
        <w:trPr>
          <w:trHeight w:val="103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3197A" w:rsidRPr="008F2DE6" w:rsidRDefault="00A3197A" w:rsidP="00A3197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9A15EA" w:rsidRDefault="00A3197A" w:rsidP="00A3197A">
            <w:pPr>
              <w:pStyle w:val="TableParagraph"/>
              <w:spacing w:line="205" w:lineRule="exact"/>
              <w:ind w:left="340"/>
              <w:rPr>
                <w:sz w:val="18"/>
                <w:lang w:val="uk-UA"/>
              </w:rPr>
            </w:pPr>
            <w:r w:rsidRPr="002C0678">
              <w:rPr>
                <w:color w:val="050505"/>
                <w:sz w:val="18"/>
              </w:rPr>
              <w:t>Module</w:t>
            </w:r>
            <w:r w:rsidRPr="009A15EA">
              <w:rPr>
                <w:color w:val="050505"/>
                <w:sz w:val="18"/>
                <w:lang w:val="uk-UA"/>
              </w:rPr>
              <w:t xml:space="preserve"> 5</w:t>
            </w:r>
          </w:p>
          <w:p w:rsidR="00A3197A" w:rsidRPr="009A15EA" w:rsidRDefault="00A3197A" w:rsidP="00A3197A">
            <w:pPr>
              <w:pStyle w:val="TableParagraph"/>
              <w:spacing w:line="205" w:lineRule="exact"/>
              <w:ind w:left="439"/>
              <w:rPr>
                <w:sz w:val="18"/>
                <w:lang w:val="uk-UA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A3197A" w:rsidRPr="009A15EA" w:rsidRDefault="00A3197A" w:rsidP="00A3197A">
            <w:pPr>
              <w:pStyle w:val="TableParagraph"/>
              <w:spacing w:before="4"/>
              <w:ind w:left="91" w:right="78"/>
              <w:jc w:val="center"/>
              <w:rPr>
                <w:sz w:val="18"/>
                <w:lang w:val="uk-UA"/>
              </w:rPr>
            </w:pPr>
            <w:r w:rsidRPr="009A15EA">
              <w:rPr>
                <w:color w:val="050505"/>
                <w:sz w:val="18"/>
                <w:lang w:val="uk-UA"/>
              </w:rPr>
              <w:t>5</w:t>
            </w:r>
            <w:r w:rsidRPr="002C0678">
              <w:rPr>
                <w:color w:val="050505"/>
                <w:sz w:val="18"/>
              </w:rPr>
              <w:t>b</w:t>
            </w:r>
            <w:r w:rsidRPr="009A15EA">
              <w:rPr>
                <w:color w:val="050505"/>
                <w:sz w:val="18"/>
                <w:lang w:val="uk-UA"/>
              </w:rPr>
              <w:t xml:space="preserve"> </w:t>
            </w:r>
            <w:r w:rsidRPr="002C0678">
              <w:rPr>
                <w:color w:val="050505"/>
                <w:sz w:val="18"/>
              </w:rPr>
              <w:t>Get</w:t>
            </w:r>
            <w:r w:rsidRPr="009A15EA">
              <w:rPr>
                <w:color w:val="050505"/>
                <w:sz w:val="18"/>
                <w:lang w:val="uk-UA"/>
              </w:rPr>
              <w:t xml:space="preserve"> </w:t>
            </w:r>
            <w:r w:rsidRPr="002C0678">
              <w:rPr>
                <w:color w:val="050505"/>
                <w:sz w:val="18"/>
              </w:rPr>
              <w:t>the</w:t>
            </w:r>
            <w:r w:rsidRPr="009A15EA">
              <w:rPr>
                <w:color w:val="050505"/>
                <w:spacing w:val="-8"/>
                <w:sz w:val="18"/>
                <w:lang w:val="uk-UA"/>
              </w:rPr>
              <w:t xml:space="preserve"> </w:t>
            </w:r>
            <w:r w:rsidRPr="002C0678">
              <w:rPr>
                <w:color w:val="050505"/>
                <w:sz w:val="18"/>
              </w:rPr>
              <w:t>first</w:t>
            </w:r>
            <w:r w:rsidRPr="009A15EA">
              <w:rPr>
                <w:color w:val="050505"/>
                <w:sz w:val="18"/>
                <w:lang w:val="uk-UA"/>
              </w:rPr>
              <w:t xml:space="preserve">- </w:t>
            </w:r>
            <w:r w:rsidRPr="002C0678">
              <w:rPr>
                <w:color w:val="050505"/>
                <w:sz w:val="18"/>
              </w:rPr>
              <w:t>aid</w:t>
            </w:r>
            <w:r w:rsidRPr="009A15EA">
              <w:rPr>
                <w:color w:val="050505"/>
                <w:sz w:val="18"/>
                <w:lang w:val="uk-UA"/>
              </w:rPr>
              <w:t xml:space="preserve"> </w:t>
            </w:r>
            <w:r w:rsidRPr="002C0678">
              <w:rPr>
                <w:color w:val="050505"/>
                <w:sz w:val="18"/>
              </w:rPr>
              <w:t>kit</w:t>
            </w:r>
          </w:p>
          <w:p w:rsidR="00A3197A" w:rsidRDefault="00A3197A" w:rsidP="00A3197A">
            <w:pPr>
              <w:pStyle w:val="TableParagraph"/>
              <w:spacing w:line="205" w:lineRule="exact"/>
              <w:ind w:left="340"/>
              <w:rPr>
                <w:color w:val="050505"/>
                <w:sz w:val="18"/>
                <w:lang w:val="uk-UA"/>
              </w:rPr>
            </w:pPr>
            <w:r w:rsidRPr="002C0678">
              <w:rPr>
                <w:color w:val="050505"/>
                <w:sz w:val="18"/>
              </w:rPr>
              <w:t>SB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 w:rsidRPr="002C0678"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 10</w:t>
            </w:r>
          </w:p>
          <w:p w:rsidR="00A3197A" w:rsidRPr="002C0678" w:rsidRDefault="00A3197A" w:rsidP="00A3197A">
            <w:pPr>
              <w:pStyle w:val="TableParagraph"/>
              <w:spacing w:line="205" w:lineRule="exact"/>
              <w:ind w:left="340"/>
              <w:rPr>
                <w:color w:val="050505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rPr>
                <w:i/>
                <w:sz w:val="20"/>
              </w:rPr>
            </w:pPr>
          </w:p>
          <w:p w:rsidR="00A3197A" w:rsidRDefault="00A3197A" w:rsidP="00A3197A">
            <w:pPr>
              <w:pStyle w:val="TableParagraph"/>
              <w:spacing w:before="7"/>
              <w:rPr>
                <w:i/>
                <w:sz w:val="15"/>
              </w:rPr>
            </w:pPr>
          </w:p>
          <w:p w:rsidR="00A3197A" w:rsidRDefault="00A3197A" w:rsidP="00A3197A">
            <w:pPr>
              <w:pStyle w:val="TableParagraph"/>
              <w:spacing w:before="1"/>
              <w:ind w:left="25" w:right="1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міст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F9025D" w:rsidRDefault="00A3197A" w:rsidP="00A3197A">
            <w:pPr>
              <w:pStyle w:val="TableParagraph"/>
              <w:spacing w:before="8"/>
              <w:rPr>
                <w:i/>
                <w:sz w:val="26"/>
                <w:lang w:val="ru-RU"/>
              </w:rPr>
            </w:pPr>
          </w:p>
          <w:p w:rsidR="00A3197A" w:rsidRPr="00F9025D" w:rsidRDefault="00A3197A" w:rsidP="00A3197A">
            <w:pPr>
              <w:pStyle w:val="TableParagraph"/>
              <w:ind w:left="250" w:hanging="200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Аналізує наслідки порушення правил дорожнього рух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F9025D" w:rsidRDefault="00A3197A" w:rsidP="00A3197A">
            <w:pPr>
              <w:pStyle w:val="TableParagraph"/>
              <w:ind w:right="122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Сприймання на слух: розуміє деталі розповіді (</w:t>
            </w:r>
            <w:r>
              <w:rPr>
                <w:sz w:val="18"/>
              </w:rPr>
              <w:t>listening</w:t>
            </w:r>
            <w:r w:rsidRPr="00F9025D">
              <w:rPr>
                <w:sz w:val="18"/>
                <w:lang w:val="ru-RU"/>
              </w:rPr>
              <w:t xml:space="preserve"> + </w:t>
            </w:r>
            <w:r>
              <w:rPr>
                <w:sz w:val="18"/>
              </w:rPr>
              <w:t>true</w:t>
            </w:r>
            <w:r w:rsidRPr="00F9025D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false</w:t>
            </w:r>
            <w:r w:rsidRPr="00F9025D">
              <w:rPr>
                <w:sz w:val="18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F9025D" w:rsidRDefault="00A3197A" w:rsidP="00A3197A">
            <w:pPr>
              <w:pStyle w:val="TableParagraph"/>
              <w:spacing w:before="101"/>
              <w:ind w:right="31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Усна взаємодія: вступає без підготовки в розмову на тему рідного мі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F9025D" w:rsidRDefault="00A3197A" w:rsidP="00A3197A">
            <w:pPr>
              <w:pStyle w:val="TableParagraph"/>
              <w:spacing w:before="101"/>
              <w:ind w:right="25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Повторення та закріпл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97A" w:rsidRPr="00A3197A" w:rsidRDefault="00A3197A" w:rsidP="00A3197A">
            <w:pPr>
              <w:pStyle w:val="TableParagraph"/>
              <w:ind w:left="155" w:right="145" w:hanging="6"/>
              <w:jc w:val="center"/>
              <w:rPr>
                <w:sz w:val="18"/>
                <w:lang w:val="ru-RU"/>
              </w:rPr>
            </w:pPr>
            <w:r w:rsidRPr="00A3197A">
              <w:rPr>
                <w:sz w:val="18"/>
                <w:lang w:val="ru-RU"/>
              </w:rPr>
              <w:t>Повторення граматичного матеріалу з</w:t>
            </w:r>
          </w:p>
          <w:p w:rsidR="00A3197A" w:rsidRPr="00F9025D" w:rsidRDefault="00A3197A" w:rsidP="00A3197A">
            <w:pPr>
              <w:pStyle w:val="TableParagraph"/>
              <w:spacing w:line="206" w:lineRule="exact"/>
              <w:ind w:left="39" w:right="32"/>
              <w:jc w:val="center"/>
              <w:rPr>
                <w:i/>
                <w:sz w:val="18"/>
                <w:lang w:val="ru-RU"/>
              </w:rPr>
            </w:pPr>
            <w:r w:rsidRPr="00A3197A">
              <w:rPr>
                <w:sz w:val="18"/>
                <w:lang w:val="ru-RU"/>
              </w:rPr>
              <w:t>попереднього заняття</w:t>
            </w:r>
          </w:p>
        </w:tc>
        <w:tc>
          <w:tcPr>
            <w:tcW w:w="979" w:type="dxa"/>
          </w:tcPr>
          <w:p w:rsidR="00A3197A" w:rsidRPr="003B2898" w:rsidRDefault="00A3197A" w:rsidP="00A3197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3197A" w:rsidTr="008F2DE6">
        <w:trPr>
          <w:trHeight w:val="1033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3197A" w:rsidRPr="00A3197A" w:rsidRDefault="00A3197A" w:rsidP="00A3197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2C0678" w:rsidRDefault="00A3197A" w:rsidP="00A3197A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A3197A" w:rsidRPr="002C0678" w:rsidRDefault="00A3197A" w:rsidP="00A3197A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A3197A" w:rsidRPr="002C0678" w:rsidRDefault="00A3197A" w:rsidP="00A3197A">
            <w:pPr>
              <w:pStyle w:val="TableParagraph"/>
              <w:spacing w:before="4"/>
              <w:ind w:left="91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b Get the</w:t>
            </w:r>
            <w:r w:rsidRPr="002C0678">
              <w:rPr>
                <w:color w:val="050505"/>
                <w:spacing w:val="-8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first- aid kit</w:t>
            </w:r>
          </w:p>
          <w:p w:rsidR="00A3197A" w:rsidRDefault="00A3197A" w:rsidP="00A3197A">
            <w:pPr>
              <w:pStyle w:val="TableParagraph"/>
              <w:spacing w:line="187" w:lineRule="exact"/>
              <w:ind w:left="369"/>
              <w:rPr>
                <w:color w:val="050505"/>
                <w:sz w:val="18"/>
              </w:rPr>
            </w:pPr>
            <w:r w:rsidRPr="002C0678">
              <w:rPr>
                <w:color w:val="050505"/>
                <w:sz w:val="18"/>
              </w:rPr>
              <w:t>SB, p. 11</w:t>
            </w:r>
          </w:p>
          <w:p w:rsidR="00A3197A" w:rsidRPr="002C0678" w:rsidRDefault="00A3197A" w:rsidP="00A3197A">
            <w:pPr>
              <w:pStyle w:val="TableParagraph"/>
              <w:spacing w:line="187" w:lineRule="exact"/>
              <w:ind w:left="369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rPr>
                <w:sz w:val="20"/>
              </w:rPr>
            </w:pPr>
          </w:p>
          <w:p w:rsidR="00A3197A" w:rsidRDefault="00A3197A" w:rsidP="00A3197A">
            <w:pPr>
              <w:pStyle w:val="TableParagraph"/>
              <w:spacing w:before="177"/>
              <w:ind w:left="43" w:right="3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цінювати стан реч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3B2898" w:rsidRDefault="00A3197A" w:rsidP="00A3197A">
            <w:pPr>
              <w:pStyle w:val="TableParagraph"/>
              <w:spacing w:before="98"/>
              <w:ind w:left="101" w:right="86" w:hanging="2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Розрізнює безпечні та небезпечні ситуації під час активного відпочинк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ind w:right="157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Зорове сприймання: </w:t>
            </w:r>
            <w:r w:rsidRPr="003B2898">
              <w:rPr>
                <w:color w:val="050505"/>
                <w:sz w:val="18"/>
                <w:lang w:val="ru-RU"/>
              </w:rPr>
              <w:t>розуміє деталі діалогу</w:t>
            </w:r>
          </w:p>
          <w:p w:rsidR="00A3197A" w:rsidRDefault="00A3197A" w:rsidP="00A3197A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  <w:p w:rsidR="00A3197A" w:rsidRPr="00586DA8" w:rsidRDefault="00A3197A" w:rsidP="00A3197A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SB</w:t>
            </w:r>
            <w:r w:rsidRPr="00586DA8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586DA8">
              <w:rPr>
                <w:color w:val="050505"/>
                <w:sz w:val="18"/>
                <w:lang w:val="ru-RU"/>
              </w:rPr>
              <w:t>.11 ,</w:t>
            </w:r>
            <w:r>
              <w:rPr>
                <w:color w:val="050505"/>
                <w:sz w:val="18"/>
              </w:rPr>
              <w:t>ex</w:t>
            </w:r>
            <w:r w:rsidRPr="00586DA8">
              <w:rPr>
                <w:color w:val="050505"/>
                <w:sz w:val="18"/>
                <w:lang w:val="ru-RU"/>
              </w:rPr>
              <w:t>. 3</w:t>
            </w:r>
          </w:p>
          <w:p w:rsidR="00A3197A" w:rsidRPr="003B2898" w:rsidRDefault="00A3197A" w:rsidP="00A3197A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ind w:right="62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ий зв’язний текст із розповіддю про подорож</w:t>
            </w:r>
          </w:p>
          <w:p w:rsidR="00A3197A" w:rsidRDefault="00A3197A" w:rsidP="00A3197A">
            <w:pPr>
              <w:pStyle w:val="TableParagraph"/>
              <w:ind w:right="182"/>
              <w:jc w:val="center"/>
              <w:rPr>
                <w:i/>
                <w:sz w:val="18"/>
                <w:lang w:val="ru-RU"/>
              </w:rPr>
            </w:pPr>
          </w:p>
          <w:p w:rsidR="00A3197A" w:rsidRPr="00701863" w:rsidRDefault="00A3197A" w:rsidP="00A3197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1,ex. 4</w:t>
            </w:r>
          </w:p>
          <w:p w:rsidR="00A3197A" w:rsidRPr="002C0678" w:rsidRDefault="00A3197A" w:rsidP="00A3197A">
            <w:pPr>
              <w:pStyle w:val="TableParagraph"/>
              <w:ind w:right="182"/>
              <w:jc w:val="center"/>
              <w:rPr>
                <w:i/>
                <w:sz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3B2898" w:rsidRDefault="00A3197A" w:rsidP="00A3197A">
            <w:pPr>
              <w:pStyle w:val="TableParagraph"/>
              <w:ind w:right="157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97A" w:rsidRPr="002C0678" w:rsidRDefault="00A3197A" w:rsidP="00A3197A">
            <w:pPr>
              <w:pStyle w:val="TableParagraph"/>
              <w:ind w:right="62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Present Perfect Simple vs Past Simple</w:t>
            </w:r>
          </w:p>
        </w:tc>
        <w:tc>
          <w:tcPr>
            <w:tcW w:w="979" w:type="dxa"/>
          </w:tcPr>
          <w:p w:rsidR="00A3197A" w:rsidRPr="002C0678" w:rsidRDefault="00A3197A" w:rsidP="00A3197A">
            <w:pPr>
              <w:pStyle w:val="TableParagraph"/>
              <w:rPr>
                <w:sz w:val="18"/>
              </w:rPr>
            </w:pPr>
          </w:p>
          <w:p w:rsidR="00A3197A" w:rsidRDefault="00A3197A" w:rsidP="00A3197A">
            <w:pPr>
              <w:pStyle w:val="TableParagraph"/>
              <w:spacing w:before="121"/>
              <w:ind w:left="139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75,</w:t>
            </w:r>
          </w:p>
          <w:p w:rsidR="00A3197A" w:rsidRDefault="00A3197A" w:rsidP="00A3197A">
            <w:pPr>
              <w:pStyle w:val="TableParagraph"/>
              <w:ind w:left="142"/>
              <w:rPr>
                <w:sz w:val="16"/>
              </w:rPr>
            </w:pPr>
            <w:r>
              <w:rPr>
                <w:color w:val="050505"/>
                <w:sz w:val="16"/>
              </w:rPr>
              <w:t>ex. D, E</w:t>
            </w:r>
          </w:p>
        </w:tc>
      </w:tr>
      <w:tr w:rsidR="00A3197A" w:rsidRPr="009A15EA" w:rsidTr="008F2DE6">
        <w:trPr>
          <w:trHeight w:val="1033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3197A" w:rsidRPr="008F2DE6" w:rsidRDefault="00A3197A" w:rsidP="00A3197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2C0678" w:rsidRDefault="00A3197A" w:rsidP="00A3197A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A3197A" w:rsidRPr="002C0678" w:rsidRDefault="00A3197A" w:rsidP="00A3197A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A3197A" w:rsidRPr="002C0678" w:rsidRDefault="00A3197A" w:rsidP="00A3197A">
            <w:pPr>
              <w:pStyle w:val="TableParagraph"/>
              <w:spacing w:before="4"/>
              <w:ind w:left="91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b Get the</w:t>
            </w:r>
            <w:r w:rsidRPr="002C0678">
              <w:rPr>
                <w:color w:val="050505"/>
                <w:spacing w:val="-8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first- aid kit</w:t>
            </w:r>
          </w:p>
          <w:p w:rsidR="00A3197A" w:rsidRDefault="00A3197A" w:rsidP="00A3197A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Game lesson</w:t>
            </w:r>
          </w:p>
          <w:p w:rsidR="00A3197A" w:rsidRPr="005908AC" w:rsidRDefault="00A3197A" w:rsidP="00A3197A">
            <w:pPr>
              <w:pStyle w:val="TableParagraph"/>
              <w:spacing w:line="204" w:lineRule="exact"/>
              <w:ind w:left="340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 xml:space="preserve">TB, p. </w:t>
            </w:r>
            <w:r>
              <w:rPr>
                <w:color w:val="050505"/>
                <w:sz w:val="18"/>
                <w:lang w:val="uk-UA"/>
              </w:rPr>
              <w:t>114, 118</w:t>
            </w:r>
          </w:p>
          <w:p w:rsidR="00A3197A" w:rsidRPr="002C0678" w:rsidRDefault="00A3197A" w:rsidP="00A3197A">
            <w:pPr>
              <w:pStyle w:val="TableParagraph"/>
              <w:spacing w:line="204" w:lineRule="exact"/>
              <w:ind w:left="340"/>
              <w:rPr>
                <w:color w:val="050505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jc w:val="center"/>
              <w:rPr>
                <w:color w:val="050505"/>
                <w:sz w:val="18"/>
              </w:rPr>
            </w:pPr>
          </w:p>
          <w:p w:rsidR="00A3197A" w:rsidRPr="009A15EA" w:rsidRDefault="00A3197A" w:rsidP="00A3197A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color w:val="050505"/>
                <w:sz w:val="18"/>
              </w:rPr>
              <w:t xml:space="preserve">Оцінювати стан </w:t>
            </w:r>
            <w:r>
              <w:rPr>
                <w:color w:val="050505"/>
                <w:sz w:val="18"/>
                <w:lang w:val="uk-UA"/>
              </w:rPr>
              <w:t>ситуаці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9A15EA" w:rsidRDefault="00A3197A" w:rsidP="00A3197A">
            <w:pPr>
              <w:pStyle w:val="TableParagraph"/>
              <w:spacing w:before="98"/>
              <w:ind w:left="101" w:right="86" w:hanging="2"/>
              <w:jc w:val="center"/>
              <w:rPr>
                <w:color w:val="050505"/>
                <w:sz w:val="18"/>
                <w:lang w:val="uk-UA"/>
              </w:rPr>
            </w:pPr>
            <w:r w:rsidRPr="009A15EA">
              <w:rPr>
                <w:color w:val="050505"/>
                <w:sz w:val="18"/>
                <w:lang w:val="uk-UA"/>
              </w:rPr>
              <w:t>Розрізнює безпечні та небезпечні ситуації</w:t>
            </w:r>
            <w:r>
              <w:rPr>
                <w:color w:val="050505"/>
                <w:sz w:val="18"/>
                <w:lang w:val="uk-UA"/>
              </w:rPr>
              <w:t xml:space="preserve"> у повсякденному житт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ind w:right="157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Зорове сприймання: </w:t>
            </w:r>
            <w:r w:rsidRPr="003B2898">
              <w:rPr>
                <w:color w:val="050505"/>
                <w:sz w:val="18"/>
                <w:lang w:val="ru-RU"/>
              </w:rPr>
              <w:t>розуміє деталі діалогу</w:t>
            </w:r>
          </w:p>
          <w:p w:rsidR="00A3197A" w:rsidRPr="00586DA8" w:rsidRDefault="00A3197A" w:rsidP="00A3197A">
            <w:pPr>
              <w:pStyle w:val="TableParagraph"/>
              <w:ind w:left="731" w:right="157" w:hanging="548"/>
              <w:jc w:val="center"/>
              <w:rPr>
                <w:color w:val="050505"/>
                <w:sz w:val="18"/>
                <w:lang w:val="ru-RU"/>
              </w:rPr>
            </w:pPr>
          </w:p>
          <w:p w:rsidR="00A3197A" w:rsidRPr="005908AC" w:rsidRDefault="00A3197A" w:rsidP="00A3197A">
            <w:pPr>
              <w:pStyle w:val="TableParagraph"/>
              <w:spacing w:line="204" w:lineRule="exact"/>
              <w:ind w:left="340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B</w:t>
            </w:r>
            <w:r w:rsidRPr="00586DA8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586DA8">
              <w:rPr>
                <w:color w:val="050505"/>
                <w:sz w:val="18"/>
                <w:lang w:val="ru-RU"/>
              </w:rPr>
              <w:t xml:space="preserve">. </w:t>
            </w:r>
            <w:r>
              <w:rPr>
                <w:color w:val="050505"/>
                <w:sz w:val="18"/>
                <w:lang w:val="uk-UA"/>
              </w:rPr>
              <w:t>114, 118</w:t>
            </w:r>
          </w:p>
          <w:p w:rsidR="00A3197A" w:rsidRPr="00586DA8" w:rsidRDefault="00A3197A" w:rsidP="00A3197A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ind w:right="62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ступає без підготовки в розмову на тему</w:t>
            </w:r>
            <w:r>
              <w:rPr>
                <w:color w:val="050505"/>
                <w:sz w:val="18"/>
                <w:lang w:val="ru-RU"/>
              </w:rPr>
              <w:t xml:space="preserve"> небеспечних ситуацій</w:t>
            </w:r>
          </w:p>
          <w:p w:rsidR="00A3197A" w:rsidRDefault="00A3197A" w:rsidP="00A3197A">
            <w:pPr>
              <w:pStyle w:val="TableParagraph"/>
              <w:ind w:right="62"/>
              <w:jc w:val="center"/>
              <w:rPr>
                <w:color w:val="050505"/>
                <w:sz w:val="18"/>
                <w:lang w:val="ru-RU"/>
              </w:rPr>
            </w:pPr>
          </w:p>
          <w:p w:rsidR="00A3197A" w:rsidRPr="005908AC" w:rsidRDefault="00A3197A" w:rsidP="00A3197A">
            <w:pPr>
              <w:pStyle w:val="TableParagraph"/>
              <w:spacing w:line="204" w:lineRule="exact"/>
              <w:ind w:left="340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 xml:space="preserve">TB, p. </w:t>
            </w:r>
            <w:r>
              <w:rPr>
                <w:color w:val="050505"/>
                <w:sz w:val="18"/>
                <w:lang w:val="uk-UA"/>
              </w:rPr>
              <w:t>114, 118</w:t>
            </w:r>
          </w:p>
          <w:p w:rsidR="00A3197A" w:rsidRPr="009A15EA" w:rsidRDefault="00A3197A" w:rsidP="00A3197A">
            <w:pPr>
              <w:pStyle w:val="TableParagraph"/>
              <w:ind w:right="62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9A15EA" w:rsidRDefault="00A3197A" w:rsidP="00A3197A">
            <w:pPr>
              <w:pStyle w:val="TableParagraph"/>
              <w:ind w:right="157"/>
              <w:jc w:val="center"/>
              <w:rPr>
                <w:color w:val="050505"/>
                <w:sz w:val="18"/>
                <w:lang w:val="uk-UA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97A" w:rsidRPr="009A15EA" w:rsidRDefault="00A3197A" w:rsidP="00A3197A">
            <w:pPr>
              <w:pStyle w:val="TableParagraph"/>
              <w:ind w:right="62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979" w:type="dxa"/>
          </w:tcPr>
          <w:p w:rsidR="00A3197A" w:rsidRDefault="00A3197A" w:rsidP="00A3197A">
            <w:pPr>
              <w:pStyle w:val="TableParagraph"/>
              <w:spacing w:before="121"/>
              <w:ind w:left="139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75,</w:t>
            </w:r>
          </w:p>
          <w:p w:rsidR="00A3197A" w:rsidRPr="009A15EA" w:rsidRDefault="00A3197A" w:rsidP="00A3197A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color w:val="050505"/>
                <w:sz w:val="16"/>
              </w:rPr>
              <w:t>ex. F</w:t>
            </w:r>
          </w:p>
        </w:tc>
      </w:tr>
      <w:tr w:rsidR="00A3197A" w:rsidTr="008F2DE6">
        <w:trPr>
          <w:trHeight w:val="1242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3197A" w:rsidRPr="008F2DE6" w:rsidRDefault="00A3197A" w:rsidP="00A3197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2C0678" w:rsidRDefault="00A3197A" w:rsidP="00A3197A">
            <w:pPr>
              <w:pStyle w:val="TableParagraph"/>
              <w:spacing w:before="105"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A3197A" w:rsidRPr="002C0678" w:rsidRDefault="00A3197A" w:rsidP="00A3197A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A3197A" w:rsidRPr="002C0678" w:rsidRDefault="00A3197A" w:rsidP="00A3197A">
            <w:pPr>
              <w:pStyle w:val="TableParagraph"/>
              <w:spacing w:before="4"/>
              <w:ind w:left="91" w:right="72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c Dangeroud jobs</w:t>
            </w:r>
          </w:p>
          <w:p w:rsidR="00A3197A" w:rsidRPr="002C0678" w:rsidRDefault="00A3197A" w:rsidP="00A3197A">
            <w:pPr>
              <w:pStyle w:val="TableParagraph"/>
              <w:spacing w:line="201" w:lineRule="exact"/>
              <w:ind w:left="36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rPr>
                <w:sz w:val="20"/>
              </w:rPr>
            </w:pPr>
          </w:p>
          <w:p w:rsidR="00A3197A" w:rsidRDefault="00A3197A" w:rsidP="00A3197A">
            <w:pPr>
              <w:pStyle w:val="TableParagraph"/>
              <w:spacing w:before="180"/>
              <w:ind w:left="508" w:right="12" w:hanging="461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точку зор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3B2898" w:rsidRDefault="00A3197A" w:rsidP="00A3197A">
            <w:pPr>
              <w:pStyle w:val="TableParagraph"/>
              <w:spacing w:before="100"/>
              <w:ind w:left="134" w:right="122" w:firstLine="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роектує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власну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професійну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діяльність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відповідно до своїх схильностей і потреб суспіль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ind w:left="117" w:right="106" w:hanging="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докладний опис подій з опису професійного шляху</w:t>
            </w:r>
          </w:p>
          <w:p w:rsidR="00A3197A" w:rsidRDefault="00A3197A" w:rsidP="00A3197A">
            <w:pPr>
              <w:pStyle w:val="TableParagraph"/>
              <w:spacing w:line="208" w:lineRule="exact"/>
              <w:ind w:right="53"/>
              <w:jc w:val="center"/>
              <w:rPr>
                <w:sz w:val="18"/>
                <w:lang w:val="ru-RU"/>
              </w:rPr>
            </w:pPr>
          </w:p>
          <w:p w:rsidR="00A3197A" w:rsidRPr="00701863" w:rsidRDefault="00A3197A" w:rsidP="00A3197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12,ex. 1a</w:t>
            </w:r>
          </w:p>
          <w:p w:rsidR="00A3197A" w:rsidRPr="002C0678" w:rsidRDefault="00A3197A" w:rsidP="00A3197A">
            <w:pPr>
              <w:pStyle w:val="TableParagraph"/>
              <w:spacing w:line="208" w:lineRule="exact"/>
              <w:ind w:right="53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Default="00A3197A" w:rsidP="00A3197A">
            <w:pPr>
              <w:pStyle w:val="TableParagraph"/>
              <w:ind w:left="72" w:right="6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исловлює власні погляди щодо професійного розвитку</w:t>
            </w:r>
          </w:p>
          <w:p w:rsidR="00A3197A" w:rsidRDefault="00A3197A" w:rsidP="00A3197A">
            <w:pPr>
              <w:pStyle w:val="TableParagraph"/>
              <w:ind w:left="72" w:right="63"/>
              <w:jc w:val="center"/>
              <w:rPr>
                <w:color w:val="050505"/>
                <w:sz w:val="18"/>
                <w:lang w:val="ru-RU"/>
              </w:rPr>
            </w:pPr>
          </w:p>
          <w:p w:rsidR="00A3197A" w:rsidRPr="00701863" w:rsidRDefault="00A3197A" w:rsidP="00A3197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12,ex. 1b</w:t>
            </w:r>
          </w:p>
          <w:p w:rsidR="00A3197A" w:rsidRPr="00701863" w:rsidRDefault="00A3197A" w:rsidP="00A3197A">
            <w:pPr>
              <w:pStyle w:val="TableParagraph"/>
              <w:ind w:left="72" w:right="63"/>
              <w:jc w:val="center"/>
              <w:rPr>
                <w:color w:val="050505"/>
                <w:sz w:val="18"/>
              </w:rPr>
            </w:pPr>
          </w:p>
          <w:p w:rsidR="00A3197A" w:rsidRPr="00701863" w:rsidRDefault="00A3197A" w:rsidP="00A3197A">
            <w:pPr>
              <w:pStyle w:val="TableParagraph"/>
              <w:ind w:right="111"/>
              <w:jc w:val="center"/>
              <w:rPr>
                <w:sz w:val="18"/>
              </w:rPr>
            </w:pPr>
          </w:p>
          <w:p w:rsidR="00A3197A" w:rsidRPr="00701863" w:rsidRDefault="00A3197A" w:rsidP="00A3197A">
            <w:pPr>
              <w:pStyle w:val="TableParagraph"/>
              <w:ind w:right="111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7A" w:rsidRPr="002C0678" w:rsidRDefault="00A3197A" w:rsidP="00A3197A">
            <w:pPr>
              <w:pStyle w:val="TableParagraph"/>
              <w:ind w:right="84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Jobs: reporter, photographer, dentist, secretary, firefighter, mechanic, builder, lifeguard, shop assistant, pilot, nurs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97A" w:rsidRPr="003B2898" w:rsidRDefault="00A3197A" w:rsidP="00A3197A">
            <w:pPr>
              <w:pStyle w:val="TableParagraph"/>
              <w:ind w:right="63"/>
              <w:jc w:val="center"/>
              <w:rPr>
                <w:sz w:val="18"/>
                <w:lang w:val="ru-RU"/>
              </w:rPr>
            </w:pPr>
            <w:r w:rsidRPr="002C0678">
              <w:rPr>
                <w:color w:val="050505"/>
                <w:sz w:val="18"/>
                <w:lang w:val="ru-RU"/>
              </w:rPr>
              <w:t>П</w:t>
            </w:r>
            <w:r w:rsidRPr="003B2898">
              <w:rPr>
                <w:color w:val="050505"/>
                <w:sz w:val="18"/>
                <w:lang w:val="ru-RU"/>
              </w:rPr>
              <w:t>овторення граматичного матеріалу з попереднього заняття</w:t>
            </w:r>
          </w:p>
        </w:tc>
        <w:tc>
          <w:tcPr>
            <w:tcW w:w="979" w:type="dxa"/>
          </w:tcPr>
          <w:p w:rsidR="00A3197A" w:rsidRPr="003B2898" w:rsidRDefault="00A3197A" w:rsidP="00A3197A">
            <w:pPr>
              <w:pStyle w:val="TableParagraph"/>
              <w:rPr>
                <w:sz w:val="18"/>
                <w:lang w:val="ru-RU"/>
              </w:rPr>
            </w:pPr>
          </w:p>
          <w:p w:rsidR="00A3197A" w:rsidRPr="003B2898" w:rsidRDefault="00A3197A" w:rsidP="00A3197A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A3197A" w:rsidRDefault="00A3197A" w:rsidP="00A3197A">
            <w:pPr>
              <w:pStyle w:val="TableParagraph"/>
              <w:ind w:left="139"/>
              <w:rPr>
                <w:sz w:val="16"/>
              </w:rPr>
            </w:pPr>
            <w:r>
              <w:rPr>
                <w:color w:val="050505"/>
                <w:sz w:val="16"/>
              </w:rPr>
              <w:t>WB, p. 76,</w:t>
            </w:r>
          </w:p>
          <w:p w:rsidR="00A3197A" w:rsidRDefault="00A3197A" w:rsidP="00A3197A">
            <w:pPr>
              <w:pStyle w:val="TableParagraph"/>
              <w:spacing w:before="1"/>
              <w:ind w:left="221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</w:t>
            </w:r>
          </w:p>
        </w:tc>
      </w:tr>
      <w:tr w:rsidR="008F2CC4" w:rsidRPr="008F2CC4" w:rsidTr="008F2DE6">
        <w:trPr>
          <w:trHeight w:val="1242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2C0678" w:rsidRDefault="008F2CC4" w:rsidP="008F2CC4">
            <w:pPr>
              <w:pStyle w:val="TableParagraph"/>
              <w:spacing w:before="105"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8F2CC4" w:rsidRPr="002C0678" w:rsidRDefault="008F2CC4" w:rsidP="008F2CC4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8F2CC4" w:rsidRPr="002C0678" w:rsidRDefault="008F2CC4" w:rsidP="008F2CC4">
            <w:pPr>
              <w:pStyle w:val="TableParagraph"/>
              <w:spacing w:before="4"/>
              <w:ind w:left="91" w:right="72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c Dangeroud jobs</w:t>
            </w:r>
          </w:p>
          <w:p w:rsidR="008F2CC4" w:rsidRDefault="008F2CC4" w:rsidP="008F2CC4">
            <w:pPr>
              <w:pStyle w:val="TableParagraph"/>
              <w:spacing w:before="105" w:line="204" w:lineRule="exact"/>
              <w:ind w:left="340"/>
              <w:rPr>
                <w:color w:val="050505"/>
                <w:sz w:val="18"/>
              </w:rPr>
            </w:pPr>
            <w:r w:rsidRPr="002C0678">
              <w:rPr>
                <w:color w:val="050505"/>
                <w:sz w:val="18"/>
              </w:rPr>
              <w:t>SB, p. 12</w:t>
            </w:r>
          </w:p>
          <w:p w:rsidR="008F2CC4" w:rsidRPr="002C0678" w:rsidRDefault="008F2CC4" w:rsidP="008F2CC4">
            <w:pPr>
              <w:pStyle w:val="TableParagraph"/>
              <w:spacing w:before="105" w:line="204" w:lineRule="exact"/>
              <w:ind w:left="340"/>
              <w:rPr>
                <w:color w:val="050505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rPr>
                <w:i/>
                <w:sz w:val="20"/>
              </w:rPr>
            </w:pPr>
          </w:p>
          <w:p w:rsidR="008F2CC4" w:rsidRDefault="008F2CC4" w:rsidP="008F2CC4">
            <w:pPr>
              <w:pStyle w:val="TableParagraph"/>
              <w:spacing w:before="4"/>
              <w:rPr>
                <w:i/>
                <w:sz w:val="24"/>
              </w:rPr>
            </w:pPr>
          </w:p>
          <w:p w:rsidR="008F2CC4" w:rsidRDefault="008F2CC4" w:rsidP="008F2CC4">
            <w:pPr>
              <w:pStyle w:val="TableParagraph"/>
              <w:spacing w:before="1"/>
              <w:ind w:left="399" w:right="157" w:hanging="207"/>
              <w:rPr>
                <w:sz w:val="18"/>
              </w:rPr>
            </w:pP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F9025D" w:rsidRDefault="008F2CC4" w:rsidP="008F2CC4">
            <w:pPr>
              <w:pStyle w:val="TableParagraph"/>
              <w:rPr>
                <w:i/>
                <w:sz w:val="20"/>
                <w:lang w:val="ru-RU"/>
              </w:rPr>
            </w:pPr>
          </w:p>
          <w:p w:rsidR="008F2CC4" w:rsidRPr="00F9025D" w:rsidRDefault="008F2CC4" w:rsidP="008F2CC4">
            <w:pPr>
              <w:pStyle w:val="TableParagraph"/>
              <w:spacing w:before="4"/>
              <w:rPr>
                <w:i/>
                <w:sz w:val="24"/>
                <w:lang w:val="ru-RU"/>
              </w:rPr>
            </w:pPr>
          </w:p>
          <w:p w:rsidR="008F2CC4" w:rsidRPr="00F9025D" w:rsidRDefault="008F2CC4" w:rsidP="008F2CC4">
            <w:pPr>
              <w:pStyle w:val="TableParagraph"/>
              <w:spacing w:before="1"/>
              <w:ind w:left="320" w:right="65" w:hanging="224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Описує власний стиль життя та визначає пріорите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F9025D" w:rsidRDefault="008F2CC4" w:rsidP="008F2CC4">
            <w:pPr>
              <w:pStyle w:val="TableParagraph"/>
              <w:spacing w:line="20" w:lineRule="atLeast"/>
              <w:ind w:hanging="1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Зорове сприймання та сприймання на слух: розуміє основний зміст та деталі повідомлень на знайомі учню теми,</w:t>
            </w:r>
          </w:p>
          <w:p w:rsidR="008F2CC4" w:rsidRDefault="008F2CC4" w:rsidP="008F2CC4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виконує відповідні завд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F9025D" w:rsidRDefault="008F2CC4" w:rsidP="008F2CC4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 xml:space="preserve">Писемне продукування: написання повідомлення щодо своєї </w:t>
            </w:r>
            <w:r w:rsidRPr="003B2898">
              <w:rPr>
                <w:color w:val="050505"/>
                <w:sz w:val="18"/>
                <w:lang w:val="ru-RU"/>
              </w:rPr>
              <w:t>кар’єр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F9025D" w:rsidRDefault="008F2CC4" w:rsidP="008F2CC4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2CC4" w:rsidRPr="00F9025D" w:rsidRDefault="008F2CC4" w:rsidP="008F2CC4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Повторення граматичного матеріау з попередніх занять</w:t>
            </w:r>
          </w:p>
        </w:tc>
        <w:tc>
          <w:tcPr>
            <w:tcW w:w="979" w:type="dxa"/>
          </w:tcPr>
          <w:p w:rsidR="008F2CC4" w:rsidRPr="004123D6" w:rsidRDefault="008F2CC4" w:rsidP="008F2CC4">
            <w:pPr>
              <w:pStyle w:val="TableParagraph"/>
              <w:ind w:left="139"/>
              <w:jc w:val="center"/>
              <w:rPr>
                <w:color w:val="050505"/>
                <w:sz w:val="16"/>
                <w:lang w:val="ru-RU"/>
              </w:rPr>
            </w:pPr>
          </w:p>
          <w:p w:rsidR="008F2CC4" w:rsidRPr="008F2CC4" w:rsidRDefault="008F2CC4" w:rsidP="008F2CC4">
            <w:pPr>
              <w:pStyle w:val="TableParagraph"/>
              <w:ind w:left="139"/>
              <w:jc w:val="center"/>
              <w:rPr>
                <w:sz w:val="16"/>
              </w:rPr>
            </w:pPr>
            <w:r w:rsidRPr="008F2CC4">
              <w:rPr>
                <w:color w:val="050505"/>
                <w:sz w:val="16"/>
              </w:rPr>
              <w:t>WB, p. 76,</w:t>
            </w:r>
          </w:p>
          <w:p w:rsidR="008F2CC4" w:rsidRPr="003B2898" w:rsidRDefault="008F2CC4" w:rsidP="008F2CC4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gramStart"/>
            <w:r w:rsidRPr="008F2CC4">
              <w:rPr>
                <w:color w:val="050505"/>
                <w:sz w:val="16"/>
              </w:rPr>
              <w:t>ex</w:t>
            </w:r>
            <w:proofErr w:type="gramEnd"/>
            <w:r w:rsidRPr="008F2CC4">
              <w:rPr>
                <w:color w:val="050505"/>
                <w:sz w:val="16"/>
              </w:rPr>
              <w:t>. A, B</w:t>
            </w:r>
          </w:p>
        </w:tc>
      </w:tr>
      <w:tr w:rsidR="008F2CC4" w:rsidTr="008F2DE6">
        <w:trPr>
          <w:trHeight w:val="1032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F2CC4" w:rsidRPr="008F2CC4" w:rsidRDefault="008F2CC4" w:rsidP="008F2CC4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2C0678" w:rsidRDefault="008F2CC4" w:rsidP="008F2CC4">
            <w:pPr>
              <w:pStyle w:val="TableParagraph"/>
              <w:spacing w:line="203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8F2CC4" w:rsidRPr="002C0678" w:rsidRDefault="008F2CC4" w:rsidP="008F2CC4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8F2CC4" w:rsidRPr="002C0678" w:rsidRDefault="008F2CC4" w:rsidP="008F2CC4">
            <w:pPr>
              <w:pStyle w:val="TableParagraph"/>
              <w:spacing w:before="6"/>
              <w:ind w:left="91" w:right="73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c Dangeroud jobs</w:t>
            </w:r>
          </w:p>
          <w:p w:rsidR="008F2CC4" w:rsidRPr="002C0678" w:rsidRDefault="008F2CC4" w:rsidP="008F2CC4">
            <w:pPr>
              <w:pStyle w:val="TableParagraph"/>
              <w:spacing w:line="185" w:lineRule="exact"/>
              <w:ind w:left="36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 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rPr>
                <w:sz w:val="20"/>
              </w:rPr>
            </w:pPr>
          </w:p>
          <w:p w:rsidR="008F2CC4" w:rsidRDefault="008F2CC4" w:rsidP="008F2CC4">
            <w:pPr>
              <w:pStyle w:val="TableParagraph"/>
              <w:spacing w:before="178"/>
              <w:ind w:left="43" w:right="31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писувати події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3B2898" w:rsidRDefault="008F2CC4" w:rsidP="008F2CC4">
            <w:pPr>
              <w:pStyle w:val="TableParagraph"/>
              <w:spacing w:before="4"/>
              <w:rPr>
                <w:sz w:val="17"/>
                <w:lang w:val="ru-RU"/>
              </w:rPr>
            </w:pPr>
          </w:p>
          <w:p w:rsidR="008F2CC4" w:rsidRPr="003B2898" w:rsidRDefault="008F2CC4" w:rsidP="008F2CC4">
            <w:pPr>
              <w:pStyle w:val="TableParagraph"/>
              <w:ind w:left="173" w:right="152" w:hanging="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ідомляє про перспективи свого професійного вибор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ind w:right="94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 розмови щодо кар’єри одного із співрозмовників</w:t>
            </w:r>
          </w:p>
          <w:p w:rsidR="008F2CC4" w:rsidRDefault="008F2CC4" w:rsidP="008F2CC4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3,ex. 2,4</w:t>
            </w:r>
          </w:p>
          <w:p w:rsidR="008F2CC4" w:rsidRPr="00701863" w:rsidRDefault="008F2CC4" w:rsidP="008F2CC4">
            <w:pPr>
              <w:pStyle w:val="TableParagraph"/>
              <w:ind w:right="58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ind w:left="194" w:right="40" w:hanging="12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ступає без підготовки в розмову на тему кар’єри та професії</w:t>
            </w:r>
          </w:p>
          <w:p w:rsidR="008F2CC4" w:rsidRDefault="008F2CC4" w:rsidP="008F2CC4">
            <w:pPr>
              <w:pStyle w:val="TableParagraph"/>
              <w:ind w:right="60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3,ex. 5</w:t>
            </w:r>
          </w:p>
          <w:p w:rsidR="008F2CC4" w:rsidRPr="002C0678" w:rsidRDefault="008F2CC4" w:rsidP="008F2CC4">
            <w:pPr>
              <w:pStyle w:val="TableParagraph"/>
              <w:ind w:right="6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3B2898" w:rsidRDefault="008F2CC4" w:rsidP="008F2CC4">
            <w:pPr>
              <w:pStyle w:val="TableParagraph"/>
              <w:ind w:right="9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2CC4" w:rsidRPr="002C0678" w:rsidRDefault="008F2CC4" w:rsidP="008F2CC4">
            <w:pPr>
              <w:pStyle w:val="TableParagraph"/>
              <w:ind w:right="40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Present Perfect Simple: How long?, for, since</w:t>
            </w:r>
          </w:p>
        </w:tc>
        <w:tc>
          <w:tcPr>
            <w:tcW w:w="979" w:type="dxa"/>
          </w:tcPr>
          <w:p w:rsidR="008F2CC4" w:rsidRPr="002C0678" w:rsidRDefault="008F2CC4" w:rsidP="008F2CC4">
            <w:pPr>
              <w:pStyle w:val="TableParagraph"/>
              <w:rPr>
                <w:sz w:val="18"/>
              </w:rPr>
            </w:pPr>
          </w:p>
          <w:p w:rsidR="008F2CC4" w:rsidRDefault="008F2CC4" w:rsidP="008F2CC4">
            <w:pPr>
              <w:pStyle w:val="TableParagraph"/>
              <w:spacing w:before="119"/>
              <w:ind w:left="139"/>
              <w:rPr>
                <w:sz w:val="16"/>
              </w:rPr>
            </w:pPr>
            <w:r>
              <w:rPr>
                <w:color w:val="050505"/>
                <w:sz w:val="16"/>
              </w:rPr>
              <w:t>WB, p. 77,</w:t>
            </w:r>
          </w:p>
          <w:p w:rsidR="008F2CC4" w:rsidRDefault="008F2CC4" w:rsidP="008F2CC4">
            <w:pPr>
              <w:pStyle w:val="TableParagraph"/>
              <w:spacing w:before="1"/>
              <w:ind w:left="48"/>
              <w:rPr>
                <w:sz w:val="16"/>
              </w:rPr>
            </w:pPr>
            <w:r>
              <w:rPr>
                <w:color w:val="050505"/>
                <w:sz w:val="16"/>
              </w:rPr>
              <w:t>ex. C, D.</w:t>
            </w:r>
          </w:p>
        </w:tc>
      </w:tr>
      <w:tr w:rsidR="008F2CC4" w:rsidRPr="00A3197A" w:rsidTr="008F2DE6">
        <w:trPr>
          <w:trHeight w:val="1032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2C0678" w:rsidRDefault="008F2CC4" w:rsidP="008F2CC4">
            <w:pPr>
              <w:pStyle w:val="TableParagraph"/>
              <w:spacing w:line="203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8F2CC4" w:rsidRPr="002C0678" w:rsidRDefault="008F2CC4" w:rsidP="008F2CC4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8F2CC4" w:rsidRPr="002C0678" w:rsidRDefault="008F2CC4" w:rsidP="008F2CC4">
            <w:pPr>
              <w:pStyle w:val="TableParagraph"/>
              <w:spacing w:before="6"/>
              <w:ind w:left="91" w:right="73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c Dangeroud jobs</w:t>
            </w:r>
          </w:p>
          <w:p w:rsidR="008F2CC4" w:rsidRPr="002C0678" w:rsidRDefault="008F2CC4" w:rsidP="008F2CC4">
            <w:pPr>
              <w:pStyle w:val="TableParagraph"/>
              <w:spacing w:line="203" w:lineRule="exact"/>
              <w:ind w:left="340"/>
              <w:rPr>
                <w:color w:val="050505"/>
                <w:sz w:val="18"/>
              </w:rPr>
            </w:pPr>
            <w:r w:rsidRPr="002C0678">
              <w:rPr>
                <w:color w:val="050505"/>
                <w:sz w:val="18"/>
              </w:rPr>
              <w:t>SB, p. 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rPr>
                <w:i/>
                <w:sz w:val="20"/>
              </w:rPr>
            </w:pPr>
          </w:p>
          <w:p w:rsidR="008F2CC4" w:rsidRDefault="008F2CC4" w:rsidP="008F2CC4">
            <w:pPr>
              <w:pStyle w:val="TableParagraph"/>
              <w:spacing w:before="7"/>
              <w:rPr>
                <w:i/>
                <w:sz w:val="24"/>
              </w:rPr>
            </w:pPr>
          </w:p>
          <w:p w:rsidR="008F2CC4" w:rsidRDefault="008F2CC4" w:rsidP="008F2CC4">
            <w:pPr>
              <w:pStyle w:val="TableParagraph"/>
              <w:ind w:left="25" w:right="1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події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F9025D" w:rsidRDefault="008F2CC4" w:rsidP="008F2CC4">
            <w:pPr>
              <w:pStyle w:val="TableParagraph"/>
              <w:rPr>
                <w:i/>
                <w:sz w:val="20"/>
                <w:lang w:val="ru-RU"/>
              </w:rPr>
            </w:pPr>
          </w:p>
          <w:p w:rsidR="008F2CC4" w:rsidRPr="00F9025D" w:rsidRDefault="008F2CC4" w:rsidP="008F2CC4">
            <w:pPr>
              <w:pStyle w:val="TableParagraph"/>
              <w:spacing w:before="7"/>
              <w:rPr>
                <w:i/>
                <w:sz w:val="15"/>
                <w:lang w:val="ru-RU"/>
              </w:rPr>
            </w:pPr>
          </w:p>
          <w:p w:rsidR="008F2CC4" w:rsidRPr="00F9025D" w:rsidRDefault="008F2CC4" w:rsidP="008F2CC4">
            <w:pPr>
              <w:pStyle w:val="TableParagraph"/>
              <w:ind w:left="437" w:right="106" w:hanging="303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Формулює правила безпеки онлайн спілкуванн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F9025D" w:rsidRDefault="008F2CC4" w:rsidP="008F2CC4">
            <w:pPr>
              <w:pStyle w:val="TableParagraph"/>
              <w:ind w:left="146" w:right="140" w:firstLine="4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 xml:space="preserve">Зорове   </w:t>
            </w:r>
            <w:proofErr w:type="gramStart"/>
            <w:r w:rsidRPr="00F9025D">
              <w:rPr>
                <w:sz w:val="18"/>
                <w:lang w:val="ru-RU"/>
              </w:rPr>
              <w:t>сприймання:розуміє</w:t>
            </w:r>
            <w:proofErr w:type="gramEnd"/>
            <w:r w:rsidRPr="00F9025D">
              <w:rPr>
                <w:sz w:val="18"/>
                <w:lang w:val="ru-RU"/>
              </w:rPr>
              <w:t xml:space="preserve"> більшість фактичної інформації на знайому</w:t>
            </w:r>
          </w:p>
          <w:p w:rsidR="008F2CC4" w:rsidRDefault="008F2CC4" w:rsidP="008F2CC4">
            <w:pPr>
              <w:pStyle w:val="TableParagraph"/>
              <w:spacing w:line="208" w:lineRule="exact"/>
              <w:ind w:left="58" w:right="52"/>
              <w:jc w:val="center"/>
              <w:rPr>
                <w:sz w:val="18"/>
              </w:rPr>
            </w:pPr>
            <w:r>
              <w:rPr>
                <w:sz w:val="18"/>
              </w:rPr>
              <w:t>тему (reading + filling in the gap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spacing w:before="100"/>
              <w:ind w:left="69" w:right="63" w:firstLine="1"/>
              <w:jc w:val="center"/>
              <w:rPr>
                <w:sz w:val="18"/>
              </w:rPr>
            </w:pPr>
            <w:r>
              <w:rPr>
                <w:sz w:val="18"/>
              </w:rPr>
              <w:t>Онлайн взаємодія: ініціює та підтримує просту онлайн- дискусію (writing a paragraph giv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ws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A3197A" w:rsidRDefault="008F2CC4" w:rsidP="008F2CC4">
            <w:pPr>
              <w:pStyle w:val="TableParagraph"/>
              <w:jc w:val="center"/>
              <w:rPr>
                <w:sz w:val="17"/>
              </w:rPr>
            </w:pPr>
          </w:p>
          <w:p w:rsidR="008F2CC4" w:rsidRPr="00A3197A" w:rsidRDefault="008F2CC4" w:rsidP="008F2CC4">
            <w:pPr>
              <w:pStyle w:val="TableParagraph"/>
              <w:ind w:firstLine="1"/>
              <w:jc w:val="center"/>
              <w:rPr>
                <w:sz w:val="18"/>
                <w:lang w:val="ru-RU"/>
              </w:rPr>
            </w:pPr>
            <w:r w:rsidRPr="00A3197A">
              <w:rPr>
                <w:sz w:val="18"/>
                <w:lang w:val="ru-RU"/>
              </w:rPr>
              <w:t>Повторення та закріпл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2CC4" w:rsidRPr="00A3197A" w:rsidRDefault="008F2CC4" w:rsidP="008F2CC4">
            <w:pPr>
              <w:pStyle w:val="TableParagraph"/>
              <w:ind w:hanging="6"/>
              <w:jc w:val="center"/>
              <w:rPr>
                <w:sz w:val="18"/>
                <w:lang w:val="ru-RU"/>
              </w:rPr>
            </w:pPr>
            <w:r w:rsidRPr="00A3197A"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79" w:type="dxa"/>
          </w:tcPr>
          <w:p w:rsidR="008F2CC4" w:rsidRDefault="008F2CC4" w:rsidP="008F2CC4">
            <w:pPr>
              <w:pStyle w:val="TableParagraph"/>
              <w:spacing w:before="119"/>
              <w:ind w:left="139"/>
              <w:rPr>
                <w:sz w:val="16"/>
              </w:rPr>
            </w:pPr>
            <w:r>
              <w:rPr>
                <w:color w:val="050505"/>
                <w:sz w:val="16"/>
              </w:rPr>
              <w:t>WB, p. 77,</w:t>
            </w:r>
          </w:p>
          <w:p w:rsidR="008F2CC4" w:rsidRPr="00A3197A" w:rsidRDefault="008F2CC4" w:rsidP="008F2CC4">
            <w:pPr>
              <w:pStyle w:val="TableParagraph"/>
              <w:rPr>
                <w:sz w:val="18"/>
                <w:lang w:val="ru-RU"/>
              </w:rPr>
            </w:pPr>
            <w:r>
              <w:rPr>
                <w:color w:val="050505"/>
                <w:sz w:val="16"/>
              </w:rPr>
              <w:t>ex. E, F</w:t>
            </w:r>
          </w:p>
        </w:tc>
      </w:tr>
      <w:tr w:rsidR="008F2CC4" w:rsidTr="008F2DE6">
        <w:trPr>
          <w:trHeight w:val="103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F2CC4" w:rsidRPr="00A3197A" w:rsidRDefault="008F2CC4" w:rsidP="008F2CC4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2C0678" w:rsidRDefault="008F2CC4" w:rsidP="008F2CC4">
            <w:pPr>
              <w:pStyle w:val="TableParagraph"/>
              <w:spacing w:before="2"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8F2CC4" w:rsidRPr="002C0678" w:rsidRDefault="008F2CC4" w:rsidP="008F2CC4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8F2CC4" w:rsidRPr="002C0678" w:rsidRDefault="008F2CC4" w:rsidP="008F2CC4">
            <w:pPr>
              <w:pStyle w:val="TableParagraph"/>
              <w:spacing w:before="4"/>
              <w:ind w:left="91" w:right="72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d Animals</w:t>
            </w:r>
            <w:r w:rsidRPr="002C0678">
              <w:rPr>
                <w:color w:val="050505"/>
                <w:spacing w:val="-6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in danger</w:t>
            </w:r>
          </w:p>
          <w:p w:rsidR="008F2CC4" w:rsidRPr="002C0678" w:rsidRDefault="008F2CC4" w:rsidP="008F2CC4">
            <w:pPr>
              <w:pStyle w:val="TableParagraph"/>
              <w:spacing w:line="187" w:lineRule="exact"/>
              <w:ind w:left="36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 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spacing w:before="7"/>
              <w:rPr>
                <w:sz w:val="26"/>
              </w:rPr>
            </w:pPr>
          </w:p>
          <w:p w:rsidR="008F2CC4" w:rsidRDefault="008F2CC4" w:rsidP="008F2CC4">
            <w:pPr>
              <w:pStyle w:val="TableParagraph"/>
              <w:spacing w:before="1"/>
              <w:ind w:left="684" w:right="11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3B2898" w:rsidRDefault="008F2CC4" w:rsidP="008F2CC4">
            <w:pPr>
              <w:pStyle w:val="TableParagraph"/>
              <w:spacing w:before="7"/>
              <w:rPr>
                <w:sz w:val="26"/>
                <w:lang w:val="ru-RU"/>
              </w:rPr>
            </w:pPr>
          </w:p>
          <w:p w:rsidR="008F2CC4" w:rsidRPr="003B2898" w:rsidRDefault="008F2CC4" w:rsidP="008F2CC4">
            <w:pPr>
              <w:pStyle w:val="TableParagraph"/>
              <w:spacing w:before="1"/>
              <w:ind w:left="382" w:right="128" w:hanging="221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Розглядає природу як цілісну систем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ind w:left="59" w:right="50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те, що викладено в щоденнику мандрівника щодо життя тварин в джунглях</w:t>
            </w:r>
          </w:p>
          <w:p w:rsidR="008F2CC4" w:rsidRDefault="008F2CC4" w:rsidP="008F2CC4">
            <w:pPr>
              <w:pStyle w:val="TableParagraph"/>
              <w:ind w:left="59" w:right="50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4 ,ex. 2a</w:t>
            </w:r>
          </w:p>
          <w:p w:rsidR="008F2CC4" w:rsidRDefault="008F2CC4" w:rsidP="008F2CC4">
            <w:pPr>
              <w:pStyle w:val="TableParagraph"/>
              <w:ind w:left="59" w:right="50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Pr="002C0678" w:rsidRDefault="008F2CC4" w:rsidP="008F2CC4">
            <w:pPr>
              <w:pStyle w:val="TableParagraph"/>
              <w:ind w:right="53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ind w:right="6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подає просто фактологічну інформацію щодо прочитаного матеріалу</w:t>
            </w:r>
          </w:p>
          <w:p w:rsidR="008F2CC4" w:rsidRDefault="008F2CC4" w:rsidP="008F2CC4">
            <w:pPr>
              <w:pStyle w:val="TableParagraph"/>
              <w:ind w:right="110"/>
              <w:jc w:val="center"/>
              <w:rPr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ind w:right="110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4,ex. 2b</w:t>
            </w:r>
          </w:p>
          <w:p w:rsidR="008F2CC4" w:rsidRPr="003B2898" w:rsidRDefault="008F2CC4" w:rsidP="008F2CC4">
            <w:pPr>
              <w:pStyle w:val="TableParagraph"/>
              <w:ind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2C0678" w:rsidRDefault="008F2CC4" w:rsidP="008F2CC4">
            <w:pPr>
              <w:pStyle w:val="TableParagraph"/>
              <w:ind w:right="50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Elephant, tiger, gorilla, rhino, zebra, cheetah, panda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2CC4" w:rsidRPr="003B2898" w:rsidRDefault="008F2CC4" w:rsidP="008F2CC4">
            <w:pPr>
              <w:pStyle w:val="TableParagraph"/>
              <w:ind w:right="61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79" w:type="dxa"/>
          </w:tcPr>
          <w:p w:rsidR="008F2CC4" w:rsidRPr="003B2898" w:rsidRDefault="008F2CC4" w:rsidP="008F2CC4">
            <w:pPr>
              <w:pStyle w:val="TableParagraph"/>
              <w:rPr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before="123" w:line="183" w:lineRule="exact"/>
              <w:ind w:left="120" w:right="110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78,</w:t>
            </w:r>
          </w:p>
          <w:p w:rsidR="008F2CC4" w:rsidRDefault="008F2CC4" w:rsidP="008F2CC4">
            <w:pPr>
              <w:pStyle w:val="TableParagraph"/>
              <w:spacing w:line="183" w:lineRule="exact"/>
              <w:ind w:left="117" w:right="110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</w:t>
            </w:r>
          </w:p>
        </w:tc>
      </w:tr>
      <w:tr w:rsidR="008F2CC4" w:rsidTr="008F2DE6">
        <w:trPr>
          <w:trHeight w:val="1033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2C0678" w:rsidRDefault="008F2CC4" w:rsidP="008F2CC4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8F2CC4" w:rsidRPr="002C0678" w:rsidRDefault="008F2CC4" w:rsidP="008F2CC4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8F2CC4" w:rsidRPr="002C0678" w:rsidRDefault="008F2CC4" w:rsidP="008F2CC4">
            <w:pPr>
              <w:pStyle w:val="TableParagraph"/>
              <w:spacing w:before="6"/>
              <w:ind w:left="91" w:right="72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d Animals</w:t>
            </w:r>
            <w:r w:rsidRPr="002C0678">
              <w:rPr>
                <w:color w:val="050505"/>
                <w:spacing w:val="-6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in danger</w:t>
            </w:r>
          </w:p>
          <w:p w:rsidR="008F2CC4" w:rsidRPr="002C0678" w:rsidRDefault="008F2CC4" w:rsidP="008F2CC4">
            <w:pPr>
              <w:pStyle w:val="TableParagraph"/>
              <w:spacing w:line="185" w:lineRule="exact"/>
              <w:ind w:left="36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 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rPr>
                <w:sz w:val="20"/>
              </w:rPr>
            </w:pPr>
          </w:p>
          <w:p w:rsidR="008F2CC4" w:rsidRDefault="008F2CC4" w:rsidP="008F2CC4">
            <w:pPr>
              <w:pStyle w:val="TableParagraph"/>
              <w:spacing w:before="7"/>
              <w:rPr>
                <w:sz w:val="15"/>
              </w:rPr>
            </w:pPr>
          </w:p>
          <w:p w:rsidR="008F2CC4" w:rsidRDefault="008F2CC4" w:rsidP="008F2CC4">
            <w:pPr>
              <w:pStyle w:val="TableParagraph"/>
              <w:ind w:left="43" w:right="32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писувати твари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3B2898" w:rsidRDefault="008F2CC4" w:rsidP="008F2CC4">
            <w:pPr>
              <w:pStyle w:val="TableParagraph"/>
              <w:spacing w:before="98"/>
              <w:ind w:left="137" w:right="121" w:hanging="1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Розробляє план дій щодо проведення шкільних екологічних заході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ind w:left="45" w:right="38" w:firstLine="9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розуміє зміст випуску радіо програми щодо вимираючих видів тварин</w:t>
            </w:r>
          </w:p>
          <w:p w:rsidR="008F2CC4" w:rsidRDefault="008F2CC4" w:rsidP="008F2CC4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5,ex. 3</w:t>
            </w:r>
          </w:p>
          <w:p w:rsidR="008F2CC4" w:rsidRPr="003B2898" w:rsidRDefault="008F2CC4" w:rsidP="008F2CC4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опис тварин, що знаходяться на грані вимирання</w:t>
            </w:r>
          </w:p>
          <w:p w:rsidR="008F2CC4" w:rsidRDefault="008F2CC4" w:rsidP="008F2CC4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5,ex. 4</w:t>
            </w:r>
          </w:p>
          <w:p w:rsidR="008F2CC4" w:rsidRPr="003B2898" w:rsidRDefault="008F2CC4" w:rsidP="008F2CC4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8A680A" w:rsidRDefault="008F2CC4" w:rsidP="008F2CC4">
            <w:pPr>
              <w:pStyle w:val="TableParagraph"/>
              <w:ind w:right="38"/>
              <w:jc w:val="center"/>
              <w:rPr>
                <w:b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2CC4" w:rsidRPr="003B2898" w:rsidRDefault="008F2CC4" w:rsidP="008F2CC4">
            <w:pPr>
              <w:pStyle w:val="TableParagraph"/>
              <w:ind w:right="62"/>
              <w:jc w:val="center"/>
              <w:rPr>
                <w:sz w:val="18"/>
                <w:lang w:val="ru-RU"/>
              </w:rPr>
            </w:pPr>
          </w:p>
        </w:tc>
        <w:tc>
          <w:tcPr>
            <w:tcW w:w="979" w:type="dxa"/>
          </w:tcPr>
          <w:p w:rsidR="008F2CC4" w:rsidRPr="003B2898" w:rsidRDefault="008F2CC4" w:rsidP="008F2CC4">
            <w:pPr>
              <w:pStyle w:val="TableParagraph"/>
              <w:rPr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before="121"/>
              <w:ind w:left="120" w:right="110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78,</w:t>
            </w:r>
          </w:p>
          <w:p w:rsidR="008F2CC4" w:rsidRDefault="008F2CC4" w:rsidP="008F2CC4">
            <w:pPr>
              <w:pStyle w:val="TableParagraph"/>
              <w:ind w:left="118" w:right="110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B</w:t>
            </w:r>
          </w:p>
        </w:tc>
      </w:tr>
      <w:tr w:rsidR="008F2CC4" w:rsidRPr="00535D72" w:rsidTr="008F2DE6">
        <w:trPr>
          <w:trHeight w:val="1033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2C0678" w:rsidRDefault="008F2CC4" w:rsidP="008F2CC4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8F2CC4" w:rsidRPr="002C0678" w:rsidRDefault="008F2CC4" w:rsidP="008F2CC4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8F2CC4" w:rsidRPr="002C0678" w:rsidRDefault="008F2CC4" w:rsidP="008F2CC4">
            <w:pPr>
              <w:pStyle w:val="TableParagraph"/>
              <w:spacing w:before="6"/>
              <w:ind w:left="91" w:right="72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d Animals</w:t>
            </w:r>
            <w:r w:rsidRPr="002C0678">
              <w:rPr>
                <w:color w:val="050505"/>
                <w:spacing w:val="-6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in danger</w:t>
            </w:r>
          </w:p>
          <w:p w:rsidR="008F2CC4" w:rsidRDefault="008F2CC4" w:rsidP="008F2CC4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8F2CC4" w:rsidRDefault="008F2CC4" w:rsidP="008F2CC4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1</w:t>
            </w:r>
          </w:p>
          <w:p w:rsidR="008F2CC4" w:rsidRPr="009A15EA" w:rsidRDefault="008F2CC4" w:rsidP="008F2CC4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jc w:val="center"/>
              <w:rPr>
                <w:color w:val="050505"/>
                <w:sz w:val="18"/>
              </w:rPr>
            </w:pPr>
          </w:p>
          <w:p w:rsidR="008F2CC4" w:rsidRDefault="008F2CC4" w:rsidP="008F2CC4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50505"/>
                <w:sz w:val="18"/>
              </w:rPr>
              <w:t>Описувати твари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9A15EA" w:rsidRDefault="008F2CC4" w:rsidP="008F2CC4">
            <w:pPr>
              <w:pStyle w:val="TableParagraph"/>
              <w:spacing w:before="98"/>
              <w:ind w:left="137" w:right="121" w:hanging="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Розробляє план дій щодо проведення шкільних екологічних заході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9A15EA" w:rsidRDefault="008F2CC4" w:rsidP="008F2CC4">
            <w:pPr>
              <w:pStyle w:val="TableParagraph"/>
              <w:ind w:left="45" w:right="38" w:firstLine="96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Default="008F2CC4" w:rsidP="008F2CC4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Писемне продукування: </w:t>
            </w:r>
            <w:r>
              <w:rPr>
                <w:color w:val="050505"/>
                <w:sz w:val="18"/>
                <w:lang w:val="ru-RU"/>
              </w:rPr>
              <w:t xml:space="preserve">робить письмовий проект про </w:t>
            </w:r>
            <w:r w:rsidRPr="003B2898">
              <w:rPr>
                <w:color w:val="050505"/>
                <w:sz w:val="18"/>
                <w:lang w:val="ru-RU"/>
              </w:rPr>
              <w:t>тварин, що знаходяться на грані вимирання</w:t>
            </w:r>
          </w:p>
          <w:p w:rsidR="008F2CC4" w:rsidRDefault="008F2CC4" w:rsidP="008F2CC4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1</w:t>
            </w:r>
          </w:p>
          <w:p w:rsidR="008F2CC4" w:rsidRPr="009A15EA" w:rsidRDefault="008F2CC4" w:rsidP="008F2CC4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C4" w:rsidRPr="009A15EA" w:rsidRDefault="008F2CC4" w:rsidP="008F2CC4">
            <w:pPr>
              <w:pStyle w:val="TableParagraph"/>
              <w:ind w:right="38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2CC4" w:rsidRPr="009A15EA" w:rsidRDefault="008F2CC4" w:rsidP="008F2CC4">
            <w:pPr>
              <w:pStyle w:val="TableParagraph"/>
              <w:ind w:right="62"/>
              <w:jc w:val="center"/>
              <w:rPr>
                <w:sz w:val="18"/>
                <w:lang w:val="ru-RU"/>
              </w:rPr>
            </w:pPr>
          </w:p>
        </w:tc>
        <w:tc>
          <w:tcPr>
            <w:tcW w:w="979" w:type="dxa"/>
          </w:tcPr>
          <w:p w:rsidR="008F2CC4" w:rsidRPr="009A15EA" w:rsidRDefault="008F2CC4" w:rsidP="008F2C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35D72" w:rsidRPr="00535D72" w:rsidTr="008F2DE6">
        <w:trPr>
          <w:trHeight w:val="1033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Pr="002C0678" w:rsidRDefault="00535D72" w:rsidP="00535D72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35D72" w:rsidRPr="002C0678" w:rsidRDefault="00535D72" w:rsidP="00535D72">
            <w:pPr>
              <w:pStyle w:val="TableParagraph"/>
              <w:spacing w:line="204" w:lineRule="exact"/>
              <w:ind w:left="43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35D72" w:rsidRPr="002C0678" w:rsidRDefault="00535D72" w:rsidP="00535D72">
            <w:pPr>
              <w:pStyle w:val="TableParagraph"/>
              <w:spacing w:before="6"/>
              <w:ind w:left="91" w:right="72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d Animals</w:t>
            </w:r>
            <w:r w:rsidRPr="002C0678">
              <w:rPr>
                <w:color w:val="050505"/>
                <w:spacing w:val="-6"/>
                <w:sz w:val="18"/>
              </w:rPr>
              <w:t xml:space="preserve"> </w:t>
            </w:r>
            <w:r w:rsidRPr="002C0678">
              <w:rPr>
                <w:color w:val="050505"/>
                <w:sz w:val="18"/>
              </w:rPr>
              <w:t>in danger</w:t>
            </w:r>
          </w:p>
          <w:p w:rsidR="00535D72" w:rsidRDefault="00535D72" w:rsidP="00535D72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535D72" w:rsidRDefault="00535D72" w:rsidP="00535D72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1</w:t>
            </w:r>
          </w:p>
          <w:p w:rsidR="00535D72" w:rsidRPr="009A15EA" w:rsidRDefault="00535D72" w:rsidP="00535D72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Default="00535D72" w:rsidP="00535D72">
            <w:pPr>
              <w:pStyle w:val="TableParagraph"/>
              <w:jc w:val="center"/>
              <w:rPr>
                <w:color w:val="050505"/>
                <w:sz w:val="18"/>
              </w:rPr>
            </w:pPr>
          </w:p>
          <w:p w:rsidR="00535D72" w:rsidRDefault="00535D72" w:rsidP="00535D72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50505"/>
                <w:sz w:val="18"/>
              </w:rPr>
              <w:t>Описувати твари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Pr="009A15EA" w:rsidRDefault="00535D72" w:rsidP="00535D72">
            <w:pPr>
              <w:pStyle w:val="TableParagraph"/>
              <w:spacing w:before="98"/>
              <w:ind w:left="137" w:right="121" w:hanging="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Розробляє план дій щодо проведення шкільних екологічних заході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Pr="009A15EA" w:rsidRDefault="00535D72" w:rsidP="00535D72">
            <w:pPr>
              <w:pStyle w:val="TableParagraph"/>
              <w:ind w:left="45" w:right="38" w:firstLine="96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Default="00535D72" w:rsidP="00535D72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Писемне продукування: </w:t>
            </w:r>
            <w:r>
              <w:rPr>
                <w:color w:val="050505"/>
                <w:sz w:val="18"/>
                <w:lang w:val="ru-RU"/>
              </w:rPr>
              <w:t xml:space="preserve">робить письмовий проект про </w:t>
            </w:r>
            <w:r w:rsidRPr="003B2898">
              <w:rPr>
                <w:color w:val="050505"/>
                <w:sz w:val="18"/>
                <w:lang w:val="ru-RU"/>
              </w:rPr>
              <w:t>тварин, що знаходяться на грані вимирання</w:t>
            </w:r>
          </w:p>
          <w:p w:rsidR="00535D72" w:rsidRDefault="00535D72" w:rsidP="00535D72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35D72" w:rsidRDefault="00535D72" w:rsidP="00535D72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1</w:t>
            </w:r>
          </w:p>
          <w:p w:rsidR="00535D72" w:rsidRPr="009A15EA" w:rsidRDefault="00535D72" w:rsidP="00535D72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Pr="009A15EA" w:rsidRDefault="00535D72" w:rsidP="00535D72">
            <w:pPr>
              <w:pStyle w:val="TableParagraph"/>
              <w:ind w:right="38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5D72" w:rsidRPr="009A15EA" w:rsidRDefault="00535D72" w:rsidP="00535D72">
            <w:pPr>
              <w:pStyle w:val="TableParagraph"/>
              <w:ind w:right="62"/>
              <w:jc w:val="center"/>
              <w:rPr>
                <w:sz w:val="18"/>
                <w:lang w:val="ru-RU"/>
              </w:rPr>
            </w:pPr>
          </w:p>
        </w:tc>
        <w:tc>
          <w:tcPr>
            <w:tcW w:w="979" w:type="dxa"/>
          </w:tcPr>
          <w:p w:rsidR="00535D72" w:rsidRPr="009A15EA" w:rsidRDefault="00535D72" w:rsidP="00535D72">
            <w:pPr>
              <w:pStyle w:val="TableParagraph"/>
              <w:rPr>
                <w:sz w:val="18"/>
                <w:lang w:val="ru-RU"/>
              </w:rPr>
            </w:pPr>
          </w:p>
        </w:tc>
      </w:tr>
      <w:bookmarkEnd w:id="0"/>
      <w:tr w:rsidR="00535D72" w:rsidTr="008F2DE6">
        <w:trPr>
          <w:trHeight w:val="829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Pr="002C0678" w:rsidRDefault="00535D72" w:rsidP="00535D72">
            <w:pPr>
              <w:pStyle w:val="TableParagraph"/>
              <w:spacing w:line="205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35D72" w:rsidRPr="002C0678" w:rsidRDefault="00535D72" w:rsidP="00535D72">
            <w:pPr>
              <w:pStyle w:val="TableParagraph"/>
              <w:spacing w:line="205" w:lineRule="exact"/>
              <w:ind w:left="89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35D72" w:rsidRPr="002C0678" w:rsidRDefault="00535D72" w:rsidP="00535D72">
            <w:pPr>
              <w:pStyle w:val="TableParagraph"/>
              <w:spacing w:before="4" w:line="204" w:lineRule="exact"/>
              <w:ind w:left="91" w:right="76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 Top Skills</w:t>
            </w:r>
          </w:p>
          <w:p w:rsidR="00535D72" w:rsidRPr="002C0678" w:rsidRDefault="00535D72" w:rsidP="00535D72">
            <w:pPr>
              <w:pStyle w:val="TableParagraph"/>
              <w:spacing w:line="191" w:lineRule="exact"/>
              <w:ind w:left="91" w:right="75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 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Default="00535D72" w:rsidP="00535D72">
            <w:pPr>
              <w:pStyle w:val="TableParagraph"/>
              <w:spacing w:before="8"/>
              <w:rPr>
                <w:sz w:val="17"/>
              </w:rPr>
            </w:pPr>
          </w:p>
          <w:p w:rsidR="00535D72" w:rsidRDefault="00535D72" w:rsidP="00535D72">
            <w:pPr>
              <w:pStyle w:val="TableParagraph"/>
              <w:ind w:left="683" w:right="12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Default="00535D72" w:rsidP="00535D72">
            <w:pPr>
              <w:pStyle w:val="TableParagraph"/>
              <w:spacing w:line="242" w:lineRule="auto"/>
              <w:ind w:left="101" w:right="86" w:hanging="2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Розрізняє безпечні та небезпечні ситуації під</w:t>
            </w:r>
          </w:p>
          <w:p w:rsidR="00535D72" w:rsidRDefault="00535D72" w:rsidP="00535D72">
            <w:pPr>
              <w:pStyle w:val="TableParagraph"/>
              <w:spacing w:line="206" w:lineRule="exact"/>
              <w:ind w:left="69" w:right="58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час активного відпочинк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Default="00535D72" w:rsidP="00535D72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Зорове сприймання: детально розуміє </w:t>
            </w:r>
            <w:r w:rsidRPr="003B2898">
              <w:rPr>
                <w:color w:val="050505"/>
                <w:sz w:val="18"/>
                <w:lang w:val="ru-RU"/>
              </w:rPr>
              <w:t>лист з описом активного відпочинку</w:t>
            </w:r>
          </w:p>
          <w:p w:rsidR="00535D72" w:rsidRDefault="00535D72" w:rsidP="00535D72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35D72" w:rsidRPr="00701863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6,ex. 2a</w:t>
            </w:r>
          </w:p>
          <w:p w:rsidR="00535D72" w:rsidRDefault="00535D72" w:rsidP="00535D72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35D72" w:rsidRPr="008A680A" w:rsidRDefault="00535D72" w:rsidP="00535D72">
            <w:pPr>
              <w:pStyle w:val="TableParagraph"/>
              <w:spacing w:line="206" w:lineRule="exact"/>
              <w:ind w:right="20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Default="00535D72" w:rsidP="00535D72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ступає без підготовки в розмову на тему активного відпочинку</w:t>
            </w:r>
          </w:p>
          <w:p w:rsidR="00535D72" w:rsidRDefault="00535D72" w:rsidP="00535D72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35D72" w:rsidRPr="00586DA8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</w:p>
          <w:p w:rsidR="00535D72" w:rsidRPr="00701863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16,ex. 2b</w:t>
            </w:r>
          </w:p>
          <w:p w:rsidR="00535D72" w:rsidRPr="008A680A" w:rsidRDefault="00535D72" w:rsidP="00535D72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72" w:rsidRPr="008A680A" w:rsidRDefault="00535D72" w:rsidP="00535D72">
            <w:pPr>
              <w:pStyle w:val="TableParagraph"/>
              <w:spacing w:line="242" w:lineRule="auto"/>
              <w:ind w:right="58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Sailing, hiking, windsurfing, surfing,</w:t>
            </w:r>
            <w:r>
              <w:rPr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horse riding, scuba diving, mountain biking,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5D72" w:rsidRPr="00C64D15" w:rsidRDefault="00535D72" w:rsidP="00535D72">
            <w:pPr>
              <w:pStyle w:val="TableParagraph"/>
              <w:ind w:right="60"/>
              <w:jc w:val="center"/>
              <w:rPr>
                <w:sz w:val="18"/>
              </w:rPr>
            </w:pPr>
          </w:p>
        </w:tc>
        <w:tc>
          <w:tcPr>
            <w:tcW w:w="979" w:type="dxa"/>
          </w:tcPr>
          <w:p w:rsidR="00535D72" w:rsidRPr="00C64D15" w:rsidRDefault="00535D72" w:rsidP="00535D72">
            <w:pPr>
              <w:pStyle w:val="TableParagraph"/>
              <w:spacing w:before="6"/>
              <w:rPr>
                <w:sz w:val="19"/>
              </w:rPr>
            </w:pPr>
          </w:p>
          <w:p w:rsidR="00535D72" w:rsidRDefault="00535D72" w:rsidP="00535D72">
            <w:pPr>
              <w:pStyle w:val="TableParagraph"/>
              <w:ind w:left="120" w:right="110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79,</w:t>
            </w:r>
          </w:p>
          <w:p w:rsidR="00535D72" w:rsidRDefault="00535D72" w:rsidP="00535D72">
            <w:pPr>
              <w:pStyle w:val="TableParagraph"/>
              <w:spacing w:before="1"/>
              <w:ind w:left="117" w:right="110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</w:t>
            </w:r>
          </w:p>
        </w:tc>
      </w:tr>
      <w:tr w:rsidR="00535D72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2C0678" w:rsidRDefault="00535D72" w:rsidP="00535D72">
            <w:pPr>
              <w:pStyle w:val="TableParagraph"/>
              <w:spacing w:line="201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35D72" w:rsidRPr="002C0678" w:rsidRDefault="00535D72" w:rsidP="00535D72">
            <w:pPr>
              <w:pStyle w:val="TableParagraph"/>
              <w:spacing w:line="204" w:lineRule="exact"/>
              <w:ind w:left="89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35D72" w:rsidRPr="002C0678" w:rsidRDefault="00535D72" w:rsidP="00535D72">
            <w:pPr>
              <w:pStyle w:val="TableParagraph"/>
              <w:spacing w:before="6" w:line="204" w:lineRule="exact"/>
              <w:ind w:left="91" w:right="76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 Top Skills</w:t>
            </w:r>
          </w:p>
          <w:p w:rsidR="00535D72" w:rsidRPr="002C0678" w:rsidRDefault="00535D72" w:rsidP="00535D72">
            <w:pPr>
              <w:pStyle w:val="TableParagraph"/>
              <w:spacing w:line="191" w:lineRule="exact"/>
              <w:ind w:left="91" w:right="75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 17</w:t>
            </w:r>
          </w:p>
        </w:tc>
        <w:tc>
          <w:tcPr>
            <w:tcW w:w="1843" w:type="dxa"/>
          </w:tcPr>
          <w:p w:rsidR="00535D72" w:rsidRDefault="00535D72" w:rsidP="00535D72">
            <w:pPr>
              <w:pStyle w:val="TableParagraph"/>
              <w:spacing w:before="4"/>
              <w:rPr>
                <w:sz w:val="26"/>
              </w:rPr>
            </w:pPr>
          </w:p>
          <w:p w:rsidR="00535D72" w:rsidRDefault="00535D72" w:rsidP="00535D72">
            <w:pPr>
              <w:pStyle w:val="TableParagraph"/>
              <w:ind w:left="144"/>
              <w:rPr>
                <w:sz w:val="18"/>
              </w:rPr>
            </w:pPr>
            <w:r>
              <w:rPr>
                <w:color w:val="050505"/>
                <w:sz w:val="18"/>
              </w:rPr>
              <w:t>Описувати подорож</w:t>
            </w:r>
          </w:p>
        </w:tc>
        <w:tc>
          <w:tcPr>
            <w:tcW w:w="1985" w:type="dxa"/>
          </w:tcPr>
          <w:p w:rsidR="00535D72" w:rsidRPr="003B2898" w:rsidRDefault="00535D72" w:rsidP="00535D72">
            <w:pPr>
              <w:pStyle w:val="TableParagraph"/>
              <w:ind w:left="101" w:right="86" w:hanging="2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Розрізняє безпечні та небезпечні ситуації під час активного</w:t>
            </w:r>
          </w:p>
          <w:p w:rsidR="00535D72" w:rsidRDefault="00535D72" w:rsidP="00535D72">
            <w:pPr>
              <w:pStyle w:val="TableParagraph"/>
              <w:spacing w:line="194" w:lineRule="exact"/>
              <w:ind w:left="69" w:right="55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відпочинку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ind w:right="11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розмови щодо активного відпочинку</w:t>
            </w:r>
          </w:p>
          <w:p w:rsidR="00535D72" w:rsidRDefault="00535D72" w:rsidP="00535D72">
            <w:pPr>
              <w:pStyle w:val="TableParagraph"/>
              <w:ind w:right="115"/>
              <w:jc w:val="center"/>
              <w:rPr>
                <w:color w:val="050505"/>
                <w:sz w:val="18"/>
                <w:lang w:val="ru-RU"/>
              </w:rPr>
            </w:pPr>
          </w:p>
          <w:p w:rsidR="00535D72" w:rsidRPr="00701863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17 ,ex. 3</w:t>
            </w:r>
          </w:p>
          <w:p w:rsidR="00535D72" w:rsidRDefault="00535D72" w:rsidP="00535D72">
            <w:pPr>
              <w:pStyle w:val="TableParagraph"/>
              <w:ind w:right="115"/>
              <w:jc w:val="center"/>
              <w:rPr>
                <w:color w:val="050505"/>
                <w:sz w:val="18"/>
                <w:lang w:val="ru-RU"/>
              </w:rPr>
            </w:pPr>
          </w:p>
          <w:p w:rsidR="00535D72" w:rsidRPr="003B2898" w:rsidRDefault="00535D72" w:rsidP="00535D72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35D72" w:rsidRPr="003B2898" w:rsidRDefault="00535D72" w:rsidP="00535D72">
            <w:pPr>
              <w:pStyle w:val="TableParagraph"/>
              <w:ind w:left="72" w:right="61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а взаємодія: пише особистого листа з детальним описом</w:t>
            </w:r>
          </w:p>
          <w:p w:rsidR="00535D72" w:rsidRDefault="00535D72" w:rsidP="00535D72">
            <w:pPr>
              <w:pStyle w:val="TableParagraph"/>
              <w:spacing w:line="194" w:lineRule="exact"/>
              <w:ind w:left="72" w:right="6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Відпочинку</w:t>
            </w:r>
          </w:p>
          <w:p w:rsidR="00535D72" w:rsidRDefault="00535D72" w:rsidP="00535D72">
            <w:pPr>
              <w:pStyle w:val="TableParagraph"/>
              <w:ind w:right="211"/>
              <w:jc w:val="center"/>
              <w:rPr>
                <w:sz w:val="18"/>
              </w:rPr>
            </w:pPr>
          </w:p>
          <w:p w:rsidR="00535D72" w:rsidRPr="00701863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17 ,ex. 5</w:t>
            </w:r>
          </w:p>
          <w:p w:rsidR="00535D72" w:rsidRPr="008A680A" w:rsidRDefault="00535D72" w:rsidP="00535D72">
            <w:pPr>
              <w:pStyle w:val="TableParagraph"/>
              <w:ind w:right="211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35D72" w:rsidRPr="003B2898" w:rsidRDefault="00535D72" w:rsidP="00535D72">
            <w:pPr>
              <w:pStyle w:val="TableParagraph"/>
              <w:ind w:right="11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Default="00535D72" w:rsidP="00535D72">
            <w:pPr>
              <w:pStyle w:val="TableParagraph"/>
              <w:spacing w:line="194" w:lineRule="exact"/>
              <w:ind w:right="61"/>
              <w:jc w:val="center"/>
              <w:rPr>
                <w:sz w:val="18"/>
              </w:rPr>
            </w:pPr>
            <w:r w:rsidRPr="008A680A">
              <w:rPr>
                <w:color w:val="050505"/>
                <w:sz w:val="18"/>
              </w:rPr>
              <w:t>Using subject and object pronoun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Default="00535D72" w:rsidP="00535D72">
            <w:pPr>
              <w:pStyle w:val="TableParagraph"/>
              <w:spacing w:before="3"/>
              <w:rPr>
                <w:sz w:val="19"/>
              </w:rPr>
            </w:pPr>
          </w:p>
          <w:p w:rsidR="00535D72" w:rsidRDefault="00535D72" w:rsidP="00535D72">
            <w:pPr>
              <w:pStyle w:val="TableParagraph"/>
              <w:ind w:left="120" w:right="110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79,</w:t>
            </w:r>
          </w:p>
          <w:p w:rsidR="00535D72" w:rsidRDefault="00535D72" w:rsidP="00535D72">
            <w:pPr>
              <w:pStyle w:val="TableParagraph"/>
              <w:spacing w:before="1"/>
              <w:ind w:left="118" w:right="110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B</w:t>
            </w:r>
          </w:p>
        </w:tc>
      </w:tr>
      <w:tr w:rsidR="00535D72" w:rsidRPr="005908AC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2C0678" w:rsidRDefault="00535D72" w:rsidP="00535D72">
            <w:pPr>
              <w:pStyle w:val="TableParagraph"/>
              <w:spacing w:line="201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35D72" w:rsidRPr="002C0678" w:rsidRDefault="00535D72" w:rsidP="00535D72">
            <w:pPr>
              <w:pStyle w:val="TableParagraph"/>
              <w:spacing w:line="204" w:lineRule="exact"/>
              <w:ind w:left="89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35D72" w:rsidRPr="002C0678" w:rsidRDefault="00535D72" w:rsidP="00535D72">
            <w:pPr>
              <w:pStyle w:val="TableParagraph"/>
              <w:spacing w:before="6" w:line="204" w:lineRule="exact"/>
              <w:ind w:left="91" w:right="76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 Top Skills</w:t>
            </w:r>
          </w:p>
          <w:p w:rsidR="00535D72" w:rsidRDefault="00535D72" w:rsidP="00535D72">
            <w:pPr>
              <w:pStyle w:val="TableParagraph"/>
              <w:spacing w:line="201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535D72" w:rsidRPr="009A15EA" w:rsidRDefault="00535D72" w:rsidP="00535D72">
            <w:pPr>
              <w:pStyle w:val="TableParagraph"/>
              <w:spacing w:line="201" w:lineRule="exact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</w:tcPr>
          <w:p w:rsidR="00535D72" w:rsidRPr="00701863" w:rsidRDefault="00535D72" w:rsidP="00535D72">
            <w:pPr>
              <w:pStyle w:val="TableParagraph"/>
              <w:spacing w:before="4"/>
              <w:jc w:val="center"/>
              <w:rPr>
                <w:color w:val="050505"/>
                <w:sz w:val="18"/>
              </w:rPr>
            </w:pPr>
          </w:p>
          <w:p w:rsidR="00535D72" w:rsidRPr="005908AC" w:rsidRDefault="00535D72" w:rsidP="00535D72">
            <w:pPr>
              <w:pStyle w:val="TableParagraph"/>
              <w:spacing w:before="4"/>
              <w:jc w:val="center"/>
              <w:rPr>
                <w:sz w:val="26"/>
                <w:lang w:val="uk-UA"/>
              </w:rPr>
            </w:pPr>
            <w:r w:rsidRPr="005908AC">
              <w:rPr>
                <w:color w:val="050505"/>
                <w:sz w:val="18"/>
                <w:lang w:val="ru-RU"/>
              </w:rPr>
              <w:t xml:space="preserve">Описувати </w:t>
            </w:r>
            <w:r>
              <w:rPr>
                <w:color w:val="050505"/>
                <w:sz w:val="18"/>
                <w:lang w:val="uk-UA"/>
              </w:rPr>
              <w:t>небеспечні ситуаціі під час подорожі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ind w:left="101" w:right="86" w:hanging="2"/>
              <w:jc w:val="center"/>
              <w:rPr>
                <w:color w:val="050505"/>
                <w:sz w:val="18"/>
                <w:lang w:val="uk-UA"/>
              </w:rPr>
            </w:pPr>
          </w:p>
          <w:p w:rsidR="00535D72" w:rsidRPr="005908AC" w:rsidRDefault="00535D72" w:rsidP="00535D72">
            <w:pPr>
              <w:pStyle w:val="TableParagraph"/>
              <w:ind w:left="101" w:right="86" w:hanging="2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Демонструє навички праці у групі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ind w:right="11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розмови щодо активного відпочинку</w:t>
            </w:r>
          </w:p>
          <w:p w:rsidR="00535D72" w:rsidRPr="005908AC" w:rsidRDefault="00535D72" w:rsidP="00535D72">
            <w:pPr>
              <w:pStyle w:val="TableParagraph"/>
              <w:ind w:right="115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Та небезпеки під час активного відпочинку</w:t>
            </w:r>
          </w:p>
        </w:tc>
        <w:tc>
          <w:tcPr>
            <w:tcW w:w="2268" w:type="dxa"/>
          </w:tcPr>
          <w:p w:rsidR="00535D72" w:rsidRDefault="00535D72" w:rsidP="00535D72">
            <w:pPr>
              <w:pStyle w:val="TableParagraph"/>
              <w:ind w:left="72" w:right="6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а</w:t>
            </w:r>
            <w:r>
              <w:rPr>
                <w:color w:val="050505"/>
                <w:sz w:val="18"/>
                <w:lang w:val="ru-RU"/>
              </w:rPr>
              <w:t xml:space="preserve"> та усна</w:t>
            </w:r>
            <w:r w:rsidRPr="003B2898">
              <w:rPr>
                <w:color w:val="050505"/>
                <w:sz w:val="18"/>
                <w:lang w:val="ru-RU"/>
              </w:rPr>
              <w:t xml:space="preserve"> взаємодія:</w:t>
            </w:r>
          </w:p>
          <w:p w:rsidR="00535D72" w:rsidRPr="005908AC" w:rsidRDefault="00535D72" w:rsidP="00535D72">
            <w:pPr>
              <w:pStyle w:val="TableParagraph"/>
              <w:ind w:left="72" w:right="61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у групі створюють проект з листом правил для активного відпочинку та ілюстраціями, а потім презентують групою.</w:t>
            </w:r>
          </w:p>
        </w:tc>
        <w:tc>
          <w:tcPr>
            <w:tcW w:w="2551" w:type="dxa"/>
          </w:tcPr>
          <w:p w:rsidR="00535D72" w:rsidRPr="005908AC" w:rsidRDefault="00535D72" w:rsidP="00535D72">
            <w:pPr>
              <w:pStyle w:val="TableParagraph"/>
              <w:ind w:right="11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Pr="005908AC" w:rsidRDefault="00535D72" w:rsidP="00535D72">
            <w:pPr>
              <w:pStyle w:val="TableParagraph"/>
              <w:spacing w:line="194" w:lineRule="exact"/>
              <w:ind w:right="61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Default="00535D72" w:rsidP="00535D72">
            <w:pPr>
              <w:pStyle w:val="TableParagraph"/>
              <w:spacing w:before="130"/>
              <w:ind w:left="9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p.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80-</w:t>
            </w:r>
          </w:p>
          <w:p w:rsidR="00535D72" w:rsidRDefault="00535D72" w:rsidP="00535D72">
            <w:pPr>
              <w:pStyle w:val="TableParagraph"/>
              <w:spacing w:before="1" w:line="183" w:lineRule="exact"/>
              <w:ind w:left="79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81, ex. A,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B,</w:t>
            </w:r>
          </w:p>
          <w:p w:rsidR="00535D72" w:rsidRPr="005908AC" w:rsidRDefault="00535D72" w:rsidP="00535D72">
            <w:pPr>
              <w:pStyle w:val="TableParagraph"/>
              <w:spacing w:before="3"/>
              <w:jc w:val="center"/>
              <w:rPr>
                <w:sz w:val="19"/>
                <w:lang w:val="ru-RU"/>
              </w:rPr>
            </w:pPr>
            <w:r>
              <w:rPr>
                <w:color w:val="050505"/>
                <w:sz w:val="16"/>
              </w:rPr>
              <w:t>C</w:t>
            </w:r>
          </w:p>
        </w:tc>
      </w:tr>
      <w:tr w:rsidR="00535D72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2C0678" w:rsidRDefault="00535D72" w:rsidP="00535D72">
            <w:pPr>
              <w:pStyle w:val="TableParagraph"/>
              <w:spacing w:line="202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35D72" w:rsidRPr="002C0678" w:rsidRDefault="00535D72" w:rsidP="00535D72">
            <w:pPr>
              <w:pStyle w:val="TableParagraph"/>
              <w:spacing w:line="205" w:lineRule="exact"/>
              <w:ind w:left="89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35D72" w:rsidRPr="002C0678" w:rsidRDefault="00535D72" w:rsidP="00535D72">
            <w:pPr>
              <w:pStyle w:val="TableParagraph"/>
              <w:spacing w:before="4" w:line="204" w:lineRule="exact"/>
              <w:ind w:left="90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 Revision</w:t>
            </w:r>
          </w:p>
          <w:p w:rsidR="00535D72" w:rsidRPr="002C0678" w:rsidRDefault="00535D72" w:rsidP="00535D72">
            <w:pPr>
              <w:pStyle w:val="TableParagraph"/>
              <w:spacing w:line="192" w:lineRule="exact"/>
              <w:ind w:left="36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 18</w:t>
            </w:r>
          </w:p>
        </w:tc>
        <w:tc>
          <w:tcPr>
            <w:tcW w:w="1843" w:type="dxa"/>
          </w:tcPr>
          <w:p w:rsidR="00535D72" w:rsidRDefault="00535D72" w:rsidP="00535D72">
            <w:pPr>
              <w:pStyle w:val="TableParagraph"/>
              <w:spacing w:before="4"/>
              <w:rPr>
                <w:sz w:val="17"/>
              </w:rPr>
            </w:pPr>
          </w:p>
          <w:p w:rsidR="00535D72" w:rsidRDefault="00535D72" w:rsidP="00535D72">
            <w:pPr>
              <w:pStyle w:val="TableParagraph"/>
              <w:spacing w:before="1"/>
              <w:ind w:left="683" w:right="12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spacing w:before="4"/>
              <w:rPr>
                <w:sz w:val="17"/>
              </w:rPr>
            </w:pPr>
          </w:p>
          <w:p w:rsidR="00535D72" w:rsidRDefault="00535D72" w:rsidP="00535D72">
            <w:pPr>
              <w:pStyle w:val="TableParagraph"/>
              <w:spacing w:before="1"/>
              <w:ind w:left="674" w:right="276" w:hanging="365"/>
              <w:rPr>
                <w:sz w:val="18"/>
              </w:rPr>
            </w:pPr>
            <w:r>
              <w:rPr>
                <w:color w:val="050505"/>
                <w:sz w:val="18"/>
              </w:rPr>
              <w:t>Порівнює сімейні традиції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ind w:right="9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читає із достатнім рівнем розуміння простий текст</w:t>
            </w:r>
          </w:p>
          <w:p w:rsidR="00535D72" w:rsidRDefault="00535D72" w:rsidP="00535D72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  <w:p w:rsidR="00535D72" w:rsidRPr="00701863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 18 </w:t>
            </w:r>
          </w:p>
          <w:p w:rsidR="00535D72" w:rsidRPr="003B2898" w:rsidRDefault="00535D72" w:rsidP="00535D72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35D72" w:rsidRPr="003B2898" w:rsidRDefault="00535D72" w:rsidP="00535D72">
            <w:pPr>
              <w:pStyle w:val="TableParagraph"/>
              <w:spacing w:line="242" w:lineRule="auto"/>
              <w:ind w:left="148" w:right="137" w:hanging="2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ий зв’язний</w:t>
            </w:r>
          </w:p>
          <w:p w:rsidR="00535D72" w:rsidRDefault="00535D72" w:rsidP="00535D72">
            <w:pPr>
              <w:pStyle w:val="TableParagraph"/>
              <w:spacing w:line="206" w:lineRule="exact"/>
              <w:ind w:left="72" w:right="6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текст на тему професій та відпочинку</w:t>
            </w:r>
          </w:p>
          <w:p w:rsidR="00535D72" w:rsidRDefault="00535D72" w:rsidP="00535D72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  <w:p w:rsidR="00535D72" w:rsidRPr="00701863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 18 </w:t>
            </w:r>
          </w:p>
          <w:p w:rsidR="00535D72" w:rsidRPr="003B2898" w:rsidRDefault="00535D72" w:rsidP="00535D72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35D72" w:rsidRPr="003B2898" w:rsidRDefault="00535D72" w:rsidP="00535D72">
            <w:pPr>
              <w:pStyle w:val="TableParagraph"/>
              <w:ind w:right="93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Pr="003B2898" w:rsidRDefault="00535D72" w:rsidP="00535D72">
            <w:pPr>
              <w:pStyle w:val="TableParagraph"/>
              <w:spacing w:line="206" w:lineRule="exact"/>
              <w:ind w:right="61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Default="00535D72" w:rsidP="00535D72">
            <w:pPr>
              <w:pStyle w:val="TableParagraph"/>
              <w:spacing w:before="130"/>
              <w:ind w:left="9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p.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80-</w:t>
            </w:r>
          </w:p>
          <w:p w:rsidR="00535D72" w:rsidRPr="005908AC" w:rsidRDefault="00535D72" w:rsidP="00535D72">
            <w:pPr>
              <w:pStyle w:val="TableParagraph"/>
              <w:spacing w:before="1" w:line="183" w:lineRule="exact"/>
              <w:ind w:left="79"/>
              <w:jc w:val="center"/>
              <w:rPr>
                <w:color w:val="050505"/>
                <w:sz w:val="16"/>
              </w:rPr>
            </w:pPr>
            <w:r>
              <w:rPr>
                <w:color w:val="050505"/>
                <w:sz w:val="16"/>
              </w:rPr>
              <w:t>81, ex.</w:t>
            </w:r>
            <w:r>
              <w:rPr>
                <w:color w:val="050505"/>
                <w:sz w:val="16"/>
                <w:lang w:val="uk-UA"/>
              </w:rPr>
              <w:t xml:space="preserve"> </w:t>
            </w:r>
            <w:r>
              <w:rPr>
                <w:color w:val="050505"/>
                <w:sz w:val="16"/>
              </w:rPr>
              <w:t>D, E, F</w:t>
            </w:r>
          </w:p>
        </w:tc>
      </w:tr>
      <w:tr w:rsidR="00535D72" w:rsidRPr="00A3197A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2C0678" w:rsidRDefault="00535D72" w:rsidP="00535D72">
            <w:pPr>
              <w:pStyle w:val="TableParagraph"/>
              <w:spacing w:line="202" w:lineRule="exact"/>
              <w:ind w:left="340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Module 5</w:t>
            </w:r>
          </w:p>
          <w:p w:rsidR="00535D72" w:rsidRPr="002C0678" w:rsidRDefault="00535D72" w:rsidP="00535D72">
            <w:pPr>
              <w:pStyle w:val="TableParagraph"/>
              <w:spacing w:line="205" w:lineRule="exact"/>
              <w:ind w:left="89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Danger</w:t>
            </w:r>
          </w:p>
          <w:p w:rsidR="00535D72" w:rsidRPr="002C0678" w:rsidRDefault="00535D72" w:rsidP="00535D72">
            <w:pPr>
              <w:pStyle w:val="TableParagraph"/>
              <w:spacing w:before="4" w:line="204" w:lineRule="exact"/>
              <w:ind w:left="90" w:right="78"/>
              <w:jc w:val="center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5 Revision</w:t>
            </w:r>
          </w:p>
          <w:p w:rsidR="00535D72" w:rsidRPr="002C0678" w:rsidRDefault="00535D72" w:rsidP="00535D72">
            <w:pPr>
              <w:pStyle w:val="TableParagraph"/>
              <w:spacing w:line="192" w:lineRule="exact"/>
              <w:ind w:left="369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SB, p. 18</w:t>
            </w:r>
          </w:p>
        </w:tc>
        <w:tc>
          <w:tcPr>
            <w:tcW w:w="1843" w:type="dxa"/>
          </w:tcPr>
          <w:p w:rsidR="00535D72" w:rsidRDefault="00535D72" w:rsidP="00535D72">
            <w:pPr>
              <w:pStyle w:val="TableParagraph"/>
              <w:spacing w:before="4"/>
              <w:rPr>
                <w:sz w:val="17"/>
              </w:rPr>
            </w:pPr>
          </w:p>
          <w:p w:rsidR="00535D72" w:rsidRDefault="00535D72" w:rsidP="00535D72">
            <w:pPr>
              <w:pStyle w:val="TableParagraph"/>
              <w:spacing w:before="1"/>
              <w:ind w:left="683" w:right="12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spacing w:before="4"/>
              <w:rPr>
                <w:sz w:val="17"/>
              </w:rPr>
            </w:pPr>
          </w:p>
          <w:p w:rsidR="00535D72" w:rsidRDefault="00535D72" w:rsidP="00535D72">
            <w:pPr>
              <w:pStyle w:val="TableParagraph"/>
              <w:spacing w:before="1"/>
              <w:ind w:left="674" w:right="276" w:hanging="365"/>
              <w:rPr>
                <w:sz w:val="18"/>
              </w:rPr>
            </w:pPr>
            <w:r>
              <w:rPr>
                <w:color w:val="050505"/>
                <w:sz w:val="18"/>
              </w:rPr>
              <w:t>Порівнює сімейні традиції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ind w:right="9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читає із достатнім рівнем розуміння простий текст</w:t>
            </w:r>
          </w:p>
          <w:p w:rsidR="00535D72" w:rsidRDefault="00535D72" w:rsidP="00535D72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  <w:p w:rsidR="00535D72" w:rsidRPr="00701863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 18 </w:t>
            </w:r>
          </w:p>
          <w:p w:rsidR="00535D72" w:rsidRPr="003B2898" w:rsidRDefault="00535D72" w:rsidP="00535D72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35D72" w:rsidRPr="003B2898" w:rsidRDefault="00535D72" w:rsidP="00535D72">
            <w:pPr>
              <w:pStyle w:val="TableParagraph"/>
              <w:spacing w:line="242" w:lineRule="auto"/>
              <w:ind w:left="148" w:right="137" w:hanging="2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ий зв’язний</w:t>
            </w:r>
          </w:p>
          <w:p w:rsidR="00535D72" w:rsidRDefault="00535D72" w:rsidP="00535D72">
            <w:pPr>
              <w:pStyle w:val="TableParagraph"/>
              <w:spacing w:line="206" w:lineRule="exact"/>
              <w:ind w:left="72" w:right="6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текст на тему професій та відпочинку</w:t>
            </w:r>
          </w:p>
          <w:p w:rsidR="00535D72" w:rsidRDefault="00535D72" w:rsidP="00535D72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  <w:p w:rsidR="00535D72" w:rsidRPr="00701863" w:rsidRDefault="00535D72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 18 </w:t>
            </w:r>
          </w:p>
          <w:p w:rsidR="00535D72" w:rsidRPr="003B2898" w:rsidRDefault="00535D72" w:rsidP="00535D72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35D72" w:rsidRPr="003B2898" w:rsidRDefault="00535D72" w:rsidP="00535D72">
            <w:pPr>
              <w:pStyle w:val="TableParagraph"/>
              <w:ind w:right="93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Pr="003B2898" w:rsidRDefault="00535D72" w:rsidP="00535D72">
            <w:pPr>
              <w:pStyle w:val="TableParagraph"/>
              <w:spacing w:line="206" w:lineRule="exact"/>
              <w:ind w:right="61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Pr="00A3197A" w:rsidRDefault="00535D72" w:rsidP="00535D72">
            <w:pPr>
              <w:pStyle w:val="TableParagraph"/>
              <w:spacing w:before="130"/>
              <w:ind w:left="91"/>
              <w:jc w:val="center"/>
              <w:rPr>
                <w:sz w:val="18"/>
                <w:szCs w:val="18"/>
                <w:lang w:val="ru-RU"/>
              </w:rPr>
            </w:pPr>
            <w:r w:rsidRPr="00A3197A">
              <w:rPr>
                <w:color w:val="050505"/>
                <w:sz w:val="18"/>
                <w:szCs w:val="18"/>
              </w:rPr>
              <w:t>WB</w:t>
            </w:r>
            <w:r w:rsidRPr="00A3197A">
              <w:rPr>
                <w:color w:val="050505"/>
                <w:sz w:val="18"/>
                <w:szCs w:val="18"/>
                <w:lang w:val="ru-RU"/>
              </w:rPr>
              <w:t xml:space="preserve">, </w:t>
            </w:r>
            <w:r w:rsidRPr="00A3197A">
              <w:rPr>
                <w:color w:val="050505"/>
                <w:sz w:val="18"/>
                <w:szCs w:val="18"/>
              </w:rPr>
              <w:t>p</w:t>
            </w:r>
            <w:r w:rsidRPr="00A3197A">
              <w:rPr>
                <w:color w:val="050505"/>
                <w:sz w:val="18"/>
                <w:szCs w:val="18"/>
                <w:lang w:val="ru-RU"/>
              </w:rPr>
              <w:t>.</w:t>
            </w:r>
          </w:p>
          <w:p w:rsidR="00535D72" w:rsidRPr="00A3197A" w:rsidRDefault="00535D72" w:rsidP="00535D72">
            <w:pPr>
              <w:pStyle w:val="TableParagraph"/>
              <w:spacing w:before="130"/>
              <w:ind w:left="91"/>
              <w:jc w:val="center"/>
              <w:rPr>
                <w:color w:val="050505"/>
                <w:sz w:val="16"/>
                <w:lang w:val="ru-RU"/>
              </w:rPr>
            </w:pPr>
            <w:r w:rsidRPr="00A3197A">
              <w:rPr>
                <w:color w:val="050505"/>
                <w:sz w:val="18"/>
                <w:szCs w:val="18"/>
                <w:lang w:val="ru-RU"/>
              </w:rPr>
              <w:t xml:space="preserve">81, </w:t>
            </w:r>
            <w:r w:rsidRPr="00A3197A">
              <w:rPr>
                <w:color w:val="050505"/>
                <w:sz w:val="18"/>
                <w:szCs w:val="18"/>
              </w:rPr>
              <w:t>ex</w:t>
            </w:r>
            <w:r w:rsidRPr="00A3197A">
              <w:rPr>
                <w:color w:val="050505"/>
                <w:sz w:val="18"/>
                <w:szCs w:val="18"/>
                <w:lang w:val="ru-RU"/>
              </w:rPr>
              <w:t>.</w:t>
            </w:r>
            <w:r w:rsidRPr="00A3197A">
              <w:rPr>
                <w:color w:val="050505"/>
                <w:sz w:val="18"/>
                <w:szCs w:val="18"/>
                <w:lang w:val="uk-UA"/>
              </w:rPr>
              <w:t xml:space="preserve"> </w:t>
            </w:r>
            <w:r w:rsidRPr="00A3197A">
              <w:rPr>
                <w:color w:val="050505"/>
                <w:sz w:val="18"/>
                <w:szCs w:val="18"/>
                <w:lang w:val="ru-RU"/>
              </w:rPr>
              <w:t xml:space="preserve"> </w:t>
            </w:r>
            <w:r w:rsidRPr="00A3197A">
              <w:rPr>
                <w:color w:val="050505"/>
                <w:sz w:val="18"/>
                <w:szCs w:val="18"/>
              </w:rPr>
              <w:t>E</w:t>
            </w:r>
            <w:r w:rsidRPr="00A3197A">
              <w:rPr>
                <w:color w:val="050505"/>
                <w:sz w:val="18"/>
                <w:szCs w:val="18"/>
                <w:lang w:val="ru-RU"/>
              </w:rPr>
              <w:t xml:space="preserve">, </w:t>
            </w:r>
            <w:r w:rsidRPr="00A3197A">
              <w:rPr>
                <w:color w:val="050505"/>
                <w:sz w:val="18"/>
                <w:szCs w:val="18"/>
              </w:rPr>
              <w:t>F</w:t>
            </w:r>
          </w:p>
        </w:tc>
      </w:tr>
      <w:tr w:rsidR="00535D72" w:rsidRPr="00535D72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A3197A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E23CD9" w:rsidRDefault="00535D72" w:rsidP="00535D72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5</w:t>
            </w:r>
          </w:p>
          <w:p w:rsidR="00535D72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535D72" w:rsidRPr="008A5C1D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</w:t>
            </w:r>
            <w:r w:rsidRPr="00A3197A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</w:rPr>
              <w:t>p</w:t>
            </w:r>
            <w:r w:rsidRPr="00A3197A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12</w:t>
            </w:r>
          </w:p>
          <w:p w:rsidR="00535D72" w:rsidRPr="009C780B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535D72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35D72" w:rsidRPr="00F43231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985" w:type="dxa"/>
          </w:tcPr>
          <w:p w:rsidR="00535D72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35D72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  <w:p w:rsidR="00535D72" w:rsidRPr="00A55D25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535D72" w:rsidRPr="009C780B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535D72" w:rsidRPr="009C780B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535D72" w:rsidRPr="009C780B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Pr="008A5C1D" w:rsidRDefault="00535D72" w:rsidP="00535D7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 xml:space="preserve">Повторення </w:t>
            </w:r>
            <w:r>
              <w:rPr>
                <w:sz w:val="18"/>
                <w:szCs w:val="18"/>
                <w:lang w:val="ru-RU"/>
              </w:rPr>
              <w:t>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Pr="00586DA8" w:rsidRDefault="00535D72" w:rsidP="00535D72">
            <w:pPr>
              <w:pStyle w:val="TableParagraph"/>
              <w:spacing w:before="130"/>
              <w:ind w:left="91"/>
              <w:rPr>
                <w:color w:val="050505"/>
                <w:sz w:val="16"/>
                <w:lang w:val="ru-RU"/>
              </w:rPr>
            </w:pPr>
          </w:p>
        </w:tc>
      </w:tr>
      <w:tr w:rsidR="00535D72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1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2C0678" w:rsidRDefault="00535D72" w:rsidP="00535D72">
            <w:pPr>
              <w:pStyle w:val="TableParagraph"/>
              <w:spacing w:before="99"/>
              <w:ind w:left="321" w:right="50" w:hanging="238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Culture Time in Ukraine 1</w:t>
            </w:r>
          </w:p>
        </w:tc>
        <w:tc>
          <w:tcPr>
            <w:tcW w:w="1843" w:type="dxa"/>
          </w:tcPr>
          <w:p w:rsidR="00535D72" w:rsidRDefault="00535D72" w:rsidP="00535D72">
            <w:pPr>
              <w:pStyle w:val="TableParagraph"/>
              <w:spacing w:before="94"/>
              <w:ind w:left="508" w:right="79" w:hanging="39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свою точку зору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spacing w:before="94"/>
              <w:ind w:left="98" w:firstLine="69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розмаїття літературної спадщини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ind w:right="15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текст про літературу</w:t>
            </w:r>
          </w:p>
          <w:p w:rsidR="00535D72" w:rsidRPr="0055277B" w:rsidRDefault="00535D72" w:rsidP="00535D72">
            <w:pPr>
              <w:pStyle w:val="TableParagraph"/>
              <w:spacing w:line="193" w:lineRule="exact"/>
              <w:ind w:right="55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35D72" w:rsidRPr="003B2898" w:rsidRDefault="00535D72" w:rsidP="00535D72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есмне продукування: пише простий текст щодо</w:t>
            </w:r>
          </w:p>
          <w:p w:rsidR="00535D72" w:rsidRPr="0055277B" w:rsidRDefault="00535D72" w:rsidP="00535D7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color w:val="050505"/>
                <w:sz w:val="18"/>
              </w:rPr>
              <w:t>відомих авторів</w:t>
            </w:r>
          </w:p>
        </w:tc>
        <w:tc>
          <w:tcPr>
            <w:tcW w:w="2551" w:type="dxa"/>
          </w:tcPr>
          <w:p w:rsidR="00535D72" w:rsidRPr="0055277B" w:rsidRDefault="00535D72" w:rsidP="00535D72">
            <w:pPr>
              <w:pStyle w:val="TableParagraph"/>
              <w:ind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Genre, poem, fairy-tale, classic literature, curriculum</w:t>
            </w: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Default="00535D72" w:rsidP="00535D72">
            <w:pPr>
              <w:pStyle w:val="TableParagraph"/>
              <w:spacing w:line="193" w:lineRule="exact"/>
              <w:ind w:left="70" w:right="63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Default="00535D72" w:rsidP="00535D72">
            <w:pPr>
              <w:pStyle w:val="TableParagraph"/>
              <w:rPr>
                <w:sz w:val="16"/>
              </w:rPr>
            </w:pPr>
          </w:p>
        </w:tc>
      </w:tr>
      <w:tr w:rsidR="00535D72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1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535D72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2C0678" w:rsidRDefault="00535D72" w:rsidP="00535D72">
            <w:pPr>
              <w:pStyle w:val="TableParagraph"/>
              <w:spacing w:before="99"/>
              <w:ind w:left="321" w:right="50" w:hanging="238"/>
              <w:rPr>
                <w:sz w:val="18"/>
              </w:rPr>
            </w:pPr>
            <w:r w:rsidRPr="002C0678">
              <w:rPr>
                <w:color w:val="050505"/>
                <w:sz w:val="18"/>
              </w:rPr>
              <w:t>Culture Time in Ukraine 1</w:t>
            </w:r>
          </w:p>
        </w:tc>
        <w:tc>
          <w:tcPr>
            <w:tcW w:w="1843" w:type="dxa"/>
          </w:tcPr>
          <w:p w:rsidR="00535D72" w:rsidRDefault="00535D72" w:rsidP="00535D72">
            <w:pPr>
              <w:pStyle w:val="TableParagraph"/>
              <w:spacing w:before="94"/>
              <w:ind w:left="508" w:right="79" w:hanging="39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свою точку зору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spacing w:before="94"/>
              <w:ind w:left="98" w:firstLine="69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розмаїття літературної спадщини</w:t>
            </w: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ind w:right="15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текст про літературу</w:t>
            </w:r>
          </w:p>
          <w:p w:rsidR="00535D72" w:rsidRPr="0055277B" w:rsidRDefault="00535D72" w:rsidP="00535D72">
            <w:pPr>
              <w:pStyle w:val="TableParagraph"/>
              <w:spacing w:line="193" w:lineRule="exact"/>
              <w:ind w:right="55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35D72" w:rsidRPr="003B2898" w:rsidRDefault="00535D72" w:rsidP="00535D72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есмне продукування: пише простий текст щодо</w:t>
            </w:r>
          </w:p>
          <w:p w:rsidR="00535D72" w:rsidRPr="0055277B" w:rsidRDefault="00535D72" w:rsidP="00535D7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color w:val="050505"/>
                <w:sz w:val="18"/>
              </w:rPr>
              <w:t>відомих авторів</w:t>
            </w:r>
          </w:p>
        </w:tc>
        <w:tc>
          <w:tcPr>
            <w:tcW w:w="2551" w:type="dxa"/>
          </w:tcPr>
          <w:p w:rsidR="00535D72" w:rsidRPr="0055277B" w:rsidRDefault="00535D72" w:rsidP="00535D72">
            <w:pPr>
              <w:pStyle w:val="TableParagraph"/>
              <w:ind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Genre, poem, fairy-tale, classic literature, curriculum</w:t>
            </w: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Default="00535D72" w:rsidP="00535D72">
            <w:pPr>
              <w:pStyle w:val="TableParagraph"/>
              <w:spacing w:line="193" w:lineRule="exact"/>
              <w:ind w:left="70" w:right="63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Default="00535D72" w:rsidP="00535D72">
            <w:pPr>
              <w:pStyle w:val="TableParagraph"/>
              <w:rPr>
                <w:sz w:val="16"/>
              </w:rPr>
            </w:pPr>
          </w:p>
        </w:tc>
      </w:tr>
      <w:tr w:rsidR="00535D72" w:rsidRPr="00535D72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3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2C0678" w:rsidRDefault="00535D72" w:rsidP="00535D72">
            <w:pPr>
              <w:pStyle w:val="TableParagraph"/>
              <w:spacing w:before="9"/>
              <w:rPr>
                <w:sz w:val="17"/>
              </w:rPr>
            </w:pPr>
          </w:p>
          <w:p w:rsidR="00535D72" w:rsidRPr="0055277B" w:rsidRDefault="00535D72" w:rsidP="00535D72">
            <w:pPr>
              <w:pStyle w:val="TableParagraph"/>
              <w:spacing w:before="1"/>
              <w:ind w:left="470"/>
              <w:rPr>
                <w:b/>
                <w:sz w:val="18"/>
              </w:rPr>
            </w:pPr>
            <w:r w:rsidRPr="0055277B">
              <w:rPr>
                <w:b/>
                <w:color w:val="050505"/>
                <w:sz w:val="18"/>
              </w:rPr>
              <w:t>Test 1</w:t>
            </w:r>
          </w:p>
        </w:tc>
        <w:tc>
          <w:tcPr>
            <w:tcW w:w="1843" w:type="dxa"/>
          </w:tcPr>
          <w:p w:rsidR="00535D72" w:rsidRDefault="00535D72" w:rsidP="00535D72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35D72" w:rsidRDefault="00535D72" w:rsidP="00535D72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35D72" w:rsidRPr="003B2898" w:rsidRDefault="00535D72" w:rsidP="00535D72">
            <w:pPr>
              <w:pStyle w:val="TableParagraph"/>
              <w:spacing w:before="3" w:line="206" w:lineRule="exact"/>
              <w:ind w:left="744" w:right="71" w:hanging="639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35D72" w:rsidRPr="003B2898" w:rsidRDefault="00535D72" w:rsidP="00535D72">
            <w:pPr>
              <w:pStyle w:val="TableParagraph"/>
              <w:spacing w:before="3" w:line="206" w:lineRule="exact"/>
              <w:ind w:left="119" w:right="108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35D72" w:rsidRPr="003B2898" w:rsidRDefault="00535D72" w:rsidP="00535D72">
            <w:pPr>
              <w:pStyle w:val="TableParagraph"/>
              <w:spacing w:line="201" w:lineRule="exact"/>
              <w:ind w:left="105" w:hanging="3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</w:t>
            </w:r>
          </w:p>
          <w:p w:rsidR="00535D72" w:rsidRPr="003B2898" w:rsidRDefault="00535D72" w:rsidP="00535D72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Pr="003B2898" w:rsidRDefault="00535D72" w:rsidP="00535D72">
            <w:pPr>
              <w:pStyle w:val="TableParagraph"/>
              <w:spacing w:line="201" w:lineRule="exact"/>
              <w:ind w:left="244" w:hanging="12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</w:t>
            </w:r>
          </w:p>
          <w:p w:rsidR="00535D72" w:rsidRPr="003B2898" w:rsidRDefault="00535D72" w:rsidP="00535D72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Pr="003B2898" w:rsidRDefault="00535D72" w:rsidP="00535D7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35D72" w:rsidRPr="00535D72" w:rsidTr="008F2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3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D72" w:rsidRPr="008F2DE6" w:rsidRDefault="00535D72" w:rsidP="00535D72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:rsidR="00535D72" w:rsidRPr="00205AAC" w:rsidRDefault="00535D72" w:rsidP="00535D72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535D72" w:rsidRPr="000D17F3" w:rsidRDefault="00535D72" w:rsidP="00535D7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5</w:t>
            </w:r>
          </w:p>
          <w:p w:rsidR="00535D72" w:rsidRPr="00482B61" w:rsidRDefault="00535D72" w:rsidP="00535D72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Test </w:t>
            </w:r>
            <w:r>
              <w:rPr>
                <w:sz w:val="18"/>
                <w:lang w:val="ru-RU"/>
              </w:rPr>
              <w:t>1</w:t>
            </w:r>
          </w:p>
          <w:p w:rsidR="00535D72" w:rsidRDefault="00535D72" w:rsidP="00535D7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535D72" w:rsidRPr="00EE5DFD" w:rsidRDefault="00535D72" w:rsidP="00535D72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843" w:type="dxa"/>
          </w:tcPr>
          <w:p w:rsidR="00535D72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35D72" w:rsidRPr="00F43231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985" w:type="dxa"/>
          </w:tcPr>
          <w:p w:rsidR="00535D72" w:rsidRPr="00344AD7" w:rsidRDefault="00535D72" w:rsidP="00535D72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1985" w:type="dxa"/>
          </w:tcPr>
          <w:p w:rsidR="00535D72" w:rsidRPr="003B2898" w:rsidRDefault="00535D72" w:rsidP="00535D72">
            <w:pPr>
              <w:pStyle w:val="TableParagraph"/>
              <w:spacing w:line="201" w:lineRule="exact"/>
              <w:ind w:left="105" w:hanging="36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35D72" w:rsidRPr="003B2898" w:rsidRDefault="00535D72" w:rsidP="00535D72">
            <w:pPr>
              <w:pStyle w:val="TableParagraph"/>
              <w:spacing w:line="201" w:lineRule="exact"/>
              <w:ind w:left="244" w:hanging="125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35D72" w:rsidRPr="003B2898" w:rsidRDefault="00535D72" w:rsidP="00535D7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282" w:type="dxa"/>
            <w:tcBorders>
              <w:right w:val="single" w:sz="4" w:space="0" w:color="000000"/>
            </w:tcBorders>
          </w:tcPr>
          <w:p w:rsidR="00535D72" w:rsidRPr="003B2898" w:rsidRDefault="00535D72" w:rsidP="00535D7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2" w:rsidRPr="003B2898" w:rsidRDefault="00535D72" w:rsidP="00535D72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BF423A" w:rsidRPr="0055277B" w:rsidRDefault="00BF423A">
      <w:pPr>
        <w:spacing w:line="319" w:lineRule="exact"/>
        <w:ind w:right="321"/>
        <w:jc w:val="center"/>
        <w:rPr>
          <w:b/>
          <w:i/>
          <w:sz w:val="28"/>
          <w:lang w:val="ru-RU"/>
        </w:rPr>
      </w:pPr>
    </w:p>
    <w:p w:rsidR="00BF423A" w:rsidRPr="0055277B" w:rsidRDefault="00BF423A">
      <w:pPr>
        <w:spacing w:before="10"/>
        <w:rPr>
          <w:b/>
          <w:i/>
          <w:sz w:val="27"/>
          <w:lang w:val="ru-RU"/>
        </w:rPr>
      </w:pPr>
    </w:p>
    <w:p w:rsidR="00BF423A" w:rsidRPr="002976F9" w:rsidRDefault="002C0678">
      <w:pPr>
        <w:ind w:left="5826" w:right="6149"/>
        <w:jc w:val="center"/>
        <w:rPr>
          <w:b/>
          <w:color w:val="050505"/>
          <w:sz w:val="28"/>
        </w:rPr>
      </w:pPr>
      <w:r w:rsidRPr="0055277B">
        <w:rPr>
          <w:b/>
          <w:i/>
          <w:color w:val="050505"/>
          <w:sz w:val="28"/>
          <w:lang w:val="ru-RU"/>
        </w:rPr>
        <w:t xml:space="preserve">        </w:t>
      </w:r>
      <w:r w:rsidRPr="002976F9">
        <w:rPr>
          <w:b/>
          <w:color w:val="050505"/>
          <w:sz w:val="28"/>
        </w:rPr>
        <w:t>Module 6</w:t>
      </w:r>
    </w:p>
    <w:p w:rsidR="002C0678" w:rsidRPr="002976F9" w:rsidRDefault="002C0678" w:rsidP="002C0678">
      <w:pPr>
        <w:pStyle w:val="TableParagraph"/>
        <w:spacing w:line="204" w:lineRule="exact"/>
        <w:ind w:left="82" w:right="74"/>
        <w:jc w:val="center"/>
        <w:rPr>
          <w:sz w:val="18"/>
        </w:rPr>
      </w:pPr>
      <w:r w:rsidRPr="002976F9">
        <w:rPr>
          <w:b/>
          <w:sz w:val="28"/>
          <w:szCs w:val="28"/>
        </w:rPr>
        <w:t>“</w:t>
      </w:r>
      <w:r w:rsidRPr="002976F9">
        <w:rPr>
          <w:b/>
          <w:color w:val="050505"/>
          <w:sz w:val="24"/>
          <w:szCs w:val="24"/>
        </w:rPr>
        <w:t>Nowadays</w:t>
      </w:r>
      <w:r w:rsidRPr="002976F9">
        <w:rPr>
          <w:b/>
          <w:sz w:val="28"/>
          <w:szCs w:val="28"/>
        </w:rPr>
        <w:t>”</w:t>
      </w:r>
    </w:p>
    <w:p w:rsidR="002C0678" w:rsidRDefault="002C0678" w:rsidP="0055277B">
      <w:pPr>
        <w:ind w:right="6149"/>
        <w:rPr>
          <w:b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843"/>
        <w:gridCol w:w="1985"/>
        <w:gridCol w:w="1985"/>
        <w:gridCol w:w="2268"/>
        <w:gridCol w:w="2551"/>
        <w:gridCol w:w="2181"/>
        <w:gridCol w:w="899"/>
      </w:tblGrid>
      <w:tr w:rsidR="00586DA8" w:rsidRPr="00535D72" w:rsidTr="008F2DE6">
        <w:trPr>
          <w:trHeight w:val="825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 xml:space="preserve">Module </w:t>
            </w:r>
            <w:r>
              <w:rPr>
                <w:color w:val="050505"/>
                <w:sz w:val="18"/>
                <w:lang w:val="ru-RU"/>
              </w:rPr>
              <w:t>6</w:t>
            </w:r>
          </w:p>
          <w:p w:rsidR="00586DA8" w:rsidRPr="00586DA8" w:rsidRDefault="00586DA8" w:rsidP="00586DA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843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344AD7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985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86DA8" w:rsidRPr="00344AD7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1985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DA2311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DA2311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586DA8" w:rsidRPr="003B2898" w:rsidRDefault="00586DA8" w:rsidP="00586DA8">
            <w:pPr>
              <w:pStyle w:val="TableParagraph"/>
              <w:spacing w:before="96"/>
              <w:ind w:left="40" w:right="30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81" w:type="dxa"/>
          </w:tcPr>
          <w:p w:rsidR="00586DA8" w:rsidRPr="003B2898" w:rsidRDefault="00586DA8" w:rsidP="00586DA8">
            <w:pPr>
              <w:pStyle w:val="TableParagraph"/>
              <w:spacing w:before="96"/>
              <w:ind w:left="41" w:right="28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586DA8" w:rsidRPr="003B2898" w:rsidRDefault="00586DA8" w:rsidP="00586DA8">
            <w:pPr>
              <w:pStyle w:val="TableParagraph"/>
              <w:spacing w:before="4"/>
              <w:rPr>
                <w:b/>
                <w:sz w:val="19"/>
                <w:lang w:val="ru-RU"/>
              </w:rPr>
            </w:pPr>
          </w:p>
        </w:tc>
      </w:tr>
      <w:tr w:rsidR="00586DA8" w:rsidTr="008F2DE6">
        <w:trPr>
          <w:trHeight w:val="825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586DA8" w:rsidRPr="0055277B" w:rsidRDefault="00586DA8" w:rsidP="00586DA8">
            <w:pPr>
              <w:pStyle w:val="TableParagraph"/>
              <w:spacing w:line="202" w:lineRule="exact"/>
              <w:ind w:left="85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586DA8" w:rsidRPr="0055277B" w:rsidRDefault="00586DA8" w:rsidP="00586DA8">
            <w:pPr>
              <w:pStyle w:val="TableParagraph"/>
              <w:spacing w:line="204" w:lineRule="exact"/>
              <w:ind w:left="82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586DA8" w:rsidRPr="0055277B" w:rsidRDefault="00586DA8" w:rsidP="00586DA8">
            <w:pPr>
              <w:pStyle w:val="TableParagraph"/>
              <w:spacing w:before="6" w:line="204" w:lineRule="exact"/>
              <w:ind w:left="83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a In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fashion</w:t>
            </w:r>
          </w:p>
          <w:p w:rsidR="00586DA8" w:rsidRPr="0055277B" w:rsidRDefault="00586DA8" w:rsidP="00586DA8">
            <w:pPr>
              <w:pStyle w:val="TableParagraph"/>
              <w:spacing w:line="188" w:lineRule="exact"/>
              <w:ind w:left="86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p.</w:t>
            </w:r>
            <w:r w:rsidRPr="0055277B">
              <w:rPr>
                <w:color w:val="050505"/>
                <w:spacing w:val="-3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19-20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3"/>
              <w:rPr>
                <w:b/>
                <w:sz w:val="17"/>
              </w:rPr>
            </w:pPr>
          </w:p>
          <w:p w:rsidR="00586DA8" w:rsidRDefault="00586DA8" w:rsidP="00586DA8">
            <w:pPr>
              <w:pStyle w:val="TableParagraph"/>
              <w:ind w:left="662" w:right="66" w:hanging="567"/>
              <w:rPr>
                <w:sz w:val="18"/>
              </w:rPr>
            </w:pPr>
            <w:r>
              <w:rPr>
                <w:color w:val="050505"/>
                <w:sz w:val="18"/>
              </w:rPr>
              <w:t>Описувати зовнішній вигляд</w:t>
            </w:r>
          </w:p>
        </w:tc>
        <w:tc>
          <w:tcPr>
            <w:tcW w:w="1985" w:type="dxa"/>
          </w:tcPr>
          <w:p w:rsidR="00586DA8" w:rsidRPr="003B2898" w:rsidRDefault="00586DA8" w:rsidP="00586DA8">
            <w:pPr>
              <w:pStyle w:val="TableParagraph"/>
              <w:spacing w:before="3"/>
              <w:rPr>
                <w:b/>
                <w:sz w:val="17"/>
                <w:lang w:val="ru-RU"/>
              </w:rPr>
            </w:pPr>
          </w:p>
          <w:p w:rsidR="00586DA8" w:rsidRPr="003B2898" w:rsidRDefault="00586DA8" w:rsidP="00586DA8">
            <w:pPr>
              <w:pStyle w:val="TableParagraph"/>
              <w:ind w:left="249" w:right="152" w:hanging="68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яснює вибір одягу залежно від погоди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right="30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Зорове сприймання: розуміє більшість фактичної інформації на тему вибору одягу з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діалогу</w:t>
            </w:r>
          </w:p>
          <w:p w:rsidR="00586DA8" w:rsidRDefault="00586DA8" w:rsidP="00586DA8">
            <w:pPr>
              <w:pStyle w:val="TableParagraph"/>
              <w:spacing w:line="191" w:lineRule="exact"/>
              <w:ind w:right="56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0,ex. 2</w:t>
            </w:r>
          </w:p>
          <w:p w:rsidR="00586DA8" w:rsidRPr="002C0678" w:rsidRDefault="00586DA8" w:rsidP="00586DA8">
            <w:pPr>
              <w:pStyle w:val="TableParagraph"/>
              <w:spacing w:line="191" w:lineRule="exact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>Усна взаємодія:</w:t>
            </w:r>
            <w:r w:rsidRPr="003B2898">
              <w:rPr>
                <w:color w:val="050505"/>
                <w:spacing w:val="-13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підтримую розмову щодо вибору одягу</w:t>
            </w:r>
          </w:p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2C0678" w:rsidRDefault="00586DA8" w:rsidP="00586DA8">
            <w:pPr>
              <w:pStyle w:val="TableParagraph"/>
              <w:ind w:right="71"/>
              <w:jc w:val="center"/>
              <w:rPr>
                <w:sz w:val="16"/>
                <w:lang w:val="ru-RU"/>
              </w:rPr>
            </w:pPr>
            <w:r>
              <w:rPr>
                <w:color w:val="050505"/>
                <w:sz w:val="18"/>
              </w:rPr>
              <w:lastRenderedPageBreak/>
              <w:t>SB, p. 19</w:t>
            </w:r>
          </w:p>
        </w:tc>
        <w:tc>
          <w:tcPr>
            <w:tcW w:w="2551" w:type="dxa"/>
          </w:tcPr>
          <w:p w:rsidR="00586DA8" w:rsidRPr="008A680A" w:rsidRDefault="00586DA8" w:rsidP="00586DA8">
            <w:pPr>
              <w:pStyle w:val="TableParagraph"/>
              <w:ind w:right="84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lastRenderedPageBreak/>
              <w:t>Suit, top, dress, trousers, gloves, tracks, jumper, sandals, coat, shirt, skirt,</w:t>
            </w:r>
            <w:r>
              <w:rPr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tie, blouse</w:t>
            </w:r>
          </w:p>
        </w:tc>
        <w:tc>
          <w:tcPr>
            <w:tcW w:w="2181" w:type="dxa"/>
          </w:tcPr>
          <w:p w:rsidR="00586DA8" w:rsidRPr="00C64D15" w:rsidRDefault="00586DA8" w:rsidP="00586DA8">
            <w:pPr>
              <w:pStyle w:val="TableParagraph"/>
              <w:ind w:right="28"/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:rsidR="00586DA8" w:rsidRPr="00C64D15" w:rsidRDefault="00586DA8" w:rsidP="00586DA8">
            <w:pPr>
              <w:pStyle w:val="TableParagraph"/>
              <w:spacing w:before="4"/>
              <w:rPr>
                <w:b/>
                <w:sz w:val="19"/>
              </w:rPr>
            </w:pPr>
          </w:p>
          <w:p w:rsidR="00586DA8" w:rsidRDefault="00586DA8" w:rsidP="00586DA8">
            <w:pPr>
              <w:pStyle w:val="TableParagraph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82,</w:t>
            </w:r>
          </w:p>
          <w:p w:rsidR="00586DA8" w:rsidRDefault="00586DA8" w:rsidP="00586DA8">
            <w:pPr>
              <w:pStyle w:val="TableParagraph"/>
              <w:spacing w:before="1"/>
              <w:ind w:left="91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,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C</w:t>
            </w:r>
          </w:p>
        </w:tc>
      </w:tr>
      <w:tr w:rsidR="00586DA8" w:rsidTr="008F2DE6">
        <w:trPr>
          <w:trHeight w:val="827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A8" w:rsidRPr="0055277B" w:rsidRDefault="00586DA8" w:rsidP="00586DA8">
            <w:pPr>
              <w:pStyle w:val="TableParagraph"/>
              <w:spacing w:line="205" w:lineRule="exact"/>
              <w:ind w:left="85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586DA8" w:rsidRPr="0055277B" w:rsidRDefault="00586DA8" w:rsidP="00586DA8">
            <w:pPr>
              <w:pStyle w:val="TableParagraph"/>
              <w:spacing w:line="205" w:lineRule="exact"/>
              <w:ind w:left="82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586DA8" w:rsidRPr="0055277B" w:rsidRDefault="00586DA8" w:rsidP="00586DA8">
            <w:pPr>
              <w:pStyle w:val="TableParagraph"/>
              <w:spacing w:before="4" w:line="204" w:lineRule="exact"/>
              <w:ind w:left="83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a In fashion</w:t>
            </w:r>
          </w:p>
          <w:p w:rsidR="00586DA8" w:rsidRPr="0055277B" w:rsidRDefault="00586DA8" w:rsidP="00586DA8">
            <w:pPr>
              <w:pStyle w:val="TableParagraph"/>
              <w:spacing w:line="188" w:lineRule="exact"/>
              <w:ind w:left="83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21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86DA8" w:rsidRDefault="00586DA8" w:rsidP="00586DA8">
            <w:pPr>
              <w:pStyle w:val="TableParagraph"/>
              <w:ind w:left="662" w:right="66" w:hanging="567"/>
              <w:rPr>
                <w:sz w:val="18"/>
              </w:rPr>
            </w:pPr>
            <w:r>
              <w:rPr>
                <w:color w:val="050505"/>
                <w:sz w:val="18"/>
              </w:rPr>
              <w:t>Описувати зовнішній вигляд</w:t>
            </w:r>
          </w:p>
        </w:tc>
        <w:tc>
          <w:tcPr>
            <w:tcW w:w="1985" w:type="dxa"/>
          </w:tcPr>
          <w:p w:rsidR="00586DA8" w:rsidRPr="003B2898" w:rsidRDefault="00586DA8" w:rsidP="00586DA8">
            <w:pPr>
              <w:pStyle w:val="TableParagraph"/>
              <w:spacing w:before="98"/>
              <w:ind w:left="31" w:right="16" w:hanging="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іввідносить власні потреби з можливостями сімейного бюджету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left="83" w:right="7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діалогу щодо одягу</w:t>
            </w:r>
          </w:p>
          <w:p w:rsidR="00586DA8" w:rsidRDefault="00586DA8" w:rsidP="00586DA8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1,ex. 3</w:t>
            </w:r>
          </w:p>
          <w:p w:rsidR="00586DA8" w:rsidRPr="003B2898" w:rsidRDefault="00586DA8" w:rsidP="00586DA8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ind w:left="45" w:right="13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Усна взаємодія: висловлює </w:t>
            </w:r>
            <w:r w:rsidRPr="003B2898">
              <w:rPr>
                <w:color w:val="050505"/>
                <w:sz w:val="18"/>
                <w:lang w:val="ru-RU"/>
              </w:rPr>
              <w:t>власні думки щодо впаободань в одязі</w:t>
            </w:r>
          </w:p>
          <w:p w:rsidR="00586DA8" w:rsidRDefault="00586DA8" w:rsidP="00586DA8">
            <w:pPr>
              <w:pStyle w:val="TableParagraph"/>
              <w:ind w:right="420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1,ex. 4</w:t>
            </w:r>
          </w:p>
          <w:p w:rsidR="00586DA8" w:rsidRPr="008A680A" w:rsidRDefault="00586DA8" w:rsidP="00586DA8">
            <w:pPr>
              <w:pStyle w:val="TableParagraph"/>
              <w:ind w:right="42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86DA8" w:rsidRPr="003B2898" w:rsidRDefault="00586DA8" w:rsidP="00586DA8">
            <w:pPr>
              <w:pStyle w:val="TableParagraph"/>
              <w:ind w:right="7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586DA8" w:rsidRPr="008A680A" w:rsidRDefault="00586DA8" w:rsidP="00586DA8">
            <w:pPr>
              <w:pStyle w:val="TableParagraph"/>
              <w:ind w:right="13"/>
              <w:jc w:val="center"/>
              <w:rPr>
                <w:sz w:val="18"/>
                <w:lang w:val="ru-RU"/>
              </w:rPr>
            </w:pPr>
            <w:r w:rsidRPr="008A680A">
              <w:rPr>
                <w:color w:val="050505"/>
                <w:w w:val="95"/>
                <w:sz w:val="18"/>
              </w:rPr>
              <w:t xml:space="preserve">Too/enough </w:t>
            </w:r>
            <w:r w:rsidRPr="008A680A">
              <w:rPr>
                <w:color w:val="050505"/>
                <w:sz w:val="18"/>
              </w:rPr>
              <w:t>One/ones</w:t>
            </w:r>
          </w:p>
        </w:tc>
        <w:tc>
          <w:tcPr>
            <w:tcW w:w="899" w:type="dxa"/>
          </w:tcPr>
          <w:p w:rsidR="00586DA8" w:rsidRPr="003B2898" w:rsidRDefault="00586DA8" w:rsidP="00586DA8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  <w:p w:rsidR="00586DA8" w:rsidRDefault="00586DA8" w:rsidP="00586DA8">
            <w:pPr>
              <w:pStyle w:val="TableParagraph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83,</w:t>
            </w:r>
          </w:p>
          <w:p w:rsidR="00586DA8" w:rsidRDefault="00586DA8" w:rsidP="00586DA8">
            <w:pPr>
              <w:pStyle w:val="TableParagraph"/>
              <w:spacing w:before="1"/>
              <w:ind w:left="190"/>
              <w:rPr>
                <w:sz w:val="16"/>
              </w:rPr>
            </w:pPr>
            <w:r>
              <w:rPr>
                <w:color w:val="050505"/>
                <w:sz w:val="16"/>
              </w:rPr>
              <w:t>ex. D, E</w:t>
            </w:r>
          </w:p>
        </w:tc>
      </w:tr>
      <w:tr w:rsidR="00586DA8" w:rsidRPr="00535D72" w:rsidTr="008F2DE6">
        <w:trPr>
          <w:trHeight w:val="827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A8" w:rsidRPr="0055277B" w:rsidRDefault="00586DA8" w:rsidP="00586DA8">
            <w:pPr>
              <w:pStyle w:val="TableParagraph"/>
              <w:spacing w:line="205" w:lineRule="exact"/>
              <w:ind w:left="85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586DA8" w:rsidRPr="0055277B" w:rsidRDefault="00586DA8" w:rsidP="00586DA8">
            <w:pPr>
              <w:pStyle w:val="TableParagraph"/>
              <w:spacing w:line="205" w:lineRule="exact"/>
              <w:ind w:left="82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586DA8" w:rsidRPr="0055277B" w:rsidRDefault="00586DA8" w:rsidP="00586DA8">
            <w:pPr>
              <w:pStyle w:val="TableParagraph"/>
              <w:spacing w:before="4" w:line="204" w:lineRule="exact"/>
              <w:ind w:left="83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a In fashion</w:t>
            </w:r>
          </w:p>
          <w:p w:rsidR="00586DA8" w:rsidRDefault="00586DA8" w:rsidP="00586DA8">
            <w:pPr>
              <w:pStyle w:val="TableParagraph"/>
              <w:spacing w:line="205" w:lineRule="exact"/>
              <w:ind w:right="7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 xml:space="preserve"> Проектна робота</w:t>
            </w:r>
          </w:p>
          <w:p w:rsidR="00586DA8" w:rsidRDefault="00586DA8" w:rsidP="00586DA8">
            <w:pPr>
              <w:pStyle w:val="TableParagraph"/>
              <w:spacing w:line="205" w:lineRule="exact"/>
              <w:ind w:right="7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5</w:t>
            </w:r>
          </w:p>
          <w:p w:rsidR="00586DA8" w:rsidRPr="000618F6" w:rsidRDefault="00586DA8" w:rsidP="00586DA8">
            <w:pPr>
              <w:pStyle w:val="TableParagraph"/>
              <w:spacing w:line="205" w:lineRule="exact"/>
              <w:ind w:right="74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8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0618F6" w:rsidRDefault="00586DA8" w:rsidP="00586DA8">
            <w:pPr>
              <w:pStyle w:val="TableParagraph"/>
              <w:spacing w:before="8"/>
              <w:jc w:val="center"/>
              <w:rPr>
                <w:b/>
                <w:sz w:val="17"/>
                <w:lang w:val="uk-UA"/>
              </w:rPr>
            </w:pPr>
            <w:r w:rsidRPr="000618F6">
              <w:rPr>
                <w:color w:val="050505"/>
                <w:sz w:val="18"/>
                <w:lang w:val="ru-RU"/>
              </w:rPr>
              <w:t>Описувати зовнішній вигляд</w:t>
            </w:r>
            <w:r>
              <w:rPr>
                <w:color w:val="050505"/>
                <w:sz w:val="18"/>
                <w:lang w:val="uk-UA"/>
              </w:rPr>
              <w:t xml:space="preserve"> та свій гардероб</w:t>
            </w:r>
          </w:p>
        </w:tc>
        <w:tc>
          <w:tcPr>
            <w:tcW w:w="1985" w:type="dxa"/>
          </w:tcPr>
          <w:p w:rsidR="00586DA8" w:rsidRPr="000618F6" w:rsidRDefault="00586DA8" w:rsidP="00586DA8">
            <w:pPr>
              <w:pStyle w:val="TableParagraph"/>
              <w:spacing w:before="98"/>
              <w:ind w:left="31" w:right="16" w:hanging="4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яснює вибір одягу залежно від погоди</w:t>
            </w:r>
            <w:r>
              <w:rPr>
                <w:color w:val="050505"/>
                <w:sz w:val="18"/>
                <w:lang w:val="ru-RU"/>
              </w:rPr>
              <w:t xml:space="preserve"> та інших факторів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left="83" w:right="7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діалогу щодо одягу</w:t>
            </w:r>
          </w:p>
          <w:p w:rsidR="00586DA8" w:rsidRDefault="00586DA8" w:rsidP="00586DA8">
            <w:pPr>
              <w:pStyle w:val="TableParagraph"/>
              <w:ind w:left="83" w:right="76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line="205" w:lineRule="exact"/>
              <w:ind w:right="7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5</w:t>
            </w:r>
          </w:p>
          <w:p w:rsidR="00586DA8" w:rsidRPr="000618F6" w:rsidRDefault="00586DA8" w:rsidP="00586DA8">
            <w:pPr>
              <w:pStyle w:val="TableParagraph"/>
              <w:ind w:left="83" w:right="76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ind w:left="45" w:right="13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Усна взаємодія: висловлює </w:t>
            </w:r>
            <w:r w:rsidRPr="003B2898">
              <w:rPr>
                <w:color w:val="050505"/>
                <w:sz w:val="18"/>
                <w:lang w:val="ru-RU"/>
              </w:rPr>
              <w:t>власні думки щодо впаободань в одязі</w:t>
            </w:r>
            <w:r>
              <w:rPr>
                <w:color w:val="050505"/>
                <w:sz w:val="18"/>
                <w:lang w:val="ru-RU"/>
              </w:rPr>
              <w:t>. Ставить питання дркзям щодо іх стилю та вподобань.</w:t>
            </w:r>
          </w:p>
          <w:p w:rsidR="00586DA8" w:rsidRDefault="00586DA8" w:rsidP="00586DA8">
            <w:pPr>
              <w:pStyle w:val="TableParagraph"/>
              <w:ind w:left="360" w:right="13" w:hanging="315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line="205" w:lineRule="exact"/>
              <w:ind w:right="7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5</w:t>
            </w:r>
          </w:p>
          <w:p w:rsidR="00586DA8" w:rsidRPr="000618F6" w:rsidRDefault="00586DA8" w:rsidP="00586DA8">
            <w:pPr>
              <w:pStyle w:val="TableParagraph"/>
              <w:ind w:left="360" w:right="13" w:hanging="315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86DA8" w:rsidRPr="000618F6" w:rsidRDefault="00586DA8" w:rsidP="00586DA8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586DA8" w:rsidRPr="000618F6" w:rsidRDefault="00586DA8" w:rsidP="00586DA8">
            <w:pPr>
              <w:pStyle w:val="TableParagraph"/>
              <w:ind w:right="13"/>
              <w:jc w:val="center"/>
              <w:rPr>
                <w:color w:val="050505"/>
                <w:w w:val="9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586DA8" w:rsidRPr="000618F6" w:rsidRDefault="00586DA8" w:rsidP="00586DA8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</w:tc>
      </w:tr>
      <w:tr w:rsidR="00586DA8" w:rsidTr="008F2DE6">
        <w:trPr>
          <w:trHeight w:val="1036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586DA8" w:rsidRPr="0055277B" w:rsidRDefault="00586DA8" w:rsidP="00586DA8">
            <w:pPr>
              <w:pStyle w:val="TableParagraph"/>
              <w:spacing w:line="205" w:lineRule="exact"/>
              <w:ind w:left="347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586DA8" w:rsidRPr="0055277B" w:rsidRDefault="00586DA8" w:rsidP="00586DA8">
            <w:pPr>
              <w:pStyle w:val="TableParagraph"/>
              <w:spacing w:line="205" w:lineRule="exact"/>
              <w:ind w:left="328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586DA8" w:rsidRPr="0055277B" w:rsidRDefault="00586DA8" w:rsidP="00586DA8">
            <w:pPr>
              <w:pStyle w:val="TableParagraph"/>
              <w:spacing w:before="4"/>
              <w:ind w:left="86" w:right="71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b How much is it?</w:t>
            </w:r>
          </w:p>
          <w:p w:rsidR="00586DA8" w:rsidRPr="0055277B" w:rsidRDefault="00586DA8" w:rsidP="00586DA8">
            <w:pPr>
              <w:pStyle w:val="TableParagraph"/>
              <w:spacing w:line="188" w:lineRule="exact"/>
              <w:ind w:left="374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22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rPr>
                <w:b/>
                <w:sz w:val="20"/>
              </w:rPr>
            </w:pPr>
          </w:p>
          <w:p w:rsidR="00586DA8" w:rsidRDefault="00586DA8" w:rsidP="00586DA8">
            <w:pPr>
              <w:pStyle w:val="TableParagraph"/>
              <w:spacing w:before="7"/>
              <w:rPr>
                <w:b/>
                <w:sz w:val="15"/>
              </w:rPr>
            </w:pPr>
          </w:p>
          <w:p w:rsidR="00586DA8" w:rsidRDefault="00586DA8" w:rsidP="00586DA8">
            <w:pPr>
              <w:pStyle w:val="TableParagraph"/>
              <w:ind w:left="228"/>
              <w:rPr>
                <w:sz w:val="18"/>
              </w:rPr>
            </w:pPr>
            <w:r>
              <w:rPr>
                <w:color w:val="050505"/>
                <w:sz w:val="18"/>
              </w:rPr>
              <w:t>Називати вартість</w:t>
            </w:r>
          </w:p>
        </w:tc>
        <w:tc>
          <w:tcPr>
            <w:tcW w:w="1985" w:type="dxa"/>
          </w:tcPr>
          <w:p w:rsidR="00586DA8" w:rsidRPr="003B2898" w:rsidRDefault="00586DA8" w:rsidP="00586DA8">
            <w:pPr>
              <w:pStyle w:val="TableParagraph"/>
              <w:spacing w:before="100"/>
              <w:ind w:left="71" w:right="5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Демонструє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розуміння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цінності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праці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та</w:t>
            </w:r>
            <w:r w:rsidRPr="00701863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працьовитості для досягнення добробуту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left="83" w:right="7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діалогу щодо купівлі техніки</w:t>
            </w:r>
          </w:p>
          <w:p w:rsidR="00586DA8" w:rsidRDefault="00586DA8" w:rsidP="00586DA8">
            <w:pPr>
              <w:pStyle w:val="TableParagraph"/>
              <w:ind w:right="116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2,ex. 1,2</w:t>
            </w:r>
          </w:p>
          <w:p w:rsidR="00586DA8" w:rsidRPr="008A680A" w:rsidRDefault="00586DA8" w:rsidP="00586DA8">
            <w:pPr>
              <w:pStyle w:val="TableParagraph"/>
              <w:ind w:right="11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ind w:left="24" w:right="10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стисло аргументує та пояснює власні думки щодо купівлі техніки</w:t>
            </w:r>
          </w:p>
          <w:p w:rsidR="00586DA8" w:rsidRDefault="00586DA8" w:rsidP="00586DA8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2,ex. 2b</w:t>
            </w:r>
          </w:p>
          <w:p w:rsidR="00586DA8" w:rsidRPr="003B2898" w:rsidRDefault="00586DA8" w:rsidP="00586DA8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86DA8" w:rsidRPr="008A680A" w:rsidRDefault="00586DA8" w:rsidP="00586DA8">
            <w:pPr>
              <w:pStyle w:val="TableParagraph"/>
              <w:ind w:right="75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Digital camera, DVD player, MP3 player, CD player etc</w:t>
            </w:r>
          </w:p>
        </w:tc>
        <w:tc>
          <w:tcPr>
            <w:tcW w:w="2181" w:type="dxa"/>
          </w:tcPr>
          <w:p w:rsidR="00586DA8" w:rsidRPr="003B2898" w:rsidRDefault="00586DA8" w:rsidP="00586DA8">
            <w:pPr>
              <w:pStyle w:val="TableParagraph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99" w:type="dxa"/>
          </w:tcPr>
          <w:p w:rsidR="00586DA8" w:rsidRPr="003B2898" w:rsidRDefault="00586DA8" w:rsidP="00586DA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before="121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84,</w:t>
            </w:r>
          </w:p>
          <w:p w:rsidR="00586DA8" w:rsidRDefault="00586DA8" w:rsidP="00586DA8">
            <w:pPr>
              <w:pStyle w:val="TableParagraph"/>
              <w:spacing w:before="1"/>
              <w:ind w:left="185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</w:t>
            </w:r>
          </w:p>
        </w:tc>
      </w:tr>
      <w:tr w:rsidR="00586DA8" w:rsidTr="008F2DE6">
        <w:trPr>
          <w:trHeight w:val="1033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A8" w:rsidRPr="0055277B" w:rsidRDefault="00586DA8" w:rsidP="00586DA8">
            <w:pPr>
              <w:pStyle w:val="TableParagraph"/>
              <w:spacing w:line="204" w:lineRule="exact"/>
              <w:ind w:left="347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586DA8" w:rsidRPr="0055277B" w:rsidRDefault="00586DA8" w:rsidP="00586DA8">
            <w:pPr>
              <w:pStyle w:val="TableParagraph"/>
              <w:spacing w:line="204" w:lineRule="exact"/>
              <w:ind w:left="328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586DA8" w:rsidRPr="0055277B" w:rsidRDefault="00586DA8" w:rsidP="00586DA8">
            <w:pPr>
              <w:pStyle w:val="TableParagraph"/>
              <w:spacing w:before="4"/>
              <w:ind w:left="86" w:right="71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b How much is it?</w:t>
            </w:r>
          </w:p>
          <w:p w:rsidR="00586DA8" w:rsidRPr="000618F6" w:rsidRDefault="00586DA8" w:rsidP="00586DA8">
            <w:pPr>
              <w:pStyle w:val="TableParagraph"/>
              <w:spacing w:line="188" w:lineRule="exact"/>
              <w:ind w:left="374"/>
              <w:rPr>
                <w:color w:val="050505"/>
                <w:sz w:val="18"/>
              </w:rPr>
            </w:pPr>
            <w:r w:rsidRPr="0055277B">
              <w:rPr>
                <w:color w:val="050505"/>
                <w:sz w:val="18"/>
              </w:rPr>
              <w:t>SB, p. 23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rPr>
                <w:b/>
                <w:sz w:val="20"/>
              </w:rPr>
            </w:pPr>
          </w:p>
          <w:p w:rsidR="00586DA8" w:rsidRDefault="00586DA8" w:rsidP="00586DA8">
            <w:pPr>
              <w:pStyle w:val="TableParagraph"/>
              <w:spacing w:before="177"/>
              <w:ind w:left="196"/>
              <w:rPr>
                <w:sz w:val="18"/>
              </w:rPr>
            </w:pPr>
            <w:r>
              <w:rPr>
                <w:color w:val="050505"/>
                <w:sz w:val="18"/>
              </w:rPr>
              <w:t>Називати кількість</w:t>
            </w:r>
          </w:p>
        </w:tc>
        <w:tc>
          <w:tcPr>
            <w:tcW w:w="1985" w:type="dxa"/>
          </w:tcPr>
          <w:p w:rsidR="00586DA8" w:rsidRPr="003B2898" w:rsidRDefault="00586DA8" w:rsidP="00586DA8">
            <w:pPr>
              <w:pStyle w:val="TableParagraph"/>
              <w:spacing w:before="5"/>
              <w:rPr>
                <w:b/>
                <w:sz w:val="26"/>
                <w:lang w:val="ru-RU"/>
              </w:rPr>
            </w:pPr>
          </w:p>
          <w:p w:rsidR="00586DA8" w:rsidRPr="003B2898" w:rsidRDefault="00586DA8" w:rsidP="00586DA8">
            <w:pPr>
              <w:pStyle w:val="TableParagraph"/>
              <w:ind w:left="187" w:right="136" w:firstLine="33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Тлумачить функцію грошей у суспільстві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right="38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заходить і розуміє релевантну інформацію в матеріалі, пов’язаному з повсякденним життям</w:t>
            </w:r>
          </w:p>
          <w:p w:rsidR="00586DA8" w:rsidRDefault="00586DA8" w:rsidP="00586DA8">
            <w:pPr>
              <w:pStyle w:val="TableParagraph"/>
              <w:ind w:right="38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23 ,ex. 4,4</w:t>
            </w:r>
          </w:p>
          <w:p w:rsidR="00586DA8" w:rsidRPr="000618F6" w:rsidRDefault="00586DA8" w:rsidP="00586DA8">
            <w:pPr>
              <w:pStyle w:val="TableParagraph"/>
              <w:ind w:right="38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ind w:right="108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ступає без підготовки в розмову на тему використання грошей</w:t>
            </w:r>
          </w:p>
          <w:p w:rsidR="00586DA8" w:rsidRDefault="00586DA8" w:rsidP="00586DA8">
            <w:pPr>
              <w:pStyle w:val="TableParagraph"/>
              <w:ind w:right="46"/>
              <w:jc w:val="center"/>
              <w:rPr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ind w:right="46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3,ex. 5</w:t>
            </w:r>
          </w:p>
          <w:p w:rsidR="00586DA8" w:rsidRPr="008A680A" w:rsidRDefault="00586DA8" w:rsidP="00586DA8">
            <w:pPr>
              <w:pStyle w:val="TableParagraph"/>
              <w:ind w:right="46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86DA8" w:rsidRPr="003B2898" w:rsidRDefault="00586DA8" w:rsidP="00586DA8">
            <w:pPr>
              <w:pStyle w:val="TableParagraph"/>
              <w:ind w:right="38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586DA8" w:rsidRPr="008A680A" w:rsidRDefault="00586DA8" w:rsidP="00586DA8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Much/ many/ a lot of/ lots of/ loads of/ a few/ a little</w:t>
            </w:r>
          </w:p>
        </w:tc>
        <w:tc>
          <w:tcPr>
            <w:tcW w:w="899" w:type="dxa"/>
          </w:tcPr>
          <w:p w:rsidR="00586DA8" w:rsidRPr="008A680A" w:rsidRDefault="00586DA8" w:rsidP="00586DA8">
            <w:pPr>
              <w:pStyle w:val="TableParagraph"/>
              <w:rPr>
                <w:b/>
                <w:sz w:val="18"/>
              </w:rPr>
            </w:pPr>
          </w:p>
          <w:p w:rsidR="00586DA8" w:rsidRDefault="00586DA8" w:rsidP="00586DA8">
            <w:pPr>
              <w:pStyle w:val="TableParagraph"/>
              <w:spacing w:before="121" w:line="183" w:lineRule="exact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85,</w:t>
            </w:r>
          </w:p>
          <w:p w:rsidR="00586DA8" w:rsidRDefault="00586DA8" w:rsidP="00586DA8">
            <w:pPr>
              <w:pStyle w:val="TableParagraph"/>
              <w:spacing w:line="183" w:lineRule="exact"/>
              <w:ind w:left="96"/>
              <w:rPr>
                <w:sz w:val="16"/>
              </w:rPr>
            </w:pPr>
            <w:r>
              <w:rPr>
                <w:color w:val="050505"/>
                <w:sz w:val="16"/>
              </w:rPr>
              <w:t>ex. C, D</w:t>
            </w:r>
          </w:p>
        </w:tc>
      </w:tr>
      <w:tr w:rsidR="00586DA8" w:rsidRPr="005908AC" w:rsidTr="008F2DE6">
        <w:trPr>
          <w:trHeight w:val="1033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A8" w:rsidRPr="0055277B" w:rsidRDefault="00586DA8" w:rsidP="00586DA8">
            <w:pPr>
              <w:pStyle w:val="TableParagraph"/>
              <w:spacing w:line="204" w:lineRule="exact"/>
              <w:ind w:left="347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586DA8" w:rsidRPr="0055277B" w:rsidRDefault="00586DA8" w:rsidP="00586DA8">
            <w:pPr>
              <w:pStyle w:val="TableParagraph"/>
              <w:spacing w:line="204" w:lineRule="exact"/>
              <w:ind w:left="328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586DA8" w:rsidRPr="0055277B" w:rsidRDefault="00586DA8" w:rsidP="00586DA8">
            <w:pPr>
              <w:pStyle w:val="TableParagraph"/>
              <w:spacing w:before="4"/>
              <w:ind w:left="86" w:right="71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b How much is it?</w:t>
            </w: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Game lesson</w:t>
            </w: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B, p.</w:t>
            </w:r>
            <w:r>
              <w:rPr>
                <w:color w:val="050505"/>
                <w:sz w:val="18"/>
                <w:lang w:val="uk-UA"/>
              </w:rPr>
              <w:t>115, 118</w:t>
            </w:r>
          </w:p>
          <w:p w:rsidR="00586DA8" w:rsidRPr="005908AC" w:rsidRDefault="00586DA8" w:rsidP="00586DA8">
            <w:pPr>
              <w:pStyle w:val="TableParagraph"/>
              <w:spacing w:line="204" w:lineRule="exact"/>
              <w:ind w:left="347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5908AC" w:rsidRDefault="00586DA8" w:rsidP="00586DA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5908AC">
              <w:rPr>
                <w:sz w:val="18"/>
                <w:szCs w:val="18"/>
                <w:lang w:val="uk-UA"/>
              </w:rPr>
              <w:t xml:space="preserve">Відповідати та ставити запитання, </w:t>
            </w:r>
            <w:r w:rsidRPr="005908AC">
              <w:rPr>
                <w:color w:val="050505"/>
                <w:sz w:val="18"/>
                <w:szCs w:val="18"/>
                <w:lang w:val="ru-RU"/>
              </w:rPr>
              <w:t>Називати кількість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spacing w:before="5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5908AC" w:rsidRDefault="00586DA8" w:rsidP="00586DA8">
            <w:pPr>
              <w:pStyle w:val="TableParagraph"/>
              <w:spacing w:before="5"/>
              <w:jc w:val="center"/>
              <w:rPr>
                <w:b/>
                <w:sz w:val="2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Демонструє розуміння цінності праці та працьовитості для досягнення добробуту</w:t>
            </w:r>
          </w:p>
        </w:tc>
        <w:tc>
          <w:tcPr>
            <w:tcW w:w="1985" w:type="dxa"/>
          </w:tcPr>
          <w:p w:rsidR="00586DA8" w:rsidRPr="005908AC" w:rsidRDefault="00586DA8" w:rsidP="00586DA8">
            <w:pPr>
              <w:pStyle w:val="TableParagraph"/>
              <w:ind w:right="38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ind w:right="108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стисло аргументує та пояснює власні думки щодо купівлі</w:t>
            </w:r>
            <w:r>
              <w:rPr>
                <w:color w:val="050505"/>
                <w:sz w:val="18"/>
                <w:lang w:val="ru-RU"/>
              </w:rPr>
              <w:t xml:space="preserve"> та продажу</w:t>
            </w:r>
          </w:p>
          <w:p w:rsidR="00586DA8" w:rsidRDefault="00586DA8" w:rsidP="00586DA8">
            <w:pPr>
              <w:pStyle w:val="TableParagraph"/>
              <w:ind w:right="108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B, p.</w:t>
            </w:r>
            <w:r>
              <w:rPr>
                <w:color w:val="050505"/>
                <w:sz w:val="18"/>
                <w:lang w:val="uk-UA"/>
              </w:rPr>
              <w:t>115, 118</w:t>
            </w:r>
          </w:p>
          <w:p w:rsidR="00586DA8" w:rsidRPr="005908AC" w:rsidRDefault="00586DA8" w:rsidP="00586DA8">
            <w:pPr>
              <w:pStyle w:val="TableParagraph"/>
              <w:ind w:right="108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86DA8" w:rsidRPr="005908AC" w:rsidRDefault="00586DA8" w:rsidP="00586DA8">
            <w:pPr>
              <w:pStyle w:val="TableParagraph"/>
              <w:ind w:right="38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586DA8" w:rsidRPr="005908AC" w:rsidRDefault="00586DA8" w:rsidP="00586DA8">
            <w:pPr>
              <w:pStyle w:val="TableParagraph"/>
              <w:ind w:right="108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586DA8" w:rsidRDefault="00586DA8" w:rsidP="00586DA8">
            <w:pPr>
              <w:pStyle w:val="TableParagraph"/>
              <w:spacing w:before="121" w:line="183" w:lineRule="exact"/>
              <w:ind w:left="10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85,</w:t>
            </w:r>
          </w:p>
          <w:p w:rsidR="00586DA8" w:rsidRPr="005908AC" w:rsidRDefault="00586DA8" w:rsidP="00586DA8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>
              <w:rPr>
                <w:color w:val="050505"/>
                <w:sz w:val="16"/>
              </w:rPr>
              <w:t>ex. E</w:t>
            </w:r>
          </w:p>
        </w:tc>
      </w:tr>
      <w:tr w:rsidR="00586DA8" w:rsidTr="008F2DE6">
        <w:trPr>
          <w:trHeight w:val="1033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586DA8" w:rsidRPr="0055277B" w:rsidRDefault="00586DA8" w:rsidP="00586DA8">
            <w:pPr>
              <w:pStyle w:val="TableParagraph"/>
              <w:ind w:left="292" w:right="278" w:hanging="1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6 Nowadays 6c Modern artists</w:t>
            </w:r>
          </w:p>
          <w:p w:rsidR="00586DA8" w:rsidRPr="0055277B" w:rsidRDefault="00586DA8" w:rsidP="00586DA8">
            <w:pPr>
              <w:pStyle w:val="TableParagraph"/>
              <w:spacing w:line="186" w:lineRule="exact"/>
              <w:ind w:left="85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24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86DA8" w:rsidRDefault="00586DA8" w:rsidP="00586DA8">
            <w:pPr>
              <w:pStyle w:val="TableParagraph"/>
              <w:spacing w:before="1"/>
              <w:ind w:left="511" w:right="14" w:hanging="461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точку зору</w:t>
            </w:r>
          </w:p>
        </w:tc>
        <w:tc>
          <w:tcPr>
            <w:tcW w:w="1985" w:type="dxa"/>
          </w:tcPr>
          <w:p w:rsidR="00586DA8" w:rsidRPr="003B2898" w:rsidRDefault="00586DA8" w:rsidP="00586DA8">
            <w:pPr>
              <w:pStyle w:val="TableParagraph"/>
              <w:spacing w:before="98"/>
              <w:ind w:left="69" w:right="59" w:firstLine="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Висловлює власне ставлення до розмаїття молодіжних субкультур і течій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right="3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фабулу оповідання щодо творчості молоді</w:t>
            </w:r>
          </w:p>
          <w:p w:rsidR="00586DA8" w:rsidRDefault="00586DA8" w:rsidP="00586DA8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24 ,ex. 1a</w:t>
            </w:r>
          </w:p>
          <w:p w:rsidR="00586DA8" w:rsidRPr="008A680A" w:rsidRDefault="00586DA8" w:rsidP="00586DA8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ind w:right="137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висловлює власну точку зору щодо сучасного мистецтва</w:t>
            </w:r>
          </w:p>
          <w:p w:rsidR="00586DA8" w:rsidRDefault="00586DA8" w:rsidP="00586DA8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24,ex. 1b</w:t>
            </w:r>
          </w:p>
          <w:p w:rsidR="00586DA8" w:rsidRPr="003B2898" w:rsidRDefault="00586DA8" w:rsidP="00586DA8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86DA8" w:rsidRPr="008A680A" w:rsidRDefault="00586DA8" w:rsidP="00586DA8">
            <w:pPr>
              <w:pStyle w:val="TableParagraph"/>
              <w:ind w:right="31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Contemporary art, can of paint, canvas, masterpiece, exhibition, gallery</w:t>
            </w:r>
          </w:p>
        </w:tc>
        <w:tc>
          <w:tcPr>
            <w:tcW w:w="2181" w:type="dxa"/>
          </w:tcPr>
          <w:p w:rsidR="00586DA8" w:rsidRPr="003B2898" w:rsidRDefault="00586DA8" w:rsidP="00586DA8">
            <w:pPr>
              <w:pStyle w:val="TableParagraph"/>
              <w:ind w:right="137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99" w:type="dxa"/>
          </w:tcPr>
          <w:p w:rsidR="00586DA8" w:rsidRPr="003B2898" w:rsidRDefault="00586DA8" w:rsidP="00586DA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before="121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86,</w:t>
            </w:r>
          </w:p>
          <w:p w:rsidR="00586DA8" w:rsidRDefault="00586DA8" w:rsidP="00586DA8">
            <w:pPr>
              <w:pStyle w:val="TableParagraph"/>
              <w:spacing w:before="1"/>
              <w:ind w:left="91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,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C</w:t>
            </w:r>
          </w:p>
        </w:tc>
      </w:tr>
      <w:tr w:rsidR="00586DA8" w:rsidTr="008F2DE6">
        <w:trPr>
          <w:trHeight w:val="1036"/>
        </w:trPr>
        <w:tc>
          <w:tcPr>
            <w:tcW w:w="708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86DA8" w:rsidRPr="0055277B" w:rsidRDefault="00586DA8" w:rsidP="00586DA8">
            <w:pPr>
              <w:pStyle w:val="TableParagraph"/>
              <w:spacing w:before="2"/>
              <w:ind w:left="292" w:right="278" w:hanging="1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6 Nowadays 6c Modern artists</w:t>
            </w:r>
          </w:p>
          <w:p w:rsidR="00586DA8" w:rsidRPr="0055277B" w:rsidRDefault="00586DA8" w:rsidP="00586DA8">
            <w:pPr>
              <w:pStyle w:val="TableParagraph"/>
              <w:spacing w:line="186" w:lineRule="exact"/>
              <w:ind w:left="83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25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86DA8" w:rsidRPr="003B2898" w:rsidRDefault="00586DA8" w:rsidP="00586DA8">
            <w:pPr>
              <w:pStyle w:val="TableParagraph"/>
              <w:ind w:left="108" w:right="92" w:hanging="1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Висловлювати своє ставлення до вчинків людей</w:t>
            </w:r>
          </w:p>
        </w:tc>
        <w:tc>
          <w:tcPr>
            <w:tcW w:w="1985" w:type="dxa"/>
          </w:tcPr>
          <w:p w:rsidR="00586DA8" w:rsidRPr="003B2898" w:rsidRDefault="00586DA8" w:rsidP="00586DA8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  <w:p w:rsidR="00586DA8" w:rsidRPr="003B2898" w:rsidRDefault="00586DA8" w:rsidP="00586DA8">
            <w:pPr>
              <w:pStyle w:val="TableParagraph"/>
              <w:ind w:left="71" w:right="5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Описує власний стиль життя та визначає пріоритети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right="3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розуміє зміст радіо програми щодо акторів кіно</w:t>
            </w:r>
          </w:p>
          <w:p w:rsidR="00586DA8" w:rsidRDefault="00586DA8" w:rsidP="00586DA8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586DA8" w:rsidRPr="00247495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5,ex. 4</w:t>
            </w: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ind w:right="108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ступає без підготовки в розмову щодо кіно</w:t>
            </w:r>
          </w:p>
          <w:p w:rsidR="00586DA8" w:rsidRDefault="00586DA8" w:rsidP="00586DA8">
            <w:pPr>
              <w:pStyle w:val="TableParagraph"/>
              <w:ind w:right="420"/>
              <w:jc w:val="center"/>
              <w:rPr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ind w:right="420"/>
              <w:jc w:val="center"/>
              <w:rPr>
                <w:sz w:val="18"/>
                <w:lang w:val="ru-RU"/>
              </w:rPr>
            </w:pPr>
          </w:p>
          <w:p w:rsidR="00586DA8" w:rsidRPr="00247495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5,ex. 3</w:t>
            </w:r>
          </w:p>
        </w:tc>
        <w:tc>
          <w:tcPr>
            <w:tcW w:w="2551" w:type="dxa"/>
          </w:tcPr>
          <w:p w:rsidR="00586DA8" w:rsidRPr="003B2898" w:rsidRDefault="00586DA8" w:rsidP="00586DA8">
            <w:pPr>
              <w:pStyle w:val="TableParagraph"/>
              <w:ind w:right="33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586DA8" w:rsidRPr="008A680A" w:rsidRDefault="00586DA8" w:rsidP="00586DA8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Relative Pronouns: who/which/that</w:t>
            </w:r>
          </w:p>
        </w:tc>
        <w:tc>
          <w:tcPr>
            <w:tcW w:w="899" w:type="dxa"/>
          </w:tcPr>
          <w:p w:rsidR="00586DA8" w:rsidRPr="008A680A" w:rsidRDefault="00586DA8" w:rsidP="00586DA8">
            <w:pPr>
              <w:pStyle w:val="TableParagraph"/>
              <w:rPr>
                <w:b/>
                <w:sz w:val="18"/>
              </w:rPr>
            </w:pPr>
          </w:p>
          <w:p w:rsidR="00586DA8" w:rsidRDefault="00586DA8" w:rsidP="00586DA8">
            <w:pPr>
              <w:pStyle w:val="TableParagraph"/>
              <w:spacing w:before="123" w:line="183" w:lineRule="exact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87,</w:t>
            </w:r>
          </w:p>
          <w:p w:rsidR="00586DA8" w:rsidRDefault="00586DA8" w:rsidP="00586DA8">
            <w:pPr>
              <w:pStyle w:val="TableParagraph"/>
              <w:spacing w:line="183" w:lineRule="exact"/>
              <w:ind w:left="190"/>
              <w:rPr>
                <w:sz w:val="16"/>
              </w:rPr>
            </w:pPr>
            <w:r>
              <w:rPr>
                <w:color w:val="050505"/>
                <w:sz w:val="16"/>
              </w:rPr>
              <w:t>ex. D, E</w:t>
            </w:r>
          </w:p>
        </w:tc>
      </w:tr>
      <w:tr w:rsidR="008F2CC4" w:rsidTr="008F2DE6">
        <w:trPr>
          <w:trHeight w:val="1036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spacing w:before="2"/>
              <w:ind w:left="292" w:right="278" w:hanging="1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6 Nowadays 6c Modern artists</w:t>
            </w:r>
          </w:p>
          <w:p w:rsidR="008F2CC4" w:rsidRPr="0055277B" w:rsidRDefault="008F2CC4" w:rsidP="008F2CC4">
            <w:pPr>
              <w:pStyle w:val="TableParagraph"/>
              <w:spacing w:before="2"/>
              <w:ind w:left="292" w:right="278" w:hanging="1"/>
              <w:jc w:val="center"/>
              <w:rPr>
                <w:color w:val="050505"/>
                <w:sz w:val="18"/>
              </w:rPr>
            </w:pPr>
            <w:r w:rsidRPr="0055277B">
              <w:rPr>
                <w:color w:val="050505"/>
                <w:sz w:val="18"/>
              </w:rPr>
              <w:t>SB, p. 25</w:t>
            </w: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spacing w:before="8"/>
              <w:rPr>
                <w:i/>
                <w:sz w:val="17"/>
              </w:rPr>
            </w:pPr>
          </w:p>
          <w:p w:rsidR="008F2CC4" w:rsidRDefault="008F2CC4" w:rsidP="008F2CC4">
            <w:pPr>
              <w:pStyle w:val="TableParagraph"/>
              <w:ind w:left="286" w:right="175" w:hanging="77"/>
              <w:rPr>
                <w:sz w:val="18"/>
              </w:rPr>
            </w:pPr>
            <w:r>
              <w:rPr>
                <w:sz w:val="18"/>
              </w:rPr>
              <w:t>Характеризувати відомих людей</w:t>
            </w:r>
          </w:p>
        </w:tc>
        <w:tc>
          <w:tcPr>
            <w:tcW w:w="1985" w:type="dxa"/>
          </w:tcPr>
          <w:p w:rsidR="008F2CC4" w:rsidRPr="00F9025D" w:rsidRDefault="008F2CC4" w:rsidP="008F2CC4">
            <w:pPr>
              <w:pStyle w:val="TableParagraph"/>
              <w:spacing w:line="242" w:lineRule="auto"/>
              <w:ind w:left="108" w:right="95" w:hanging="3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Демонструє розуміння цінності культурного</w:t>
            </w:r>
          </w:p>
          <w:p w:rsidR="008F2CC4" w:rsidRPr="00F9025D" w:rsidRDefault="008F2CC4" w:rsidP="008F2CC4">
            <w:pPr>
              <w:pStyle w:val="TableParagraph"/>
              <w:spacing w:line="206" w:lineRule="exact"/>
              <w:ind w:left="93" w:right="80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розмаїття та потреби жити разом у мирі</w:t>
            </w:r>
          </w:p>
        </w:tc>
        <w:tc>
          <w:tcPr>
            <w:tcW w:w="1985" w:type="dxa"/>
          </w:tcPr>
          <w:p w:rsidR="008F2CC4" w:rsidRPr="00F9025D" w:rsidRDefault="008F2CC4" w:rsidP="008F2CC4">
            <w:pPr>
              <w:pStyle w:val="TableParagraph"/>
              <w:spacing w:line="242" w:lineRule="auto"/>
              <w:ind w:left="33" w:right="19" w:hanging="2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Зорове сприймання: розуміє докладний опис</w:t>
            </w:r>
          </w:p>
          <w:p w:rsidR="008F2CC4" w:rsidRPr="00F9025D" w:rsidRDefault="008F2CC4" w:rsidP="008F2CC4">
            <w:pPr>
              <w:pStyle w:val="TableParagraph"/>
              <w:spacing w:line="206" w:lineRule="exact"/>
              <w:ind w:left="33" w:right="19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відомой людини (</w:t>
            </w:r>
            <w:r>
              <w:rPr>
                <w:sz w:val="18"/>
              </w:rPr>
              <w:t>reading</w:t>
            </w:r>
            <w:r w:rsidRPr="00F9025D">
              <w:rPr>
                <w:sz w:val="18"/>
                <w:lang w:val="ru-RU"/>
              </w:rPr>
              <w:t xml:space="preserve"> + </w:t>
            </w:r>
            <w:r>
              <w:rPr>
                <w:sz w:val="18"/>
              </w:rPr>
              <w:t>matching</w:t>
            </w:r>
            <w:r w:rsidRPr="00F9025D">
              <w:rPr>
                <w:sz w:val="18"/>
                <w:lang w:val="ru-RU"/>
              </w:rPr>
              <w:t>)</w:t>
            </w:r>
          </w:p>
        </w:tc>
        <w:tc>
          <w:tcPr>
            <w:tcW w:w="2268" w:type="dxa"/>
          </w:tcPr>
          <w:p w:rsidR="008F2CC4" w:rsidRPr="00F9025D" w:rsidRDefault="008F2CC4" w:rsidP="008F2CC4">
            <w:pPr>
              <w:pStyle w:val="TableParagraph"/>
              <w:spacing w:line="242" w:lineRule="auto"/>
              <w:ind w:left="86" w:right="68" w:hanging="7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Усне продукування: детально описує та</w:t>
            </w:r>
          </w:p>
          <w:p w:rsidR="008F2CC4" w:rsidRPr="00F9025D" w:rsidRDefault="008F2CC4" w:rsidP="008F2CC4">
            <w:pPr>
              <w:pStyle w:val="TableParagraph"/>
              <w:spacing w:line="206" w:lineRule="exact"/>
              <w:ind w:left="35" w:right="17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надає характеристику людині</w:t>
            </w:r>
          </w:p>
        </w:tc>
        <w:tc>
          <w:tcPr>
            <w:tcW w:w="2551" w:type="dxa"/>
          </w:tcPr>
          <w:p w:rsidR="008F2CC4" w:rsidRPr="008F2CC4" w:rsidRDefault="008F2CC4" w:rsidP="008F2CC4">
            <w:pPr>
              <w:pStyle w:val="TableParagraph"/>
              <w:ind w:right="33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Contemporary art, can of paint, canvas, masterpiece, exhibition, gallery</w:t>
            </w:r>
          </w:p>
        </w:tc>
        <w:tc>
          <w:tcPr>
            <w:tcW w:w="2181" w:type="dxa"/>
          </w:tcPr>
          <w:p w:rsidR="008F2CC4" w:rsidRDefault="008F2CC4" w:rsidP="008F2CC4">
            <w:pPr>
              <w:pStyle w:val="TableParagraph"/>
              <w:ind w:right="108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Relative Pronouns: who/which/that</w:t>
            </w:r>
          </w:p>
        </w:tc>
        <w:tc>
          <w:tcPr>
            <w:tcW w:w="899" w:type="dxa"/>
          </w:tcPr>
          <w:p w:rsidR="008F2CC4" w:rsidRDefault="008F2CC4" w:rsidP="008F2CC4">
            <w:pPr>
              <w:pStyle w:val="TableParagraph"/>
              <w:spacing w:before="123" w:line="183" w:lineRule="exact"/>
              <w:jc w:val="center"/>
              <w:rPr>
                <w:color w:val="050505"/>
                <w:sz w:val="16"/>
              </w:rPr>
            </w:pPr>
          </w:p>
          <w:p w:rsidR="008F2CC4" w:rsidRDefault="008F2CC4" w:rsidP="008F2CC4">
            <w:pPr>
              <w:pStyle w:val="TableParagraph"/>
              <w:spacing w:before="123" w:line="183" w:lineRule="exact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87,</w:t>
            </w:r>
          </w:p>
          <w:p w:rsidR="008F2CC4" w:rsidRPr="008A680A" w:rsidRDefault="008F2CC4" w:rsidP="008F2CC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color w:val="050505"/>
                <w:sz w:val="16"/>
              </w:rPr>
              <w:t>ex. D, E</w:t>
            </w:r>
          </w:p>
        </w:tc>
      </w:tr>
      <w:tr w:rsidR="008F2CC4" w:rsidTr="008F2DE6">
        <w:trPr>
          <w:trHeight w:val="1036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  <w:p w:rsidR="008F2CC4" w:rsidRPr="008F2DE6" w:rsidRDefault="008F2CC4" w:rsidP="008F2CC4">
            <w:pPr>
              <w:pStyle w:val="TableParagraph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ind w:left="328" w:right="318" w:firstLine="3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6 Nowadays 6d</w:t>
            </w:r>
          </w:p>
          <w:p w:rsidR="008F2CC4" w:rsidRPr="0055277B" w:rsidRDefault="008F2CC4" w:rsidP="008F2CC4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Downloading…</w:t>
            </w:r>
          </w:p>
          <w:p w:rsidR="008F2CC4" w:rsidRPr="0055277B" w:rsidRDefault="008F2CC4" w:rsidP="008F2CC4">
            <w:pPr>
              <w:pStyle w:val="TableParagraph"/>
              <w:spacing w:line="194" w:lineRule="exact"/>
              <w:ind w:left="85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26</w:t>
            </w: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F2CC4" w:rsidRPr="003B2898" w:rsidRDefault="008F2CC4" w:rsidP="008F2CC4">
            <w:pPr>
              <w:pStyle w:val="TableParagraph"/>
              <w:ind w:left="187" w:right="168" w:hanging="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Обмінюватись думками з приводу ситуацій</w:t>
            </w:r>
          </w:p>
        </w:tc>
        <w:tc>
          <w:tcPr>
            <w:tcW w:w="1985" w:type="dxa"/>
          </w:tcPr>
          <w:p w:rsidR="008F2CC4" w:rsidRPr="003B2898" w:rsidRDefault="008F2CC4" w:rsidP="008F2CC4">
            <w:pPr>
              <w:pStyle w:val="TableParagraph"/>
              <w:spacing w:before="97"/>
              <w:ind w:left="72" w:right="5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Обговорює свою роль у сучасному технологічному середовищі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ind w:right="3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детальне оповідання щодо комп’ютерних жучків</w:t>
            </w:r>
          </w:p>
          <w:p w:rsidR="008F2CC4" w:rsidRDefault="008F2CC4" w:rsidP="008F2CC4">
            <w:pPr>
              <w:pStyle w:val="TableParagraph"/>
              <w:ind w:right="122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6,ex. 1,2a</w:t>
            </w:r>
          </w:p>
          <w:p w:rsidR="008F2CC4" w:rsidRPr="0055277B" w:rsidRDefault="008F2CC4" w:rsidP="008F2CC4">
            <w:pPr>
              <w:pStyle w:val="TableParagraph"/>
              <w:ind w:right="122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8F2CC4" w:rsidRDefault="008F2CC4" w:rsidP="008F2CC4">
            <w:pPr>
              <w:pStyle w:val="TableParagraph"/>
              <w:ind w:right="120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висловлює власну думку щодо технологічного прогресу</w:t>
            </w:r>
          </w:p>
          <w:p w:rsidR="008F2CC4" w:rsidRDefault="008F2CC4" w:rsidP="008F2CC4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26 ,ex. 2b</w:t>
            </w:r>
          </w:p>
          <w:p w:rsidR="008F2CC4" w:rsidRPr="003B2898" w:rsidRDefault="008F2CC4" w:rsidP="008F2CC4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8F2CC4" w:rsidRPr="0055277B" w:rsidRDefault="008F2CC4" w:rsidP="008F2CC4">
            <w:pPr>
              <w:pStyle w:val="TableParagraph"/>
              <w:ind w:right="31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Floppy disk, mouse, printer, screen, website, keyboard, modern, CD- Rom</w:t>
            </w:r>
          </w:p>
        </w:tc>
        <w:tc>
          <w:tcPr>
            <w:tcW w:w="2181" w:type="dxa"/>
          </w:tcPr>
          <w:p w:rsidR="008F2CC4" w:rsidRPr="003B2898" w:rsidRDefault="008F2CC4" w:rsidP="008F2CC4">
            <w:pPr>
              <w:pStyle w:val="TableParagraph"/>
              <w:ind w:right="12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99" w:type="dxa"/>
          </w:tcPr>
          <w:p w:rsidR="008F2CC4" w:rsidRPr="003B2898" w:rsidRDefault="008F2CC4" w:rsidP="008F2CC4">
            <w:pPr>
              <w:pStyle w:val="TableParagraph"/>
              <w:rPr>
                <w:b/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before="118"/>
              <w:ind w:left="82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88,</w:t>
            </w:r>
          </w:p>
          <w:p w:rsidR="008F2CC4" w:rsidRDefault="008F2CC4" w:rsidP="008F2CC4">
            <w:pPr>
              <w:pStyle w:val="TableParagraph"/>
              <w:ind w:left="82" w:right="67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</w:t>
            </w:r>
          </w:p>
        </w:tc>
      </w:tr>
      <w:tr w:rsidR="008F2CC4" w:rsidTr="008F2DE6">
        <w:trPr>
          <w:trHeight w:val="1033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ind w:left="328" w:right="318" w:firstLine="3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6 Nowadays 6d</w:t>
            </w:r>
          </w:p>
          <w:p w:rsidR="008F2CC4" w:rsidRPr="0055277B" w:rsidRDefault="008F2CC4" w:rsidP="008F2CC4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Downloading…</w:t>
            </w:r>
          </w:p>
          <w:p w:rsidR="008F2CC4" w:rsidRPr="0055277B" w:rsidRDefault="008F2CC4" w:rsidP="008F2CC4">
            <w:pPr>
              <w:pStyle w:val="TableParagraph"/>
              <w:spacing w:line="192" w:lineRule="exact"/>
              <w:ind w:left="84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27</w:t>
            </w: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spacing w:before="2"/>
              <w:rPr>
                <w:b/>
                <w:sz w:val="26"/>
              </w:rPr>
            </w:pPr>
          </w:p>
          <w:p w:rsidR="008F2CC4" w:rsidRDefault="008F2CC4" w:rsidP="008F2CC4">
            <w:pPr>
              <w:pStyle w:val="TableParagraph"/>
              <w:ind w:left="425" w:right="267" w:hanging="130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спосіб життя</w:t>
            </w:r>
          </w:p>
        </w:tc>
        <w:tc>
          <w:tcPr>
            <w:tcW w:w="1985" w:type="dxa"/>
          </w:tcPr>
          <w:p w:rsidR="008F2CC4" w:rsidRPr="003B2898" w:rsidRDefault="008F2CC4" w:rsidP="008F2CC4">
            <w:pPr>
              <w:pStyle w:val="TableParagraph"/>
              <w:spacing w:before="95"/>
              <w:ind w:left="72" w:right="5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Обговорює свою роль у сучасному технологічному середовищі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ind w:right="3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8F2CC4" w:rsidRDefault="008F2CC4" w:rsidP="008F2CC4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7,ex. 5</w:t>
            </w:r>
          </w:p>
          <w:p w:rsidR="008F2CC4" w:rsidRPr="003B2898" w:rsidRDefault="008F2CC4" w:rsidP="008F2CC4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8F2CC4" w:rsidRDefault="008F2CC4" w:rsidP="008F2CC4">
            <w:pPr>
              <w:pStyle w:val="TableParagraph"/>
              <w:ind w:left="113" w:right="95" w:hanging="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коротке повідомлення щодо своїх обов’язків</w:t>
            </w:r>
          </w:p>
          <w:p w:rsidR="008F2CC4" w:rsidRDefault="008F2CC4" w:rsidP="008F2CC4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7,ex. 6</w:t>
            </w:r>
          </w:p>
          <w:p w:rsidR="008F2CC4" w:rsidRPr="0055277B" w:rsidRDefault="008F2CC4" w:rsidP="008F2CC4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8F2CC4" w:rsidRPr="003B2898" w:rsidRDefault="008F2CC4" w:rsidP="008F2CC4">
            <w:pPr>
              <w:pStyle w:val="TableParagraph"/>
              <w:ind w:right="33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8F2CC4" w:rsidRPr="003B2898" w:rsidRDefault="008F2CC4" w:rsidP="008F2CC4">
            <w:pPr>
              <w:pStyle w:val="TableParagraph"/>
              <w:ind w:right="95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Must-have to</w:t>
            </w:r>
          </w:p>
        </w:tc>
        <w:tc>
          <w:tcPr>
            <w:tcW w:w="899" w:type="dxa"/>
          </w:tcPr>
          <w:p w:rsidR="008F2CC4" w:rsidRPr="003B2898" w:rsidRDefault="008F2CC4" w:rsidP="008F2CC4">
            <w:pPr>
              <w:pStyle w:val="TableParagraph"/>
              <w:rPr>
                <w:b/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before="118" w:line="183" w:lineRule="exact"/>
              <w:ind w:left="82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88,</w:t>
            </w:r>
          </w:p>
          <w:p w:rsidR="008F2CC4" w:rsidRDefault="008F2CC4" w:rsidP="008F2CC4">
            <w:pPr>
              <w:pStyle w:val="TableParagraph"/>
              <w:spacing w:line="183" w:lineRule="exact"/>
              <w:ind w:left="79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B</w:t>
            </w:r>
          </w:p>
        </w:tc>
      </w:tr>
      <w:tr w:rsidR="008F2CC4" w:rsidRPr="00535D72" w:rsidTr="008F2DE6">
        <w:trPr>
          <w:trHeight w:val="1033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ind w:left="328" w:right="318" w:firstLine="3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6 Nowadays 6d</w:t>
            </w:r>
          </w:p>
          <w:p w:rsidR="008F2CC4" w:rsidRDefault="008F2CC4" w:rsidP="008F2CC4">
            <w:pPr>
              <w:pStyle w:val="TableParagraph"/>
              <w:spacing w:line="204" w:lineRule="exact"/>
              <w:ind w:left="86" w:right="74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Downloading</w:t>
            </w:r>
          </w:p>
          <w:p w:rsidR="008F2CC4" w:rsidRDefault="008F2CC4" w:rsidP="008F2CC4">
            <w:pPr>
              <w:pStyle w:val="TableParagraph"/>
              <w:spacing w:line="204" w:lineRule="exact"/>
              <w:ind w:left="86" w:right="7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8F2CC4" w:rsidRDefault="008F2CC4" w:rsidP="008F2CC4">
            <w:pPr>
              <w:pStyle w:val="TableParagraph"/>
              <w:spacing w:line="204" w:lineRule="exact"/>
              <w:ind w:left="86" w:right="7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7</w:t>
            </w:r>
          </w:p>
          <w:p w:rsidR="008F2CC4" w:rsidRPr="000618F6" w:rsidRDefault="008F2CC4" w:rsidP="008F2CC4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spacing w:before="2"/>
              <w:jc w:val="center"/>
              <w:rPr>
                <w:color w:val="050505"/>
                <w:sz w:val="18"/>
              </w:rPr>
            </w:pPr>
          </w:p>
          <w:p w:rsidR="008F2CC4" w:rsidRDefault="008F2CC4" w:rsidP="008F2CC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color w:val="050505"/>
                <w:sz w:val="18"/>
              </w:rPr>
              <w:t>Розповідати про спосіб життя</w:t>
            </w:r>
          </w:p>
        </w:tc>
        <w:tc>
          <w:tcPr>
            <w:tcW w:w="1985" w:type="dxa"/>
          </w:tcPr>
          <w:p w:rsidR="008F2CC4" w:rsidRPr="000618F6" w:rsidRDefault="008F2CC4" w:rsidP="008F2CC4">
            <w:pPr>
              <w:pStyle w:val="TableParagraph"/>
              <w:spacing w:before="95"/>
              <w:ind w:left="72" w:right="5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Обговорює свою роль у сучасному технологічному середовищі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ind w:right="3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8F2CC4" w:rsidRDefault="008F2CC4" w:rsidP="008F2CC4">
            <w:pPr>
              <w:pStyle w:val="TableParagraph"/>
              <w:ind w:right="33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line="204" w:lineRule="exact"/>
              <w:ind w:left="86" w:right="7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7</w:t>
            </w:r>
          </w:p>
          <w:p w:rsidR="008F2CC4" w:rsidRPr="000618F6" w:rsidRDefault="008F2CC4" w:rsidP="008F2CC4">
            <w:pPr>
              <w:pStyle w:val="TableParagraph"/>
              <w:ind w:right="33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8F2CC4" w:rsidRDefault="008F2CC4" w:rsidP="008F2CC4">
            <w:pPr>
              <w:pStyle w:val="TableParagraph"/>
              <w:ind w:left="113" w:right="95" w:hanging="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</w:t>
            </w:r>
            <w:r>
              <w:rPr>
                <w:color w:val="050505"/>
                <w:sz w:val="18"/>
                <w:lang w:val="ru-RU"/>
              </w:rPr>
              <w:t xml:space="preserve"> бере інтервью у своїх однокласників </w:t>
            </w:r>
            <w:proofErr w:type="gramStart"/>
            <w:r>
              <w:rPr>
                <w:color w:val="050505"/>
                <w:sz w:val="18"/>
                <w:lang w:val="ru-RU"/>
              </w:rPr>
              <w:t>стосовно  ідеальної</w:t>
            </w:r>
            <w:proofErr w:type="gramEnd"/>
            <w:r>
              <w:rPr>
                <w:color w:val="050505"/>
                <w:sz w:val="18"/>
                <w:lang w:val="ru-RU"/>
              </w:rPr>
              <w:t xml:space="preserve"> робити для них та створює графік.</w:t>
            </w:r>
          </w:p>
          <w:p w:rsidR="008F2CC4" w:rsidRDefault="008F2CC4" w:rsidP="008F2CC4">
            <w:pPr>
              <w:pStyle w:val="TableParagraph"/>
              <w:ind w:left="113" w:right="95" w:hanging="5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line="204" w:lineRule="exact"/>
              <w:ind w:left="86" w:right="7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9A15EA">
              <w:rPr>
                <w:color w:val="050505"/>
                <w:sz w:val="18"/>
                <w:lang w:val="uk-UA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9A15EA">
              <w:rPr>
                <w:color w:val="050505"/>
                <w:sz w:val="18"/>
                <w:lang w:val="uk-UA"/>
              </w:rPr>
              <w:t>.</w:t>
            </w:r>
            <w:r>
              <w:rPr>
                <w:color w:val="050505"/>
                <w:sz w:val="18"/>
                <w:lang w:val="uk-UA"/>
              </w:rPr>
              <w:t xml:space="preserve"> 37</w:t>
            </w:r>
          </w:p>
          <w:p w:rsidR="008F2CC4" w:rsidRPr="000618F6" w:rsidRDefault="008F2CC4" w:rsidP="008F2CC4">
            <w:pPr>
              <w:pStyle w:val="TableParagraph"/>
              <w:ind w:left="113" w:right="95" w:hanging="5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8F2CC4" w:rsidRPr="000618F6" w:rsidRDefault="008F2CC4" w:rsidP="008F2CC4">
            <w:pPr>
              <w:pStyle w:val="TableParagraph"/>
              <w:ind w:right="3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8F2CC4" w:rsidRPr="000618F6" w:rsidRDefault="008F2CC4" w:rsidP="008F2CC4">
            <w:pPr>
              <w:pStyle w:val="TableParagraph"/>
              <w:ind w:right="95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8F2CC4" w:rsidRPr="000618F6" w:rsidRDefault="008F2CC4" w:rsidP="008F2CC4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8F2CC4" w:rsidTr="008F2DE6">
        <w:trPr>
          <w:trHeight w:val="1034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8F2CC4" w:rsidRPr="0055277B" w:rsidRDefault="008F2CC4" w:rsidP="008F2CC4">
            <w:pPr>
              <w:pStyle w:val="TableParagraph"/>
              <w:spacing w:line="205" w:lineRule="exact"/>
              <w:ind w:left="328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8F2CC4" w:rsidRPr="0055277B" w:rsidRDefault="008F2CC4" w:rsidP="008F2CC4">
            <w:pPr>
              <w:pStyle w:val="TableParagraph"/>
              <w:spacing w:before="4"/>
              <w:ind w:left="86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 Top Skills: get a job</w:t>
            </w:r>
          </w:p>
          <w:p w:rsidR="008F2CC4" w:rsidRPr="0055277B" w:rsidRDefault="008F2CC4" w:rsidP="008F2CC4">
            <w:pPr>
              <w:pStyle w:val="TableParagraph"/>
              <w:spacing w:line="188" w:lineRule="exact"/>
              <w:ind w:left="374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28</w:t>
            </w: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rPr>
                <w:b/>
                <w:sz w:val="20"/>
              </w:rPr>
            </w:pPr>
          </w:p>
          <w:p w:rsidR="008F2CC4" w:rsidRDefault="008F2CC4" w:rsidP="008F2CC4">
            <w:pPr>
              <w:pStyle w:val="TableParagraph"/>
              <w:spacing w:before="177"/>
              <w:ind w:left="226" w:right="215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цінювати факти</w:t>
            </w:r>
          </w:p>
        </w:tc>
        <w:tc>
          <w:tcPr>
            <w:tcW w:w="1985" w:type="dxa"/>
          </w:tcPr>
          <w:p w:rsidR="008F2CC4" w:rsidRPr="003B2898" w:rsidRDefault="008F2CC4" w:rsidP="008F2CC4">
            <w:pPr>
              <w:pStyle w:val="TableParagraph"/>
              <w:ind w:left="137" w:right="124" w:firstLine="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роектує власну професійну діяльність відповідно до своїх</w:t>
            </w:r>
          </w:p>
          <w:p w:rsidR="008F2CC4" w:rsidRDefault="008F2CC4" w:rsidP="008F2CC4">
            <w:pPr>
              <w:pStyle w:val="TableParagraph"/>
              <w:spacing w:line="206" w:lineRule="exact"/>
              <w:ind w:left="71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схильностей і потреб суспільства</w:t>
            </w:r>
          </w:p>
        </w:tc>
        <w:tc>
          <w:tcPr>
            <w:tcW w:w="1985" w:type="dxa"/>
          </w:tcPr>
          <w:p w:rsidR="008F2CC4" w:rsidRPr="0055277B" w:rsidRDefault="008F2CC4" w:rsidP="008F2CC4">
            <w:pPr>
              <w:pStyle w:val="TableParagraph"/>
              <w:ind w:right="175"/>
              <w:jc w:val="center"/>
              <w:rPr>
                <w:color w:val="050505"/>
                <w:sz w:val="18"/>
                <w:lang w:val="ru-RU"/>
              </w:rPr>
            </w:pPr>
            <w:bookmarkStart w:id="1" w:name="To_get_paid_hours,_pocket_money,_part-ti"/>
            <w:bookmarkEnd w:id="1"/>
            <w:r w:rsidRPr="0055277B">
              <w:rPr>
                <w:color w:val="050505"/>
                <w:sz w:val="18"/>
                <w:lang w:val="ru-RU"/>
              </w:rPr>
              <w:t>Зорове сприймання: розуміє докладний опис професії</w:t>
            </w:r>
          </w:p>
          <w:p w:rsidR="008F2CC4" w:rsidRDefault="008F2CC4" w:rsidP="008F2CC4">
            <w:pPr>
              <w:pStyle w:val="TableParagraph"/>
              <w:ind w:right="19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28,ex. 1,2a</w:t>
            </w:r>
          </w:p>
          <w:p w:rsidR="008F2CC4" w:rsidRPr="0055277B" w:rsidRDefault="008F2CC4" w:rsidP="008F2CC4">
            <w:pPr>
              <w:pStyle w:val="TableParagraph"/>
              <w:ind w:right="19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8F2CC4" w:rsidRDefault="008F2CC4" w:rsidP="008F2CC4">
            <w:pPr>
              <w:pStyle w:val="TableParagraph"/>
              <w:ind w:left="285" w:right="13" w:hanging="204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надає важливу інформацію</w:t>
            </w:r>
          </w:p>
          <w:p w:rsidR="008F2CC4" w:rsidRDefault="008F2CC4" w:rsidP="008F2CC4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8F2CC4" w:rsidRPr="00586DA8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SB</w:t>
            </w:r>
            <w:r w:rsidRPr="00586DA8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586DA8">
              <w:rPr>
                <w:color w:val="050505"/>
                <w:sz w:val="18"/>
                <w:lang w:val="ru-RU"/>
              </w:rPr>
              <w:t>.28 ,</w:t>
            </w:r>
            <w:r>
              <w:rPr>
                <w:color w:val="050505"/>
                <w:sz w:val="18"/>
              </w:rPr>
              <w:t>ex</w:t>
            </w:r>
            <w:r w:rsidRPr="00586DA8">
              <w:rPr>
                <w:color w:val="050505"/>
                <w:sz w:val="18"/>
                <w:lang w:val="ru-RU"/>
              </w:rPr>
              <w:t>. 2</w:t>
            </w:r>
            <w:r>
              <w:rPr>
                <w:color w:val="050505"/>
                <w:sz w:val="18"/>
              </w:rPr>
              <w:t>b</w:t>
            </w:r>
          </w:p>
          <w:p w:rsidR="008F2CC4" w:rsidRPr="003B2898" w:rsidRDefault="008F2CC4" w:rsidP="008F2CC4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8F2CC4" w:rsidRPr="0055277B" w:rsidRDefault="008F2CC4" w:rsidP="008F2CC4">
            <w:pPr>
              <w:pStyle w:val="TableParagraph"/>
              <w:ind w:right="175"/>
              <w:jc w:val="center"/>
              <w:rPr>
                <w:i/>
                <w:sz w:val="18"/>
              </w:rPr>
            </w:pPr>
            <w:r>
              <w:rPr>
                <w:color w:val="050505"/>
                <w:sz w:val="18"/>
              </w:rPr>
              <w:t>To get paid hours, pocket money, part-time job, full- time job, long hours, to make money</w:t>
            </w:r>
          </w:p>
        </w:tc>
        <w:tc>
          <w:tcPr>
            <w:tcW w:w="2181" w:type="dxa"/>
          </w:tcPr>
          <w:p w:rsidR="008F2CC4" w:rsidRPr="003B2898" w:rsidRDefault="008F2CC4" w:rsidP="008F2CC4">
            <w:pPr>
              <w:pStyle w:val="TableParagraph"/>
              <w:ind w:right="13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99" w:type="dxa"/>
          </w:tcPr>
          <w:p w:rsidR="008F2CC4" w:rsidRPr="003B2898" w:rsidRDefault="008F2CC4" w:rsidP="008F2CC4">
            <w:pPr>
              <w:pStyle w:val="TableParagraph"/>
              <w:rPr>
                <w:b/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before="118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89,</w:t>
            </w:r>
          </w:p>
          <w:p w:rsidR="008F2CC4" w:rsidRDefault="008F2CC4" w:rsidP="008F2CC4">
            <w:pPr>
              <w:pStyle w:val="TableParagraph"/>
              <w:ind w:left="185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</w:t>
            </w:r>
          </w:p>
        </w:tc>
      </w:tr>
      <w:tr w:rsidR="008F2CC4" w:rsidRPr="00A3197A" w:rsidTr="008F2DE6">
        <w:trPr>
          <w:trHeight w:val="1034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8F2CC4" w:rsidRPr="0055277B" w:rsidRDefault="008F2CC4" w:rsidP="008F2CC4">
            <w:pPr>
              <w:pStyle w:val="TableParagraph"/>
              <w:spacing w:line="205" w:lineRule="exact"/>
              <w:ind w:left="328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8F2CC4" w:rsidRPr="0055277B" w:rsidRDefault="008F2CC4" w:rsidP="008F2CC4">
            <w:pPr>
              <w:pStyle w:val="TableParagraph"/>
              <w:spacing w:before="4"/>
              <w:ind w:left="86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 Top Skills: get a job</w:t>
            </w:r>
          </w:p>
          <w:p w:rsidR="008F2CC4" w:rsidRDefault="008F2CC4" w:rsidP="008F2CC4">
            <w:pPr>
              <w:pStyle w:val="TableParagraph"/>
              <w:spacing w:line="202" w:lineRule="exact"/>
              <w:ind w:left="347"/>
              <w:rPr>
                <w:color w:val="050505"/>
                <w:sz w:val="18"/>
              </w:rPr>
            </w:pPr>
            <w:r w:rsidRPr="0055277B">
              <w:rPr>
                <w:color w:val="050505"/>
                <w:sz w:val="18"/>
              </w:rPr>
              <w:t>SB, p. 28</w:t>
            </w:r>
          </w:p>
          <w:p w:rsidR="008F2CC4" w:rsidRPr="0055277B" w:rsidRDefault="008F2CC4" w:rsidP="008F2CC4">
            <w:pPr>
              <w:pStyle w:val="TableParagraph"/>
              <w:spacing w:line="202" w:lineRule="exact"/>
              <w:ind w:left="347"/>
              <w:rPr>
                <w:color w:val="050505"/>
                <w:sz w:val="18"/>
              </w:rPr>
            </w:pPr>
          </w:p>
        </w:tc>
        <w:tc>
          <w:tcPr>
            <w:tcW w:w="1843" w:type="dxa"/>
          </w:tcPr>
          <w:p w:rsidR="008F2CC4" w:rsidRPr="00F9025D" w:rsidRDefault="008F2CC4" w:rsidP="008F2CC4">
            <w:pPr>
              <w:pStyle w:val="TableParagraph"/>
              <w:spacing w:before="178"/>
              <w:ind w:right="104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Розповідає про свій стиль життя</w:t>
            </w:r>
          </w:p>
        </w:tc>
        <w:tc>
          <w:tcPr>
            <w:tcW w:w="1985" w:type="dxa"/>
          </w:tcPr>
          <w:p w:rsidR="008F2CC4" w:rsidRPr="00F9025D" w:rsidRDefault="008F2CC4" w:rsidP="008F2CC4">
            <w:pPr>
              <w:pStyle w:val="TableParagraph"/>
              <w:spacing w:before="178"/>
              <w:ind w:right="65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Описує власний стиль життя та визначає пріоритети</w:t>
            </w:r>
          </w:p>
        </w:tc>
        <w:tc>
          <w:tcPr>
            <w:tcW w:w="1985" w:type="dxa"/>
          </w:tcPr>
          <w:p w:rsidR="008F2CC4" w:rsidRPr="00F9025D" w:rsidRDefault="008F2CC4" w:rsidP="008F2CC4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Зорове сприймання: знаходить і розуміє релевантну інформацію в матеріалі, пов’язаному із повсякденним життям</w:t>
            </w:r>
          </w:p>
        </w:tc>
        <w:tc>
          <w:tcPr>
            <w:tcW w:w="2268" w:type="dxa"/>
          </w:tcPr>
          <w:p w:rsidR="008F2CC4" w:rsidRPr="00F9025D" w:rsidRDefault="008F2CC4" w:rsidP="008F2CC4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Писемна взаємодія: пише електронне повідомлення фактологічного</w:t>
            </w:r>
          </w:p>
          <w:p w:rsidR="008F2CC4" w:rsidRDefault="008F2CC4" w:rsidP="008F2CC4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арактеру щодо спорту</w:t>
            </w:r>
          </w:p>
        </w:tc>
        <w:tc>
          <w:tcPr>
            <w:tcW w:w="2551" w:type="dxa"/>
          </w:tcPr>
          <w:p w:rsidR="008F2CC4" w:rsidRPr="00F9025D" w:rsidRDefault="008F2CC4" w:rsidP="008F2CC4">
            <w:pPr>
              <w:pStyle w:val="TableParagraph"/>
              <w:spacing w:line="20" w:lineRule="atLeast"/>
              <w:jc w:val="center"/>
              <w:rPr>
                <w:i/>
                <w:sz w:val="26"/>
                <w:lang w:val="ru-RU"/>
              </w:rPr>
            </w:pPr>
          </w:p>
          <w:p w:rsidR="008F2CC4" w:rsidRPr="00F9025D" w:rsidRDefault="008F2CC4" w:rsidP="008F2CC4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181" w:type="dxa"/>
          </w:tcPr>
          <w:p w:rsidR="008F2CC4" w:rsidRPr="00F9025D" w:rsidRDefault="008F2CC4" w:rsidP="008F2CC4">
            <w:pPr>
              <w:pStyle w:val="TableParagraph"/>
              <w:spacing w:line="20" w:lineRule="atLeast"/>
              <w:ind w:hanging="1"/>
              <w:jc w:val="center"/>
              <w:rPr>
                <w:sz w:val="18"/>
                <w:lang w:val="ru-RU"/>
              </w:rPr>
            </w:pPr>
            <w:r w:rsidRPr="00F9025D">
              <w:rPr>
                <w:sz w:val="18"/>
                <w:lang w:val="ru-RU"/>
              </w:rPr>
              <w:t>Повторення граматичного матеріау з попередніх занять</w:t>
            </w:r>
          </w:p>
        </w:tc>
        <w:tc>
          <w:tcPr>
            <w:tcW w:w="899" w:type="dxa"/>
          </w:tcPr>
          <w:p w:rsidR="008F2CC4" w:rsidRDefault="008F2CC4" w:rsidP="008F2CC4">
            <w:pPr>
              <w:pStyle w:val="TableParagraph"/>
              <w:spacing w:before="118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89,</w:t>
            </w:r>
          </w:p>
          <w:p w:rsidR="008F2CC4" w:rsidRPr="003B2898" w:rsidRDefault="008F2CC4" w:rsidP="008F2CC4">
            <w:pPr>
              <w:pStyle w:val="TableParagraph"/>
              <w:rPr>
                <w:b/>
                <w:sz w:val="18"/>
                <w:lang w:val="ru-RU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</w:t>
            </w:r>
          </w:p>
        </w:tc>
      </w:tr>
      <w:tr w:rsidR="008F2CC4" w:rsidTr="008F2DE6">
        <w:trPr>
          <w:trHeight w:val="1036"/>
        </w:trPr>
        <w:tc>
          <w:tcPr>
            <w:tcW w:w="708" w:type="dxa"/>
            <w:vAlign w:val="center"/>
          </w:tcPr>
          <w:p w:rsidR="008F2CC4" w:rsidRPr="00A3197A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  <w:p w:rsidR="008F2CC4" w:rsidRPr="00A3197A" w:rsidRDefault="008F2CC4" w:rsidP="008F2CC4">
            <w:pPr>
              <w:pStyle w:val="TableParagraph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spacing w:line="203" w:lineRule="exact"/>
              <w:ind w:left="347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8F2CC4" w:rsidRPr="0055277B" w:rsidRDefault="008F2CC4" w:rsidP="008F2CC4">
            <w:pPr>
              <w:pStyle w:val="TableParagraph"/>
              <w:spacing w:line="204" w:lineRule="exact"/>
              <w:ind w:left="328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8F2CC4" w:rsidRPr="0055277B" w:rsidRDefault="008F2CC4" w:rsidP="008F2CC4">
            <w:pPr>
              <w:pStyle w:val="TableParagraph"/>
              <w:spacing w:before="4"/>
              <w:ind w:left="86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 Top Skills: get a job</w:t>
            </w:r>
          </w:p>
          <w:p w:rsidR="008F2CC4" w:rsidRDefault="008F2CC4" w:rsidP="008F2CC4">
            <w:pPr>
              <w:pStyle w:val="TableParagraph"/>
              <w:spacing w:line="191" w:lineRule="exact"/>
              <w:ind w:left="374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29</w:t>
            </w: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8F2CC4" w:rsidRDefault="008F2CC4" w:rsidP="008F2CC4">
            <w:pPr>
              <w:pStyle w:val="TableParagraph"/>
              <w:ind w:left="470" w:right="93" w:hanging="351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свої уподобання</w:t>
            </w:r>
          </w:p>
        </w:tc>
        <w:tc>
          <w:tcPr>
            <w:tcW w:w="1985" w:type="dxa"/>
          </w:tcPr>
          <w:p w:rsidR="008F2CC4" w:rsidRPr="003B2898" w:rsidRDefault="008F2CC4" w:rsidP="008F2CC4">
            <w:pPr>
              <w:pStyle w:val="TableParagraph"/>
              <w:ind w:left="137" w:right="124" w:firstLine="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роектує власну професійну діяльність відповідно до своїх схильностей і потреб</w:t>
            </w:r>
          </w:p>
          <w:p w:rsidR="008F2CC4" w:rsidRDefault="008F2CC4" w:rsidP="008F2CC4">
            <w:pPr>
              <w:pStyle w:val="TableParagraph"/>
              <w:spacing w:line="194" w:lineRule="exact"/>
              <w:ind w:left="64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суспільства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ind w:left="55" w:right="44" w:hanging="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і деталями розмови щодо професії</w:t>
            </w:r>
          </w:p>
          <w:p w:rsidR="008F2CC4" w:rsidRDefault="008F2CC4" w:rsidP="008F2CC4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29 ,ex. 3</w:t>
            </w:r>
          </w:p>
          <w:p w:rsidR="008F2CC4" w:rsidRPr="003B2898" w:rsidRDefault="008F2CC4" w:rsidP="008F2CC4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8F2CC4" w:rsidRDefault="008F2CC4" w:rsidP="008F2CC4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е повідомлення щодо ідеальної роботи</w:t>
            </w:r>
          </w:p>
          <w:p w:rsidR="008F2CC4" w:rsidRDefault="008F2CC4" w:rsidP="008F2CC4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29 ,ex. 5</w:t>
            </w:r>
          </w:p>
          <w:p w:rsidR="008F2CC4" w:rsidRPr="003B2898" w:rsidRDefault="008F2CC4" w:rsidP="008F2CC4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</w:tcPr>
          <w:p w:rsidR="008F2CC4" w:rsidRPr="003B2898" w:rsidRDefault="008F2CC4" w:rsidP="008F2CC4">
            <w:pPr>
              <w:pStyle w:val="TableParagraph"/>
              <w:ind w:right="4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8F2CC4" w:rsidRPr="003B2898" w:rsidRDefault="008F2CC4" w:rsidP="008F2CC4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899" w:type="dxa"/>
          </w:tcPr>
          <w:p w:rsidR="008F2CC4" w:rsidRPr="003B2898" w:rsidRDefault="008F2CC4" w:rsidP="008F2CC4">
            <w:pPr>
              <w:pStyle w:val="TableParagraph"/>
              <w:rPr>
                <w:b/>
                <w:sz w:val="18"/>
                <w:lang w:val="ru-RU"/>
              </w:rPr>
            </w:pPr>
          </w:p>
          <w:p w:rsidR="008F2CC4" w:rsidRDefault="008F2CC4" w:rsidP="008F2CC4">
            <w:pPr>
              <w:pStyle w:val="TableParagraph"/>
              <w:spacing w:before="120" w:line="183" w:lineRule="exact"/>
              <w:ind w:left="82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89,</w:t>
            </w:r>
          </w:p>
          <w:p w:rsidR="008F2CC4" w:rsidRDefault="008F2CC4" w:rsidP="008F2CC4">
            <w:pPr>
              <w:pStyle w:val="TableParagraph"/>
              <w:spacing w:line="183" w:lineRule="exact"/>
              <w:ind w:left="79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C</w:t>
            </w:r>
          </w:p>
        </w:tc>
      </w:tr>
      <w:tr w:rsidR="008F2CC4" w:rsidTr="008F2DE6">
        <w:trPr>
          <w:trHeight w:val="827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  <w:p w:rsidR="008F2CC4" w:rsidRPr="008F2DE6" w:rsidRDefault="008F2CC4" w:rsidP="008F2CC4">
            <w:pPr>
              <w:pStyle w:val="TableParagraph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ind w:left="311" w:right="301" w:firstLine="35"/>
              <w:jc w:val="both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6 Nowadays 6 Revision</w:t>
            </w:r>
          </w:p>
          <w:p w:rsidR="008F2CC4" w:rsidRPr="0055277B" w:rsidRDefault="008F2CC4" w:rsidP="008F2CC4">
            <w:pPr>
              <w:pStyle w:val="TableParagraph"/>
              <w:spacing w:line="190" w:lineRule="exact"/>
              <w:ind w:left="374"/>
              <w:jc w:val="both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30</w:t>
            </w: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8F2CC4" w:rsidRDefault="008F2CC4" w:rsidP="008F2CC4">
            <w:pPr>
              <w:pStyle w:val="TableParagraph"/>
              <w:ind w:left="686" w:right="14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8F2CC4" w:rsidRDefault="008F2CC4" w:rsidP="008F2CC4">
            <w:pPr>
              <w:pStyle w:val="TableParagraph"/>
              <w:ind w:left="398" w:right="256" w:hanging="113"/>
              <w:rPr>
                <w:sz w:val="18"/>
              </w:rPr>
            </w:pPr>
            <w:r>
              <w:rPr>
                <w:color w:val="050505"/>
                <w:sz w:val="18"/>
              </w:rPr>
              <w:t>Планує траєкторія власного життя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ind w:right="34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чітає із достатнім рівнем розуміння прості тексти</w:t>
            </w:r>
          </w:p>
          <w:p w:rsidR="008F2CC4" w:rsidRDefault="008F2CC4" w:rsidP="008F2CC4">
            <w:pPr>
              <w:pStyle w:val="TableParagraph"/>
              <w:ind w:right="34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 30 </w:t>
            </w:r>
          </w:p>
          <w:p w:rsidR="008F2CC4" w:rsidRPr="003B2898" w:rsidRDefault="008F2CC4" w:rsidP="008F2CC4">
            <w:pPr>
              <w:pStyle w:val="TableParagraph"/>
              <w:ind w:left="67"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8F2CC4" w:rsidRPr="003B2898" w:rsidRDefault="008F2CC4" w:rsidP="008F2CC4">
            <w:pPr>
              <w:pStyle w:val="TableParagraph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е коротке повідомлення на тему</w:t>
            </w:r>
          </w:p>
          <w:p w:rsidR="008F2CC4" w:rsidRDefault="008F2CC4" w:rsidP="008F2CC4">
            <w:pPr>
              <w:pStyle w:val="TableParagraph"/>
              <w:spacing w:line="194" w:lineRule="exact"/>
              <w:ind w:left="22" w:right="10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технологій, грошей і т.д.</w:t>
            </w:r>
          </w:p>
          <w:p w:rsidR="008F2CC4" w:rsidRDefault="008F2CC4" w:rsidP="008F2CC4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8F2CC4" w:rsidRPr="00586DA8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 30 </w:t>
            </w:r>
          </w:p>
        </w:tc>
        <w:tc>
          <w:tcPr>
            <w:tcW w:w="2551" w:type="dxa"/>
          </w:tcPr>
          <w:p w:rsidR="008F2CC4" w:rsidRPr="003B2898" w:rsidRDefault="008F2CC4" w:rsidP="008F2CC4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181" w:type="dxa"/>
          </w:tcPr>
          <w:p w:rsidR="008F2CC4" w:rsidRPr="003B2898" w:rsidRDefault="008F2CC4" w:rsidP="008F2CC4">
            <w:pPr>
              <w:pStyle w:val="TableParagraph"/>
              <w:spacing w:line="194" w:lineRule="exact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99" w:type="dxa"/>
          </w:tcPr>
          <w:p w:rsidR="008F2CC4" w:rsidRDefault="008F2CC4" w:rsidP="008F2CC4">
            <w:pPr>
              <w:pStyle w:val="TableParagraph"/>
              <w:spacing w:before="130" w:line="183" w:lineRule="exact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0,</w:t>
            </w:r>
          </w:p>
          <w:p w:rsidR="008F2CC4" w:rsidRDefault="008F2CC4" w:rsidP="008F2CC4">
            <w:pPr>
              <w:pStyle w:val="TableParagraph"/>
              <w:ind w:left="305" w:right="39" w:hanging="235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 xml:space="preserve">. A, B, C, </w:t>
            </w:r>
          </w:p>
        </w:tc>
      </w:tr>
      <w:tr w:rsidR="008F2CC4" w:rsidTr="008F2DE6">
        <w:trPr>
          <w:trHeight w:val="827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ind w:left="311" w:right="301" w:firstLine="35"/>
              <w:jc w:val="both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6 Nowadays 6 Revision</w:t>
            </w:r>
          </w:p>
          <w:p w:rsidR="008F2CC4" w:rsidRPr="0055277B" w:rsidRDefault="008F2CC4" w:rsidP="008F2CC4">
            <w:pPr>
              <w:pStyle w:val="TableParagraph"/>
              <w:spacing w:line="190" w:lineRule="exact"/>
              <w:ind w:left="374"/>
              <w:jc w:val="both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 30</w:t>
            </w: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8F2CC4" w:rsidRDefault="008F2CC4" w:rsidP="008F2CC4">
            <w:pPr>
              <w:pStyle w:val="TableParagraph"/>
              <w:ind w:left="686" w:right="14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spacing w:before="2"/>
              <w:rPr>
                <w:b/>
                <w:sz w:val="17"/>
              </w:rPr>
            </w:pPr>
          </w:p>
          <w:p w:rsidR="008F2CC4" w:rsidRDefault="008F2CC4" w:rsidP="008F2CC4">
            <w:pPr>
              <w:pStyle w:val="TableParagraph"/>
              <w:ind w:left="398" w:right="256" w:hanging="113"/>
              <w:rPr>
                <w:sz w:val="18"/>
              </w:rPr>
            </w:pPr>
            <w:r>
              <w:rPr>
                <w:color w:val="050505"/>
                <w:sz w:val="18"/>
              </w:rPr>
              <w:t>Планує траєкторія власного життя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ind w:right="34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чітає із достатнім рівнем розуміння прості тексти</w:t>
            </w:r>
          </w:p>
          <w:p w:rsidR="008F2CC4" w:rsidRDefault="008F2CC4" w:rsidP="008F2CC4">
            <w:pPr>
              <w:pStyle w:val="TableParagraph"/>
              <w:ind w:right="34"/>
              <w:jc w:val="center"/>
              <w:rPr>
                <w:color w:val="050505"/>
                <w:sz w:val="18"/>
                <w:lang w:val="ru-RU"/>
              </w:rPr>
            </w:pPr>
          </w:p>
          <w:p w:rsidR="008F2CC4" w:rsidRPr="00701863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 30 </w:t>
            </w:r>
          </w:p>
          <w:p w:rsidR="008F2CC4" w:rsidRPr="003B2898" w:rsidRDefault="008F2CC4" w:rsidP="008F2CC4">
            <w:pPr>
              <w:pStyle w:val="TableParagraph"/>
              <w:ind w:left="67"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8F2CC4" w:rsidRPr="003B2898" w:rsidRDefault="008F2CC4" w:rsidP="008F2CC4">
            <w:pPr>
              <w:pStyle w:val="TableParagraph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е коротке повідомлення на тему</w:t>
            </w:r>
          </w:p>
          <w:p w:rsidR="008F2CC4" w:rsidRDefault="008F2CC4" w:rsidP="008F2CC4">
            <w:pPr>
              <w:pStyle w:val="TableParagraph"/>
              <w:spacing w:line="194" w:lineRule="exact"/>
              <w:ind w:left="22" w:right="10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технологій, грошей і т.д.</w:t>
            </w:r>
          </w:p>
          <w:p w:rsidR="008F2CC4" w:rsidRDefault="008F2CC4" w:rsidP="008F2CC4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8F2CC4" w:rsidRPr="00586DA8" w:rsidRDefault="008F2CC4" w:rsidP="008F2CC4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 30 </w:t>
            </w:r>
          </w:p>
        </w:tc>
        <w:tc>
          <w:tcPr>
            <w:tcW w:w="2551" w:type="dxa"/>
          </w:tcPr>
          <w:p w:rsidR="008F2CC4" w:rsidRPr="003B2898" w:rsidRDefault="008F2CC4" w:rsidP="008F2CC4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181" w:type="dxa"/>
          </w:tcPr>
          <w:p w:rsidR="008F2CC4" w:rsidRPr="003B2898" w:rsidRDefault="008F2CC4" w:rsidP="008F2CC4">
            <w:pPr>
              <w:pStyle w:val="TableParagraph"/>
              <w:spacing w:line="194" w:lineRule="exact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99" w:type="dxa"/>
          </w:tcPr>
          <w:p w:rsidR="008F2CC4" w:rsidRDefault="008F2CC4" w:rsidP="008F2CC4">
            <w:pPr>
              <w:pStyle w:val="TableParagraph"/>
              <w:spacing w:before="130" w:line="183" w:lineRule="exact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0,</w:t>
            </w:r>
          </w:p>
          <w:p w:rsidR="008F2CC4" w:rsidRDefault="008F2CC4" w:rsidP="008F2CC4">
            <w:pPr>
              <w:pStyle w:val="TableParagraph"/>
              <w:ind w:left="305" w:right="39" w:hanging="235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 D, E</w:t>
            </w:r>
          </w:p>
        </w:tc>
      </w:tr>
      <w:tr w:rsidR="008F2CC4" w:rsidRPr="00535D72" w:rsidTr="008F2DE6">
        <w:trPr>
          <w:trHeight w:val="827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CC4" w:rsidRPr="00E23CD9" w:rsidRDefault="008F2CC4" w:rsidP="008F2CC4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6</w:t>
            </w:r>
          </w:p>
          <w:p w:rsidR="008F2CC4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8F2CC4" w:rsidRPr="008A5C1D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14</w:t>
            </w:r>
          </w:p>
          <w:p w:rsidR="008F2CC4" w:rsidRPr="009C780B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8F2CC4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F2CC4" w:rsidRPr="00F43231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985" w:type="dxa"/>
          </w:tcPr>
          <w:p w:rsidR="008F2CC4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F2CC4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  <w:p w:rsidR="008F2CC4" w:rsidRPr="00A55D25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8F2CC4" w:rsidRPr="009C780B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8F2CC4" w:rsidRPr="009C780B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F2CC4" w:rsidRPr="009C780B" w:rsidRDefault="008F2CC4" w:rsidP="008F2CC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81" w:type="dxa"/>
          </w:tcPr>
          <w:p w:rsidR="008F2CC4" w:rsidRPr="008A5C1D" w:rsidRDefault="008F2CC4" w:rsidP="008F2C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899" w:type="dxa"/>
          </w:tcPr>
          <w:p w:rsidR="008F2CC4" w:rsidRPr="00586DA8" w:rsidRDefault="008F2CC4" w:rsidP="008F2CC4">
            <w:pPr>
              <w:pStyle w:val="TableParagraph"/>
              <w:spacing w:before="130" w:line="183" w:lineRule="exact"/>
              <w:ind w:left="101"/>
              <w:rPr>
                <w:color w:val="050505"/>
                <w:sz w:val="16"/>
                <w:lang w:val="ru-RU"/>
              </w:rPr>
            </w:pPr>
          </w:p>
        </w:tc>
      </w:tr>
      <w:tr w:rsidR="008F2CC4" w:rsidTr="008F2DE6">
        <w:trPr>
          <w:trHeight w:val="827"/>
        </w:trPr>
        <w:tc>
          <w:tcPr>
            <w:tcW w:w="708" w:type="dxa"/>
            <w:vAlign w:val="center"/>
          </w:tcPr>
          <w:p w:rsidR="008F2CC4" w:rsidRPr="008F2DE6" w:rsidRDefault="008F2CC4" w:rsidP="008F2CC4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  <w:p w:rsidR="008F2CC4" w:rsidRPr="008F2DE6" w:rsidRDefault="008F2CC4" w:rsidP="008F2CC4">
            <w:pPr>
              <w:pStyle w:val="TableParagraph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8F2CC4" w:rsidRPr="0055277B" w:rsidRDefault="008F2CC4" w:rsidP="008F2CC4">
            <w:pPr>
              <w:pStyle w:val="TableParagraph"/>
              <w:spacing w:line="201" w:lineRule="exact"/>
              <w:ind w:left="85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8F2CC4" w:rsidRPr="0055277B" w:rsidRDefault="008F2CC4" w:rsidP="008F2CC4">
            <w:pPr>
              <w:pStyle w:val="TableParagraph"/>
              <w:spacing w:line="204" w:lineRule="exact"/>
              <w:ind w:left="82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8F2CC4" w:rsidRPr="0055277B" w:rsidRDefault="008F2CC4" w:rsidP="008F2CC4">
            <w:pPr>
              <w:pStyle w:val="TableParagraph"/>
              <w:spacing w:before="6" w:line="204" w:lineRule="exact"/>
              <w:ind w:left="45" w:right="37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 Culture Page 3</w:t>
            </w:r>
          </w:p>
          <w:p w:rsidR="008F2CC4" w:rsidRPr="0055277B" w:rsidRDefault="008F2CC4" w:rsidP="008F2CC4">
            <w:pPr>
              <w:pStyle w:val="TableParagraph"/>
              <w:spacing w:line="192" w:lineRule="exact"/>
              <w:ind w:left="86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p. 31-32</w:t>
            </w:r>
          </w:p>
        </w:tc>
        <w:tc>
          <w:tcPr>
            <w:tcW w:w="1843" w:type="dxa"/>
          </w:tcPr>
          <w:p w:rsidR="008F2CC4" w:rsidRDefault="008F2CC4" w:rsidP="008F2CC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8F2CC4" w:rsidRDefault="008F2CC4" w:rsidP="008F2CC4">
            <w:pPr>
              <w:pStyle w:val="TableParagraph"/>
              <w:ind w:left="225" w:right="215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цінювати факти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ind w:left="69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Демонструє розуміння цінності праці та працьовитості для</w:t>
            </w:r>
          </w:p>
          <w:p w:rsidR="008F2CC4" w:rsidRDefault="008F2CC4" w:rsidP="008F2CC4">
            <w:pPr>
              <w:pStyle w:val="TableParagraph"/>
              <w:spacing w:line="194" w:lineRule="exact"/>
              <w:ind w:left="70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досягнення добробуту</w:t>
            </w:r>
          </w:p>
        </w:tc>
        <w:tc>
          <w:tcPr>
            <w:tcW w:w="1985" w:type="dxa"/>
          </w:tcPr>
          <w:p w:rsidR="008F2CC4" w:rsidRDefault="008F2CC4" w:rsidP="008F2CC4">
            <w:pPr>
              <w:pStyle w:val="TableParagraph"/>
              <w:ind w:right="127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Зорове сприймання: розуміє важливу інформацію з тексту щодо валют інших країн</w:t>
            </w:r>
          </w:p>
          <w:p w:rsidR="008F2CC4" w:rsidRDefault="008F2CC4" w:rsidP="008F2CC4">
            <w:pPr>
              <w:pStyle w:val="TableParagraph"/>
              <w:ind w:right="118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8F2CC4" w:rsidRPr="003B2898" w:rsidRDefault="008F2CC4" w:rsidP="008F2CC4">
            <w:pPr>
              <w:pStyle w:val="TableParagraph"/>
              <w:ind w:right="9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надає просту фактологічну інформацію щодо валют</w:t>
            </w:r>
          </w:p>
          <w:p w:rsidR="008F2CC4" w:rsidRPr="0055277B" w:rsidRDefault="008F2CC4" w:rsidP="008F2CC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color w:val="050505"/>
                <w:sz w:val="18"/>
              </w:rPr>
              <w:t>інших країн</w:t>
            </w:r>
          </w:p>
        </w:tc>
        <w:tc>
          <w:tcPr>
            <w:tcW w:w="2551" w:type="dxa"/>
          </w:tcPr>
          <w:p w:rsidR="008F2CC4" w:rsidRDefault="008F2CC4" w:rsidP="008F2CC4">
            <w:pPr>
              <w:pStyle w:val="TableParagraph"/>
              <w:ind w:right="127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Currency, coin, quarter, dime, quid, pound, euro etc</w:t>
            </w:r>
          </w:p>
        </w:tc>
        <w:tc>
          <w:tcPr>
            <w:tcW w:w="2181" w:type="dxa"/>
          </w:tcPr>
          <w:p w:rsidR="008F2CC4" w:rsidRDefault="008F2CC4" w:rsidP="008F2CC4">
            <w:pPr>
              <w:pStyle w:val="TableParagraph"/>
              <w:spacing w:line="194" w:lineRule="exact"/>
              <w:ind w:right="10"/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:rsidR="008F2CC4" w:rsidRDefault="008F2CC4" w:rsidP="008F2CC4">
            <w:pPr>
              <w:pStyle w:val="TableParagraph"/>
              <w:spacing w:before="130" w:line="183" w:lineRule="exact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1,</w:t>
            </w:r>
          </w:p>
          <w:p w:rsidR="008F2CC4" w:rsidRDefault="008F2CC4" w:rsidP="008F2CC4">
            <w:pPr>
              <w:pStyle w:val="TableParagraph"/>
              <w:ind w:left="425" w:right="43" w:hanging="351"/>
              <w:rPr>
                <w:sz w:val="16"/>
              </w:rPr>
            </w:pPr>
            <w:r>
              <w:rPr>
                <w:color w:val="050505"/>
                <w:sz w:val="16"/>
              </w:rPr>
              <w:t>ex. F, G, H, I</w:t>
            </w:r>
          </w:p>
        </w:tc>
      </w:tr>
      <w:tr w:rsidR="004123D6" w:rsidTr="008F2DE6">
        <w:trPr>
          <w:trHeight w:val="827"/>
        </w:trPr>
        <w:tc>
          <w:tcPr>
            <w:tcW w:w="708" w:type="dxa"/>
            <w:vAlign w:val="center"/>
          </w:tcPr>
          <w:p w:rsidR="004123D6" w:rsidRPr="008F2DE6" w:rsidRDefault="004123D6" w:rsidP="004123D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123D6" w:rsidRPr="0055277B" w:rsidRDefault="004123D6" w:rsidP="004123D6">
            <w:pPr>
              <w:pStyle w:val="TableParagraph"/>
              <w:spacing w:line="201" w:lineRule="exact"/>
              <w:ind w:left="85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</w:t>
            </w:r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6</w:t>
            </w:r>
          </w:p>
          <w:p w:rsidR="004123D6" w:rsidRPr="0055277B" w:rsidRDefault="004123D6" w:rsidP="004123D6">
            <w:pPr>
              <w:pStyle w:val="TableParagraph"/>
              <w:spacing w:line="204" w:lineRule="exact"/>
              <w:ind w:left="82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Nowadays</w:t>
            </w:r>
          </w:p>
          <w:p w:rsidR="004123D6" w:rsidRPr="0055277B" w:rsidRDefault="004123D6" w:rsidP="004123D6">
            <w:pPr>
              <w:pStyle w:val="TableParagraph"/>
              <w:spacing w:before="6" w:line="204" w:lineRule="exact"/>
              <w:ind w:left="45" w:right="37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6 Culture Page 3</w:t>
            </w:r>
          </w:p>
          <w:p w:rsidR="004123D6" w:rsidRPr="0055277B" w:rsidRDefault="004123D6" w:rsidP="004123D6">
            <w:pPr>
              <w:pStyle w:val="TableParagraph"/>
              <w:spacing w:line="192" w:lineRule="exact"/>
              <w:ind w:left="86" w:right="74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p. 31-32</w:t>
            </w:r>
          </w:p>
        </w:tc>
        <w:tc>
          <w:tcPr>
            <w:tcW w:w="1843" w:type="dxa"/>
          </w:tcPr>
          <w:p w:rsidR="004123D6" w:rsidRDefault="004123D6" w:rsidP="004123D6">
            <w:pPr>
              <w:pStyle w:val="TableParagraph"/>
              <w:spacing w:before="4"/>
              <w:rPr>
                <w:b/>
                <w:sz w:val="26"/>
              </w:rPr>
            </w:pPr>
          </w:p>
          <w:p w:rsidR="004123D6" w:rsidRDefault="004123D6" w:rsidP="004123D6">
            <w:pPr>
              <w:pStyle w:val="TableParagraph"/>
              <w:ind w:left="225" w:right="215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цінювати факти</w:t>
            </w:r>
          </w:p>
        </w:tc>
        <w:tc>
          <w:tcPr>
            <w:tcW w:w="1985" w:type="dxa"/>
          </w:tcPr>
          <w:p w:rsidR="004123D6" w:rsidRDefault="004123D6" w:rsidP="004123D6">
            <w:pPr>
              <w:pStyle w:val="TableParagraph"/>
              <w:ind w:left="69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Демонструє розуміння цінності праці та працьовитості для</w:t>
            </w:r>
          </w:p>
          <w:p w:rsidR="004123D6" w:rsidRDefault="004123D6" w:rsidP="004123D6">
            <w:pPr>
              <w:pStyle w:val="TableParagraph"/>
              <w:spacing w:line="194" w:lineRule="exact"/>
              <w:ind w:left="70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досягнення добробуту</w:t>
            </w:r>
          </w:p>
        </w:tc>
        <w:tc>
          <w:tcPr>
            <w:tcW w:w="1985" w:type="dxa"/>
          </w:tcPr>
          <w:p w:rsidR="004123D6" w:rsidRDefault="004123D6" w:rsidP="004123D6">
            <w:pPr>
              <w:pStyle w:val="TableParagraph"/>
              <w:ind w:right="127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Зорове сприймання: розуміє важливу інформацію з тексту щодо валют інших країн</w:t>
            </w:r>
          </w:p>
          <w:p w:rsidR="004123D6" w:rsidRDefault="004123D6" w:rsidP="004123D6">
            <w:pPr>
              <w:pStyle w:val="TableParagraph"/>
              <w:ind w:right="118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4123D6" w:rsidRPr="003B2898" w:rsidRDefault="004123D6" w:rsidP="004123D6">
            <w:pPr>
              <w:pStyle w:val="TableParagraph"/>
              <w:ind w:right="9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надає просту фактологічну інформацію щодо валют</w:t>
            </w:r>
          </w:p>
          <w:p w:rsidR="004123D6" w:rsidRPr="0055277B" w:rsidRDefault="004123D6" w:rsidP="004123D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color w:val="050505"/>
                <w:sz w:val="18"/>
              </w:rPr>
              <w:t>інших країн</w:t>
            </w:r>
          </w:p>
        </w:tc>
        <w:tc>
          <w:tcPr>
            <w:tcW w:w="2551" w:type="dxa"/>
          </w:tcPr>
          <w:p w:rsidR="004123D6" w:rsidRDefault="004123D6" w:rsidP="004123D6">
            <w:pPr>
              <w:pStyle w:val="TableParagraph"/>
              <w:ind w:right="127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Currency, coin, quarter, dime, quid, pound, euro etc</w:t>
            </w:r>
          </w:p>
        </w:tc>
        <w:tc>
          <w:tcPr>
            <w:tcW w:w="2181" w:type="dxa"/>
          </w:tcPr>
          <w:p w:rsidR="004123D6" w:rsidRDefault="004123D6" w:rsidP="004123D6">
            <w:pPr>
              <w:pStyle w:val="TableParagraph"/>
              <w:spacing w:line="194" w:lineRule="exact"/>
              <w:ind w:right="10"/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:rsidR="004123D6" w:rsidRDefault="004123D6" w:rsidP="004123D6">
            <w:pPr>
              <w:pStyle w:val="TableParagraph"/>
              <w:spacing w:before="130" w:line="183" w:lineRule="exact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1,</w:t>
            </w:r>
          </w:p>
          <w:p w:rsidR="004123D6" w:rsidRDefault="004123D6" w:rsidP="004123D6">
            <w:pPr>
              <w:pStyle w:val="TableParagraph"/>
              <w:ind w:left="425" w:right="43" w:hanging="351"/>
              <w:rPr>
                <w:sz w:val="16"/>
              </w:rPr>
            </w:pPr>
            <w:r>
              <w:rPr>
                <w:color w:val="050505"/>
                <w:sz w:val="16"/>
              </w:rPr>
              <w:t>ex. F, G, H, I</w:t>
            </w:r>
          </w:p>
        </w:tc>
      </w:tr>
      <w:tr w:rsidR="004123D6" w:rsidRPr="002E4818" w:rsidTr="008F2DE6">
        <w:trPr>
          <w:trHeight w:val="827"/>
        </w:trPr>
        <w:tc>
          <w:tcPr>
            <w:tcW w:w="708" w:type="dxa"/>
            <w:vAlign w:val="center"/>
          </w:tcPr>
          <w:p w:rsidR="004123D6" w:rsidRPr="008F2DE6" w:rsidRDefault="004123D6" w:rsidP="004123D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  <w:p w:rsidR="004123D6" w:rsidRPr="008F2DE6" w:rsidRDefault="004123D6" w:rsidP="004123D6">
            <w:pPr>
              <w:pStyle w:val="TableParagraph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123D6" w:rsidRPr="0055277B" w:rsidRDefault="004123D6" w:rsidP="004123D6">
            <w:pPr>
              <w:pStyle w:val="TableParagraph"/>
              <w:spacing w:before="9"/>
              <w:rPr>
                <w:sz w:val="17"/>
              </w:rPr>
            </w:pPr>
          </w:p>
          <w:p w:rsidR="004123D6" w:rsidRPr="0055277B" w:rsidRDefault="004123D6" w:rsidP="004123D6">
            <w:pPr>
              <w:pStyle w:val="TableParagraph"/>
              <w:spacing w:before="1"/>
              <w:ind w:left="326" w:right="58" w:hanging="236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Culture Time in Ukraine 2</w:t>
            </w:r>
          </w:p>
        </w:tc>
        <w:tc>
          <w:tcPr>
            <w:tcW w:w="1843" w:type="dxa"/>
          </w:tcPr>
          <w:p w:rsidR="004123D6" w:rsidRDefault="004123D6" w:rsidP="004123D6">
            <w:pPr>
              <w:pStyle w:val="TableParagraph"/>
              <w:spacing w:before="4"/>
              <w:rPr>
                <w:b/>
                <w:sz w:val="26"/>
              </w:rPr>
            </w:pPr>
          </w:p>
          <w:p w:rsidR="004123D6" w:rsidRDefault="004123D6" w:rsidP="004123D6">
            <w:pPr>
              <w:pStyle w:val="TableParagraph"/>
              <w:ind w:left="225" w:right="215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цінювати факти</w:t>
            </w:r>
          </w:p>
        </w:tc>
        <w:tc>
          <w:tcPr>
            <w:tcW w:w="1985" w:type="dxa"/>
          </w:tcPr>
          <w:p w:rsidR="004123D6" w:rsidRPr="003B2898" w:rsidRDefault="004123D6" w:rsidP="004123D6">
            <w:pPr>
              <w:pStyle w:val="TableParagraph"/>
              <w:spacing w:before="95"/>
              <w:ind w:left="69" w:right="5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4123D6" w:rsidRDefault="004123D6" w:rsidP="004123D6">
            <w:pPr>
              <w:pStyle w:val="TableParagraph"/>
              <w:ind w:right="105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З</w:t>
            </w:r>
            <w:r w:rsidRPr="003B2898">
              <w:rPr>
                <w:color w:val="050505"/>
                <w:sz w:val="18"/>
                <w:lang w:val="ru-RU"/>
              </w:rPr>
              <w:t>орове сприймання: розуміє докладний опис цікавих</w:t>
            </w:r>
            <w:r w:rsidRPr="003B2898">
              <w:rPr>
                <w:color w:val="050505"/>
                <w:spacing w:val="-16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місць України та</w:t>
            </w:r>
            <w:r w:rsidRPr="003B2898">
              <w:rPr>
                <w:color w:val="050505"/>
                <w:spacing w:val="-6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Великобританії</w:t>
            </w:r>
          </w:p>
          <w:p w:rsidR="004123D6" w:rsidRPr="0055277B" w:rsidRDefault="004123D6" w:rsidP="004123D6">
            <w:pPr>
              <w:pStyle w:val="TableParagraph"/>
              <w:spacing w:line="206" w:lineRule="exact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4123D6" w:rsidRPr="0055277B" w:rsidRDefault="004123D6" w:rsidP="004123D6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исловлює власні думки щодо подорожі країною</w:t>
            </w:r>
          </w:p>
        </w:tc>
        <w:tc>
          <w:tcPr>
            <w:tcW w:w="2551" w:type="dxa"/>
          </w:tcPr>
          <w:p w:rsidR="004123D6" w:rsidRPr="0055277B" w:rsidRDefault="004123D6" w:rsidP="004123D6">
            <w:pPr>
              <w:pStyle w:val="TableParagraph"/>
              <w:spacing w:line="242" w:lineRule="auto"/>
              <w:ind w:right="127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The capital city, geography, climate, to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color w:val="050505"/>
                <w:sz w:val="18"/>
              </w:rPr>
              <w:t>locate, sunflower, steel, iron</w:t>
            </w:r>
          </w:p>
        </w:tc>
        <w:tc>
          <w:tcPr>
            <w:tcW w:w="2181" w:type="dxa"/>
          </w:tcPr>
          <w:p w:rsidR="004123D6" w:rsidRPr="00C64D15" w:rsidRDefault="004123D6" w:rsidP="004123D6">
            <w:pPr>
              <w:pStyle w:val="TableParagraph"/>
              <w:ind w:right="10"/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:rsidR="004123D6" w:rsidRPr="00C64D15" w:rsidRDefault="004123D6" w:rsidP="004123D6">
            <w:pPr>
              <w:pStyle w:val="TableParagraph"/>
              <w:rPr>
                <w:sz w:val="16"/>
              </w:rPr>
            </w:pPr>
          </w:p>
        </w:tc>
      </w:tr>
      <w:tr w:rsidR="004123D6" w:rsidRPr="002E4818" w:rsidTr="008F2DE6">
        <w:trPr>
          <w:trHeight w:val="827"/>
        </w:trPr>
        <w:tc>
          <w:tcPr>
            <w:tcW w:w="708" w:type="dxa"/>
            <w:vAlign w:val="center"/>
          </w:tcPr>
          <w:p w:rsidR="004123D6" w:rsidRPr="008F2DE6" w:rsidRDefault="004123D6" w:rsidP="004123D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123D6" w:rsidRPr="0055277B" w:rsidRDefault="004123D6" w:rsidP="004123D6">
            <w:pPr>
              <w:pStyle w:val="TableParagraph"/>
              <w:spacing w:before="9"/>
              <w:rPr>
                <w:sz w:val="17"/>
              </w:rPr>
            </w:pPr>
          </w:p>
          <w:p w:rsidR="004123D6" w:rsidRPr="0055277B" w:rsidRDefault="004123D6" w:rsidP="004123D6">
            <w:pPr>
              <w:pStyle w:val="TableParagraph"/>
              <w:spacing w:before="1"/>
              <w:ind w:left="326" w:right="58" w:hanging="236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Culture Time in Ukraine 2</w:t>
            </w:r>
          </w:p>
        </w:tc>
        <w:tc>
          <w:tcPr>
            <w:tcW w:w="1843" w:type="dxa"/>
          </w:tcPr>
          <w:p w:rsidR="004123D6" w:rsidRDefault="004123D6" w:rsidP="004123D6">
            <w:pPr>
              <w:pStyle w:val="TableParagraph"/>
              <w:spacing w:before="4"/>
              <w:rPr>
                <w:b/>
                <w:sz w:val="26"/>
              </w:rPr>
            </w:pPr>
          </w:p>
          <w:p w:rsidR="004123D6" w:rsidRDefault="004123D6" w:rsidP="004123D6">
            <w:pPr>
              <w:pStyle w:val="TableParagraph"/>
              <w:ind w:left="225" w:right="215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цінювати факти</w:t>
            </w:r>
          </w:p>
        </w:tc>
        <w:tc>
          <w:tcPr>
            <w:tcW w:w="1985" w:type="dxa"/>
          </w:tcPr>
          <w:p w:rsidR="004123D6" w:rsidRPr="003B2898" w:rsidRDefault="004123D6" w:rsidP="004123D6">
            <w:pPr>
              <w:pStyle w:val="TableParagraph"/>
              <w:spacing w:before="95"/>
              <w:ind w:left="69" w:right="5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4123D6" w:rsidRDefault="004123D6" w:rsidP="004123D6">
            <w:pPr>
              <w:pStyle w:val="TableParagraph"/>
              <w:ind w:right="105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З</w:t>
            </w:r>
            <w:r w:rsidRPr="003B2898">
              <w:rPr>
                <w:color w:val="050505"/>
                <w:sz w:val="18"/>
                <w:lang w:val="ru-RU"/>
              </w:rPr>
              <w:t>орове сприймання: розуміє докладний опис цікавих</w:t>
            </w:r>
            <w:r w:rsidRPr="003B2898">
              <w:rPr>
                <w:color w:val="050505"/>
                <w:spacing w:val="-16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місць України та</w:t>
            </w:r>
            <w:r w:rsidRPr="003B2898">
              <w:rPr>
                <w:color w:val="050505"/>
                <w:spacing w:val="-6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Великобританії</w:t>
            </w:r>
          </w:p>
          <w:p w:rsidR="004123D6" w:rsidRPr="0055277B" w:rsidRDefault="004123D6" w:rsidP="004123D6">
            <w:pPr>
              <w:pStyle w:val="TableParagraph"/>
              <w:spacing w:line="206" w:lineRule="exact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4123D6" w:rsidRPr="0055277B" w:rsidRDefault="004123D6" w:rsidP="004123D6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исловлює власні думки щодо подорожі країною</w:t>
            </w:r>
          </w:p>
        </w:tc>
        <w:tc>
          <w:tcPr>
            <w:tcW w:w="2551" w:type="dxa"/>
          </w:tcPr>
          <w:p w:rsidR="004123D6" w:rsidRPr="0055277B" w:rsidRDefault="004123D6" w:rsidP="004123D6">
            <w:pPr>
              <w:pStyle w:val="TableParagraph"/>
              <w:spacing w:line="242" w:lineRule="auto"/>
              <w:ind w:right="127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The capital city, geography, climate, to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color w:val="050505"/>
                <w:sz w:val="18"/>
              </w:rPr>
              <w:t>locate, sunflower, steel, iron</w:t>
            </w:r>
          </w:p>
        </w:tc>
        <w:tc>
          <w:tcPr>
            <w:tcW w:w="2181" w:type="dxa"/>
          </w:tcPr>
          <w:p w:rsidR="004123D6" w:rsidRPr="00C64D15" w:rsidRDefault="004123D6" w:rsidP="004123D6">
            <w:pPr>
              <w:pStyle w:val="TableParagraph"/>
              <w:ind w:right="10"/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:rsidR="004123D6" w:rsidRPr="00C64D15" w:rsidRDefault="004123D6" w:rsidP="004123D6">
            <w:pPr>
              <w:pStyle w:val="TableParagraph"/>
              <w:rPr>
                <w:sz w:val="16"/>
              </w:rPr>
            </w:pPr>
          </w:p>
        </w:tc>
      </w:tr>
      <w:tr w:rsidR="004123D6" w:rsidRPr="00535D72" w:rsidTr="008F2DE6">
        <w:trPr>
          <w:trHeight w:val="618"/>
        </w:trPr>
        <w:tc>
          <w:tcPr>
            <w:tcW w:w="708" w:type="dxa"/>
            <w:vAlign w:val="center"/>
          </w:tcPr>
          <w:p w:rsidR="004123D6" w:rsidRPr="008F2DE6" w:rsidRDefault="004123D6" w:rsidP="004123D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  <w:p w:rsidR="004123D6" w:rsidRPr="008F2DE6" w:rsidRDefault="004123D6" w:rsidP="004123D6">
            <w:pPr>
              <w:pStyle w:val="TableParagraph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123D6" w:rsidRDefault="004123D6" w:rsidP="004123D6">
            <w:pPr>
              <w:pStyle w:val="TableParagraph"/>
              <w:spacing w:before="7"/>
              <w:rPr>
                <w:b/>
                <w:sz w:val="17"/>
              </w:rPr>
            </w:pPr>
          </w:p>
          <w:p w:rsidR="004123D6" w:rsidRDefault="004123D6" w:rsidP="004123D6">
            <w:pPr>
              <w:pStyle w:val="TableParagraph"/>
              <w:ind w:left="477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Test 2</w:t>
            </w:r>
          </w:p>
        </w:tc>
        <w:tc>
          <w:tcPr>
            <w:tcW w:w="1843" w:type="dxa"/>
          </w:tcPr>
          <w:p w:rsidR="004123D6" w:rsidRDefault="004123D6" w:rsidP="004123D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4123D6" w:rsidRDefault="004123D6" w:rsidP="004123D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4123D6" w:rsidRPr="003B2898" w:rsidRDefault="004123D6" w:rsidP="004123D6">
            <w:pPr>
              <w:pStyle w:val="TableParagraph"/>
              <w:spacing w:line="206" w:lineRule="exact"/>
              <w:ind w:left="746" w:right="74" w:hanging="639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4123D6" w:rsidRPr="003B2898" w:rsidRDefault="004123D6" w:rsidP="004123D6">
            <w:pPr>
              <w:pStyle w:val="TableParagraph"/>
              <w:spacing w:line="206" w:lineRule="exact"/>
              <w:ind w:left="121"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4123D6" w:rsidRPr="003B2898" w:rsidRDefault="004123D6" w:rsidP="004123D6">
            <w:pPr>
              <w:pStyle w:val="TableParagraph"/>
              <w:spacing w:line="196" w:lineRule="exact"/>
              <w:ind w:left="108" w:hanging="3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</w:t>
            </w:r>
          </w:p>
          <w:p w:rsidR="004123D6" w:rsidRPr="003B2898" w:rsidRDefault="004123D6" w:rsidP="004123D6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2181" w:type="dxa"/>
          </w:tcPr>
          <w:p w:rsidR="004123D6" w:rsidRPr="003B2898" w:rsidRDefault="004123D6" w:rsidP="004123D6">
            <w:pPr>
              <w:pStyle w:val="TableParagraph"/>
              <w:spacing w:line="196" w:lineRule="exact"/>
              <w:ind w:left="247" w:hanging="12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</w:t>
            </w:r>
          </w:p>
          <w:p w:rsidR="004123D6" w:rsidRPr="003B2898" w:rsidRDefault="004123D6" w:rsidP="004123D6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899" w:type="dxa"/>
          </w:tcPr>
          <w:p w:rsidR="004123D6" w:rsidRPr="003B2898" w:rsidRDefault="004123D6" w:rsidP="004123D6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123D6" w:rsidRPr="00535D72" w:rsidTr="008F2DE6">
        <w:trPr>
          <w:trHeight w:val="618"/>
        </w:trPr>
        <w:tc>
          <w:tcPr>
            <w:tcW w:w="708" w:type="dxa"/>
            <w:vAlign w:val="center"/>
          </w:tcPr>
          <w:p w:rsidR="004123D6" w:rsidRPr="008F2DE6" w:rsidRDefault="004123D6" w:rsidP="004123D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123D6" w:rsidRPr="00205AAC" w:rsidRDefault="004123D6" w:rsidP="004123D6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4123D6" w:rsidRPr="000D17F3" w:rsidRDefault="004123D6" w:rsidP="004123D6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6</w:t>
            </w:r>
          </w:p>
          <w:p w:rsidR="004123D6" w:rsidRDefault="004123D6" w:rsidP="004123D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est 2</w:t>
            </w:r>
          </w:p>
          <w:p w:rsidR="004123D6" w:rsidRDefault="004123D6" w:rsidP="004123D6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4123D6" w:rsidRPr="00EE5DFD" w:rsidRDefault="004123D6" w:rsidP="004123D6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843" w:type="dxa"/>
          </w:tcPr>
          <w:p w:rsidR="004123D6" w:rsidRDefault="004123D6" w:rsidP="004123D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123D6" w:rsidRPr="00F43231" w:rsidRDefault="004123D6" w:rsidP="004123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985" w:type="dxa"/>
          </w:tcPr>
          <w:p w:rsidR="004123D6" w:rsidRPr="00344AD7" w:rsidRDefault="004123D6" w:rsidP="004123D6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1985" w:type="dxa"/>
          </w:tcPr>
          <w:p w:rsidR="004123D6" w:rsidRPr="003B2898" w:rsidRDefault="004123D6" w:rsidP="004123D6">
            <w:pPr>
              <w:pStyle w:val="TableParagraph"/>
              <w:spacing w:line="196" w:lineRule="exact"/>
              <w:ind w:left="108" w:hanging="36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4123D6" w:rsidRPr="003B2898" w:rsidRDefault="004123D6" w:rsidP="004123D6">
            <w:pPr>
              <w:pStyle w:val="TableParagraph"/>
              <w:spacing w:line="196" w:lineRule="exact"/>
              <w:ind w:left="247" w:hanging="125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4123D6" w:rsidRPr="003B2898" w:rsidRDefault="004123D6" w:rsidP="004123D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81" w:type="dxa"/>
          </w:tcPr>
          <w:p w:rsidR="004123D6" w:rsidRPr="003B2898" w:rsidRDefault="004123D6" w:rsidP="004123D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9" w:type="dxa"/>
          </w:tcPr>
          <w:p w:rsidR="004123D6" w:rsidRPr="003B2898" w:rsidRDefault="004123D6" w:rsidP="004123D6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123D6" w:rsidRPr="004462EE" w:rsidTr="008F2DE6">
        <w:trPr>
          <w:trHeight w:val="618"/>
        </w:trPr>
        <w:tc>
          <w:tcPr>
            <w:tcW w:w="708" w:type="dxa"/>
            <w:vAlign w:val="center"/>
          </w:tcPr>
          <w:p w:rsidR="004123D6" w:rsidRPr="008F2DE6" w:rsidRDefault="004123D6" w:rsidP="004123D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123D6" w:rsidRPr="0055277B" w:rsidRDefault="004123D6" w:rsidP="004123D6">
            <w:pPr>
              <w:pStyle w:val="TableParagraph"/>
              <w:spacing w:before="7"/>
              <w:jc w:val="center"/>
              <w:rPr>
                <w:b/>
                <w:sz w:val="17"/>
                <w:lang w:val="ru-RU"/>
              </w:rPr>
            </w:pPr>
            <w:r w:rsidRPr="00434D1E">
              <w:rPr>
                <w:b/>
                <w:sz w:val="18"/>
                <w:szCs w:val="18"/>
              </w:rPr>
              <w:t>Mid-term Test</w:t>
            </w:r>
          </w:p>
        </w:tc>
        <w:tc>
          <w:tcPr>
            <w:tcW w:w="1843" w:type="dxa"/>
          </w:tcPr>
          <w:p w:rsidR="004123D6" w:rsidRPr="0055277B" w:rsidRDefault="004123D6" w:rsidP="004123D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985" w:type="dxa"/>
          </w:tcPr>
          <w:p w:rsidR="004123D6" w:rsidRPr="0055277B" w:rsidRDefault="004123D6" w:rsidP="004123D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985" w:type="dxa"/>
          </w:tcPr>
          <w:p w:rsidR="004123D6" w:rsidRPr="003B2898" w:rsidRDefault="004123D6" w:rsidP="004123D6">
            <w:pPr>
              <w:pStyle w:val="TableParagraph"/>
              <w:spacing w:line="196" w:lineRule="exact"/>
              <w:ind w:left="108" w:hanging="36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4123D6" w:rsidRPr="003B2898" w:rsidRDefault="004123D6" w:rsidP="004123D6">
            <w:pPr>
              <w:pStyle w:val="TableParagraph"/>
              <w:spacing w:line="196" w:lineRule="exact"/>
              <w:ind w:left="247" w:hanging="125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4123D6" w:rsidRPr="009C780B" w:rsidRDefault="004123D6" w:rsidP="004123D6">
            <w:pPr>
              <w:jc w:val="center"/>
              <w:rPr>
                <w:sz w:val="18"/>
                <w:szCs w:val="18"/>
                <w:lang w:val="uk-UA"/>
              </w:rPr>
            </w:pPr>
            <w:r w:rsidRPr="008B2FAE">
              <w:rPr>
                <w:sz w:val="18"/>
                <w:szCs w:val="18"/>
              </w:rPr>
              <w:t>Узагальнення лексичного матеріалу</w:t>
            </w:r>
          </w:p>
        </w:tc>
        <w:tc>
          <w:tcPr>
            <w:tcW w:w="2181" w:type="dxa"/>
          </w:tcPr>
          <w:p w:rsidR="004123D6" w:rsidRPr="009C780B" w:rsidRDefault="004123D6" w:rsidP="004123D6">
            <w:pPr>
              <w:jc w:val="center"/>
              <w:rPr>
                <w:sz w:val="18"/>
                <w:szCs w:val="18"/>
                <w:lang w:val="uk-UA"/>
              </w:rPr>
            </w:pPr>
            <w:r w:rsidRPr="008B2FAE">
              <w:rPr>
                <w:sz w:val="18"/>
                <w:szCs w:val="18"/>
              </w:rPr>
              <w:t>Узагальнення граматичного матеріалу</w:t>
            </w:r>
          </w:p>
        </w:tc>
        <w:tc>
          <w:tcPr>
            <w:tcW w:w="899" w:type="dxa"/>
          </w:tcPr>
          <w:p w:rsidR="004123D6" w:rsidRPr="003B2898" w:rsidRDefault="004123D6" w:rsidP="004123D6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BF423A" w:rsidRPr="00C64D15" w:rsidRDefault="00BF423A">
      <w:pPr>
        <w:spacing w:before="3"/>
        <w:rPr>
          <w:b/>
          <w:sz w:val="28"/>
          <w:lang w:val="ru-RU"/>
        </w:rPr>
      </w:pPr>
    </w:p>
    <w:p w:rsidR="0055277B" w:rsidRPr="002976F9" w:rsidRDefault="0055277B" w:rsidP="00C64D15">
      <w:pPr>
        <w:ind w:left="5826" w:right="6149"/>
        <w:jc w:val="center"/>
        <w:rPr>
          <w:b/>
          <w:color w:val="050505"/>
          <w:sz w:val="28"/>
        </w:rPr>
      </w:pPr>
      <w:r>
        <w:rPr>
          <w:b/>
          <w:i/>
          <w:color w:val="050505"/>
          <w:sz w:val="28"/>
          <w:lang w:val="uk-UA"/>
        </w:rPr>
        <w:t xml:space="preserve">          </w:t>
      </w:r>
      <w:r w:rsidRPr="002976F9">
        <w:rPr>
          <w:b/>
          <w:color w:val="050505"/>
          <w:sz w:val="28"/>
        </w:rPr>
        <w:t>Module 7</w:t>
      </w:r>
    </w:p>
    <w:p w:rsidR="0055277B" w:rsidRPr="002976F9" w:rsidRDefault="0055277B" w:rsidP="0055277B">
      <w:pPr>
        <w:pStyle w:val="TableParagraph"/>
        <w:spacing w:line="205" w:lineRule="exact"/>
        <w:ind w:left="230"/>
        <w:jc w:val="center"/>
        <w:rPr>
          <w:sz w:val="18"/>
        </w:rPr>
      </w:pPr>
      <w:r w:rsidRPr="002976F9">
        <w:rPr>
          <w:b/>
          <w:sz w:val="28"/>
          <w:szCs w:val="28"/>
        </w:rPr>
        <w:t>“</w:t>
      </w:r>
      <w:r w:rsidRPr="002976F9">
        <w:rPr>
          <w:b/>
          <w:color w:val="050505"/>
          <w:sz w:val="24"/>
          <w:szCs w:val="24"/>
        </w:rPr>
        <w:t>Feeling good</w:t>
      </w:r>
      <w:r w:rsidRPr="002976F9">
        <w:rPr>
          <w:b/>
          <w:sz w:val="28"/>
          <w:szCs w:val="28"/>
        </w:rPr>
        <w:t>”</w:t>
      </w:r>
    </w:p>
    <w:p w:rsidR="0055277B" w:rsidRPr="002C0678" w:rsidRDefault="0055277B" w:rsidP="0055277B">
      <w:pPr>
        <w:pStyle w:val="TableParagraph"/>
        <w:spacing w:line="204" w:lineRule="exact"/>
        <w:ind w:left="82" w:right="74"/>
        <w:jc w:val="center"/>
        <w:rPr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06"/>
        <w:gridCol w:w="1843"/>
        <w:gridCol w:w="1985"/>
        <w:gridCol w:w="1985"/>
        <w:gridCol w:w="2268"/>
        <w:gridCol w:w="2551"/>
        <w:gridCol w:w="2181"/>
        <w:gridCol w:w="899"/>
      </w:tblGrid>
      <w:tr w:rsidR="00586DA8" w:rsidRPr="00535D72">
        <w:trPr>
          <w:trHeight w:val="1036"/>
        </w:trPr>
        <w:tc>
          <w:tcPr>
            <w:tcW w:w="720" w:type="dxa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 xml:space="preserve">Module </w:t>
            </w:r>
            <w:r>
              <w:rPr>
                <w:color w:val="050505"/>
                <w:sz w:val="18"/>
                <w:lang w:val="ru-RU"/>
              </w:rPr>
              <w:t>7</w:t>
            </w:r>
          </w:p>
          <w:p w:rsidR="00586DA8" w:rsidRPr="00586DA8" w:rsidRDefault="00586DA8" w:rsidP="00586DA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843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344AD7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985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86DA8" w:rsidRPr="00344AD7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1985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DA2311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DA2311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586DA8" w:rsidRPr="00586DA8" w:rsidRDefault="00586DA8" w:rsidP="00586DA8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</w:tc>
        <w:tc>
          <w:tcPr>
            <w:tcW w:w="2181" w:type="dxa"/>
          </w:tcPr>
          <w:p w:rsidR="00586DA8" w:rsidRPr="003B2898" w:rsidRDefault="00586DA8" w:rsidP="00586DA8">
            <w:pPr>
              <w:pStyle w:val="TableParagraph"/>
              <w:spacing w:before="101"/>
              <w:ind w:left="139" w:right="120" w:hanging="7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586DA8" w:rsidRPr="003B2898" w:rsidRDefault="00586DA8" w:rsidP="00586DA8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586DA8">
        <w:trPr>
          <w:trHeight w:val="1036"/>
        </w:trPr>
        <w:tc>
          <w:tcPr>
            <w:tcW w:w="720" w:type="dxa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586DA8" w:rsidRPr="0055277B" w:rsidRDefault="00586DA8" w:rsidP="00586DA8">
            <w:pPr>
              <w:pStyle w:val="TableParagraph"/>
              <w:spacing w:line="205" w:lineRule="exact"/>
              <w:ind w:left="340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7</w:t>
            </w:r>
          </w:p>
          <w:p w:rsidR="00586DA8" w:rsidRPr="0055277B" w:rsidRDefault="00586DA8" w:rsidP="00586DA8">
            <w:pPr>
              <w:pStyle w:val="TableParagraph"/>
              <w:spacing w:line="205" w:lineRule="exact"/>
              <w:ind w:left="230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Feeling good</w:t>
            </w:r>
          </w:p>
          <w:p w:rsidR="00586DA8" w:rsidRPr="0055277B" w:rsidRDefault="00586DA8" w:rsidP="00586DA8">
            <w:pPr>
              <w:pStyle w:val="TableParagraph"/>
              <w:spacing w:before="4"/>
              <w:ind w:left="30" w:right="19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 xml:space="preserve">7a </w:t>
            </w:r>
            <w:proofErr w:type="gramStart"/>
            <w:r w:rsidRPr="0055277B">
              <w:rPr>
                <w:color w:val="050505"/>
                <w:sz w:val="18"/>
              </w:rPr>
              <w:t>What’s</w:t>
            </w:r>
            <w:proofErr w:type="gramEnd"/>
            <w:r w:rsidRPr="0055277B">
              <w:rPr>
                <w:color w:val="050505"/>
                <w:sz w:val="18"/>
              </w:rPr>
              <w:t xml:space="preserve"> wrong with you?</w:t>
            </w:r>
          </w:p>
          <w:p w:rsidR="00586DA8" w:rsidRPr="0055277B" w:rsidRDefault="00586DA8" w:rsidP="00586DA8">
            <w:pPr>
              <w:pStyle w:val="TableParagraph"/>
              <w:spacing w:line="188" w:lineRule="exact"/>
              <w:ind w:left="32" w:right="18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p. 33-34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86DA8" w:rsidRDefault="00586DA8" w:rsidP="00586DA8">
            <w:pPr>
              <w:pStyle w:val="TableParagraph"/>
              <w:spacing w:before="1"/>
              <w:ind w:left="691" w:right="160" w:hanging="500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спосіб життя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86DA8" w:rsidRDefault="00586DA8" w:rsidP="00586DA8">
            <w:pPr>
              <w:pStyle w:val="TableParagraph"/>
              <w:ind w:left="71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шляхи профілактики захворювань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left="45" w:right="36" w:firstLine="1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докладний опис подій розповіді про здоров’я</w:t>
            </w:r>
          </w:p>
          <w:p w:rsidR="00586DA8" w:rsidRDefault="00586DA8" w:rsidP="00586DA8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34,ex. 1,2</w:t>
            </w:r>
          </w:p>
          <w:p w:rsidR="00586DA8" w:rsidRPr="0055277B" w:rsidRDefault="00586DA8" w:rsidP="00586DA8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висловлює власну дкмку щодо здорового способу життя</w:t>
            </w:r>
          </w:p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33</w:t>
            </w:r>
          </w:p>
          <w:p w:rsidR="00586DA8" w:rsidRPr="0055277B" w:rsidRDefault="00586DA8" w:rsidP="00586DA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</w:tcPr>
          <w:p w:rsidR="00586DA8" w:rsidRPr="0055277B" w:rsidRDefault="00586DA8" w:rsidP="00586DA8">
            <w:pPr>
              <w:pStyle w:val="TableParagraph"/>
              <w:ind w:right="3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Earache, toothache, flu, sore throat, stomach ache, cpugh, temperature, headache</w:t>
            </w:r>
          </w:p>
        </w:tc>
        <w:tc>
          <w:tcPr>
            <w:tcW w:w="2181" w:type="dxa"/>
          </w:tcPr>
          <w:p w:rsidR="00586DA8" w:rsidRPr="00C64D15" w:rsidRDefault="00586DA8" w:rsidP="00586DA8">
            <w:pPr>
              <w:pStyle w:val="TableParagraph"/>
              <w:ind w:right="120"/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:rsidR="00586DA8" w:rsidRPr="00C64D15" w:rsidRDefault="00586DA8" w:rsidP="00586DA8">
            <w:pPr>
              <w:pStyle w:val="TableParagraph"/>
              <w:rPr>
                <w:b/>
                <w:sz w:val="18"/>
              </w:rPr>
            </w:pPr>
          </w:p>
          <w:p w:rsidR="00586DA8" w:rsidRDefault="00586DA8" w:rsidP="00586DA8">
            <w:pPr>
              <w:pStyle w:val="TableParagraph"/>
              <w:spacing w:before="121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92,</w:t>
            </w:r>
          </w:p>
          <w:p w:rsidR="00586DA8" w:rsidRDefault="00586DA8" w:rsidP="00586DA8">
            <w:pPr>
              <w:pStyle w:val="TableParagraph"/>
              <w:spacing w:before="1"/>
              <w:ind w:left="91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,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C</w:t>
            </w:r>
          </w:p>
        </w:tc>
      </w:tr>
      <w:tr w:rsidR="00586DA8">
        <w:trPr>
          <w:trHeight w:val="1034"/>
        </w:trPr>
        <w:tc>
          <w:tcPr>
            <w:tcW w:w="720" w:type="dxa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586DA8" w:rsidRPr="0055277B" w:rsidRDefault="00586DA8" w:rsidP="00586DA8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7</w:t>
            </w:r>
          </w:p>
          <w:p w:rsidR="00586DA8" w:rsidRPr="0055277B" w:rsidRDefault="00586DA8" w:rsidP="00586DA8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Feeling good</w:t>
            </w:r>
          </w:p>
          <w:p w:rsidR="00586DA8" w:rsidRPr="0055277B" w:rsidRDefault="00586DA8" w:rsidP="00586DA8">
            <w:pPr>
              <w:pStyle w:val="TableParagraph"/>
              <w:spacing w:before="4"/>
              <w:ind w:left="30" w:right="19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 xml:space="preserve">7a </w:t>
            </w:r>
            <w:proofErr w:type="gramStart"/>
            <w:r w:rsidRPr="0055277B">
              <w:rPr>
                <w:color w:val="050505"/>
                <w:sz w:val="18"/>
              </w:rPr>
              <w:t>What’s</w:t>
            </w:r>
            <w:proofErr w:type="gramEnd"/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wrong with</w:t>
            </w:r>
            <w:r w:rsidRPr="0055277B">
              <w:rPr>
                <w:color w:val="050505"/>
                <w:spacing w:val="-3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you?</w:t>
            </w:r>
          </w:p>
          <w:p w:rsidR="00586DA8" w:rsidRPr="0055277B" w:rsidRDefault="00586DA8" w:rsidP="00586DA8">
            <w:pPr>
              <w:pStyle w:val="TableParagraph"/>
              <w:spacing w:line="188" w:lineRule="exact"/>
              <w:ind w:left="32" w:right="19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SB, p.</w:t>
            </w:r>
            <w:r w:rsidRPr="0055277B">
              <w:rPr>
                <w:color w:val="050505"/>
                <w:spacing w:val="-3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35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586DA8" w:rsidRDefault="00586DA8" w:rsidP="00586DA8">
            <w:pPr>
              <w:pStyle w:val="TableParagraph"/>
              <w:ind w:left="653" w:right="142" w:hanging="478"/>
              <w:rPr>
                <w:sz w:val="18"/>
              </w:rPr>
            </w:pPr>
            <w:r>
              <w:rPr>
                <w:color w:val="050505"/>
                <w:sz w:val="18"/>
              </w:rPr>
              <w:t>Питати та надавати пораду</w:t>
            </w:r>
          </w:p>
        </w:tc>
        <w:tc>
          <w:tcPr>
            <w:tcW w:w="1985" w:type="dxa"/>
          </w:tcPr>
          <w:p w:rsidR="00586DA8" w:rsidRPr="003B2898" w:rsidRDefault="00586DA8" w:rsidP="00586DA8">
            <w:pPr>
              <w:pStyle w:val="TableParagraph"/>
              <w:spacing w:before="98"/>
              <w:ind w:left="71" w:right="5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Надає рекомендації щодо дотримання здорового способу життя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розмови щодо здоров’я</w:t>
            </w:r>
          </w:p>
          <w:p w:rsidR="00586DA8" w:rsidRDefault="00586DA8" w:rsidP="00586DA8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35,ex. 4</w:t>
            </w:r>
          </w:p>
          <w:p w:rsidR="00586DA8" w:rsidRPr="003B2898" w:rsidRDefault="00586DA8" w:rsidP="00586DA8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Pr="003B2898" w:rsidRDefault="00586DA8" w:rsidP="00586DA8">
            <w:pPr>
              <w:pStyle w:val="TableParagraph"/>
              <w:ind w:left="45" w:right="31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исловлює свої думки щодо можливого вирішення питання, а саме пов’язаних</w:t>
            </w:r>
          </w:p>
          <w:p w:rsidR="00586DA8" w:rsidRPr="00586DA8" w:rsidRDefault="00586DA8" w:rsidP="00586DA8">
            <w:pPr>
              <w:pStyle w:val="TableParagraph"/>
              <w:spacing w:line="191" w:lineRule="exact"/>
              <w:ind w:left="24" w:right="9"/>
              <w:jc w:val="center"/>
              <w:rPr>
                <w:color w:val="050505"/>
                <w:sz w:val="18"/>
                <w:lang w:val="ru-RU"/>
              </w:rPr>
            </w:pPr>
            <w:r w:rsidRPr="00586DA8">
              <w:rPr>
                <w:color w:val="050505"/>
                <w:sz w:val="18"/>
                <w:lang w:val="ru-RU"/>
              </w:rPr>
              <w:t>із здоров’ям</w:t>
            </w:r>
          </w:p>
          <w:p w:rsidR="00586DA8" w:rsidRPr="00586DA8" w:rsidRDefault="00586DA8" w:rsidP="00586DA8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586DA8" w:rsidRPr="00482B61" w:rsidRDefault="00586DA8" w:rsidP="00482B61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SB</w:t>
            </w:r>
            <w:r w:rsidRPr="00586DA8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586DA8">
              <w:rPr>
                <w:color w:val="050505"/>
                <w:sz w:val="18"/>
                <w:lang w:val="ru-RU"/>
              </w:rPr>
              <w:t>. 35,</w:t>
            </w:r>
            <w:r>
              <w:rPr>
                <w:color w:val="050505"/>
                <w:sz w:val="18"/>
              </w:rPr>
              <w:t>ex</w:t>
            </w:r>
            <w:r w:rsidRPr="00586DA8">
              <w:rPr>
                <w:color w:val="050505"/>
                <w:sz w:val="18"/>
                <w:lang w:val="ru-RU"/>
              </w:rPr>
              <w:t>. 5</w:t>
            </w:r>
          </w:p>
        </w:tc>
        <w:tc>
          <w:tcPr>
            <w:tcW w:w="2551" w:type="dxa"/>
          </w:tcPr>
          <w:p w:rsidR="00586DA8" w:rsidRPr="003B2898" w:rsidRDefault="00586DA8" w:rsidP="00586DA8">
            <w:pPr>
              <w:pStyle w:val="TableParagraph"/>
              <w:ind w:right="7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586DA8" w:rsidRDefault="00586DA8" w:rsidP="00586DA8">
            <w:pPr>
              <w:pStyle w:val="TableParagraph"/>
              <w:ind w:right="32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Should (affirmative / negative / question</w:t>
            </w:r>
            <w:r>
              <w:rPr>
                <w:color w:val="050505"/>
                <w:w w:val="99"/>
                <w:sz w:val="18"/>
              </w:rPr>
              <w:t>)</w:t>
            </w:r>
          </w:p>
        </w:tc>
        <w:tc>
          <w:tcPr>
            <w:tcW w:w="899" w:type="dxa"/>
          </w:tcPr>
          <w:p w:rsidR="00586DA8" w:rsidRDefault="00586DA8" w:rsidP="00586DA8">
            <w:pPr>
              <w:pStyle w:val="TableParagraph"/>
              <w:rPr>
                <w:b/>
                <w:sz w:val="18"/>
              </w:rPr>
            </w:pPr>
          </w:p>
          <w:p w:rsidR="00586DA8" w:rsidRDefault="00586DA8" w:rsidP="00586DA8">
            <w:pPr>
              <w:pStyle w:val="TableParagraph"/>
              <w:spacing w:before="121" w:line="183" w:lineRule="exact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3,</w:t>
            </w:r>
          </w:p>
          <w:p w:rsidR="00586DA8" w:rsidRDefault="00586DA8" w:rsidP="00586DA8">
            <w:pPr>
              <w:pStyle w:val="TableParagraph"/>
              <w:spacing w:line="183" w:lineRule="exact"/>
              <w:ind w:left="190"/>
              <w:rPr>
                <w:sz w:val="16"/>
              </w:rPr>
            </w:pPr>
            <w:r>
              <w:rPr>
                <w:color w:val="050505"/>
                <w:sz w:val="16"/>
              </w:rPr>
              <w:t>ex. D</w:t>
            </w:r>
          </w:p>
        </w:tc>
      </w:tr>
      <w:tr w:rsidR="00586DA8" w:rsidRPr="00301197">
        <w:trPr>
          <w:trHeight w:val="1034"/>
        </w:trPr>
        <w:tc>
          <w:tcPr>
            <w:tcW w:w="720" w:type="dxa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586DA8" w:rsidRPr="0055277B" w:rsidRDefault="00586DA8" w:rsidP="00586DA8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Module 7</w:t>
            </w:r>
          </w:p>
          <w:p w:rsidR="00586DA8" w:rsidRPr="0055277B" w:rsidRDefault="00586DA8" w:rsidP="00586DA8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>Feeling good</w:t>
            </w:r>
          </w:p>
          <w:p w:rsidR="00586DA8" w:rsidRPr="0055277B" w:rsidRDefault="00586DA8" w:rsidP="00586DA8">
            <w:pPr>
              <w:pStyle w:val="TableParagraph"/>
              <w:spacing w:before="4"/>
              <w:ind w:left="30" w:right="19"/>
              <w:jc w:val="center"/>
              <w:rPr>
                <w:sz w:val="18"/>
              </w:rPr>
            </w:pPr>
            <w:r w:rsidRPr="0055277B">
              <w:rPr>
                <w:color w:val="050505"/>
                <w:sz w:val="18"/>
              </w:rPr>
              <w:t xml:space="preserve">7a </w:t>
            </w:r>
            <w:proofErr w:type="gramStart"/>
            <w:r w:rsidRPr="0055277B">
              <w:rPr>
                <w:color w:val="050505"/>
                <w:sz w:val="18"/>
              </w:rPr>
              <w:t>What’s</w:t>
            </w:r>
            <w:proofErr w:type="gramEnd"/>
            <w:r w:rsidRPr="0055277B">
              <w:rPr>
                <w:color w:val="050505"/>
                <w:spacing w:val="-6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wrong with</w:t>
            </w:r>
            <w:r w:rsidRPr="0055277B">
              <w:rPr>
                <w:color w:val="050505"/>
                <w:spacing w:val="-3"/>
                <w:sz w:val="18"/>
              </w:rPr>
              <w:t xml:space="preserve"> </w:t>
            </w:r>
            <w:r w:rsidRPr="0055277B">
              <w:rPr>
                <w:color w:val="050505"/>
                <w:sz w:val="18"/>
              </w:rPr>
              <w:t>you?</w:t>
            </w: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586DA8" w:rsidRPr="00301197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5"/>
              <w:jc w:val="center"/>
              <w:rPr>
                <w:color w:val="050505"/>
                <w:sz w:val="18"/>
              </w:rPr>
            </w:pPr>
          </w:p>
          <w:p w:rsidR="00586DA8" w:rsidRDefault="00586DA8" w:rsidP="00586DA8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color w:val="050505"/>
                <w:sz w:val="18"/>
              </w:rPr>
              <w:t>Надавати пораду</w:t>
            </w:r>
          </w:p>
        </w:tc>
        <w:tc>
          <w:tcPr>
            <w:tcW w:w="1985" w:type="dxa"/>
          </w:tcPr>
          <w:p w:rsidR="00586DA8" w:rsidRPr="00301197" w:rsidRDefault="00586DA8" w:rsidP="00586DA8">
            <w:pPr>
              <w:pStyle w:val="TableParagraph"/>
              <w:spacing w:before="98"/>
              <w:ind w:left="71" w:right="5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Надає рекомендації щодо дотримання здорового способу життя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розмови щодо здоров’я</w:t>
            </w:r>
          </w:p>
          <w:p w:rsidR="00586DA8" w:rsidRPr="00301197" w:rsidRDefault="00586DA8" w:rsidP="00586DA8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ind w:left="45" w:right="3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 xml:space="preserve">Писемне </w:t>
            </w:r>
            <w:r>
              <w:rPr>
                <w:color w:val="050505"/>
                <w:sz w:val="18"/>
                <w:lang w:val="ru-RU"/>
              </w:rPr>
              <w:t xml:space="preserve">та усне </w:t>
            </w:r>
            <w:r w:rsidRPr="00842EB9">
              <w:rPr>
                <w:color w:val="050505"/>
                <w:sz w:val="18"/>
                <w:lang w:val="ru-RU"/>
              </w:rPr>
              <w:t>продукування:</w:t>
            </w:r>
            <w:r>
              <w:rPr>
                <w:color w:val="050505"/>
                <w:sz w:val="18"/>
                <w:lang w:val="ru-RU"/>
              </w:rPr>
              <w:t xml:space="preserve"> разом з однокласниками пишуть та малюють плакат щодо правил профілактика учнів у </w:t>
            </w:r>
            <w:proofErr w:type="gramStart"/>
            <w:r>
              <w:rPr>
                <w:color w:val="050505"/>
                <w:sz w:val="18"/>
                <w:lang w:val="ru-RU"/>
              </w:rPr>
              <w:t>школі,а</w:t>
            </w:r>
            <w:proofErr w:type="gramEnd"/>
            <w:r>
              <w:rPr>
                <w:color w:val="050505"/>
                <w:sz w:val="18"/>
                <w:lang w:val="ru-RU"/>
              </w:rPr>
              <w:t xml:space="preserve"> потім його презентують </w:t>
            </w:r>
          </w:p>
          <w:p w:rsidR="00586DA8" w:rsidRPr="00301197" w:rsidRDefault="00586DA8" w:rsidP="00586DA8">
            <w:pPr>
              <w:pStyle w:val="TableParagraph"/>
              <w:ind w:right="31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86DA8" w:rsidRPr="00301197" w:rsidRDefault="00586DA8" w:rsidP="00586DA8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586DA8" w:rsidRPr="00301197" w:rsidRDefault="00586DA8" w:rsidP="00586DA8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586DA8" w:rsidRDefault="00586DA8" w:rsidP="00586DA8">
            <w:pPr>
              <w:pStyle w:val="TableParagraph"/>
              <w:spacing w:before="121" w:line="183" w:lineRule="exact"/>
              <w:ind w:left="10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93,</w:t>
            </w:r>
          </w:p>
          <w:p w:rsidR="00586DA8" w:rsidRPr="00301197" w:rsidRDefault="00586DA8" w:rsidP="00586DA8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>
              <w:rPr>
                <w:color w:val="050505"/>
                <w:sz w:val="16"/>
              </w:rPr>
              <w:t>ex. E</w:t>
            </w:r>
          </w:p>
        </w:tc>
      </w:tr>
      <w:tr w:rsidR="00BF423A">
        <w:trPr>
          <w:trHeight w:val="827"/>
        </w:trPr>
        <w:tc>
          <w:tcPr>
            <w:tcW w:w="720" w:type="dxa"/>
          </w:tcPr>
          <w:p w:rsidR="00BF423A" w:rsidRPr="008F2DE6" w:rsidRDefault="00BF423A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BF423A" w:rsidRPr="00AD1A2F" w:rsidRDefault="00D61B16">
            <w:pPr>
              <w:pStyle w:val="TableParagraph"/>
              <w:ind w:left="160" w:right="145" w:hanging="5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b At the gym</w:t>
            </w:r>
          </w:p>
          <w:p w:rsidR="00BF423A" w:rsidRPr="00AD1A2F" w:rsidRDefault="00D61B16">
            <w:pPr>
              <w:pStyle w:val="TableParagraph"/>
              <w:spacing w:line="190" w:lineRule="exact"/>
              <w:ind w:left="32" w:right="19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SB, p. 36</w:t>
            </w:r>
          </w:p>
        </w:tc>
        <w:tc>
          <w:tcPr>
            <w:tcW w:w="1843" w:type="dxa"/>
          </w:tcPr>
          <w:p w:rsidR="00BF423A" w:rsidRDefault="00BF423A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F423A" w:rsidRDefault="00D61B16">
            <w:pPr>
              <w:pStyle w:val="TableParagraph"/>
              <w:ind w:left="691" w:right="31" w:hanging="632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стиль життя</w:t>
            </w:r>
          </w:p>
        </w:tc>
        <w:tc>
          <w:tcPr>
            <w:tcW w:w="1985" w:type="dxa"/>
          </w:tcPr>
          <w:p w:rsidR="00BF423A" w:rsidRPr="003B2898" w:rsidRDefault="00D61B16">
            <w:pPr>
              <w:pStyle w:val="TableParagraph"/>
              <w:spacing w:before="97"/>
              <w:ind w:left="71" w:right="56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Описує власний стиль життя та визначає пріоритети</w:t>
            </w:r>
          </w:p>
        </w:tc>
        <w:tc>
          <w:tcPr>
            <w:tcW w:w="1985" w:type="dxa"/>
          </w:tcPr>
          <w:p w:rsidR="00AD1A2F" w:rsidRPr="00842EB9" w:rsidRDefault="00AD1A2F" w:rsidP="00842EB9">
            <w:pPr>
              <w:pStyle w:val="TableParagraph"/>
              <w:spacing w:line="242" w:lineRule="auto"/>
              <w:ind w:right="77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Сприймання на слух: стежить за основним змістом та</w:t>
            </w:r>
            <w:r w:rsidRPr="00842EB9">
              <w:rPr>
                <w:sz w:val="18"/>
                <w:lang w:val="ru-RU"/>
              </w:rPr>
              <w:t xml:space="preserve"> </w:t>
            </w:r>
            <w:r w:rsidRPr="00842EB9">
              <w:rPr>
                <w:color w:val="050505"/>
                <w:sz w:val="18"/>
                <w:lang w:val="ru-RU"/>
              </w:rPr>
              <w:t>деталями розмови між людьми у спортзалі</w:t>
            </w:r>
          </w:p>
          <w:p w:rsidR="00BF423A" w:rsidRDefault="00BF423A" w:rsidP="00842EB9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247495" w:rsidRDefault="00247495" w:rsidP="00842EB9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D42EFB" w:rsidRPr="00701863" w:rsidRDefault="00D42EFB" w:rsidP="00D42EFB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36,ex. 1,2</w:t>
            </w:r>
          </w:p>
          <w:p w:rsidR="00247495" w:rsidRPr="00842EB9" w:rsidRDefault="00247495" w:rsidP="00247495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BF423A" w:rsidRPr="00842EB9" w:rsidRDefault="00BF423A" w:rsidP="00247495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AD1A2F" w:rsidRPr="00842EB9" w:rsidRDefault="00AD1A2F" w:rsidP="00842EB9">
            <w:pPr>
              <w:pStyle w:val="TableParagraph"/>
              <w:spacing w:line="206" w:lineRule="exact"/>
              <w:ind w:right="77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To go jogging, to do karate, to lift weights, to do aerobics</w:t>
            </w:r>
          </w:p>
        </w:tc>
        <w:tc>
          <w:tcPr>
            <w:tcW w:w="2181" w:type="dxa"/>
          </w:tcPr>
          <w:p w:rsidR="00BF423A" w:rsidRPr="00842EB9" w:rsidRDefault="00D61B16" w:rsidP="00842EB9">
            <w:pPr>
              <w:pStyle w:val="TableParagraph"/>
              <w:spacing w:line="242" w:lineRule="auto"/>
              <w:ind w:left="24" w:right="9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Усне продукування: надає просту фактологічну</w:t>
            </w:r>
          </w:p>
          <w:p w:rsidR="00BF423A" w:rsidRPr="00842EB9" w:rsidRDefault="00D61B16" w:rsidP="00842EB9">
            <w:pPr>
              <w:pStyle w:val="TableParagraph"/>
              <w:spacing w:line="206" w:lineRule="exact"/>
              <w:ind w:left="165" w:right="149" w:hanging="5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інформацію щодо прослуханого матеріалу</w:t>
            </w:r>
          </w:p>
        </w:tc>
        <w:tc>
          <w:tcPr>
            <w:tcW w:w="899" w:type="dxa"/>
          </w:tcPr>
          <w:p w:rsidR="00BF423A" w:rsidRPr="003B2898" w:rsidRDefault="00BF423A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BF423A" w:rsidRDefault="00D61B16">
            <w:pPr>
              <w:pStyle w:val="TableParagraph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4,</w:t>
            </w:r>
          </w:p>
          <w:p w:rsidR="00BF423A" w:rsidRDefault="00D61B16">
            <w:pPr>
              <w:pStyle w:val="TableParagraph"/>
              <w:spacing w:before="1"/>
              <w:ind w:left="185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</w:t>
            </w:r>
          </w:p>
        </w:tc>
      </w:tr>
      <w:tr w:rsidR="00BF423A">
        <w:trPr>
          <w:trHeight w:val="826"/>
        </w:trPr>
        <w:tc>
          <w:tcPr>
            <w:tcW w:w="720" w:type="dxa"/>
          </w:tcPr>
          <w:p w:rsidR="00BF423A" w:rsidRPr="008F2DE6" w:rsidRDefault="00BF423A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BF423A" w:rsidRPr="00AD1A2F" w:rsidRDefault="00D61B16">
            <w:pPr>
              <w:pStyle w:val="TableParagraph"/>
              <w:ind w:left="160" w:right="145" w:hanging="5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b At the gym</w:t>
            </w:r>
          </w:p>
          <w:p w:rsidR="00BF423A" w:rsidRPr="00AD1A2F" w:rsidRDefault="00D61B16">
            <w:pPr>
              <w:pStyle w:val="TableParagraph"/>
              <w:spacing w:line="190" w:lineRule="exact"/>
              <w:ind w:left="32" w:right="19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SB, p. 37</w:t>
            </w:r>
          </w:p>
        </w:tc>
        <w:tc>
          <w:tcPr>
            <w:tcW w:w="1843" w:type="dxa"/>
          </w:tcPr>
          <w:p w:rsidR="00BF423A" w:rsidRDefault="00BF42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BF423A" w:rsidRDefault="00D61B16">
            <w:pPr>
              <w:pStyle w:val="TableParagraph"/>
              <w:ind w:left="715" w:right="121" w:hanging="562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свій вибір</w:t>
            </w:r>
          </w:p>
        </w:tc>
        <w:tc>
          <w:tcPr>
            <w:tcW w:w="1985" w:type="dxa"/>
          </w:tcPr>
          <w:p w:rsidR="00BF423A" w:rsidRPr="002E4818" w:rsidRDefault="00D61B16">
            <w:pPr>
              <w:pStyle w:val="TableParagraph"/>
              <w:ind w:left="71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Надає рекомендації щодо дотримання</w:t>
            </w:r>
          </w:p>
          <w:p w:rsidR="00BF423A" w:rsidRPr="002E4818" w:rsidRDefault="00D61B16">
            <w:pPr>
              <w:pStyle w:val="TableParagraph"/>
              <w:spacing w:line="206" w:lineRule="exact"/>
              <w:ind w:left="72" w:right="55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дорового способу життя</w:t>
            </w:r>
          </w:p>
        </w:tc>
        <w:tc>
          <w:tcPr>
            <w:tcW w:w="1985" w:type="dxa"/>
          </w:tcPr>
          <w:p w:rsidR="00AD1A2F" w:rsidRPr="00842EB9" w:rsidRDefault="00AD1A2F" w:rsidP="00842EB9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знаходить і розуміє релевантну інформацію</w:t>
            </w:r>
          </w:p>
          <w:p w:rsidR="00BF423A" w:rsidRDefault="00BF423A" w:rsidP="00842EB9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D42EFB" w:rsidRPr="00701863" w:rsidRDefault="00D42EFB" w:rsidP="00D42EFB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37,ex. 3,4</w:t>
            </w:r>
          </w:p>
          <w:p w:rsidR="00D42EFB" w:rsidRPr="00842EB9" w:rsidRDefault="00D42EFB" w:rsidP="00842EB9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AD1A2F" w:rsidRPr="00842EB9" w:rsidRDefault="00AD1A2F" w:rsidP="00842EB9">
            <w:pPr>
              <w:pStyle w:val="TableParagraph"/>
              <w:ind w:left="24" w:right="10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Усна взаємодія: підтримує дискусію щодо здорового способу життя</w:t>
            </w:r>
          </w:p>
          <w:p w:rsidR="00BF423A" w:rsidRDefault="00BF423A" w:rsidP="00842EB9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  <w:p w:rsidR="00D42EFB" w:rsidRPr="00701863" w:rsidRDefault="00D42EFB" w:rsidP="00D42EFB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37 ,ex. 5</w:t>
            </w:r>
          </w:p>
          <w:p w:rsidR="00D42EFB" w:rsidRPr="00842EB9" w:rsidRDefault="00D42EFB" w:rsidP="00842EB9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AD1A2F" w:rsidRPr="00842EB9" w:rsidRDefault="00AD1A2F" w:rsidP="00842EB9">
            <w:pPr>
              <w:pStyle w:val="TableParagraph"/>
              <w:ind w:right="16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AD1A2F" w:rsidRPr="00842EB9" w:rsidRDefault="00AD1A2F" w:rsidP="00842EB9">
            <w:pPr>
              <w:pStyle w:val="TableParagraph"/>
              <w:ind w:right="10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</w:rPr>
              <w:t>Question Tags</w:t>
            </w:r>
          </w:p>
        </w:tc>
        <w:tc>
          <w:tcPr>
            <w:tcW w:w="899" w:type="dxa"/>
          </w:tcPr>
          <w:p w:rsidR="00BF423A" w:rsidRPr="002E4818" w:rsidRDefault="00BF423A">
            <w:pPr>
              <w:pStyle w:val="TableParagraph"/>
              <w:rPr>
                <w:b/>
                <w:sz w:val="19"/>
                <w:lang w:val="ru-RU"/>
              </w:rPr>
            </w:pPr>
          </w:p>
          <w:p w:rsidR="00BF423A" w:rsidRDefault="00D61B16">
            <w:pPr>
              <w:pStyle w:val="TableParagraph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95,</w:t>
            </w:r>
          </w:p>
          <w:p w:rsidR="00BF423A" w:rsidRDefault="00301197">
            <w:pPr>
              <w:pStyle w:val="TableParagraph"/>
              <w:spacing w:before="1"/>
              <w:ind w:left="96"/>
              <w:rPr>
                <w:sz w:val="16"/>
              </w:rPr>
            </w:pPr>
            <w:r>
              <w:rPr>
                <w:color w:val="050505"/>
                <w:sz w:val="16"/>
              </w:rPr>
              <w:t>ex. C, D</w:t>
            </w:r>
          </w:p>
        </w:tc>
      </w:tr>
      <w:tr w:rsidR="00301197" w:rsidRPr="00301197">
        <w:trPr>
          <w:trHeight w:val="826"/>
        </w:trPr>
        <w:tc>
          <w:tcPr>
            <w:tcW w:w="720" w:type="dxa"/>
          </w:tcPr>
          <w:p w:rsidR="00301197" w:rsidRPr="008F2DE6" w:rsidRDefault="00301197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301197" w:rsidRPr="00AD1A2F" w:rsidRDefault="00301197" w:rsidP="00301197">
            <w:pPr>
              <w:pStyle w:val="TableParagraph"/>
              <w:ind w:left="160" w:right="145" w:hanging="5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b At the gym</w:t>
            </w:r>
          </w:p>
          <w:p w:rsidR="00301197" w:rsidRDefault="00301197">
            <w:pPr>
              <w:pStyle w:val="TableParagraph"/>
              <w:ind w:left="160" w:right="145" w:hanging="5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301197" w:rsidRPr="00301197" w:rsidRDefault="00301197">
            <w:pPr>
              <w:pStyle w:val="TableParagraph"/>
              <w:ind w:left="160" w:right="145" w:hanging="5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TRP, p. 41</w:t>
            </w:r>
          </w:p>
          <w:p w:rsidR="00301197" w:rsidRPr="00301197" w:rsidRDefault="00301197">
            <w:pPr>
              <w:pStyle w:val="TableParagraph"/>
              <w:ind w:left="160" w:right="145" w:hanging="5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</w:tcPr>
          <w:p w:rsidR="00301197" w:rsidRDefault="00301197" w:rsidP="00301197">
            <w:pPr>
              <w:pStyle w:val="TableParagraph"/>
              <w:spacing w:before="2"/>
              <w:jc w:val="center"/>
              <w:rPr>
                <w:color w:val="050505"/>
                <w:sz w:val="18"/>
              </w:rPr>
            </w:pPr>
          </w:p>
          <w:p w:rsidR="00301197" w:rsidRDefault="00301197" w:rsidP="00301197">
            <w:pPr>
              <w:pStyle w:val="TableParagraph"/>
              <w:spacing w:before="2"/>
              <w:jc w:val="center"/>
              <w:rPr>
                <w:b/>
                <w:sz w:val="17"/>
              </w:rPr>
            </w:pPr>
            <w:r>
              <w:rPr>
                <w:color w:val="050505"/>
                <w:sz w:val="18"/>
              </w:rPr>
              <w:t>Аргументувати свій вибір</w:t>
            </w:r>
          </w:p>
        </w:tc>
        <w:tc>
          <w:tcPr>
            <w:tcW w:w="1985" w:type="dxa"/>
          </w:tcPr>
          <w:p w:rsidR="00301197" w:rsidRDefault="00301197" w:rsidP="00301197">
            <w:pPr>
              <w:pStyle w:val="TableParagraph"/>
              <w:ind w:left="71" w:right="56"/>
              <w:jc w:val="center"/>
              <w:rPr>
                <w:color w:val="050505"/>
                <w:sz w:val="18"/>
                <w:lang w:val="ru-RU"/>
              </w:rPr>
            </w:pPr>
          </w:p>
          <w:p w:rsidR="00301197" w:rsidRPr="002E4818" w:rsidRDefault="00301197" w:rsidP="00301197">
            <w:pPr>
              <w:pStyle w:val="TableParagraph"/>
              <w:ind w:left="71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Надає рекомендації щодо дотримання</w:t>
            </w:r>
          </w:p>
          <w:p w:rsidR="00301197" w:rsidRPr="00301197" w:rsidRDefault="00301197" w:rsidP="00301197">
            <w:pPr>
              <w:pStyle w:val="TableParagraph"/>
              <w:ind w:left="71" w:right="56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дорового способу життя</w:t>
            </w:r>
          </w:p>
        </w:tc>
        <w:tc>
          <w:tcPr>
            <w:tcW w:w="1985" w:type="dxa"/>
          </w:tcPr>
          <w:p w:rsidR="00301197" w:rsidRPr="00842EB9" w:rsidRDefault="00301197" w:rsidP="00301197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знаходить і розуміє релевантну інформацію</w:t>
            </w:r>
          </w:p>
          <w:p w:rsidR="00301197" w:rsidRPr="00301197" w:rsidRDefault="00301197" w:rsidP="00842EB9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301197" w:rsidRPr="00842EB9" w:rsidRDefault="00301197" w:rsidP="00301197">
            <w:pPr>
              <w:pStyle w:val="TableParagraph"/>
              <w:ind w:left="24" w:right="10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Усна взаємодія: підтримує дискусію щодо здорового способу життя</w:t>
            </w:r>
          </w:p>
          <w:p w:rsidR="00301197" w:rsidRPr="00301197" w:rsidRDefault="00301197" w:rsidP="00842EB9">
            <w:pPr>
              <w:pStyle w:val="TableParagraph"/>
              <w:ind w:left="24" w:right="10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301197" w:rsidRPr="00301197" w:rsidRDefault="00301197" w:rsidP="00842EB9">
            <w:pPr>
              <w:pStyle w:val="TableParagraph"/>
              <w:ind w:right="16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301197" w:rsidRPr="00301197" w:rsidRDefault="00301197" w:rsidP="00842EB9">
            <w:pPr>
              <w:pStyle w:val="TableParagraph"/>
              <w:ind w:right="10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301197" w:rsidRPr="00701863" w:rsidRDefault="00301197" w:rsidP="00301197">
            <w:pPr>
              <w:pStyle w:val="TableParagraph"/>
              <w:ind w:left="101"/>
              <w:jc w:val="center"/>
              <w:rPr>
                <w:color w:val="050505"/>
                <w:sz w:val="16"/>
                <w:lang w:val="ru-RU"/>
              </w:rPr>
            </w:pPr>
          </w:p>
          <w:p w:rsidR="00301197" w:rsidRDefault="00301197" w:rsidP="00301197">
            <w:pPr>
              <w:pStyle w:val="TableParagraph"/>
              <w:ind w:left="10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1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95,</w:t>
            </w:r>
          </w:p>
          <w:p w:rsidR="00301197" w:rsidRPr="00301197" w:rsidRDefault="00301197" w:rsidP="00301197">
            <w:pPr>
              <w:pStyle w:val="TableParagraph"/>
              <w:jc w:val="center"/>
              <w:rPr>
                <w:b/>
                <w:sz w:val="19"/>
                <w:lang w:val="ru-RU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 xml:space="preserve">. </w:t>
            </w:r>
            <w:r>
              <w:rPr>
                <w:color w:val="050505"/>
                <w:spacing w:val="-2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E</w:t>
            </w:r>
          </w:p>
        </w:tc>
      </w:tr>
      <w:tr w:rsidR="00BF423A">
        <w:trPr>
          <w:trHeight w:val="1033"/>
        </w:trPr>
        <w:tc>
          <w:tcPr>
            <w:tcW w:w="720" w:type="dxa"/>
          </w:tcPr>
          <w:p w:rsidR="00BF423A" w:rsidRPr="008F2DE6" w:rsidRDefault="00BF423A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BF423A" w:rsidRPr="00AD1A2F" w:rsidRDefault="00D61B16">
            <w:pPr>
              <w:pStyle w:val="TableParagraph"/>
              <w:ind w:left="136" w:right="125" w:hanging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c A friend</w:t>
            </w:r>
            <w:r w:rsidRPr="00AD1A2F">
              <w:rPr>
                <w:color w:val="050505"/>
                <w:spacing w:val="-7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for life</w:t>
            </w:r>
          </w:p>
          <w:p w:rsidR="00BF423A" w:rsidRPr="00AD1A2F" w:rsidRDefault="00D61B16">
            <w:pPr>
              <w:pStyle w:val="TableParagraph"/>
              <w:spacing w:line="190" w:lineRule="exact"/>
              <w:ind w:left="31" w:right="19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SB, p. 38</w:t>
            </w:r>
          </w:p>
        </w:tc>
        <w:tc>
          <w:tcPr>
            <w:tcW w:w="1843" w:type="dxa"/>
          </w:tcPr>
          <w:p w:rsidR="00BF423A" w:rsidRDefault="00BF423A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F423A" w:rsidRDefault="00D61B16">
            <w:pPr>
              <w:pStyle w:val="TableParagraph"/>
              <w:ind w:left="537" w:right="251" w:hanging="252"/>
              <w:rPr>
                <w:sz w:val="18"/>
              </w:rPr>
            </w:pPr>
            <w:r>
              <w:rPr>
                <w:color w:val="050505"/>
                <w:sz w:val="18"/>
              </w:rPr>
              <w:t>Надавати оцінку ситуаціям</w:t>
            </w:r>
          </w:p>
        </w:tc>
        <w:tc>
          <w:tcPr>
            <w:tcW w:w="1985" w:type="dxa"/>
          </w:tcPr>
          <w:p w:rsidR="00BF423A" w:rsidRPr="002E4818" w:rsidRDefault="00BF423A">
            <w:pPr>
              <w:pStyle w:val="TableParagraph"/>
              <w:spacing w:before="2"/>
              <w:rPr>
                <w:b/>
                <w:sz w:val="26"/>
                <w:lang w:val="ru-RU"/>
              </w:rPr>
            </w:pPr>
          </w:p>
          <w:p w:rsidR="00BF423A" w:rsidRPr="002E4818" w:rsidRDefault="00D61B16">
            <w:pPr>
              <w:pStyle w:val="TableParagraph"/>
              <w:ind w:left="384" w:right="131" w:hanging="221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Розглядає природу як цілісну систему</w:t>
            </w:r>
          </w:p>
        </w:tc>
        <w:tc>
          <w:tcPr>
            <w:tcW w:w="1985" w:type="dxa"/>
          </w:tcPr>
          <w:p w:rsidR="00AD1A2F" w:rsidRPr="00842EB9" w:rsidRDefault="00AD1A2F" w:rsidP="00842EB9">
            <w:pPr>
              <w:pStyle w:val="TableParagraph"/>
              <w:ind w:right="72"/>
              <w:jc w:val="center"/>
              <w:rPr>
                <w:color w:val="050505"/>
                <w:sz w:val="18"/>
                <w:lang w:val="ru-RU"/>
              </w:rPr>
            </w:pPr>
            <w:bookmarkStart w:id="2" w:name="To_keep_fit,_to_relax,_to_cheer_up,_soci"/>
            <w:bookmarkEnd w:id="2"/>
            <w:r w:rsidRPr="00842EB9">
              <w:rPr>
                <w:color w:val="050505"/>
                <w:sz w:val="18"/>
                <w:lang w:val="ru-RU"/>
              </w:rPr>
              <w:t>Зорове сприймання: розуміє фабулу оповідання про тварин</w:t>
            </w:r>
          </w:p>
          <w:p w:rsidR="00BF423A" w:rsidRDefault="00BF423A" w:rsidP="00842EB9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D42EFB" w:rsidRPr="00701863" w:rsidRDefault="00D42EFB" w:rsidP="00D42EFB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38,ex. 1a</w:t>
            </w:r>
          </w:p>
          <w:p w:rsidR="00D42EFB" w:rsidRPr="00842EB9" w:rsidRDefault="00D42EFB" w:rsidP="00842EB9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AD1A2F" w:rsidRPr="00842EB9" w:rsidRDefault="00AD1A2F" w:rsidP="00842EB9">
            <w:pPr>
              <w:pStyle w:val="TableParagraph"/>
              <w:ind w:right="140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Усне продукування: висловлює власні думки щодо тварин</w:t>
            </w:r>
          </w:p>
          <w:p w:rsidR="00BF423A" w:rsidRDefault="00BF423A" w:rsidP="00842EB9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D42EFB" w:rsidRPr="00701863" w:rsidRDefault="00D42EFB" w:rsidP="00D42EFB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38,ex. 1b</w:t>
            </w:r>
          </w:p>
          <w:p w:rsidR="00D42EFB" w:rsidRPr="00842EB9" w:rsidRDefault="00D42EFB" w:rsidP="00842EB9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AD1A2F" w:rsidRPr="00842EB9" w:rsidRDefault="00AD1A2F" w:rsidP="00842EB9">
            <w:pPr>
              <w:pStyle w:val="TableParagraph"/>
              <w:ind w:right="72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To keep fit, to relax, to cheer up, sociable, aquarium etc</w:t>
            </w:r>
          </w:p>
        </w:tc>
        <w:tc>
          <w:tcPr>
            <w:tcW w:w="2181" w:type="dxa"/>
          </w:tcPr>
          <w:p w:rsidR="00AD1A2F" w:rsidRPr="00842EB9" w:rsidRDefault="00AD1A2F" w:rsidP="00842EB9">
            <w:pPr>
              <w:pStyle w:val="TableParagraph"/>
              <w:ind w:right="140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99" w:type="dxa"/>
          </w:tcPr>
          <w:p w:rsidR="00BF423A" w:rsidRPr="002E4818" w:rsidRDefault="00BF42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BF423A" w:rsidRDefault="00D61B16">
            <w:pPr>
              <w:pStyle w:val="TableParagraph"/>
              <w:spacing w:before="118" w:line="183" w:lineRule="exact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6,</w:t>
            </w:r>
          </w:p>
          <w:p w:rsidR="00BF423A" w:rsidRDefault="00D61B16">
            <w:pPr>
              <w:pStyle w:val="TableParagraph"/>
              <w:spacing w:line="183" w:lineRule="exact"/>
              <w:ind w:left="185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</w:t>
            </w:r>
          </w:p>
        </w:tc>
      </w:tr>
      <w:tr w:rsidR="00BF423A">
        <w:trPr>
          <w:trHeight w:val="1034"/>
        </w:trPr>
        <w:tc>
          <w:tcPr>
            <w:tcW w:w="720" w:type="dxa"/>
          </w:tcPr>
          <w:p w:rsidR="00BF423A" w:rsidRPr="008F2DE6" w:rsidRDefault="00BF423A" w:rsidP="008F2DE6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BF423A" w:rsidRPr="00AD1A2F" w:rsidRDefault="00D61B16">
            <w:pPr>
              <w:pStyle w:val="TableParagraph"/>
              <w:ind w:left="136" w:right="125" w:hanging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c A friend</w:t>
            </w:r>
            <w:r w:rsidRPr="00AD1A2F">
              <w:rPr>
                <w:color w:val="050505"/>
                <w:spacing w:val="-7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for life</w:t>
            </w:r>
          </w:p>
          <w:p w:rsidR="00BF423A" w:rsidRPr="00AD1A2F" w:rsidRDefault="00D61B16">
            <w:pPr>
              <w:pStyle w:val="TableParagraph"/>
              <w:spacing w:line="190" w:lineRule="exact"/>
              <w:ind w:left="32" w:right="19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SB, p. 39</w:t>
            </w:r>
          </w:p>
        </w:tc>
        <w:tc>
          <w:tcPr>
            <w:tcW w:w="1843" w:type="dxa"/>
          </w:tcPr>
          <w:p w:rsidR="00BF423A" w:rsidRDefault="00BF423A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F423A" w:rsidRDefault="00D61B16">
            <w:pPr>
              <w:pStyle w:val="TableParagraph"/>
              <w:spacing w:before="1"/>
              <w:ind w:left="614" w:right="268" w:hanging="320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тварину</w:t>
            </w:r>
          </w:p>
        </w:tc>
        <w:tc>
          <w:tcPr>
            <w:tcW w:w="1985" w:type="dxa"/>
          </w:tcPr>
          <w:p w:rsidR="00BF423A" w:rsidRPr="002E4818" w:rsidRDefault="00BF423A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BF423A" w:rsidRPr="002E4818" w:rsidRDefault="00D61B16">
            <w:pPr>
              <w:pStyle w:val="TableParagraph"/>
              <w:spacing w:before="1"/>
              <w:ind w:left="384" w:right="131" w:hanging="221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Розглядає природу як цілісну систему</w:t>
            </w:r>
          </w:p>
        </w:tc>
        <w:tc>
          <w:tcPr>
            <w:tcW w:w="1985" w:type="dxa"/>
          </w:tcPr>
          <w:p w:rsidR="00AD1A2F" w:rsidRPr="00842EB9" w:rsidRDefault="00AD1A2F" w:rsidP="00842EB9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Сприймання на слух: розміє основний зміст чіткого нормативного мовлення</w:t>
            </w:r>
          </w:p>
          <w:p w:rsidR="00BF423A" w:rsidRDefault="00BF423A" w:rsidP="00842EB9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D42EFB" w:rsidRPr="00701863" w:rsidRDefault="00D42EFB" w:rsidP="00D42EFB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39,ex. 4</w:t>
            </w:r>
          </w:p>
          <w:p w:rsidR="00D42EFB" w:rsidRPr="00842EB9" w:rsidRDefault="00D42EFB" w:rsidP="00842EB9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AD1A2F" w:rsidRPr="00842EB9" w:rsidRDefault="00AD1A2F" w:rsidP="00842EB9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исемне продукування: пише простий зв’язний текст з описом домашньої тварини</w:t>
            </w:r>
          </w:p>
          <w:p w:rsidR="00BF423A" w:rsidRDefault="00BF423A" w:rsidP="00842EB9">
            <w:pPr>
              <w:pStyle w:val="TableParagraph"/>
              <w:ind w:right="9"/>
              <w:jc w:val="center"/>
              <w:rPr>
                <w:sz w:val="18"/>
                <w:lang w:val="ru-RU"/>
              </w:rPr>
            </w:pPr>
          </w:p>
          <w:p w:rsidR="00D42EFB" w:rsidRPr="00701863" w:rsidRDefault="00D42EFB" w:rsidP="00D42EFB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39,ex. 5</w:t>
            </w:r>
          </w:p>
          <w:p w:rsidR="00D42EFB" w:rsidRPr="00842EB9" w:rsidRDefault="00D42EFB" w:rsidP="00842EB9">
            <w:pPr>
              <w:pStyle w:val="TableParagraph"/>
              <w:ind w:right="9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AD1A2F" w:rsidRPr="00842EB9" w:rsidRDefault="00AD1A2F" w:rsidP="00842EB9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AD1A2F" w:rsidRPr="00842EB9" w:rsidRDefault="00AD1A2F" w:rsidP="00842EB9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</w:rPr>
              <w:t>Full Infinitve – Bare Infinitive</w:t>
            </w:r>
          </w:p>
        </w:tc>
        <w:tc>
          <w:tcPr>
            <w:tcW w:w="899" w:type="dxa"/>
          </w:tcPr>
          <w:p w:rsidR="00BF423A" w:rsidRPr="002E4818" w:rsidRDefault="00BF42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BF423A" w:rsidRDefault="00D61B16">
            <w:pPr>
              <w:pStyle w:val="TableParagraph"/>
              <w:spacing w:before="118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7,</w:t>
            </w:r>
          </w:p>
          <w:p w:rsidR="00BF423A" w:rsidRDefault="00D61B16">
            <w:pPr>
              <w:pStyle w:val="TableParagraph"/>
              <w:ind w:left="185"/>
              <w:rPr>
                <w:sz w:val="16"/>
              </w:rPr>
            </w:pPr>
            <w:r>
              <w:rPr>
                <w:color w:val="050505"/>
                <w:sz w:val="16"/>
              </w:rPr>
              <w:t>ex. C, D</w:t>
            </w:r>
          </w:p>
        </w:tc>
      </w:tr>
      <w:tr w:rsidR="00F7313A" w:rsidRPr="00F7313A">
        <w:trPr>
          <w:trHeight w:val="1034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ind w:left="136" w:right="125" w:hanging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c A friend</w:t>
            </w:r>
            <w:r w:rsidRPr="00AD1A2F">
              <w:rPr>
                <w:color w:val="050505"/>
                <w:spacing w:val="-7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for life</w:t>
            </w:r>
          </w:p>
          <w:p w:rsidR="00F7313A" w:rsidRPr="00AD1A2F" w:rsidRDefault="00F7313A" w:rsidP="00F7313A">
            <w:pPr>
              <w:pStyle w:val="TableParagraph"/>
              <w:ind w:left="136" w:right="125" w:hanging="2"/>
              <w:jc w:val="center"/>
              <w:rPr>
                <w:color w:val="050505"/>
                <w:sz w:val="18"/>
              </w:rPr>
            </w:pPr>
            <w:r w:rsidRPr="00AD1A2F">
              <w:rPr>
                <w:color w:val="050505"/>
                <w:sz w:val="18"/>
              </w:rPr>
              <w:t>SB, p. 39</w:t>
            </w:r>
          </w:p>
        </w:tc>
        <w:tc>
          <w:tcPr>
            <w:tcW w:w="1843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281142">
              <w:rPr>
                <w:sz w:val="18"/>
                <w:szCs w:val="18"/>
              </w:rPr>
              <w:t>Аргументувати свій вибір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Демонструє розуміння потреби працювати разом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Зорове сприймання: знаходить і розуміє релевантну інформацію в тексті (</w:t>
            </w:r>
            <w:r w:rsidRPr="00281142">
              <w:rPr>
                <w:sz w:val="18"/>
                <w:szCs w:val="18"/>
              </w:rPr>
              <w:t>true</w:t>
            </w:r>
            <w:r w:rsidRPr="00F7313A">
              <w:rPr>
                <w:sz w:val="18"/>
                <w:szCs w:val="18"/>
                <w:lang w:val="ru-RU"/>
              </w:rPr>
              <w:t>/</w:t>
            </w:r>
            <w:r w:rsidRPr="00281142">
              <w:rPr>
                <w:sz w:val="18"/>
                <w:szCs w:val="18"/>
              </w:rPr>
              <w:t>false</w:t>
            </w:r>
            <w:r w:rsidRPr="00F7313A">
              <w:rPr>
                <w:sz w:val="18"/>
                <w:szCs w:val="18"/>
                <w:lang w:val="ru-RU"/>
              </w:rPr>
              <w:t xml:space="preserve"> </w:t>
            </w:r>
            <w:r w:rsidRPr="00281142">
              <w:rPr>
                <w:sz w:val="18"/>
                <w:szCs w:val="18"/>
              </w:rPr>
              <w:t>act</w:t>
            </w:r>
            <w:r w:rsidRPr="00F7313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18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99" w:type="dxa"/>
          </w:tcPr>
          <w:p w:rsidR="00F7313A" w:rsidRDefault="00F7313A" w:rsidP="00F7313A">
            <w:pPr>
              <w:pStyle w:val="TableParagraph"/>
              <w:spacing w:before="118"/>
              <w:ind w:left="101"/>
              <w:rPr>
                <w:sz w:val="16"/>
              </w:rPr>
            </w:pPr>
            <w:r>
              <w:rPr>
                <w:color w:val="050505"/>
                <w:sz w:val="16"/>
              </w:rPr>
              <w:t>WB, p. 97,</w:t>
            </w:r>
          </w:p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  <w:r>
              <w:rPr>
                <w:color w:val="050505"/>
                <w:sz w:val="16"/>
              </w:rPr>
              <w:t>ex. C, D</w:t>
            </w:r>
          </w:p>
        </w:tc>
      </w:tr>
      <w:tr w:rsidR="00F7313A">
        <w:trPr>
          <w:trHeight w:val="1036"/>
        </w:trPr>
        <w:tc>
          <w:tcPr>
            <w:tcW w:w="720" w:type="dxa"/>
          </w:tcPr>
          <w:p w:rsidR="00F7313A" w:rsidRPr="00F7313A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spacing w:before="104" w:line="237" w:lineRule="auto"/>
              <w:ind w:left="117" w:right="109" w:firstLine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d Eating</w:t>
            </w:r>
            <w:r w:rsidRPr="00AD1A2F">
              <w:rPr>
                <w:color w:val="050505"/>
                <w:spacing w:val="-8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right SB, p.</w:t>
            </w:r>
            <w:r w:rsidRPr="00AD1A2F">
              <w:rPr>
                <w:color w:val="050505"/>
                <w:spacing w:val="-2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40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7313A" w:rsidRDefault="00F7313A" w:rsidP="00F7313A">
            <w:pPr>
              <w:pStyle w:val="TableParagraph"/>
              <w:spacing w:before="1"/>
              <w:ind w:left="686" w:right="43" w:hanging="608"/>
              <w:rPr>
                <w:sz w:val="18"/>
              </w:rPr>
            </w:pPr>
            <w:r>
              <w:rPr>
                <w:color w:val="050505"/>
                <w:sz w:val="18"/>
              </w:rPr>
              <w:t>Висловлювати власну думку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ind w:left="31" w:right="17" w:hanging="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Наводить приклади збалансованого власного раціон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30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розуміє докладний опис статті щодо правильного харчування</w:t>
            </w:r>
          </w:p>
          <w:p w:rsidR="00F7313A" w:rsidRPr="00842EB9" w:rsidRDefault="00F7313A" w:rsidP="00F7313A">
            <w:pPr>
              <w:pStyle w:val="TableParagraph"/>
              <w:ind w:right="30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40 ,ex. 1,2a</w:t>
            </w:r>
          </w:p>
          <w:p w:rsidR="00F7313A" w:rsidRPr="00842EB9" w:rsidRDefault="00F7313A" w:rsidP="00F7313A">
            <w:pPr>
              <w:pStyle w:val="TableParagraph"/>
              <w:spacing w:line="194" w:lineRule="exact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842EB9" w:rsidRDefault="00F7313A" w:rsidP="00F7313A">
            <w:pPr>
              <w:pStyle w:val="TableParagraph"/>
              <w:ind w:right="10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Усне продукування: вільно висловлює власну думку щодо правильного харчування</w:t>
            </w:r>
          </w:p>
          <w:p w:rsidR="00F7313A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40,ex. 2b</w:t>
            </w:r>
          </w:p>
          <w:p w:rsidR="00F7313A" w:rsidRPr="00D42EFB" w:rsidRDefault="00F7313A" w:rsidP="00F7313A">
            <w:pPr>
              <w:pStyle w:val="TableParagraph"/>
              <w:ind w:right="112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ind w:right="56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ilk, pear, olive oil, spinach, bananas, chicken, beans, sweets, carrots, pasta, peppers,</w:t>
            </w:r>
            <w:r w:rsidRPr="00842EB9">
              <w:rPr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yoghurt etc</w:t>
            </w:r>
          </w:p>
        </w:tc>
        <w:tc>
          <w:tcPr>
            <w:tcW w:w="2181" w:type="dxa"/>
          </w:tcPr>
          <w:p w:rsidR="00F7313A" w:rsidRPr="00842EB9" w:rsidRDefault="00F7313A" w:rsidP="00F7313A">
            <w:pPr>
              <w:pStyle w:val="TableParagraph"/>
              <w:ind w:right="10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99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18"/>
              <w:ind w:left="82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98,</w:t>
            </w:r>
          </w:p>
          <w:p w:rsidR="00F7313A" w:rsidRDefault="00F7313A" w:rsidP="00F7313A">
            <w:pPr>
              <w:pStyle w:val="TableParagraph"/>
              <w:ind w:left="82" w:right="67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</w:t>
            </w:r>
          </w:p>
        </w:tc>
      </w:tr>
      <w:tr w:rsidR="00F7313A">
        <w:trPr>
          <w:trHeight w:val="827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ind w:left="117" w:right="109" w:firstLine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d Eating</w:t>
            </w:r>
            <w:r w:rsidRPr="00AD1A2F">
              <w:rPr>
                <w:color w:val="050505"/>
                <w:spacing w:val="-8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right</w:t>
            </w:r>
          </w:p>
          <w:p w:rsidR="00F7313A" w:rsidRPr="00AD1A2F" w:rsidRDefault="00F7313A" w:rsidP="00F7313A">
            <w:pPr>
              <w:pStyle w:val="TableParagraph"/>
              <w:spacing w:line="190" w:lineRule="exact"/>
              <w:ind w:left="31" w:right="19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SB, p. 41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470" w:right="93" w:hanging="351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свої уподобання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95"/>
              <w:ind w:left="50" w:right="39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Оговорює вибір продуктів, корисних для здоро’вя</w:t>
            </w:r>
          </w:p>
        </w:tc>
        <w:tc>
          <w:tcPr>
            <w:tcW w:w="1985" w:type="dxa"/>
          </w:tcPr>
          <w:p w:rsidR="00F7313A" w:rsidRPr="00842EB9" w:rsidRDefault="00F7313A" w:rsidP="00F7313A">
            <w:pPr>
              <w:pStyle w:val="TableParagraph"/>
              <w:ind w:right="77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Сприймання на слух: стежить за основним змістом та деталями розмови між людьми</w:t>
            </w:r>
          </w:p>
          <w:p w:rsidR="00F7313A" w:rsidRPr="00586DA8" w:rsidRDefault="00F7313A" w:rsidP="00F7313A">
            <w:pPr>
              <w:pStyle w:val="TableParagraph"/>
              <w:spacing w:line="194" w:lineRule="exact"/>
              <w:ind w:right="34"/>
              <w:jc w:val="center"/>
              <w:rPr>
                <w:color w:val="050505"/>
                <w:sz w:val="18"/>
                <w:lang w:val="ru-RU"/>
              </w:rPr>
            </w:pPr>
            <w:r w:rsidRPr="00586DA8">
              <w:rPr>
                <w:color w:val="050505"/>
                <w:sz w:val="18"/>
                <w:lang w:val="ru-RU"/>
              </w:rPr>
              <w:t>щодо харчування</w:t>
            </w:r>
          </w:p>
          <w:p w:rsidR="00F7313A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F7313A" w:rsidRPr="00586DA8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SB</w:t>
            </w:r>
            <w:r w:rsidRPr="00586DA8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586DA8">
              <w:rPr>
                <w:color w:val="050505"/>
                <w:sz w:val="18"/>
                <w:lang w:val="ru-RU"/>
              </w:rPr>
              <w:t>. 41,</w:t>
            </w:r>
            <w:r>
              <w:rPr>
                <w:color w:val="050505"/>
                <w:sz w:val="18"/>
              </w:rPr>
              <w:t>ex</w:t>
            </w:r>
            <w:r w:rsidRPr="00586DA8">
              <w:rPr>
                <w:color w:val="050505"/>
                <w:sz w:val="18"/>
                <w:lang w:val="ru-RU"/>
              </w:rPr>
              <w:t>. 4</w:t>
            </w:r>
          </w:p>
          <w:p w:rsidR="00F7313A" w:rsidRPr="00842EB9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842EB9" w:rsidRDefault="00F7313A" w:rsidP="00F7313A">
            <w:pPr>
              <w:pStyle w:val="TableParagraph"/>
              <w:ind w:right="74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исемне продукування: пише повідомлення щодо власних харчових звичок</w:t>
            </w:r>
          </w:p>
          <w:p w:rsidR="00F7313A" w:rsidRDefault="00F7313A" w:rsidP="00F7313A">
            <w:pPr>
              <w:pStyle w:val="TableParagraph"/>
              <w:ind w:left="120" w:right="113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41,ex. 5</w:t>
            </w:r>
          </w:p>
          <w:p w:rsidR="00F7313A" w:rsidRPr="00842EB9" w:rsidRDefault="00F7313A" w:rsidP="00F7313A">
            <w:pPr>
              <w:pStyle w:val="TableParagraph"/>
              <w:ind w:left="120" w:right="113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spacing w:line="194" w:lineRule="exact"/>
              <w:ind w:right="34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F7313A" w:rsidRPr="00842EB9" w:rsidRDefault="00F7313A" w:rsidP="00F7313A">
            <w:pPr>
              <w:pStyle w:val="TableParagraph"/>
              <w:ind w:right="74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</w:rPr>
              <w:t>-ing form</w:t>
            </w:r>
          </w:p>
        </w:tc>
        <w:tc>
          <w:tcPr>
            <w:tcW w:w="899" w:type="dxa"/>
          </w:tcPr>
          <w:p w:rsidR="00F7313A" w:rsidRPr="002E4818" w:rsidRDefault="00F7313A" w:rsidP="00F7313A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line="183" w:lineRule="exact"/>
              <w:ind w:left="82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98,</w:t>
            </w:r>
          </w:p>
          <w:p w:rsidR="00F7313A" w:rsidRDefault="00F7313A" w:rsidP="00F7313A">
            <w:pPr>
              <w:pStyle w:val="TableParagraph"/>
              <w:spacing w:line="183" w:lineRule="exact"/>
              <w:ind w:left="79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B</w:t>
            </w:r>
          </w:p>
        </w:tc>
      </w:tr>
      <w:tr w:rsidR="00F7313A" w:rsidRPr="00535D72">
        <w:trPr>
          <w:trHeight w:val="827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ind w:left="117" w:right="109" w:firstLine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7d Eating</w:t>
            </w:r>
            <w:r w:rsidRPr="00AD1A2F">
              <w:rPr>
                <w:color w:val="050505"/>
                <w:spacing w:val="-8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right</w:t>
            </w:r>
          </w:p>
          <w:p w:rsidR="00F7313A" w:rsidRDefault="00F7313A" w:rsidP="00F7313A">
            <w:pPr>
              <w:pStyle w:val="TableParagraph"/>
              <w:ind w:left="117" w:right="109" w:firstLine="2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F7313A" w:rsidRDefault="00F7313A" w:rsidP="00F7313A">
            <w:pPr>
              <w:pStyle w:val="TableParagraph"/>
              <w:ind w:left="117" w:right="109" w:firstLine="2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TRP, p. 39</w:t>
            </w:r>
          </w:p>
          <w:p w:rsidR="00F7313A" w:rsidRPr="00301197" w:rsidRDefault="00F7313A" w:rsidP="00F7313A">
            <w:pPr>
              <w:pStyle w:val="TableParagraph"/>
              <w:ind w:left="117" w:right="109" w:firstLine="2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  <w:r>
              <w:rPr>
                <w:color w:val="050505"/>
                <w:sz w:val="18"/>
              </w:rPr>
              <w:t>Розповідати про свої уподобання</w:t>
            </w:r>
          </w:p>
        </w:tc>
        <w:tc>
          <w:tcPr>
            <w:tcW w:w="1985" w:type="dxa"/>
          </w:tcPr>
          <w:p w:rsidR="00F7313A" w:rsidRPr="00301197" w:rsidRDefault="00F7313A" w:rsidP="00F7313A">
            <w:pPr>
              <w:pStyle w:val="TableParagraph"/>
              <w:spacing w:before="95"/>
              <w:ind w:left="50" w:right="39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Оговорює вибір продуктів, корисних для здоро’вя</w:t>
            </w:r>
          </w:p>
        </w:tc>
        <w:tc>
          <w:tcPr>
            <w:tcW w:w="1985" w:type="dxa"/>
          </w:tcPr>
          <w:p w:rsidR="00F7313A" w:rsidRPr="00842EB9" w:rsidRDefault="00F7313A" w:rsidP="00F7313A">
            <w:pPr>
              <w:pStyle w:val="TableParagraph"/>
              <w:ind w:right="77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Сприймання на слух: стежить за основним змістом та деталями розмови між людьми</w:t>
            </w:r>
          </w:p>
          <w:p w:rsidR="00F7313A" w:rsidRPr="00842EB9" w:rsidRDefault="00F7313A" w:rsidP="00F7313A">
            <w:pPr>
              <w:pStyle w:val="TableParagraph"/>
              <w:spacing w:line="194" w:lineRule="exact"/>
              <w:ind w:right="34"/>
              <w:jc w:val="center"/>
              <w:rPr>
                <w:color w:val="050505"/>
                <w:sz w:val="18"/>
              </w:rPr>
            </w:pPr>
            <w:r w:rsidRPr="00842EB9">
              <w:rPr>
                <w:color w:val="050505"/>
                <w:sz w:val="18"/>
              </w:rPr>
              <w:t>щодо харчування</w:t>
            </w:r>
          </w:p>
          <w:p w:rsidR="00F7313A" w:rsidRPr="00301197" w:rsidRDefault="00F7313A" w:rsidP="00F7313A">
            <w:pPr>
              <w:pStyle w:val="TableParagraph"/>
              <w:ind w:right="77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842EB9" w:rsidRDefault="00F7313A" w:rsidP="00F7313A">
            <w:pPr>
              <w:pStyle w:val="TableParagraph"/>
              <w:ind w:right="74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исемне</w:t>
            </w:r>
            <w:r w:rsidRPr="00301197">
              <w:rPr>
                <w:color w:val="050505"/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  <w:lang w:val="uk-UA"/>
              </w:rPr>
              <w:t>та усне</w:t>
            </w:r>
            <w:r w:rsidRPr="00842EB9">
              <w:rPr>
                <w:color w:val="050505"/>
                <w:sz w:val="18"/>
                <w:lang w:val="ru-RU"/>
              </w:rPr>
              <w:t xml:space="preserve"> продукування: пише п</w:t>
            </w:r>
            <w:r>
              <w:rPr>
                <w:color w:val="050505"/>
                <w:sz w:val="18"/>
                <w:lang w:val="ru-RU"/>
              </w:rPr>
              <w:t>роект з ілюстраціями</w:t>
            </w:r>
            <w:r w:rsidRPr="00842EB9">
              <w:rPr>
                <w:color w:val="050505"/>
                <w:sz w:val="18"/>
                <w:lang w:val="ru-RU"/>
              </w:rPr>
              <w:t xml:space="preserve"> щодо власних харчових звичок</w:t>
            </w:r>
            <w:r>
              <w:rPr>
                <w:color w:val="050505"/>
                <w:sz w:val="18"/>
                <w:lang w:val="ru-RU"/>
              </w:rPr>
              <w:t xml:space="preserve"> та презентує його</w:t>
            </w:r>
          </w:p>
          <w:p w:rsidR="00F7313A" w:rsidRPr="00301197" w:rsidRDefault="00F7313A" w:rsidP="00F7313A">
            <w:pPr>
              <w:pStyle w:val="TableParagraph"/>
              <w:ind w:right="74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301197" w:rsidRDefault="00F7313A" w:rsidP="00F7313A">
            <w:pPr>
              <w:pStyle w:val="TableParagraph"/>
              <w:spacing w:line="194" w:lineRule="exact"/>
              <w:ind w:right="34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F7313A" w:rsidRPr="00301197" w:rsidRDefault="00F7313A" w:rsidP="00F7313A">
            <w:pPr>
              <w:pStyle w:val="TableParagraph"/>
              <w:ind w:right="74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F7313A" w:rsidRPr="00301197" w:rsidRDefault="00F7313A" w:rsidP="00F7313A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</w:tc>
      </w:tr>
      <w:tr w:rsidR="00F7313A">
        <w:trPr>
          <w:trHeight w:val="1033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F7313A" w:rsidRPr="00701863" w:rsidRDefault="00F7313A" w:rsidP="00F7313A">
            <w:pPr>
              <w:pStyle w:val="TableParagraph"/>
              <w:spacing w:line="201" w:lineRule="exact"/>
              <w:ind w:left="340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</w:t>
            </w:r>
            <w:r w:rsidRPr="00701863">
              <w:rPr>
                <w:color w:val="050505"/>
                <w:sz w:val="18"/>
              </w:rPr>
              <w:t xml:space="preserve"> 7</w:t>
            </w:r>
          </w:p>
          <w:p w:rsidR="00F7313A" w:rsidRPr="00701863" w:rsidRDefault="00F7313A" w:rsidP="00F7313A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Feeling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good</w:t>
            </w:r>
          </w:p>
          <w:p w:rsidR="00F7313A" w:rsidRPr="00701863" w:rsidRDefault="00F7313A" w:rsidP="00F7313A">
            <w:pPr>
              <w:pStyle w:val="TableParagraph"/>
              <w:spacing w:before="6"/>
              <w:ind w:left="38" w:right="28" w:firstLine="2"/>
              <w:jc w:val="center"/>
              <w:rPr>
                <w:sz w:val="18"/>
              </w:rPr>
            </w:pPr>
            <w:r w:rsidRPr="00701863">
              <w:rPr>
                <w:color w:val="050505"/>
                <w:sz w:val="18"/>
              </w:rPr>
              <w:t xml:space="preserve">7 </w:t>
            </w:r>
            <w:r w:rsidRPr="00AD1A2F">
              <w:rPr>
                <w:color w:val="050505"/>
                <w:sz w:val="18"/>
              </w:rPr>
              <w:t>Top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Skills</w:t>
            </w:r>
            <w:r w:rsidRPr="00701863">
              <w:rPr>
                <w:color w:val="050505"/>
                <w:sz w:val="18"/>
              </w:rPr>
              <w:t xml:space="preserve">: </w:t>
            </w:r>
            <w:r w:rsidRPr="00AD1A2F">
              <w:rPr>
                <w:color w:val="050505"/>
                <w:sz w:val="18"/>
              </w:rPr>
              <w:t>I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need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some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advice</w:t>
            </w:r>
          </w:p>
          <w:p w:rsidR="00F7313A" w:rsidRPr="00301197" w:rsidRDefault="00F7313A" w:rsidP="00F7313A">
            <w:pPr>
              <w:pStyle w:val="TableParagraph"/>
              <w:spacing w:line="188" w:lineRule="exact"/>
              <w:ind w:left="32" w:right="19"/>
              <w:jc w:val="center"/>
              <w:rPr>
                <w:sz w:val="18"/>
                <w:lang w:val="ru-RU"/>
              </w:rPr>
            </w:pPr>
            <w:r w:rsidRPr="00AD1A2F">
              <w:rPr>
                <w:color w:val="050505"/>
                <w:sz w:val="18"/>
              </w:rPr>
              <w:t>SB</w:t>
            </w:r>
            <w:r w:rsidRPr="00301197">
              <w:rPr>
                <w:color w:val="050505"/>
                <w:sz w:val="18"/>
                <w:lang w:val="ru-RU"/>
              </w:rPr>
              <w:t xml:space="preserve">, </w:t>
            </w:r>
            <w:r w:rsidRPr="00AD1A2F">
              <w:rPr>
                <w:color w:val="050505"/>
                <w:sz w:val="18"/>
              </w:rPr>
              <w:t>p</w:t>
            </w:r>
            <w:r w:rsidRPr="00301197">
              <w:rPr>
                <w:color w:val="050505"/>
                <w:sz w:val="18"/>
                <w:lang w:val="ru-RU"/>
              </w:rPr>
              <w:t>. 42</w:t>
            </w:r>
          </w:p>
        </w:tc>
        <w:tc>
          <w:tcPr>
            <w:tcW w:w="1843" w:type="dxa"/>
          </w:tcPr>
          <w:p w:rsidR="00F7313A" w:rsidRPr="00301197" w:rsidRDefault="00F7313A" w:rsidP="00F7313A">
            <w:pPr>
              <w:pStyle w:val="TableParagraph"/>
              <w:spacing w:before="2"/>
              <w:rPr>
                <w:b/>
                <w:sz w:val="26"/>
                <w:lang w:val="ru-RU"/>
              </w:rPr>
            </w:pPr>
          </w:p>
          <w:p w:rsidR="00F7313A" w:rsidRPr="00301197" w:rsidRDefault="00F7313A" w:rsidP="00F7313A">
            <w:pPr>
              <w:pStyle w:val="TableParagraph"/>
              <w:ind w:left="381" w:right="300" w:hanging="51"/>
              <w:rPr>
                <w:sz w:val="18"/>
                <w:lang w:val="ru-RU"/>
              </w:rPr>
            </w:pPr>
            <w:r w:rsidRPr="00301197">
              <w:rPr>
                <w:color w:val="050505"/>
                <w:sz w:val="18"/>
                <w:lang w:val="ru-RU"/>
              </w:rPr>
              <w:t>Аргументувати власний вибір</w:t>
            </w:r>
          </w:p>
        </w:tc>
        <w:tc>
          <w:tcPr>
            <w:tcW w:w="1985" w:type="dxa"/>
          </w:tcPr>
          <w:p w:rsidR="00F7313A" w:rsidRPr="00301197" w:rsidRDefault="00F7313A" w:rsidP="00F7313A">
            <w:pPr>
              <w:pStyle w:val="TableParagraph"/>
              <w:spacing w:before="2"/>
              <w:rPr>
                <w:b/>
                <w:sz w:val="17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left="71" w:right="56"/>
              <w:jc w:val="center"/>
              <w:rPr>
                <w:sz w:val="18"/>
                <w:lang w:val="ru-RU"/>
              </w:rPr>
            </w:pPr>
            <w:r w:rsidRPr="00301197">
              <w:rPr>
                <w:color w:val="050505"/>
                <w:sz w:val="18"/>
                <w:lang w:val="ru-RU"/>
              </w:rPr>
              <w:t>Обговорює ос</w:t>
            </w:r>
            <w:r w:rsidRPr="00701863">
              <w:rPr>
                <w:color w:val="050505"/>
                <w:sz w:val="18"/>
                <w:lang w:val="ru-RU"/>
              </w:rPr>
              <w:t>обливості взаємодії особистості і групи</w:t>
            </w:r>
          </w:p>
        </w:tc>
        <w:tc>
          <w:tcPr>
            <w:tcW w:w="1985" w:type="dxa"/>
          </w:tcPr>
          <w:p w:rsidR="00F7313A" w:rsidRPr="00842EB9" w:rsidRDefault="00F7313A" w:rsidP="00F7313A">
            <w:pPr>
              <w:pStyle w:val="TableParagraph"/>
              <w:ind w:right="166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розуміє опис подій та почуттів щодо проблем в особистих листах підлітків</w:t>
            </w:r>
          </w:p>
          <w:p w:rsidR="00F7313A" w:rsidRDefault="00F7313A" w:rsidP="00F7313A">
            <w:pPr>
              <w:pStyle w:val="TableParagraph"/>
              <w:ind w:right="90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42,ex. 1a</w:t>
            </w:r>
          </w:p>
          <w:p w:rsidR="00F7313A" w:rsidRPr="00D42EFB" w:rsidRDefault="00F7313A" w:rsidP="00F7313A">
            <w:pPr>
              <w:pStyle w:val="TableParagraph"/>
              <w:ind w:right="90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F7313A" w:rsidRPr="00842EB9" w:rsidRDefault="00F7313A" w:rsidP="00F7313A">
            <w:pPr>
              <w:pStyle w:val="TableParagraph"/>
              <w:ind w:left="167" w:right="12" w:hanging="125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Усна взаємодія: дає пораду щодо вирішення питань</w:t>
            </w:r>
          </w:p>
          <w:p w:rsidR="00F7313A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42,ex. 1b</w:t>
            </w:r>
          </w:p>
          <w:p w:rsidR="00F7313A" w:rsidRPr="00842EB9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ind w:right="166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To get bullied, to feel embarrassed, o take up a sport, to hang out with friends etc</w:t>
            </w:r>
          </w:p>
        </w:tc>
        <w:tc>
          <w:tcPr>
            <w:tcW w:w="2181" w:type="dxa"/>
          </w:tcPr>
          <w:p w:rsidR="00F7313A" w:rsidRPr="00842EB9" w:rsidRDefault="00F7313A" w:rsidP="00F7313A">
            <w:pPr>
              <w:pStyle w:val="TableParagraph"/>
              <w:ind w:right="12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99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18"/>
              <w:ind w:left="82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99,</w:t>
            </w:r>
          </w:p>
          <w:p w:rsidR="00F7313A" w:rsidRDefault="00F7313A" w:rsidP="00F7313A">
            <w:pPr>
              <w:pStyle w:val="TableParagraph"/>
              <w:ind w:left="82" w:right="67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</w:t>
            </w:r>
          </w:p>
        </w:tc>
      </w:tr>
      <w:tr w:rsidR="00F7313A">
        <w:trPr>
          <w:trHeight w:val="1036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spacing w:line="202" w:lineRule="exact"/>
              <w:ind w:left="340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</w:t>
            </w:r>
          </w:p>
          <w:p w:rsidR="00F7313A" w:rsidRPr="00AD1A2F" w:rsidRDefault="00F7313A" w:rsidP="00F7313A">
            <w:pPr>
              <w:pStyle w:val="TableParagraph"/>
              <w:spacing w:line="205" w:lineRule="exact"/>
              <w:ind w:left="230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Feeling good</w:t>
            </w:r>
          </w:p>
          <w:p w:rsidR="00F7313A" w:rsidRPr="00AD1A2F" w:rsidRDefault="00F7313A" w:rsidP="00F7313A">
            <w:pPr>
              <w:pStyle w:val="TableParagraph"/>
              <w:spacing w:before="4"/>
              <w:ind w:left="38" w:right="28" w:firstLine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7 Top Skills: I need some advice</w:t>
            </w:r>
          </w:p>
          <w:p w:rsidR="00F7313A" w:rsidRPr="00AD1A2F" w:rsidRDefault="00F7313A" w:rsidP="00F7313A">
            <w:pPr>
              <w:pStyle w:val="TableParagraph"/>
              <w:spacing w:line="191" w:lineRule="exact"/>
              <w:ind w:left="32" w:right="19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SB, p. 43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rPr>
                <w:b/>
                <w:sz w:val="20"/>
              </w:rPr>
            </w:pPr>
          </w:p>
          <w:p w:rsidR="00F7313A" w:rsidRDefault="00F7313A" w:rsidP="00F7313A">
            <w:pPr>
              <w:pStyle w:val="TableParagraph"/>
              <w:spacing w:before="177"/>
              <w:ind w:left="271"/>
              <w:rPr>
                <w:sz w:val="18"/>
              </w:rPr>
            </w:pPr>
            <w:r>
              <w:rPr>
                <w:color w:val="050505"/>
                <w:sz w:val="18"/>
              </w:rPr>
              <w:t>Надавати порад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71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особливості взаємодії особистості і групи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left="105" w:right="97" w:hanging="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Сприймання на слух: стежить ща основним змістом розмови учня та психолога</w:t>
            </w:r>
          </w:p>
          <w:p w:rsidR="00F7313A" w:rsidRDefault="00F7313A" w:rsidP="00F7313A">
            <w:pPr>
              <w:pStyle w:val="TableParagraph"/>
              <w:ind w:left="105" w:right="97" w:hanging="1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535D72" w:rsidRDefault="00F7313A" w:rsidP="00535D72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43,ex. 2</w:t>
            </w: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исемна взаємодія: пише простого иста з детальним описом власих почуттів</w:t>
            </w:r>
          </w:p>
          <w:p w:rsidR="00F7313A" w:rsidRDefault="00F7313A" w:rsidP="00F7313A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43,ex. 4</w:t>
            </w:r>
          </w:p>
          <w:p w:rsidR="00F7313A" w:rsidRPr="00842EB9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ind w:right="97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F7313A" w:rsidRPr="00842EB9" w:rsidRDefault="00F7313A" w:rsidP="00F7313A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899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18"/>
              <w:ind w:left="82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99,</w:t>
            </w:r>
          </w:p>
          <w:p w:rsidR="00F7313A" w:rsidRDefault="00F7313A" w:rsidP="00F7313A">
            <w:pPr>
              <w:pStyle w:val="TableParagraph"/>
              <w:ind w:left="79" w:right="6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B</w:t>
            </w:r>
          </w:p>
        </w:tc>
      </w:tr>
      <w:tr w:rsidR="00F7313A" w:rsidRPr="006E1E57">
        <w:trPr>
          <w:trHeight w:val="1036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spacing w:line="202" w:lineRule="exact"/>
              <w:ind w:left="340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</w:t>
            </w:r>
          </w:p>
          <w:p w:rsidR="00F7313A" w:rsidRPr="00AD1A2F" w:rsidRDefault="00F7313A" w:rsidP="00F7313A">
            <w:pPr>
              <w:pStyle w:val="TableParagraph"/>
              <w:spacing w:line="205" w:lineRule="exact"/>
              <w:ind w:left="230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Feeling good</w:t>
            </w:r>
          </w:p>
          <w:p w:rsidR="00F7313A" w:rsidRPr="00AD1A2F" w:rsidRDefault="00F7313A" w:rsidP="00F7313A">
            <w:pPr>
              <w:pStyle w:val="TableParagraph"/>
              <w:spacing w:before="4"/>
              <w:ind w:left="38" w:right="28" w:firstLine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7 Top Skills: I need some advice</w:t>
            </w:r>
          </w:p>
          <w:p w:rsidR="00F7313A" w:rsidRDefault="00F7313A" w:rsidP="00F7313A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Game lesson</w:t>
            </w:r>
          </w:p>
          <w:p w:rsidR="00F7313A" w:rsidRPr="006E1E57" w:rsidRDefault="00F7313A" w:rsidP="00F7313A">
            <w:pPr>
              <w:pStyle w:val="TableParagraph"/>
              <w:spacing w:line="202" w:lineRule="exact"/>
              <w:ind w:left="340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B, p.</w:t>
            </w:r>
            <w:r>
              <w:rPr>
                <w:color w:val="050505"/>
                <w:sz w:val="18"/>
                <w:lang w:val="uk-UA"/>
              </w:rPr>
              <w:t xml:space="preserve"> 117</w:t>
            </w:r>
          </w:p>
          <w:p w:rsidR="00F7313A" w:rsidRPr="00AD1A2F" w:rsidRDefault="00F7313A" w:rsidP="00F7313A">
            <w:pPr>
              <w:pStyle w:val="TableParagraph"/>
              <w:spacing w:line="202" w:lineRule="exact"/>
              <w:ind w:left="340"/>
              <w:rPr>
                <w:color w:val="050505"/>
                <w:sz w:val="18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jc w:val="center"/>
              <w:rPr>
                <w:color w:val="050505"/>
                <w:sz w:val="18"/>
              </w:rPr>
            </w:pPr>
          </w:p>
          <w:p w:rsidR="00F7313A" w:rsidRDefault="00F7313A" w:rsidP="00F7313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color w:val="050505"/>
                <w:sz w:val="18"/>
              </w:rPr>
              <w:t>Надавати порад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before="5"/>
              <w:jc w:val="center"/>
              <w:rPr>
                <w:color w:val="050505"/>
                <w:sz w:val="18"/>
              </w:rPr>
            </w:pPr>
          </w:p>
          <w:p w:rsidR="00F7313A" w:rsidRDefault="00F7313A" w:rsidP="00F7313A">
            <w:pPr>
              <w:pStyle w:val="TableParagraph"/>
              <w:spacing w:before="5"/>
              <w:jc w:val="center"/>
              <w:rPr>
                <w:b/>
                <w:sz w:val="17"/>
              </w:rPr>
            </w:pPr>
            <w:r>
              <w:rPr>
                <w:color w:val="050505"/>
                <w:sz w:val="18"/>
              </w:rPr>
              <w:t>Обговорює особливості взаємодії особистості і групи</w:t>
            </w:r>
          </w:p>
        </w:tc>
        <w:tc>
          <w:tcPr>
            <w:tcW w:w="1985" w:type="dxa"/>
          </w:tcPr>
          <w:p w:rsidR="00F7313A" w:rsidRPr="00842EB9" w:rsidRDefault="00F7313A" w:rsidP="00F7313A">
            <w:pPr>
              <w:pStyle w:val="TableParagraph"/>
              <w:ind w:left="105" w:right="97" w:hanging="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Сприймання на слух: стежить ща основним змістом розмови учня та психолога</w:t>
            </w:r>
          </w:p>
          <w:p w:rsidR="00F7313A" w:rsidRPr="006E1E57" w:rsidRDefault="00F7313A" w:rsidP="00F7313A">
            <w:pPr>
              <w:pStyle w:val="TableParagraph"/>
              <w:ind w:left="105" w:right="97" w:hanging="1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6E1E57" w:rsidRDefault="00F7313A" w:rsidP="00F7313A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е продукування: стисло аргументує та пояснює власні думки</w:t>
            </w:r>
            <w:r>
              <w:rPr>
                <w:color w:val="050505"/>
                <w:sz w:val="18"/>
                <w:lang w:val="ru-RU"/>
              </w:rPr>
              <w:t xml:space="preserve"> щодо певних ситуацій</w:t>
            </w:r>
          </w:p>
        </w:tc>
        <w:tc>
          <w:tcPr>
            <w:tcW w:w="2551" w:type="dxa"/>
          </w:tcPr>
          <w:p w:rsidR="00F7313A" w:rsidRPr="006E1E57" w:rsidRDefault="00F7313A" w:rsidP="00F7313A">
            <w:pPr>
              <w:pStyle w:val="TableParagraph"/>
              <w:ind w:right="97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181" w:type="dxa"/>
          </w:tcPr>
          <w:p w:rsidR="00F7313A" w:rsidRPr="006E1E57" w:rsidRDefault="00F7313A" w:rsidP="00F7313A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899" w:type="dxa"/>
          </w:tcPr>
          <w:p w:rsidR="00F7313A" w:rsidRPr="00701863" w:rsidRDefault="00F7313A" w:rsidP="00F7313A">
            <w:pPr>
              <w:pStyle w:val="TableParagraph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Pr="006E1E57" w:rsidRDefault="00F7313A" w:rsidP="00F7313A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>
              <w:rPr>
                <w:color w:val="050505"/>
                <w:sz w:val="16"/>
              </w:rPr>
              <w:t>WB, pp. 100-101, ex. A, B, C</w:t>
            </w:r>
          </w:p>
        </w:tc>
      </w:tr>
      <w:tr w:rsidR="00F7313A">
        <w:trPr>
          <w:trHeight w:val="1034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spacing w:before="101" w:line="237" w:lineRule="auto"/>
              <w:ind w:left="230" w:right="215" w:hanging="4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Revision SB, p.</w:t>
            </w:r>
            <w:r w:rsidRPr="00AD1A2F">
              <w:rPr>
                <w:color w:val="050505"/>
                <w:spacing w:val="-2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44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26"/>
              </w:rPr>
            </w:pPr>
          </w:p>
          <w:p w:rsidR="00F7313A" w:rsidRDefault="00F7313A" w:rsidP="00F7313A">
            <w:pPr>
              <w:pStyle w:val="TableParagraph"/>
              <w:ind w:left="686" w:right="14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71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особливості взаємодії особистості і групи</w:t>
            </w:r>
          </w:p>
        </w:tc>
        <w:tc>
          <w:tcPr>
            <w:tcW w:w="1985" w:type="dxa"/>
          </w:tcPr>
          <w:p w:rsidR="00F7313A" w:rsidRPr="00842EB9" w:rsidRDefault="00F7313A" w:rsidP="00F7313A">
            <w:pPr>
              <w:pStyle w:val="TableParagraph"/>
              <w:ind w:right="3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читає із достатнім рівнем розуміння прості тексти</w:t>
            </w:r>
          </w:p>
          <w:p w:rsidR="00F7313A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44 </w:t>
            </w:r>
          </w:p>
          <w:p w:rsidR="00F7313A" w:rsidRPr="00842EB9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842EB9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исемне продкування: пише прості</w:t>
            </w:r>
            <w:r w:rsidRPr="00842EB9">
              <w:rPr>
                <w:color w:val="050505"/>
                <w:spacing w:val="-14"/>
                <w:sz w:val="18"/>
                <w:lang w:val="ru-RU"/>
              </w:rPr>
              <w:t xml:space="preserve"> </w:t>
            </w:r>
            <w:r w:rsidRPr="00842EB9">
              <w:rPr>
                <w:color w:val="050505"/>
                <w:sz w:val="18"/>
                <w:lang w:val="ru-RU"/>
              </w:rPr>
              <w:t>повідомлення щодо харчування, здорового способу життя</w:t>
            </w:r>
            <w:r w:rsidRPr="00842EB9">
              <w:rPr>
                <w:color w:val="050505"/>
                <w:spacing w:val="-8"/>
                <w:sz w:val="18"/>
                <w:lang w:val="ru-RU"/>
              </w:rPr>
              <w:t xml:space="preserve"> </w:t>
            </w:r>
            <w:r w:rsidRPr="00842EB9">
              <w:rPr>
                <w:color w:val="050505"/>
                <w:sz w:val="18"/>
                <w:lang w:val="ru-RU"/>
              </w:rPr>
              <w:t>і</w:t>
            </w:r>
            <w:r w:rsidRPr="00842EB9">
              <w:rPr>
                <w:sz w:val="18"/>
                <w:lang w:val="ru-RU"/>
              </w:rPr>
              <w:t xml:space="preserve"> </w:t>
            </w:r>
            <w:r w:rsidRPr="00842EB9">
              <w:rPr>
                <w:color w:val="050505"/>
                <w:sz w:val="18"/>
                <w:lang w:val="ru-RU"/>
              </w:rPr>
              <w:t>т.д.</w:t>
            </w:r>
          </w:p>
          <w:p w:rsidR="00F7313A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 44 </w:t>
            </w:r>
          </w:p>
          <w:p w:rsidR="00F7313A" w:rsidRPr="00842EB9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ind w:right="31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181" w:type="dxa"/>
          </w:tcPr>
          <w:p w:rsidR="00F7313A" w:rsidRPr="00842EB9" w:rsidRDefault="00F7313A" w:rsidP="00F7313A">
            <w:pPr>
              <w:pStyle w:val="TableParagraph"/>
              <w:spacing w:line="194" w:lineRule="exact"/>
              <w:ind w:right="9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99" w:type="dxa"/>
          </w:tcPr>
          <w:p w:rsidR="00F7313A" w:rsidRDefault="00F7313A" w:rsidP="00F7313A">
            <w:pPr>
              <w:pStyle w:val="TableParagraph"/>
              <w:spacing w:before="140"/>
              <w:ind w:left="48" w:right="32" w:hanging="3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p. 100-101, ex. D, E, F</w:t>
            </w:r>
          </w:p>
        </w:tc>
      </w:tr>
      <w:tr w:rsidR="00F7313A">
        <w:trPr>
          <w:trHeight w:val="1034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spacing w:before="101" w:line="237" w:lineRule="auto"/>
              <w:ind w:left="230" w:right="215" w:hanging="4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Feeling good Revision SB, p.</w:t>
            </w:r>
            <w:r w:rsidRPr="00AD1A2F">
              <w:rPr>
                <w:color w:val="050505"/>
                <w:spacing w:val="-2"/>
                <w:sz w:val="18"/>
              </w:rPr>
              <w:t xml:space="preserve"> </w:t>
            </w:r>
            <w:r w:rsidRPr="00AD1A2F">
              <w:rPr>
                <w:color w:val="050505"/>
                <w:sz w:val="18"/>
              </w:rPr>
              <w:t>44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26"/>
              </w:rPr>
            </w:pPr>
          </w:p>
          <w:p w:rsidR="00F7313A" w:rsidRDefault="00F7313A" w:rsidP="00F7313A">
            <w:pPr>
              <w:pStyle w:val="TableParagraph"/>
              <w:ind w:left="686" w:right="14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71"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особливості взаємодії особистості і групи</w:t>
            </w:r>
          </w:p>
        </w:tc>
        <w:tc>
          <w:tcPr>
            <w:tcW w:w="1985" w:type="dxa"/>
          </w:tcPr>
          <w:p w:rsidR="00F7313A" w:rsidRPr="00842EB9" w:rsidRDefault="00F7313A" w:rsidP="00F7313A">
            <w:pPr>
              <w:pStyle w:val="TableParagraph"/>
              <w:ind w:right="3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читає із достатнім рівнем розуміння прості тексти</w:t>
            </w:r>
          </w:p>
          <w:p w:rsidR="00F7313A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44 </w:t>
            </w:r>
          </w:p>
          <w:p w:rsidR="00F7313A" w:rsidRPr="00842EB9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842EB9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исемне продкування: пише прості</w:t>
            </w:r>
            <w:r w:rsidRPr="00842EB9">
              <w:rPr>
                <w:color w:val="050505"/>
                <w:spacing w:val="-14"/>
                <w:sz w:val="18"/>
                <w:lang w:val="ru-RU"/>
              </w:rPr>
              <w:t xml:space="preserve"> </w:t>
            </w:r>
            <w:r w:rsidRPr="00842EB9">
              <w:rPr>
                <w:color w:val="050505"/>
                <w:sz w:val="18"/>
                <w:lang w:val="ru-RU"/>
              </w:rPr>
              <w:t>повідомлення щодо харчування, здорового способу життя</w:t>
            </w:r>
            <w:r w:rsidRPr="00842EB9">
              <w:rPr>
                <w:color w:val="050505"/>
                <w:spacing w:val="-8"/>
                <w:sz w:val="18"/>
                <w:lang w:val="ru-RU"/>
              </w:rPr>
              <w:t xml:space="preserve"> </w:t>
            </w:r>
            <w:r w:rsidRPr="00842EB9">
              <w:rPr>
                <w:color w:val="050505"/>
                <w:sz w:val="18"/>
                <w:lang w:val="ru-RU"/>
              </w:rPr>
              <w:t>і</w:t>
            </w:r>
            <w:r w:rsidRPr="00842EB9">
              <w:rPr>
                <w:sz w:val="18"/>
                <w:lang w:val="ru-RU"/>
              </w:rPr>
              <w:t xml:space="preserve"> </w:t>
            </w:r>
            <w:r w:rsidRPr="00842EB9">
              <w:rPr>
                <w:color w:val="050505"/>
                <w:sz w:val="18"/>
                <w:lang w:val="ru-RU"/>
              </w:rPr>
              <w:t>т.д.</w:t>
            </w:r>
          </w:p>
          <w:p w:rsidR="00F7313A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SB, p. 44 </w:t>
            </w:r>
          </w:p>
          <w:p w:rsidR="00F7313A" w:rsidRPr="00842EB9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ind w:right="31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181" w:type="dxa"/>
          </w:tcPr>
          <w:p w:rsidR="00F7313A" w:rsidRPr="00842EB9" w:rsidRDefault="00F7313A" w:rsidP="00F7313A">
            <w:pPr>
              <w:pStyle w:val="TableParagraph"/>
              <w:spacing w:line="194" w:lineRule="exact"/>
              <w:ind w:right="9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99" w:type="dxa"/>
          </w:tcPr>
          <w:p w:rsidR="00F7313A" w:rsidRDefault="00F7313A" w:rsidP="00F7313A">
            <w:pPr>
              <w:pStyle w:val="TableParagraph"/>
              <w:spacing w:before="140"/>
              <w:ind w:left="48" w:right="32" w:hanging="3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p. 100-101, ex. D, E, F</w:t>
            </w:r>
          </w:p>
        </w:tc>
      </w:tr>
      <w:tr w:rsidR="00F7313A" w:rsidRPr="00535D72">
        <w:trPr>
          <w:trHeight w:val="1034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F7313A" w:rsidRPr="00E23CD9" w:rsidRDefault="00F7313A" w:rsidP="00F7313A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7</w:t>
            </w:r>
          </w:p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F7313A" w:rsidRPr="008A5C1D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16</w:t>
            </w:r>
          </w:p>
          <w:p w:rsidR="00F7313A" w:rsidRPr="009C780B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313A" w:rsidRPr="00F43231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985" w:type="dxa"/>
          </w:tcPr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313A" w:rsidRPr="00A55D25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</w:tc>
        <w:tc>
          <w:tcPr>
            <w:tcW w:w="1985" w:type="dxa"/>
          </w:tcPr>
          <w:p w:rsidR="00F7313A" w:rsidRPr="009C780B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F7313A" w:rsidRPr="009C780B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F7313A" w:rsidRPr="009C780B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81" w:type="dxa"/>
          </w:tcPr>
          <w:p w:rsidR="00F7313A" w:rsidRPr="008A5C1D" w:rsidRDefault="00F7313A" w:rsidP="00F731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899" w:type="dxa"/>
          </w:tcPr>
          <w:p w:rsidR="00F7313A" w:rsidRPr="00586DA8" w:rsidRDefault="00F7313A" w:rsidP="00F7313A">
            <w:pPr>
              <w:pStyle w:val="TableParagraph"/>
              <w:spacing w:before="140"/>
              <w:ind w:left="48" w:right="32" w:hanging="3"/>
              <w:jc w:val="center"/>
              <w:rPr>
                <w:color w:val="050505"/>
                <w:sz w:val="16"/>
                <w:lang w:val="ru-RU"/>
              </w:rPr>
            </w:pPr>
          </w:p>
        </w:tc>
      </w:tr>
      <w:tr w:rsidR="00F7313A" w:rsidRPr="00586DA8">
        <w:trPr>
          <w:trHeight w:val="827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spacing w:line="237" w:lineRule="auto"/>
              <w:ind w:left="93" w:right="81" w:hanging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Culture Time for Ukraine 3</w:t>
            </w:r>
          </w:p>
          <w:p w:rsidR="00F7313A" w:rsidRPr="00AD1A2F" w:rsidRDefault="00F7313A" w:rsidP="00F7313A">
            <w:pPr>
              <w:pStyle w:val="TableParagraph"/>
              <w:spacing w:line="194" w:lineRule="exact"/>
              <w:ind w:left="30" w:right="19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pp. 5-6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686" w:right="14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684" w:right="211" w:hanging="442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шкільні правила</w:t>
            </w:r>
          </w:p>
        </w:tc>
        <w:tc>
          <w:tcPr>
            <w:tcW w:w="1985" w:type="dxa"/>
          </w:tcPr>
          <w:p w:rsidR="00F7313A" w:rsidRPr="00482B61" w:rsidRDefault="00F7313A" w:rsidP="00F7313A">
            <w:pPr>
              <w:pStyle w:val="TableParagraph"/>
              <w:ind w:right="30"/>
              <w:jc w:val="center"/>
              <w:rPr>
                <w:sz w:val="18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сприймання</w:t>
            </w:r>
            <w:r w:rsidRPr="00482B61">
              <w:rPr>
                <w:color w:val="050505"/>
                <w:sz w:val="18"/>
              </w:rPr>
              <w:t xml:space="preserve">: </w:t>
            </w:r>
            <w:r w:rsidRPr="002E4818">
              <w:rPr>
                <w:color w:val="050505"/>
                <w:sz w:val="18"/>
                <w:lang w:val="ru-RU"/>
              </w:rPr>
              <w:t>розуміє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більшість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фактичної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інформації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зі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статті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на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тему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шкільної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освіти</w:t>
            </w:r>
          </w:p>
          <w:p w:rsidR="00F7313A" w:rsidRPr="00482B61" w:rsidRDefault="00F7313A" w:rsidP="00F7313A">
            <w:pPr>
              <w:pStyle w:val="TableParagraph"/>
              <w:spacing w:line="206" w:lineRule="exact"/>
              <w:ind w:left="71" w:right="56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F7313A" w:rsidRPr="00482B61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исемне продукування: вільно вступає в розмови щод ошкільного життя</w:t>
            </w:r>
          </w:p>
        </w:tc>
        <w:tc>
          <w:tcPr>
            <w:tcW w:w="2551" w:type="dxa"/>
          </w:tcPr>
          <w:p w:rsidR="00F7313A" w:rsidRPr="00482B61" w:rsidRDefault="00F7313A" w:rsidP="00F7313A">
            <w:pPr>
              <w:pStyle w:val="TableParagraph"/>
              <w:ind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Secndary school, primary school, grade,</w:t>
            </w:r>
            <w:r w:rsidRPr="00482B61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examination, to complete grades etc</w:t>
            </w:r>
          </w:p>
        </w:tc>
        <w:tc>
          <w:tcPr>
            <w:tcW w:w="2181" w:type="dxa"/>
          </w:tcPr>
          <w:p w:rsidR="00F7313A" w:rsidRPr="001A0C6A" w:rsidRDefault="00F7313A" w:rsidP="00F7313A">
            <w:pPr>
              <w:pStyle w:val="TableParagraph"/>
              <w:ind w:left="122" w:right="110" w:firstLine="45"/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:rsidR="00F7313A" w:rsidRPr="001A0C6A" w:rsidRDefault="00F7313A" w:rsidP="00F7313A">
            <w:pPr>
              <w:pStyle w:val="TableParagraph"/>
              <w:rPr>
                <w:sz w:val="16"/>
              </w:rPr>
            </w:pPr>
          </w:p>
        </w:tc>
      </w:tr>
      <w:tr w:rsidR="00F7313A" w:rsidRPr="00586DA8">
        <w:trPr>
          <w:trHeight w:val="827"/>
        </w:trPr>
        <w:tc>
          <w:tcPr>
            <w:tcW w:w="720" w:type="dxa"/>
          </w:tcPr>
          <w:p w:rsidR="00F7313A" w:rsidRPr="00535D72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F7313A" w:rsidRPr="00AD1A2F" w:rsidRDefault="00F7313A" w:rsidP="00F7313A">
            <w:pPr>
              <w:pStyle w:val="TableParagraph"/>
              <w:spacing w:line="237" w:lineRule="auto"/>
              <w:ind w:left="93" w:right="81" w:hanging="2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Module 7 Culture Time for Ukraine 3</w:t>
            </w:r>
          </w:p>
          <w:p w:rsidR="00F7313A" w:rsidRPr="00AD1A2F" w:rsidRDefault="00F7313A" w:rsidP="00F7313A">
            <w:pPr>
              <w:pStyle w:val="TableParagraph"/>
              <w:spacing w:line="194" w:lineRule="exact"/>
              <w:ind w:left="30" w:right="19"/>
              <w:jc w:val="center"/>
              <w:rPr>
                <w:sz w:val="18"/>
              </w:rPr>
            </w:pPr>
            <w:r w:rsidRPr="00AD1A2F">
              <w:rPr>
                <w:color w:val="050505"/>
                <w:sz w:val="18"/>
              </w:rPr>
              <w:t>pp. 5-6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686" w:right="14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684" w:right="211" w:hanging="442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шкільні правила</w:t>
            </w:r>
          </w:p>
        </w:tc>
        <w:tc>
          <w:tcPr>
            <w:tcW w:w="1985" w:type="dxa"/>
          </w:tcPr>
          <w:p w:rsidR="00F7313A" w:rsidRPr="00482B61" w:rsidRDefault="00F7313A" w:rsidP="00F7313A">
            <w:pPr>
              <w:pStyle w:val="TableParagraph"/>
              <w:ind w:right="30"/>
              <w:jc w:val="center"/>
              <w:rPr>
                <w:sz w:val="18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сприймання</w:t>
            </w:r>
            <w:r w:rsidRPr="00482B61">
              <w:rPr>
                <w:color w:val="050505"/>
                <w:sz w:val="18"/>
              </w:rPr>
              <w:t xml:space="preserve">: </w:t>
            </w:r>
            <w:r w:rsidRPr="002E4818">
              <w:rPr>
                <w:color w:val="050505"/>
                <w:sz w:val="18"/>
                <w:lang w:val="ru-RU"/>
              </w:rPr>
              <w:t>розуміє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більшість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фактичної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інформації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зі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статті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на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тему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шкільної</w:t>
            </w:r>
            <w:r w:rsidRPr="00482B61">
              <w:rPr>
                <w:color w:val="050505"/>
                <w:sz w:val="18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освіти</w:t>
            </w:r>
          </w:p>
          <w:p w:rsidR="00F7313A" w:rsidRPr="00482B61" w:rsidRDefault="00F7313A" w:rsidP="00F7313A">
            <w:pPr>
              <w:pStyle w:val="TableParagraph"/>
              <w:spacing w:line="206" w:lineRule="exact"/>
              <w:ind w:left="71" w:right="56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F7313A" w:rsidRPr="00482B61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исемне продукування: вільно вступає в розмови щод ошкільного життя</w:t>
            </w:r>
          </w:p>
        </w:tc>
        <w:tc>
          <w:tcPr>
            <w:tcW w:w="2551" w:type="dxa"/>
          </w:tcPr>
          <w:p w:rsidR="00F7313A" w:rsidRPr="00482B61" w:rsidRDefault="00F7313A" w:rsidP="00F7313A">
            <w:pPr>
              <w:pStyle w:val="TableParagraph"/>
              <w:ind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Secndary school, primary school, grade,</w:t>
            </w:r>
            <w:r w:rsidRPr="00482B61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examination, to complete grades etc</w:t>
            </w:r>
          </w:p>
        </w:tc>
        <w:tc>
          <w:tcPr>
            <w:tcW w:w="2181" w:type="dxa"/>
          </w:tcPr>
          <w:p w:rsidR="00F7313A" w:rsidRPr="001A0C6A" w:rsidRDefault="00F7313A" w:rsidP="00F7313A">
            <w:pPr>
              <w:pStyle w:val="TableParagraph"/>
              <w:ind w:left="122" w:right="110" w:firstLine="45"/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:rsidR="00F7313A" w:rsidRPr="001A0C6A" w:rsidRDefault="00F7313A" w:rsidP="00F7313A">
            <w:pPr>
              <w:pStyle w:val="TableParagraph"/>
              <w:rPr>
                <w:sz w:val="16"/>
              </w:rPr>
            </w:pPr>
          </w:p>
        </w:tc>
      </w:tr>
      <w:tr w:rsidR="00F7313A" w:rsidRPr="00535D72">
        <w:trPr>
          <w:trHeight w:val="621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F7313A" w:rsidRPr="001A0C6A" w:rsidRDefault="00F7313A" w:rsidP="00F7313A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spacing w:before="1"/>
              <w:ind w:left="470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Test 3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746" w:right="74" w:hanging="639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121"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2E4818" w:rsidRDefault="00F7313A" w:rsidP="00F7313A">
            <w:pPr>
              <w:pStyle w:val="TableParagraph"/>
              <w:spacing w:line="199" w:lineRule="exact"/>
              <w:ind w:left="108" w:hanging="3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</w:t>
            </w:r>
          </w:p>
          <w:p w:rsidR="00F7313A" w:rsidRPr="002E4818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2181" w:type="dxa"/>
          </w:tcPr>
          <w:p w:rsidR="00F7313A" w:rsidRPr="002E4818" w:rsidRDefault="00F7313A" w:rsidP="00F7313A">
            <w:pPr>
              <w:pStyle w:val="TableParagraph"/>
              <w:spacing w:line="199" w:lineRule="exact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граматичного</w:t>
            </w:r>
          </w:p>
          <w:p w:rsidR="00F7313A" w:rsidRPr="002E4818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899" w:type="dxa"/>
          </w:tcPr>
          <w:p w:rsidR="00F7313A" w:rsidRPr="002E4818" w:rsidRDefault="00F7313A" w:rsidP="00F7313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7313A" w:rsidRPr="00535D72">
        <w:trPr>
          <w:trHeight w:val="621"/>
        </w:trPr>
        <w:tc>
          <w:tcPr>
            <w:tcW w:w="720" w:type="dxa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</w:tcPr>
          <w:p w:rsidR="00F7313A" w:rsidRPr="00205AAC" w:rsidRDefault="00F7313A" w:rsidP="00F7313A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F7313A" w:rsidRPr="000D17F3" w:rsidRDefault="00F7313A" w:rsidP="00F7313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F7313A" w:rsidRDefault="00F7313A" w:rsidP="00F7313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est 3</w:t>
            </w:r>
          </w:p>
          <w:p w:rsidR="00F7313A" w:rsidRDefault="00F7313A" w:rsidP="00F7313A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F7313A" w:rsidRPr="00EE5DFD" w:rsidRDefault="00F7313A" w:rsidP="00F7313A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313A" w:rsidRPr="00F43231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985" w:type="dxa"/>
          </w:tcPr>
          <w:p w:rsidR="00F7313A" w:rsidRPr="00344AD7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746" w:right="74" w:hanging="639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121"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2E4818" w:rsidRDefault="00F7313A" w:rsidP="00F7313A">
            <w:pPr>
              <w:pStyle w:val="TableParagraph"/>
              <w:spacing w:line="199" w:lineRule="exact"/>
              <w:ind w:left="108" w:hanging="36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81" w:type="dxa"/>
          </w:tcPr>
          <w:p w:rsidR="00F7313A" w:rsidRPr="002E4818" w:rsidRDefault="00F7313A" w:rsidP="00F7313A">
            <w:pPr>
              <w:pStyle w:val="TableParagraph"/>
              <w:spacing w:line="199" w:lineRule="exact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899" w:type="dxa"/>
          </w:tcPr>
          <w:p w:rsidR="00F7313A" w:rsidRPr="002E4818" w:rsidRDefault="00F7313A" w:rsidP="00F7313A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842EB9" w:rsidRPr="002976F9" w:rsidRDefault="00842EB9" w:rsidP="00842EB9">
      <w:pPr>
        <w:ind w:left="5826" w:right="6149"/>
        <w:jc w:val="center"/>
        <w:rPr>
          <w:b/>
          <w:color w:val="050505"/>
          <w:sz w:val="28"/>
        </w:rPr>
      </w:pPr>
      <w:r w:rsidRPr="00C64D15">
        <w:rPr>
          <w:b/>
          <w:i/>
          <w:color w:val="050505"/>
          <w:sz w:val="28"/>
          <w:lang w:val="ru-RU"/>
        </w:rPr>
        <w:t xml:space="preserve">           </w:t>
      </w:r>
      <w:r w:rsidR="00301197" w:rsidRPr="002976F9">
        <w:rPr>
          <w:b/>
          <w:color w:val="050505"/>
          <w:sz w:val="28"/>
        </w:rPr>
        <w:t>Module 8</w:t>
      </w:r>
    </w:p>
    <w:p w:rsidR="00842EB9" w:rsidRPr="002976F9" w:rsidRDefault="00842EB9" w:rsidP="00842EB9">
      <w:pPr>
        <w:pStyle w:val="TableParagraph"/>
        <w:spacing w:line="205" w:lineRule="exact"/>
        <w:ind w:left="230"/>
        <w:jc w:val="center"/>
        <w:rPr>
          <w:sz w:val="18"/>
        </w:rPr>
      </w:pPr>
      <w:r w:rsidRPr="002976F9">
        <w:rPr>
          <w:b/>
          <w:sz w:val="28"/>
          <w:szCs w:val="28"/>
        </w:rPr>
        <w:t>“</w:t>
      </w:r>
      <w:r w:rsidRPr="002976F9">
        <w:rPr>
          <w:b/>
          <w:color w:val="050505"/>
          <w:sz w:val="24"/>
          <w:szCs w:val="24"/>
        </w:rPr>
        <w:t>Entertainment</w:t>
      </w:r>
      <w:r w:rsidRPr="002976F9">
        <w:rPr>
          <w:b/>
          <w:sz w:val="28"/>
          <w:szCs w:val="28"/>
        </w:rPr>
        <w:t>”</w:t>
      </w:r>
    </w:p>
    <w:p w:rsidR="00BF423A" w:rsidRPr="002E4818" w:rsidRDefault="00BF423A">
      <w:pPr>
        <w:rPr>
          <w:b/>
          <w:sz w:val="20"/>
          <w:lang w:val="ru-RU"/>
        </w:rPr>
      </w:pPr>
    </w:p>
    <w:p w:rsidR="00BF423A" w:rsidRDefault="00BF423A">
      <w:pPr>
        <w:spacing w:before="77"/>
        <w:ind w:left="5824" w:right="6149"/>
        <w:jc w:val="center"/>
        <w:rPr>
          <w:b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06"/>
        <w:gridCol w:w="1843"/>
        <w:gridCol w:w="1985"/>
        <w:gridCol w:w="1985"/>
        <w:gridCol w:w="2268"/>
        <w:gridCol w:w="2551"/>
        <w:gridCol w:w="2261"/>
        <w:gridCol w:w="900"/>
      </w:tblGrid>
      <w:tr w:rsidR="00586DA8" w:rsidRPr="00535D72" w:rsidTr="008F2DE6">
        <w:trPr>
          <w:trHeight w:val="1036"/>
        </w:trPr>
        <w:tc>
          <w:tcPr>
            <w:tcW w:w="720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20"/>
              </w:rPr>
            </w:pPr>
          </w:p>
        </w:tc>
        <w:tc>
          <w:tcPr>
            <w:tcW w:w="1406" w:type="dxa"/>
          </w:tcPr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  <w:p w:rsidR="00586DA8" w:rsidRDefault="00586DA8" w:rsidP="00586DA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 xml:space="preserve">Module </w:t>
            </w:r>
            <w:r>
              <w:rPr>
                <w:color w:val="050505"/>
                <w:sz w:val="18"/>
                <w:lang w:val="ru-RU"/>
              </w:rPr>
              <w:t>8</w:t>
            </w:r>
          </w:p>
          <w:p w:rsidR="00586DA8" w:rsidRPr="00586DA8" w:rsidRDefault="00586DA8" w:rsidP="00586DA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843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344AD7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985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86DA8" w:rsidRPr="00344AD7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1985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DA2311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586DA8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86DA8" w:rsidRPr="00DA2311" w:rsidRDefault="00586DA8" w:rsidP="00586D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586DA8" w:rsidRPr="002E4818" w:rsidRDefault="00586DA8" w:rsidP="00586DA8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</w:tc>
        <w:tc>
          <w:tcPr>
            <w:tcW w:w="2261" w:type="dxa"/>
          </w:tcPr>
          <w:p w:rsidR="00586DA8" w:rsidRPr="002E4818" w:rsidRDefault="00586DA8" w:rsidP="00586DA8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</w:tc>
        <w:tc>
          <w:tcPr>
            <w:tcW w:w="900" w:type="dxa"/>
          </w:tcPr>
          <w:p w:rsidR="00586DA8" w:rsidRPr="002E4818" w:rsidRDefault="00586DA8" w:rsidP="00586DA8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586DA8" w:rsidTr="008F2DE6">
        <w:trPr>
          <w:trHeight w:val="1036"/>
        </w:trPr>
        <w:tc>
          <w:tcPr>
            <w:tcW w:w="720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586DA8" w:rsidRPr="00842EB9" w:rsidRDefault="00586DA8" w:rsidP="00586DA8">
            <w:pPr>
              <w:pStyle w:val="TableParagraph"/>
              <w:spacing w:before="104" w:line="237" w:lineRule="auto"/>
              <w:ind w:left="194" w:right="161" w:firstLine="146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a What’s on SB, pp. 45-46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86DA8" w:rsidRPr="002E4818" w:rsidRDefault="00586DA8" w:rsidP="00586DA8">
            <w:pPr>
              <w:pStyle w:val="TableParagraph"/>
              <w:spacing w:before="1"/>
              <w:ind w:left="425" w:right="89" w:hanging="308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Розповідати про свій спосіб життя</w:t>
            </w:r>
          </w:p>
        </w:tc>
        <w:tc>
          <w:tcPr>
            <w:tcW w:w="1985" w:type="dxa"/>
          </w:tcPr>
          <w:p w:rsidR="00586DA8" w:rsidRPr="002E4818" w:rsidRDefault="00586DA8" w:rsidP="00586DA8">
            <w:pPr>
              <w:pStyle w:val="TableParagraph"/>
              <w:spacing w:before="7"/>
              <w:rPr>
                <w:b/>
                <w:sz w:val="26"/>
                <w:lang w:val="ru-RU"/>
              </w:rPr>
            </w:pPr>
          </w:p>
          <w:p w:rsidR="00586DA8" w:rsidRPr="002E4818" w:rsidRDefault="00586DA8" w:rsidP="00586DA8">
            <w:pPr>
              <w:pStyle w:val="TableParagraph"/>
              <w:spacing w:before="1"/>
              <w:ind w:left="53" w:right="19" w:firstLine="110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Демонструє розумінн основ медіа-грамотності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left="40" w:right="3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розуміє деталі опису телевізійної програми</w:t>
            </w:r>
          </w:p>
          <w:p w:rsidR="00586DA8" w:rsidRDefault="00586DA8" w:rsidP="00586DA8">
            <w:pPr>
              <w:pStyle w:val="TableParagraph"/>
              <w:spacing w:line="206" w:lineRule="exact"/>
              <w:ind w:right="56"/>
              <w:jc w:val="center"/>
              <w:rPr>
                <w:sz w:val="18"/>
                <w:lang w:val="ru-RU"/>
              </w:rPr>
            </w:pPr>
          </w:p>
          <w:p w:rsidR="00586DA8" w:rsidRPr="00D42EFB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</w:t>
            </w:r>
            <w:r w:rsidRPr="00D42EFB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D42EFB">
              <w:rPr>
                <w:color w:val="050505"/>
                <w:sz w:val="18"/>
                <w:lang w:val="ru-RU"/>
              </w:rPr>
              <w:t>. 46,</w:t>
            </w:r>
            <w:r>
              <w:rPr>
                <w:color w:val="050505"/>
                <w:sz w:val="18"/>
              </w:rPr>
              <w:t>ex</w:t>
            </w:r>
            <w:r w:rsidRPr="00D42EFB">
              <w:rPr>
                <w:color w:val="050505"/>
                <w:sz w:val="18"/>
                <w:lang w:val="ru-RU"/>
              </w:rPr>
              <w:t xml:space="preserve">. </w:t>
            </w:r>
            <w:r>
              <w:rPr>
                <w:color w:val="050505"/>
                <w:sz w:val="18"/>
              </w:rPr>
              <w:t>1,2</w:t>
            </w:r>
          </w:p>
          <w:p w:rsidR="00586DA8" w:rsidRPr="00842EB9" w:rsidRDefault="00586DA8" w:rsidP="00586DA8">
            <w:pPr>
              <w:pStyle w:val="TableParagraph"/>
              <w:spacing w:line="206" w:lineRule="exact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е продукування: стисло аргументує та пояснює власні думки щодо дозвілля</w:t>
            </w:r>
          </w:p>
          <w:p w:rsidR="00586DA8" w:rsidRDefault="00586DA8" w:rsidP="00586DA8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586DA8" w:rsidRPr="00D42EFB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SB</w:t>
            </w:r>
            <w:r w:rsidRPr="00D42EFB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D42EFB">
              <w:rPr>
                <w:color w:val="050505"/>
                <w:sz w:val="18"/>
                <w:lang w:val="ru-RU"/>
              </w:rPr>
              <w:t xml:space="preserve">. 45 </w:t>
            </w:r>
          </w:p>
          <w:p w:rsidR="00586DA8" w:rsidRPr="00842EB9" w:rsidRDefault="00586DA8" w:rsidP="00586DA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</w:tcPr>
          <w:p w:rsidR="00586DA8" w:rsidRDefault="00586DA8" w:rsidP="00586DA8">
            <w:pPr>
              <w:pStyle w:val="TableParagraph"/>
              <w:ind w:right="5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Soap</w:t>
            </w:r>
            <w:r w:rsidRPr="00586DA8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opera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quiz</w:t>
            </w:r>
            <w:r w:rsidRPr="00586DA8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show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reality</w:t>
            </w:r>
            <w:r w:rsidRPr="00586DA8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show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weather forecast, the news,</w:t>
            </w:r>
          </w:p>
          <w:p w:rsidR="00586DA8" w:rsidRPr="00842EB9" w:rsidRDefault="00586DA8" w:rsidP="00586DA8">
            <w:pPr>
              <w:pStyle w:val="TableParagraph"/>
              <w:ind w:left="40" w:right="31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wildlife documentary, cartoon etc</w:t>
            </w:r>
          </w:p>
        </w:tc>
        <w:tc>
          <w:tcPr>
            <w:tcW w:w="2261" w:type="dxa"/>
          </w:tcPr>
          <w:p w:rsidR="00586DA8" w:rsidRPr="002E4818" w:rsidRDefault="00586DA8" w:rsidP="00586DA8">
            <w:pPr>
              <w:pStyle w:val="TableParagraph"/>
              <w:ind w:right="38"/>
              <w:jc w:val="center"/>
              <w:rPr>
                <w:sz w:val="18"/>
                <w:lang w:val="ru-RU"/>
              </w:rPr>
            </w:pPr>
          </w:p>
        </w:tc>
        <w:tc>
          <w:tcPr>
            <w:tcW w:w="900" w:type="dxa"/>
          </w:tcPr>
          <w:p w:rsidR="00586DA8" w:rsidRPr="002E4818" w:rsidRDefault="00586DA8" w:rsidP="00586DA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86DA8" w:rsidRDefault="00586DA8" w:rsidP="00586DA8">
            <w:pPr>
              <w:pStyle w:val="TableParagraph"/>
              <w:spacing w:before="121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2,</w:t>
            </w:r>
          </w:p>
          <w:p w:rsidR="00586DA8" w:rsidRDefault="00586DA8" w:rsidP="00586DA8">
            <w:pPr>
              <w:pStyle w:val="TableParagraph"/>
              <w:spacing w:before="1"/>
              <w:ind w:left="40" w:right="28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</w:t>
            </w:r>
          </w:p>
        </w:tc>
      </w:tr>
      <w:tr w:rsidR="00586DA8" w:rsidTr="008F2DE6">
        <w:trPr>
          <w:trHeight w:val="827"/>
        </w:trPr>
        <w:tc>
          <w:tcPr>
            <w:tcW w:w="720" w:type="dxa"/>
            <w:vAlign w:val="center"/>
          </w:tcPr>
          <w:p w:rsidR="00586DA8" w:rsidRPr="008F2DE6" w:rsidRDefault="00586DA8" w:rsidP="008F2DE6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586DA8" w:rsidRPr="00842EB9" w:rsidRDefault="00586DA8" w:rsidP="00586DA8">
            <w:pPr>
              <w:pStyle w:val="TableParagraph"/>
              <w:ind w:left="194" w:right="161" w:firstLine="146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a What’s on</w:t>
            </w:r>
          </w:p>
          <w:p w:rsidR="00586DA8" w:rsidRPr="00842EB9" w:rsidRDefault="00586DA8" w:rsidP="00586DA8">
            <w:pPr>
              <w:pStyle w:val="TableParagraph"/>
              <w:spacing w:line="187" w:lineRule="exact"/>
              <w:ind w:left="369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SB, p. 47</w:t>
            </w:r>
          </w:p>
        </w:tc>
        <w:tc>
          <w:tcPr>
            <w:tcW w:w="1843" w:type="dxa"/>
          </w:tcPr>
          <w:p w:rsidR="00586DA8" w:rsidRDefault="00586DA8" w:rsidP="00586DA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586DA8" w:rsidRDefault="00586DA8" w:rsidP="00586DA8">
            <w:pPr>
              <w:pStyle w:val="TableParagraph"/>
              <w:spacing w:before="1"/>
              <w:ind w:left="470" w:right="93" w:hanging="351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свої уподобання</w:t>
            </w:r>
          </w:p>
        </w:tc>
        <w:tc>
          <w:tcPr>
            <w:tcW w:w="1985" w:type="dxa"/>
          </w:tcPr>
          <w:p w:rsidR="00586DA8" w:rsidRPr="002E4818" w:rsidRDefault="00586DA8" w:rsidP="00586DA8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586DA8" w:rsidRPr="002E4818" w:rsidRDefault="00586DA8" w:rsidP="00586DA8">
            <w:pPr>
              <w:pStyle w:val="TableParagraph"/>
              <w:spacing w:before="1"/>
              <w:ind w:left="53" w:right="19" w:firstLine="110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Демонструє розумінн основ медіа-грамотності</w:t>
            </w:r>
          </w:p>
        </w:tc>
        <w:tc>
          <w:tcPr>
            <w:tcW w:w="1985" w:type="dxa"/>
          </w:tcPr>
          <w:p w:rsidR="00586DA8" w:rsidRDefault="00586DA8" w:rsidP="00586DA8">
            <w:pPr>
              <w:pStyle w:val="TableParagraph"/>
              <w:ind w:right="3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Сприймання на слух розуміє основний зміст та деталі телевізійних передач</w:t>
            </w:r>
          </w:p>
          <w:p w:rsidR="00586DA8" w:rsidRDefault="00586DA8" w:rsidP="00586DA8">
            <w:pPr>
              <w:pStyle w:val="TableParagraph"/>
              <w:ind w:left="68" w:right="56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47,ex. 4</w:t>
            </w:r>
          </w:p>
          <w:p w:rsidR="00586DA8" w:rsidRPr="002E4818" w:rsidRDefault="00586DA8" w:rsidP="00586DA8">
            <w:pPr>
              <w:pStyle w:val="TableParagraph"/>
              <w:ind w:left="68"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586DA8" w:rsidRPr="00842EB9" w:rsidRDefault="00586DA8" w:rsidP="00586DA8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исемне продукування: пише текст щодо улюбленого телевізійного</w:t>
            </w:r>
            <w:r w:rsidRPr="00842EB9">
              <w:rPr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  <w:lang w:val="ru-RU"/>
              </w:rPr>
              <w:t>ш</w:t>
            </w:r>
            <w:r w:rsidRPr="00842EB9">
              <w:rPr>
                <w:color w:val="050505"/>
                <w:sz w:val="18"/>
                <w:lang w:val="ru-RU"/>
              </w:rPr>
              <w:t>оу</w:t>
            </w:r>
          </w:p>
          <w:p w:rsidR="00586DA8" w:rsidRDefault="00586DA8" w:rsidP="00586DA8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  <w:p w:rsidR="00586DA8" w:rsidRPr="00701863" w:rsidRDefault="00586DA8" w:rsidP="00586DA8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47,ex. 5</w:t>
            </w:r>
          </w:p>
          <w:p w:rsidR="00586DA8" w:rsidRPr="00842EB9" w:rsidRDefault="00586DA8" w:rsidP="00586DA8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86DA8" w:rsidRPr="00842EB9" w:rsidRDefault="00586DA8" w:rsidP="00586DA8">
            <w:pPr>
              <w:pStyle w:val="TableParagraph"/>
              <w:ind w:right="31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61" w:type="dxa"/>
          </w:tcPr>
          <w:p w:rsidR="00586DA8" w:rsidRDefault="00586DA8" w:rsidP="00586DA8">
            <w:pPr>
              <w:pStyle w:val="TableParagraph"/>
              <w:spacing w:line="192" w:lineRule="exact"/>
              <w:ind w:right="32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All/both/neither/none</w:t>
            </w:r>
          </w:p>
        </w:tc>
        <w:tc>
          <w:tcPr>
            <w:tcW w:w="900" w:type="dxa"/>
          </w:tcPr>
          <w:p w:rsidR="00586DA8" w:rsidRDefault="00586DA8" w:rsidP="00586DA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586DA8" w:rsidRDefault="00586DA8" w:rsidP="00586DA8">
            <w:pPr>
              <w:pStyle w:val="TableParagraph"/>
              <w:spacing w:line="183" w:lineRule="exact"/>
              <w:ind w:left="60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103,</w:t>
            </w:r>
          </w:p>
          <w:p w:rsidR="00586DA8" w:rsidRDefault="00586DA8" w:rsidP="00586DA8">
            <w:pPr>
              <w:pStyle w:val="TableParagraph"/>
              <w:spacing w:line="183" w:lineRule="exact"/>
              <w:ind w:left="91"/>
              <w:rPr>
                <w:sz w:val="16"/>
              </w:rPr>
            </w:pPr>
            <w:r>
              <w:rPr>
                <w:color w:val="050505"/>
                <w:sz w:val="16"/>
              </w:rPr>
              <w:t>ex. B, C</w:t>
            </w:r>
          </w:p>
        </w:tc>
      </w:tr>
      <w:tr w:rsidR="00F7313A" w:rsidRPr="00F7313A" w:rsidTr="008F2DE6">
        <w:trPr>
          <w:trHeight w:val="827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ind w:left="194" w:right="161" w:firstLine="146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a What’s on</w:t>
            </w:r>
          </w:p>
          <w:p w:rsidR="00F7313A" w:rsidRPr="00842EB9" w:rsidRDefault="00F7313A" w:rsidP="00F7313A">
            <w:pPr>
              <w:pStyle w:val="TableParagraph"/>
              <w:ind w:left="194" w:right="161" w:firstLine="146"/>
              <w:rPr>
                <w:color w:val="050505"/>
                <w:sz w:val="18"/>
              </w:rPr>
            </w:pPr>
            <w:r w:rsidRPr="00842EB9">
              <w:rPr>
                <w:color w:val="050505"/>
                <w:sz w:val="18"/>
              </w:rPr>
              <w:t>SB, p. 47</w:t>
            </w:r>
          </w:p>
        </w:tc>
        <w:tc>
          <w:tcPr>
            <w:tcW w:w="1843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281142">
              <w:rPr>
                <w:sz w:val="18"/>
                <w:szCs w:val="18"/>
              </w:rPr>
              <w:t>Аргументувати свій вибір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Демонструє розуміння потреби працювати разом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Зорове сприймання: знаходить і розуміє релевантну інформацію в тексті (</w:t>
            </w:r>
            <w:r w:rsidRPr="00281142">
              <w:rPr>
                <w:sz w:val="18"/>
                <w:szCs w:val="18"/>
              </w:rPr>
              <w:t>true</w:t>
            </w:r>
            <w:r w:rsidRPr="00F7313A">
              <w:rPr>
                <w:sz w:val="18"/>
                <w:szCs w:val="18"/>
                <w:lang w:val="ru-RU"/>
              </w:rPr>
              <w:t>/</w:t>
            </w:r>
            <w:r w:rsidRPr="00281142">
              <w:rPr>
                <w:sz w:val="18"/>
                <w:szCs w:val="18"/>
              </w:rPr>
              <w:t>false</w:t>
            </w:r>
            <w:r w:rsidRPr="00F7313A">
              <w:rPr>
                <w:sz w:val="18"/>
                <w:szCs w:val="18"/>
                <w:lang w:val="ru-RU"/>
              </w:rPr>
              <w:t xml:space="preserve"> </w:t>
            </w:r>
            <w:r w:rsidRPr="00281142">
              <w:rPr>
                <w:sz w:val="18"/>
                <w:szCs w:val="18"/>
              </w:rPr>
              <w:t>act</w:t>
            </w:r>
            <w:r w:rsidRPr="00F7313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26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00" w:type="dxa"/>
          </w:tcPr>
          <w:p w:rsidR="00F7313A" w:rsidRDefault="00F7313A" w:rsidP="00F7313A">
            <w:pPr>
              <w:pStyle w:val="TableParagraph"/>
              <w:spacing w:line="183" w:lineRule="exact"/>
              <w:ind w:left="60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103,</w:t>
            </w:r>
          </w:p>
          <w:p w:rsidR="00F7313A" w:rsidRPr="00F7313A" w:rsidRDefault="00F7313A" w:rsidP="00F7313A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  <w:r>
              <w:rPr>
                <w:color w:val="050505"/>
                <w:sz w:val="16"/>
              </w:rPr>
              <w:t>ex. B, C</w:t>
            </w:r>
          </w:p>
        </w:tc>
      </w:tr>
      <w:tr w:rsidR="00F7313A" w:rsidRPr="002114D7" w:rsidTr="008F2DE6">
        <w:trPr>
          <w:trHeight w:val="827"/>
        </w:trPr>
        <w:tc>
          <w:tcPr>
            <w:tcW w:w="720" w:type="dxa"/>
            <w:vAlign w:val="center"/>
          </w:tcPr>
          <w:p w:rsidR="00F7313A" w:rsidRPr="00F7313A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ind w:left="194" w:right="161" w:firstLine="146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a What’s on</w:t>
            </w:r>
          </w:p>
          <w:p w:rsidR="00F7313A" w:rsidRPr="002114D7" w:rsidRDefault="00F7313A" w:rsidP="00F7313A">
            <w:pPr>
              <w:pStyle w:val="TableParagraph"/>
              <w:ind w:right="8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Проектна робота</w:t>
            </w:r>
          </w:p>
          <w:p w:rsidR="00F7313A" w:rsidRDefault="00F7313A" w:rsidP="00F7313A">
            <w:pPr>
              <w:pStyle w:val="TableParagraph"/>
              <w:ind w:right="8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, p. 4</w:t>
            </w:r>
            <w:r>
              <w:rPr>
                <w:color w:val="050505"/>
                <w:sz w:val="18"/>
                <w:lang w:val="uk-UA"/>
              </w:rPr>
              <w:t>3</w:t>
            </w:r>
          </w:p>
          <w:p w:rsidR="00F7313A" w:rsidRPr="002114D7" w:rsidRDefault="00F7313A" w:rsidP="00F7313A">
            <w:pPr>
              <w:pStyle w:val="TableParagraph"/>
              <w:ind w:right="84"/>
              <w:jc w:val="center"/>
              <w:rPr>
                <w:color w:val="050505"/>
                <w:sz w:val="18"/>
                <w:lang w:val="uk-UA"/>
              </w:rPr>
            </w:pPr>
          </w:p>
          <w:p w:rsidR="00F7313A" w:rsidRPr="00842EB9" w:rsidRDefault="00F7313A" w:rsidP="00F7313A">
            <w:pPr>
              <w:pStyle w:val="TableParagraph"/>
              <w:ind w:left="194" w:right="161" w:firstLine="146"/>
              <w:rPr>
                <w:color w:val="050505"/>
                <w:sz w:val="18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5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6E1E57" w:rsidRDefault="00F7313A" w:rsidP="00F7313A">
            <w:pPr>
              <w:pStyle w:val="TableParagraph"/>
              <w:spacing w:before="5"/>
              <w:jc w:val="center"/>
              <w:rPr>
                <w:b/>
                <w:sz w:val="2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Ставити та надавати відповіді на запитання</w:t>
            </w:r>
          </w:p>
        </w:tc>
        <w:tc>
          <w:tcPr>
            <w:tcW w:w="1985" w:type="dxa"/>
          </w:tcPr>
          <w:p w:rsidR="00F7313A" w:rsidRPr="006E1E57" w:rsidRDefault="00F7313A" w:rsidP="00F7313A">
            <w:pPr>
              <w:pStyle w:val="TableParagraph"/>
              <w:spacing w:before="98"/>
              <w:ind w:left="72" w:right="56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Розмовляє про культурні цінності людства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left="40" w:right="32"/>
              <w:jc w:val="center"/>
              <w:rPr>
                <w:sz w:val="18"/>
                <w:lang w:val="ru-RU"/>
              </w:rPr>
            </w:pPr>
            <w:r w:rsidRPr="002E4818">
              <w:rPr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F7313A" w:rsidRDefault="00F7313A" w:rsidP="00F7313A">
            <w:pPr>
              <w:pStyle w:val="TableParagraph"/>
              <w:ind w:left="40" w:right="32"/>
              <w:jc w:val="center"/>
              <w:rPr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194" w:right="180" w:hanging="4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TB, p. 120 </w:t>
            </w:r>
          </w:p>
          <w:p w:rsidR="00F7313A" w:rsidRPr="006E1E57" w:rsidRDefault="00F7313A" w:rsidP="00F7313A">
            <w:pPr>
              <w:pStyle w:val="TableParagraph"/>
              <w:ind w:left="40" w:right="32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а взаємодія: підтримує розмову щодо культурних вподобань</w:t>
            </w:r>
          </w:p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194" w:right="180" w:hanging="4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TB, p. 120 </w:t>
            </w:r>
          </w:p>
          <w:p w:rsidR="00F7313A" w:rsidRPr="006E1E57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6E1E57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61" w:type="dxa"/>
          </w:tcPr>
          <w:p w:rsidR="00F7313A" w:rsidRPr="002114D7" w:rsidRDefault="00F7313A" w:rsidP="00F7313A">
            <w:pPr>
              <w:pStyle w:val="TableParagraph"/>
              <w:spacing w:line="192" w:lineRule="exact"/>
              <w:ind w:right="32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00" w:type="dxa"/>
          </w:tcPr>
          <w:p w:rsidR="00F7313A" w:rsidRPr="00701863" w:rsidRDefault="00F7313A" w:rsidP="00F7313A">
            <w:pPr>
              <w:pStyle w:val="TableParagraph"/>
              <w:spacing w:line="183" w:lineRule="exact"/>
              <w:ind w:left="60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line="183" w:lineRule="exact"/>
              <w:ind w:left="60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103,</w:t>
            </w:r>
          </w:p>
          <w:p w:rsidR="00F7313A" w:rsidRPr="002114D7" w:rsidRDefault="00F7313A" w:rsidP="00F7313A">
            <w:pPr>
              <w:pStyle w:val="TableParagraph"/>
              <w:spacing w:before="6"/>
              <w:jc w:val="center"/>
              <w:rPr>
                <w:b/>
                <w:sz w:val="19"/>
                <w:lang w:val="ru-RU"/>
              </w:rPr>
            </w:pPr>
            <w:r>
              <w:rPr>
                <w:color w:val="050505"/>
                <w:sz w:val="16"/>
              </w:rPr>
              <w:t>ex. D</w:t>
            </w:r>
          </w:p>
        </w:tc>
      </w:tr>
      <w:tr w:rsidR="00F7313A" w:rsidTr="008F2DE6">
        <w:trPr>
          <w:trHeight w:val="1033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</w:t>
            </w:r>
          </w:p>
          <w:p w:rsidR="00F7313A" w:rsidRPr="00842EB9" w:rsidRDefault="00F7313A" w:rsidP="00F7313A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Entertainment</w:t>
            </w:r>
          </w:p>
          <w:p w:rsidR="00F7313A" w:rsidRPr="00842EB9" w:rsidRDefault="00F7313A" w:rsidP="00F7313A">
            <w:pPr>
              <w:pStyle w:val="TableParagraph"/>
              <w:spacing w:before="4"/>
              <w:ind w:left="32" w:right="19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8b End-of-school play</w:t>
            </w:r>
          </w:p>
          <w:p w:rsidR="00F7313A" w:rsidRPr="00842EB9" w:rsidRDefault="00F7313A" w:rsidP="00F7313A">
            <w:pPr>
              <w:pStyle w:val="TableParagraph"/>
              <w:spacing w:line="188" w:lineRule="exact"/>
              <w:ind w:left="32" w:right="19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SB, p. 48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5"/>
              <w:rPr>
                <w:b/>
                <w:sz w:val="26"/>
              </w:rPr>
            </w:pPr>
          </w:p>
          <w:p w:rsidR="00F7313A" w:rsidRDefault="00F7313A" w:rsidP="00F7313A">
            <w:pPr>
              <w:pStyle w:val="TableParagraph"/>
              <w:ind w:left="271" w:right="242" w:firstLine="146"/>
              <w:rPr>
                <w:sz w:val="18"/>
              </w:rPr>
            </w:pPr>
            <w:r>
              <w:rPr>
                <w:color w:val="050505"/>
                <w:sz w:val="18"/>
              </w:rPr>
              <w:t>Обговорення театральних п’єс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spacing w:before="1"/>
              <w:ind w:left="69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яснює правила поведінки у закладах культури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bookmarkStart w:id="3" w:name="Stage,_performance,_audience,_audition,_"/>
            <w:bookmarkEnd w:id="3"/>
            <w:r w:rsidRPr="002E4818">
              <w:rPr>
                <w:color w:val="050505"/>
                <w:sz w:val="18"/>
                <w:lang w:val="ru-RU"/>
              </w:rPr>
              <w:t>Сприймання на слух: стежить за основним змістом розмови щодо театральної шкільної постанови</w:t>
            </w:r>
          </w:p>
          <w:p w:rsidR="00F7313A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48,ex. 1a</w:t>
            </w:r>
          </w:p>
          <w:p w:rsidR="00F7313A" w:rsidRPr="002114D7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2E4818" w:rsidRDefault="00F7313A" w:rsidP="00F7313A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а взаємодія: розуміє основний зміст сказаного та може повторити частину висловлювання, коди</w:t>
            </w:r>
          </w:p>
          <w:p w:rsidR="00F7313A" w:rsidRDefault="00F7313A" w:rsidP="00F7313A">
            <w:pPr>
              <w:pStyle w:val="TableParagraph"/>
              <w:spacing w:line="191" w:lineRule="exact"/>
              <w:ind w:left="42" w:right="32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Н</w:t>
            </w:r>
            <w:r w:rsidRPr="00842EB9">
              <w:rPr>
                <w:color w:val="050505"/>
                <w:sz w:val="18"/>
                <w:lang w:val="ru-RU"/>
              </w:rPr>
              <w:t>еобхідно</w:t>
            </w:r>
          </w:p>
          <w:p w:rsidR="00F7313A" w:rsidRDefault="00F7313A" w:rsidP="00F7313A">
            <w:pPr>
              <w:pStyle w:val="TableParagraph"/>
              <w:spacing w:line="191" w:lineRule="exact"/>
              <w:ind w:left="42" w:right="32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D42EFB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</w:t>
            </w:r>
            <w:r w:rsidRPr="00D42EFB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D42EFB">
              <w:rPr>
                <w:color w:val="050505"/>
                <w:sz w:val="18"/>
                <w:lang w:val="ru-RU"/>
              </w:rPr>
              <w:t>. 48,</w:t>
            </w:r>
            <w:r>
              <w:rPr>
                <w:color w:val="050505"/>
                <w:sz w:val="18"/>
              </w:rPr>
              <w:t>ex</w:t>
            </w:r>
            <w:r w:rsidRPr="00D42EFB">
              <w:rPr>
                <w:color w:val="050505"/>
                <w:sz w:val="18"/>
                <w:lang w:val="ru-RU"/>
              </w:rPr>
              <w:t xml:space="preserve">. </w:t>
            </w:r>
            <w:r>
              <w:rPr>
                <w:color w:val="050505"/>
                <w:sz w:val="18"/>
              </w:rPr>
              <w:t>1b</w:t>
            </w:r>
          </w:p>
          <w:p w:rsidR="00F7313A" w:rsidRPr="002114D7" w:rsidRDefault="00F7313A" w:rsidP="00F7313A">
            <w:pPr>
              <w:pStyle w:val="TableParagraph"/>
              <w:spacing w:line="191" w:lineRule="exact"/>
              <w:ind w:left="42" w:right="32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586DA8" w:rsidRDefault="00F7313A" w:rsidP="00F7313A">
            <w:pPr>
              <w:pStyle w:val="TableParagraph"/>
              <w:ind w:right="7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Stage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performance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audience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audition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lines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play</w:t>
            </w:r>
          </w:p>
        </w:tc>
        <w:tc>
          <w:tcPr>
            <w:tcW w:w="2261" w:type="dxa"/>
          </w:tcPr>
          <w:p w:rsidR="00F7313A" w:rsidRPr="00842EB9" w:rsidRDefault="00F7313A" w:rsidP="00F7313A">
            <w:pPr>
              <w:pStyle w:val="TableParagraph"/>
              <w:spacing w:line="191" w:lineRule="exact"/>
              <w:ind w:right="3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00" w:type="dxa"/>
          </w:tcPr>
          <w:p w:rsidR="00F7313A" w:rsidRPr="00842EB9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Pr="00D42EFB" w:rsidRDefault="00F7313A" w:rsidP="00F7313A">
            <w:pPr>
              <w:pStyle w:val="TableParagraph"/>
              <w:spacing w:before="121" w:line="183" w:lineRule="exact"/>
              <w:ind w:left="60"/>
              <w:rPr>
                <w:sz w:val="16"/>
                <w:lang w:val="ru-RU"/>
              </w:rPr>
            </w:pPr>
            <w:r>
              <w:rPr>
                <w:color w:val="050505"/>
                <w:sz w:val="16"/>
              </w:rPr>
              <w:t>WB</w:t>
            </w:r>
            <w:r w:rsidRPr="00D42EFB">
              <w:rPr>
                <w:color w:val="050505"/>
                <w:sz w:val="16"/>
                <w:lang w:val="ru-RU"/>
              </w:rPr>
              <w:t xml:space="preserve">, </w:t>
            </w:r>
            <w:r>
              <w:rPr>
                <w:color w:val="050505"/>
                <w:sz w:val="16"/>
              </w:rPr>
              <w:t>p</w:t>
            </w:r>
            <w:r w:rsidRPr="00D42EFB">
              <w:rPr>
                <w:color w:val="050505"/>
                <w:sz w:val="16"/>
                <w:lang w:val="ru-RU"/>
              </w:rPr>
              <w:t>.</w:t>
            </w:r>
            <w:r w:rsidRPr="00D42EFB">
              <w:rPr>
                <w:color w:val="050505"/>
                <w:spacing w:val="-3"/>
                <w:sz w:val="16"/>
                <w:lang w:val="ru-RU"/>
              </w:rPr>
              <w:t xml:space="preserve"> </w:t>
            </w:r>
            <w:r w:rsidRPr="00D42EFB">
              <w:rPr>
                <w:color w:val="050505"/>
                <w:sz w:val="16"/>
                <w:lang w:val="ru-RU"/>
              </w:rPr>
              <w:t>104,</w:t>
            </w:r>
          </w:p>
          <w:p w:rsidR="00F7313A" w:rsidRDefault="00F7313A" w:rsidP="00F7313A">
            <w:pPr>
              <w:pStyle w:val="TableParagraph"/>
              <w:spacing w:line="183" w:lineRule="exact"/>
              <w:ind w:left="91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 w:rsidRPr="00D42EFB">
              <w:rPr>
                <w:color w:val="050505"/>
                <w:sz w:val="16"/>
                <w:lang w:val="ru-RU"/>
              </w:rPr>
              <w:t xml:space="preserve">. </w:t>
            </w:r>
            <w:r>
              <w:rPr>
                <w:color w:val="050505"/>
                <w:sz w:val="16"/>
              </w:rPr>
              <w:t>A, B,</w:t>
            </w:r>
            <w:r>
              <w:rPr>
                <w:color w:val="050505"/>
                <w:spacing w:val="-3"/>
                <w:sz w:val="16"/>
              </w:rPr>
              <w:t xml:space="preserve"> </w:t>
            </w:r>
            <w:r>
              <w:rPr>
                <w:color w:val="050505"/>
                <w:sz w:val="16"/>
              </w:rPr>
              <w:t>C</w:t>
            </w:r>
          </w:p>
        </w:tc>
      </w:tr>
      <w:tr w:rsidR="00F7313A" w:rsidTr="008F2DE6">
        <w:trPr>
          <w:trHeight w:val="1034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spacing w:line="204" w:lineRule="exact"/>
              <w:ind w:left="340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</w:t>
            </w:r>
          </w:p>
          <w:p w:rsidR="00F7313A" w:rsidRPr="00842EB9" w:rsidRDefault="00F7313A" w:rsidP="00F7313A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Entertainment</w:t>
            </w:r>
          </w:p>
          <w:p w:rsidR="00F7313A" w:rsidRPr="00842EB9" w:rsidRDefault="00F7313A" w:rsidP="00F7313A">
            <w:pPr>
              <w:pStyle w:val="TableParagraph"/>
              <w:spacing w:before="6"/>
              <w:ind w:left="32" w:right="19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8b End-of-school play</w:t>
            </w:r>
          </w:p>
          <w:p w:rsidR="00F7313A" w:rsidRPr="00842EB9" w:rsidRDefault="00F7313A" w:rsidP="00F7313A">
            <w:pPr>
              <w:pStyle w:val="TableParagraph"/>
              <w:spacing w:line="185" w:lineRule="exact"/>
              <w:ind w:left="31" w:right="19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SB, p. 49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spacing w:before="1"/>
              <w:ind w:left="453" w:right="406" w:hanging="36"/>
              <w:jc w:val="both"/>
              <w:rPr>
                <w:sz w:val="18"/>
              </w:rPr>
            </w:pPr>
            <w:r>
              <w:rPr>
                <w:color w:val="050505"/>
                <w:sz w:val="18"/>
              </w:rPr>
              <w:t>Обговорення театральних уподобань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spacing w:before="1"/>
              <w:ind w:left="71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Описує власний стиль життя та визначає пріоритети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151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 сприймання: читає із достатнім розумінням прості тексти</w:t>
            </w:r>
          </w:p>
          <w:p w:rsidR="00F7313A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49 ,ex. 2</w:t>
            </w:r>
          </w:p>
          <w:p w:rsidR="00F7313A" w:rsidRPr="002E4818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left="223" w:right="206" w:hanging="4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а взаємодія: вільно вступає в розмову та висловлює власну думк щодо театру</w:t>
            </w:r>
          </w:p>
          <w:p w:rsidR="00F7313A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49 ,ex. 4</w:t>
            </w:r>
          </w:p>
          <w:p w:rsidR="00F7313A" w:rsidRPr="00842EB9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2E4818" w:rsidRDefault="00F7313A" w:rsidP="00F7313A">
            <w:pPr>
              <w:pStyle w:val="TableParagraph"/>
              <w:ind w:right="151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ind w:right="206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</w:rPr>
              <w:t>So/neither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21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5,</w:t>
            </w:r>
          </w:p>
          <w:p w:rsidR="00F7313A" w:rsidRDefault="00F7313A" w:rsidP="00F7313A">
            <w:pPr>
              <w:pStyle w:val="TableParagraph"/>
              <w:spacing w:before="1"/>
              <w:ind w:left="40" w:right="28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D</w:t>
            </w:r>
          </w:p>
        </w:tc>
      </w:tr>
      <w:tr w:rsidR="00F7313A" w:rsidTr="008F2DE6">
        <w:trPr>
          <w:trHeight w:val="1036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spacing w:before="2"/>
              <w:ind w:left="100" w:right="84" w:hanging="5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c You can be</w:t>
            </w:r>
            <w:r w:rsidRPr="00842EB9">
              <w:rPr>
                <w:color w:val="050505"/>
                <w:spacing w:val="-7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 star</w:t>
            </w:r>
          </w:p>
          <w:p w:rsidR="00F7313A" w:rsidRPr="00842EB9" w:rsidRDefault="00F7313A" w:rsidP="00F7313A">
            <w:pPr>
              <w:pStyle w:val="TableParagraph"/>
              <w:spacing w:line="186" w:lineRule="exact"/>
              <w:ind w:left="32" w:right="19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SB, p. 50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7"/>
              <w:rPr>
                <w:b/>
                <w:sz w:val="26"/>
              </w:rPr>
            </w:pPr>
          </w:p>
          <w:p w:rsidR="00F7313A" w:rsidRDefault="00F7313A" w:rsidP="00F7313A">
            <w:pPr>
              <w:pStyle w:val="TableParagraph"/>
              <w:spacing w:before="1"/>
              <w:ind w:left="511" w:right="14" w:hanging="461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точку зору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ind w:left="108" w:right="94" w:hanging="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Наводить приклади впливу музики на здоров’я і самопочуття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 сприймання: розуміє основний зміст та деталі статті щодо популярності у музиці</w:t>
            </w:r>
          </w:p>
          <w:p w:rsidR="00F7313A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D42EFB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</w:t>
            </w:r>
            <w:r w:rsidRPr="00D42EFB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D42EFB">
              <w:rPr>
                <w:color w:val="050505"/>
                <w:sz w:val="18"/>
                <w:lang w:val="ru-RU"/>
              </w:rPr>
              <w:t>. 50,</w:t>
            </w:r>
            <w:r>
              <w:rPr>
                <w:color w:val="050505"/>
                <w:sz w:val="18"/>
              </w:rPr>
              <w:t>ex</w:t>
            </w:r>
            <w:r w:rsidRPr="00D42EFB">
              <w:rPr>
                <w:color w:val="050505"/>
                <w:sz w:val="18"/>
                <w:lang w:val="ru-RU"/>
              </w:rPr>
              <w:t xml:space="preserve">. </w:t>
            </w:r>
            <w:r>
              <w:rPr>
                <w:color w:val="050505"/>
                <w:sz w:val="18"/>
              </w:rPr>
              <w:t>1,2a</w:t>
            </w:r>
          </w:p>
          <w:p w:rsidR="00F7313A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842EB9" w:rsidRDefault="00F7313A" w:rsidP="00F7313A">
            <w:pPr>
              <w:pStyle w:val="TableParagraph"/>
              <w:ind w:right="4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е продукування: вільно висловлює свої думки та аргументує щодо популярності</w:t>
            </w:r>
          </w:p>
          <w:p w:rsidR="00F7313A" w:rsidRDefault="00F7313A" w:rsidP="00F7313A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  <w:p w:rsidR="00F7313A" w:rsidRPr="00D42EFB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</w:t>
            </w:r>
            <w:r w:rsidRPr="00D42EFB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D42EFB">
              <w:rPr>
                <w:color w:val="050505"/>
                <w:sz w:val="18"/>
                <w:lang w:val="ru-RU"/>
              </w:rPr>
              <w:t>. 50,</w:t>
            </w:r>
            <w:r>
              <w:rPr>
                <w:color w:val="050505"/>
                <w:sz w:val="18"/>
              </w:rPr>
              <w:t>ex</w:t>
            </w:r>
            <w:r w:rsidRPr="00D42EFB">
              <w:rPr>
                <w:color w:val="050505"/>
                <w:sz w:val="18"/>
                <w:lang w:val="ru-RU"/>
              </w:rPr>
              <w:t xml:space="preserve">. </w:t>
            </w:r>
            <w:r>
              <w:rPr>
                <w:color w:val="050505"/>
                <w:sz w:val="18"/>
              </w:rPr>
              <w:t>2b</w:t>
            </w:r>
          </w:p>
          <w:p w:rsidR="00F7313A" w:rsidRPr="002E4818" w:rsidRDefault="00F7313A" w:rsidP="00F7313A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ind w:right="7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To</w:t>
            </w:r>
            <w:r w:rsidRPr="00586DA8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go</w:t>
            </w:r>
            <w:r w:rsidRPr="00586DA8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on</w:t>
            </w:r>
            <w:r w:rsidRPr="00586DA8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tour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award</w:t>
            </w:r>
            <w:r w:rsidRPr="00586DA8">
              <w:rPr>
                <w:color w:val="050505"/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ceremony</w:t>
            </w:r>
            <w:r w:rsidRPr="00586DA8">
              <w:rPr>
                <w:color w:val="050505"/>
                <w:sz w:val="18"/>
              </w:rPr>
              <w:t xml:space="preserve">, </w:t>
            </w:r>
            <w:r>
              <w:rPr>
                <w:color w:val="050505"/>
                <w:sz w:val="18"/>
              </w:rPr>
              <w:t>to sign a contract, to give a concert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23" w:line="183" w:lineRule="exact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6,</w:t>
            </w:r>
          </w:p>
          <w:p w:rsidR="00F7313A" w:rsidRDefault="00F7313A" w:rsidP="00F7313A">
            <w:pPr>
              <w:pStyle w:val="TableParagraph"/>
              <w:spacing w:line="183" w:lineRule="exact"/>
              <w:ind w:left="40" w:right="29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</w:t>
            </w:r>
          </w:p>
        </w:tc>
      </w:tr>
      <w:tr w:rsidR="00F7313A" w:rsidRPr="00F7313A" w:rsidTr="008F2DE6">
        <w:trPr>
          <w:trHeight w:val="1036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spacing w:before="2"/>
              <w:ind w:left="100" w:right="84" w:hanging="5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c You can be</w:t>
            </w:r>
            <w:r w:rsidRPr="00842EB9">
              <w:rPr>
                <w:color w:val="050505"/>
                <w:spacing w:val="-7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 star</w:t>
            </w:r>
          </w:p>
          <w:p w:rsidR="00F7313A" w:rsidRPr="00842EB9" w:rsidRDefault="00F7313A" w:rsidP="00F7313A">
            <w:pPr>
              <w:pStyle w:val="TableParagraph"/>
              <w:spacing w:before="2"/>
              <w:ind w:left="100" w:right="84" w:hanging="5"/>
              <w:jc w:val="center"/>
              <w:rPr>
                <w:color w:val="050505"/>
                <w:sz w:val="18"/>
              </w:rPr>
            </w:pPr>
            <w:r w:rsidRPr="00842EB9">
              <w:rPr>
                <w:color w:val="050505"/>
                <w:sz w:val="18"/>
              </w:rPr>
              <w:t>SB, p. 50</w:t>
            </w:r>
          </w:p>
        </w:tc>
        <w:tc>
          <w:tcPr>
            <w:tcW w:w="1843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281142">
              <w:rPr>
                <w:sz w:val="18"/>
                <w:szCs w:val="18"/>
              </w:rPr>
              <w:t>Аргументувати свій вибір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Демонструє розуміння потреби працювати разом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Зорове сприймання: знаходить і розуміє релевантну інформацію в тексті (</w:t>
            </w:r>
            <w:r w:rsidRPr="00281142">
              <w:rPr>
                <w:sz w:val="18"/>
                <w:szCs w:val="18"/>
              </w:rPr>
              <w:t>true</w:t>
            </w:r>
            <w:r w:rsidRPr="00F7313A">
              <w:rPr>
                <w:sz w:val="18"/>
                <w:szCs w:val="18"/>
                <w:lang w:val="ru-RU"/>
              </w:rPr>
              <w:t>/</w:t>
            </w:r>
            <w:r w:rsidRPr="00281142">
              <w:rPr>
                <w:sz w:val="18"/>
                <w:szCs w:val="18"/>
              </w:rPr>
              <w:t>false</w:t>
            </w:r>
            <w:r w:rsidRPr="00F7313A">
              <w:rPr>
                <w:sz w:val="18"/>
                <w:szCs w:val="18"/>
                <w:lang w:val="ru-RU"/>
              </w:rPr>
              <w:t xml:space="preserve"> </w:t>
            </w:r>
            <w:r w:rsidRPr="00281142">
              <w:rPr>
                <w:sz w:val="18"/>
                <w:szCs w:val="18"/>
              </w:rPr>
              <w:t>act</w:t>
            </w:r>
            <w:r w:rsidRPr="00F7313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26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00" w:type="dxa"/>
          </w:tcPr>
          <w:p w:rsidR="00F7313A" w:rsidRDefault="00F7313A" w:rsidP="00F7313A">
            <w:pPr>
              <w:pStyle w:val="TableParagraph"/>
              <w:spacing w:before="123" w:line="183" w:lineRule="exact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6,</w:t>
            </w:r>
          </w:p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 B</w:t>
            </w:r>
          </w:p>
        </w:tc>
      </w:tr>
      <w:tr w:rsidR="00F7313A" w:rsidTr="008F2DE6">
        <w:trPr>
          <w:trHeight w:val="1033"/>
        </w:trPr>
        <w:tc>
          <w:tcPr>
            <w:tcW w:w="720" w:type="dxa"/>
            <w:vAlign w:val="center"/>
          </w:tcPr>
          <w:p w:rsidR="00F7313A" w:rsidRPr="00F7313A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ind w:left="100" w:right="84" w:hanging="5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c You can be</w:t>
            </w:r>
            <w:r w:rsidRPr="00842EB9">
              <w:rPr>
                <w:color w:val="050505"/>
                <w:spacing w:val="-7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 star</w:t>
            </w:r>
          </w:p>
          <w:p w:rsidR="00F7313A" w:rsidRPr="00842EB9" w:rsidRDefault="00F7313A" w:rsidP="00F7313A">
            <w:pPr>
              <w:pStyle w:val="TableParagraph"/>
              <w:spacing w:line="186" w:lineRule="exact"/>
              <w:ind w:left="32" w:right="19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SB, p. 51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5"/>
              <w:rPr>
                <w:b/>
                <w:sz w:val="26"/>
              </w:rPr>
            </w:pPr>
          </w:p>
          <w:p w:rsidR="00F7313A" w:rsidRDefault="00F7313A" w:rsidP="00F7313A">
            <w:pPr>
              <w:pStyle w:val="TableParagraph"/>
              <w:ind w:left="511" w:right="14" w:hanging="461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точку зору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spacing w:before="1"/>
              <w:ind w:left="108" w:right="94" w:hanging="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Наводить приклади впливу музики на здоров’я і самопочуття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97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Сприймання на слух: стежить за інтерв’ю та озуміє деталі</w:t>
            </w:r>
          </w:p>
          <w:p w:rsidR="00F7313A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F7313A" w:rsidRPr="00482B61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51,ex. 5</w:t>
            </w: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right="107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а взаємодія: вступає в бесіду щодо музики</w:t>
            </w:r>
          </w:p>
          <w:p w:rsidR="00F7313A" w:rsidRDefault="00F7313A" w:rsidP="00F7313A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  <w:p w:rsidR="00F7313A" w:rsidRPr="00586DA8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51,ex. 3</w:t>
            </w:r>
          </w:p>
        </w:tc>
        <w:tc>
          <w:tcPr>
            <w:tcW w:w="2551" w:type="dxa"/>
          </w:tcPr>
          <w:p w:rsidR="00F7313A" w:rsidRPr="002E4818" w:rsidRDefault="00F7313A" w:rsidP="00F7313A">
            <w:pPr>
              <w:pStyle w:val="TableParagraph"/>
              <w:ind w:right="97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ind w:right="107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Present Simple Passive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21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7,</w:t>
            </w:r>
          </w:p>
          <w:p w:rsidR="00F7313A" w:rsidRDefault="00F7313A" w:rsidP="00F7313A">
            <w:pPr>
              <w:pStyle w:val="TableParagraph"/>
              <w:spacing w:before="1"/>
              <w:ind w:left="40" w:right="25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C, D</w:t>
            </w:r>
          </w:p>
        </w:tc>
      </w:tr>
      <w:tr w:rsidR="00F7313A" w:rsidRPr="002114D7" w:rsidTr="008F2DE6">
        <w:trPr>
          <w:trHeight w:val="1033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ind w:left="100" w:right="84" w:hanging="5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c You can be</w:t>
            </w:r>
            <w:r w:rsidRPr="00842EB9">
              <w:rPr>
                <w:color w:val="050505"/>
                <w:spacing w:val="-7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 star</w:t>
            </w:r>
          </w:p>
          <w:p w:rsidR="00F7313A" w:rsidRDefault="00F7313A" w:rsidP="00F7313A">
            <w:pPr>
              <w:pStyle w:val="TableParagraph"/>
              <w:ind w:right="8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 xml:space="preserve"> Проектна робота</w:t>
            </w:r>
          </w:p>
          <w:p w:rsidR="00F7313A" w:rsidRPr="002114D7" w:rsidRDefault="00F7313A" w:rsidP="00F7313A">
            <w:pPr>
              <w:pStyle w:val="TableParagraph"/>
              <w:ind w:right="8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, p. 4</w:t>
            </w:r>
            <w:r>
              <w:rPr>
                <w:color w:val="050505"/>
                <w:sz w:val="18"/>
                <w:lang w:val="uk-UA"/>
              </w:rPr>
              <w:t>5</w:t>
            </w:r>
          </w:p>
          <w:p w:rsidR="00F7313A" w:rsidRPr="002114D7" w:rsidRDefault="00F7313A" w:rsidP="00F7313A">
            <w:pPr>
              <w:pStyle w:val="TableParagraph"/>
              <w:ind w:right="84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5"/>
              <w:jc w:val="center"/>
              <w:rPr>
                <w:color w:val="050505"/>
                <w:sz w:val="18"/>
              </w:rPr>
            </w:pPr>
          </w:p>
          <w:p w:rsidR="00F7313A" w:rsidRDefault="00F7313A" w:rsidP="00F7313A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  <w:r>
              <w:rPr>
                <w:color w:val="050505"/>
                <w:sz w:val="18"/>
              </w:rPr>
              <w:t>Аргументувати власну точку зор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before="5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2114D7" w:rsidRDefault="00F7313A" w:rsidP="00F7313A">
            <w:pPr>
              <w:pStyle w:val="TableParagraph"/>
              <w:spacing w:before="5"/>
              <w:jc w:val="center"/>
              <w:rPr>
                <w:b/>
                <w:sz w:val="17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Наводить приклади впливу музики на</w:t>
            </w:r>
            <w:r>
              <w:rPr>
                <w:color w:val="050505"/>
                <w:sz w:val="18"/>
                <w:lang w:val="ru-RU"/>
              </w:rPr>
              <w:t xml:space="preserve"> навколишній світ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 сприймання: розуміє основний зміст та деталі статті щодо популярності у музиці</w:t>
            </w:r>
          </w:p>
          <w:p w:rsidR="00F7313A" w:rsidRDefault="00F7313A" w:rsidP="00F7313A">
            <w:pPr>
              <w:pStyle w:val="TableParagraph"/>
              <w:ind w:right="97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2114D7" w:rsidRDefault="00F7313A" w:rsidP="00F7313A">
            <w:pPr>
              <w:pStyle w:val="TableParagraph"/>
              <w:ind w:right="8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, p. 4</w:t>
            </w:r>
            <w:r>
              <w:rPr>
                <w:color w:val="050505"/>
                <w:sz w:val="18"/>
                <w:lang w:val="uk-UA"/>
              </w:rPr>
              <w:t>5</w:t>
            </w:r>
          </w:p>
          <w:p w:rsidR="00F7313A" w:rsidRPr="002114D7" w:rsidRDefault="00F7313A" w:rsidP="00F7313A">
            <w:pPr>
              <w:pStyle w:val="TableParagraph"/>
              <w:ind w:right="97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right="107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а взаємодія: вступає в бесіду щодо музики</w:t>
            </w:r>
            <w:r>
              <w:rPr>
                <w:color w:val="050505"/>
                <w:sz w:val="18"/>
                <w:lang w:val="ru-RU"/>
              </w:rPr>
              <w:t xml:space="preserve"> презентуючи проект</w:t>
            </w:r>
          </w:p>
          <w:p w:rsidR="00F7313A" w:rsidRDefault="00F7313A" w:rsidP="00F7313A">
            <w:pPr>
              <w:pStyle w:val="TableParagraph"/>
              <w:ind w:right="107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right="107"/>
              <w:rPr>
                <w:color w:val="050505"/>
                <w:sz w:val="18"/>
                <w:lang w:val="ru-RU"/>
              </w:rPr>
            </w:pPr>
          </w:p>
          <w:p w:rsidR="00F7313A" w:rsidRPr="002114D7" w:rsidRDefault="00F7313A" w:rsidP="00F7313A">
            <w:pPr>
              <w:pStyle w:val="TableParagraph"/>
              <w:ind w:right="84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</w:rPr>
              <w:t>TRP</w:t>
            </w:r>
            <w:r w:rsidRPr="00664AC2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664AC2">
              <w:rPr>
                <w:color w:val="050505"/>
                <w:sz w:val="18"/>
                <w:lang w:val="ru-RU"/>
              </w:rPr>
              <w:t>. 4</w:t>
            </w:r>
            <w:r>
              <w:rPr>
                <w:color w:val="050505"/>
                <w:sz w:val="18"/>
                <w:lang w:val="uk-UA"/>
              </w:rPr>
              <w:t>5</w:t>
            </w:r>
          </w:p>
          <w:p w:rsidR="00F7313A" w:rsidRPr="002114D7" w:rsidRDefault="00F7313A" w:rsidP="00F7313A">
            <w:pPr>
              <w:pStyle w:val="TableParagraph"/>
              <w:ind w:right="107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2114D7" w:rsidRDefault="00F7313A" w:rsidP="00F7313A">
            <w:pPr>
              <w:pStyle w:val="TableParagraph"/>
              <w:ind w:right="97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61" w:type="dxa"/>
          </w:tcPr>
          <w:p w:rsidR="00F7313A" w:rsidRPr="002114D7" w:rsidRDefault="00F7313A" w:rsidP="00F7313A">
            <w:pPr>
              <w:pStyle w:val="TableParagraph"/>
              <w:ind w:right="107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00" w:type="dxa"/>
          </w:tcPr>
          <w:p w:rsidR="00F7313A" w:rsidRPr="002114D7" w:rsidRDefault="00F7313A" w:rsidP="00F7313A">
            <w:pPr>
              <w:pStyle w:val="TableParagraph"/>
              <w:spacing w:before="121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Pr="002114D7" w:rsidRDefault="00F7313A" w:rsidP="00F7313A">
            <w:pPr>
              <w:pStyle w:val="TableParagraph"/>
              <w:spacing w:before="121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Pr="002114D7" w:rsidRDefault="00F7313A" w:rsidP="00F7313A">
            <w:pPr>
              <w:pStyle w:val="TableParagraph"/>
              <w:spacing w:before="121"/>
              <w:ind w:left="40" w:right="31"/>
              <w:jc w:val="center"/>
              <w:rPr>
                <w:sz w:val="16"/>
                <w:lang w:val="ru-RU"/>
              </w:rPr>
            </w:pPr>
            <w:r>
              <w:rPr>
                <w:color w:val="050505"/>
                <w:sz w:val="16"/>
              </w:rPr>
              <w:t>WB</w:t>
            </w:r>
            <w:r w:rsidRPr="002114D7">
              <w:rPr>
                <w:color w:val="050505"/>
                <w:sz w:val="16"/>
                <w:lang w:val="ru-RU"/>
              </w:rPr>
              <w:t xml:space="preserve">, </w:t>
            </w:r>
            <w:r>
              <w:rPr>
                <w:color w:val="050505"/>
                <w:sz w:val="16"/>
              </w:rPr>
              <w:t>p</w:t>
            </w:r>
            <w:r w:rsidRPr="002114D7">
              <w:rPr>
                <w:color w:val="050505"/>
                <w:sz w:val="16"/>
                <w:lang w:val="ru-RU"/>
              </w:rPr>
              <w:t>. 107,</w:t>
            </w:r>
          </w:p>
          <w:p w:rsidR="00F7313A" w:rsidRPr="002114D7" w:rsidRDefault="00F7313A" w:rsidP="00F7313A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>
              <w:rPr>
                <w:color w:val="050505"/>
                <w:sz w:val="16"/>
              </w:rPr>
              <w:t>ex</w:t>
            </w:r>
            <w:r w:rsidRPr="002114D7">
              <w:rPr>
                <w:color w:val="050505"/>
                <w:sz w:val="16"/>
                <w:lang w:val="ru-RU"/>
              </w:rPr>
              <w:t xml:space="preserve">. </w:t>
            </w:r>
            <w:r>
              <w:rPr>
                <w:color w:val="050505"/>
                <w:sz w:val="16"/>
              </w:rPr>
              <w:t>D</w:t>
            </w:r>
          </w:p>
        </w:tc>
      </w:tr>
      <w:tr w:rsidR="00F7313A" w:rsidTr="008F2DE6">
        <w:trPr>
          <w:trHeight w:val="1036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701863" w:rsidRDefault="00F7313A" w:rsidP="00F7313A">
            <w:pPr>
              <w:pStyle w:val="TableParagraph"/>
              <w:ind w:left="194" w:right="180" w:hanging="4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</w:t>
            </w:r>
            <w:r w:rsidRPr="00701863">
              <w:rPr>
                <w:color w:val="050505"/>
                <w:sz w:val="18"/>
              </w:rPr>
              <w:t xml:space="preserve"> 8 </w:t>
            </w:r>
            <w:r w:rsidRPr="00842EB9">
              <w:rPr>
                <w:color w:val="050505"/>
                <w:sz w:val="18"/>
              </w:rPr>
              <w:t>Entertainment</w:t>
            </w:r>
            <w:r w:rsidRPr="00701863">
              <w:rPr>
                <w:color w:val="050505"/>
                <w:sz w:val="18"/>
              </w:rPr>
              <w:t xml:space="preserve"> 8</w:t>
            </w:r>
            <w:r w:rsidRPr="00842EB9">
              <w:rPr>
                <w:color w:val="050505"/>
                <w:sz w:val="18"/>
              </w:rPr>
              <w:t>d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Fun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t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theme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park</w:t>
            </w:r>
          </w:p>
          <w:p w:rsidR="00F7313A" w:rsidRPr="002114D7" w:rsidRDefault="00F7313A" w:rsidP="00F7313A">
            <w:pPr>
              <w:pStyle w:val="TableParagraph"/>
              <w:spacing w:line="189" w:lineRule="exact"/>
              <w:ind w:left="32" w:right="19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</w:rPr>
              <w:t>SB</w:t>
            </w:r>
            <w:r w:rsidRPr="002114D7">
              <w:rPr>
                <w:color w:val="050505"/>
                <w:sz w:val="18"/>
                <w:lang w:val="ru-RU"/>
              </w:rPr>
              <w:t xml:space="preserve">, </w:t>
            </w:r>
            <w:r w:rsidRPr="00842EB9">
              <w:rPr>
                <w:color w:val="050505"/>
                <w:sz w:val="18"/>
              </w:rPr>
              <w:t>p</w:t>
            </w:r>
            <w:r w:rsidRPr="002114D7">
              <w:rPr>
                <w:color w:val="050505"/>
                <w:sz w:val="18"/>
                <w:lang w:val="ru-RU"/>
              </w:rPr>
              <w:t>. 52</w:t>
            </w:r>
          </w:p>
        </w:tc>
        <w:tc>
          <w:tcPr>
            <w:tcW w:w="1843" w:type="dxa"/>
          </w:tcPr>
          <w:p w:rsidR="00F7313A" w:rsidRPr="002114D7" w:rsidRDefault="00F7313A" w:rsidP="00F7313A">
            <w:pPr>
              <w:pStyle w:val="TableParagraph"/>
              <w:spacing w:before="7"/>
              <w:rPr>
                <w:b/>
                <w:sz w:val="26"/>
                <w:lang w:val="ru-RU"/>
              </w:rPr>
            </w:pPr>
          </w:p>
          <w:p w:rsidR="00F7313A" w:rsidRPr="002114D7" w:rsidRDefault="00F7313A" w:rsidP="00F7313A">
            <w:pPr>
              <w:pStyle w:val="TableParagraph"/>
              <w:spacing w:before="1"/>
              <w:ind w:left="585" w:right="330" w:hanging="221"/>
              <w:rPr>
                <w:sz w:val="18"/>
                <w:lang w:val="ru-RU"/>
              </w:rPr>
            </w:pPr>
            <w:r w:rsidRPr="002114D7">
              <w:rPr>
                <w:color w:val="050505"/>
                <w:sz w:val="18"/>
                <w:lang w:val="ru-RU"/>
              </w:rPr>
              <w:t>Обмінюватись думками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98"/>
              <w:ind w:left="72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Демонструє</w:t>
            </w:r>
            <w:r w:rsidRPr="002114D7">
              <w:rPr>
                <w:color w:val="050505"/>
                <w:sz w:val="18"/>
                <w:lang w:val="ru-RU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знання</w:t>
            </w:r>
            <w:r w:rsidRPr="002114D7">
              <w:rPr>
                <w:color w:val="050505"/>
                <w:sz w:val="18"/>
                <w:lang w:val="ru-RU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та</w:t>
            </w:r>
            <w:r w:rsidRPr="002114D7">
              <w:rPr>
                <w:color w:val="050505"/>
                <w:sz w:val="18"/>
                <w:lang w:val="ru-RU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наводить</w:t>
            </w:r>
            <w:r w:rsidRPr="002114D7">
              <w:rPr>
                <w:color w:val="050505"/>
                <w:sz w:val="18"/>
                <w:lang w:val="ru-RU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приклади</w:t>
            </w:r>
            <w:r w:rsidRPr="002114D7">
              <w:rPr>
                <w:color w:val="050505"/>
                <w:sz w:val="18"/>
                <w:lang w:val="ru-RU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дотримання правил безпеки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left="40" w:right="30"/>
              <w:jc w:val="center"/>
              <w:rPr>
                <w:color w:val="050505"/>
                <w:sz w:val="18"/>
                <w:lang w:val="ru-RU"/>
              </w:rPr>
            </w:pPr>
            <w:bookmarkStart w:id="4" w:name="Wood,_paper,_cotton,_leather,_steel,_ice"/>
            <w:bookmarkEnd w:id="4"/>
            <w:r w:rsidRPr="002E4818">
              <w:rPr>
                <w:color w:val="050505"/>
                <w:sz w:val="18"/>
                <w:lang w:val="ru-RU"/>
              </w:rPr>
              <w:t>Зорове сприймання: розуміє більшість фактичної інформації щодо атракціонів</w:t>
            </w:r>
          </w:p>
          <w:p w:rsidR="00F7313A" w:rsidRDefault="00F7313A" w:rsidP="00F7313A">
            <w:pPr>
              <w:pStyle w:val="TableParagraph"/>
              <w:ind w:left="40" w:right="30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52,ex. 1,2a</w:t>
            </w:r>
          </w:p>
          <w:p w:rsidR="00F7313A" w:rsidRDefault="00F7313A" w:rsidP="00F7313A">
            <w:pPr>
              <w:pStyle w:val="TableParagraph"/>
              <w:ind w:left="40" w:right="30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842EB9" w:rsidRDefault="00F7313A" w:rsidP="00F7313A">
            <w:pPr>
              <w:pStyle w:val="TableParagraph"/>
              <w:ind w:right="12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left="122" w:right="104" w:hanging="5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а взаємодія: вільно вступає в розмову на тему дозвілля та активного відпочинку</w:t>
            </w:r>
          </w:p>
          <w:p w:rsidR="00F7313A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52,ex. 2b</w:t>
            </w:r>
          </w:p>
          <w:p w:rsidR="00F7313A" w:rsidRPr="00D42EFB" w:rsidRDefault="00F7313A" w:rsidP="00F7313A">
            <w:pPr>
              <w:pStyle w:val="TableParagraph"/>
              <w:ind w:right="112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ind w:right="30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Wood, paper, cotton, leather, steel, ice, glass, plastic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ind w:right="104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21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8,</w:t>
            </w:r>
          </w:p>
          <w:p w:rsidR="00F7313A" w:rsidRDefault="00F7313A" w:rsidP="00F7313A">
            <w:pPr>
              <w:pStyle w:val="TableParagraph"/>
              <w:spacing w:before="1"/>
              <w:ind w:left="40" w:right="28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</w:t>
            </w:r>
          </w:p>
        </w:tc>
      </w:tr>
      <w:tr w:rsidR="00F7313A" w:rsidRPr="00F7313A" w:rsidTr="008F2DE6">
        <w:trPr>
          <w:trHeight w:val="1036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701863" w:rsidRDefault="00F7313A" w:rsidP="00F7313A">
            <w:pPr>
              <w:pStyle w:val="TableParagraph"/>
              <w:ind w:left="194" w:right="180" w:hanging="4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</w:t>
            </w:r>
            <w:r w:rsidRPr="00701863">
              <w:rPr>
                <w:color w:val="050505"/>
                <w:sz w:val="18"/>
              </w:rPr>
              <w:t xml:space="preserve"> 8 </w:t>
            </w:r>
            <w:r w:rsidRPr="00842EB9">
              <w:rPr>
                <w:color w:val="050505"/>
                <w:sz w:val="18"/>
              </w:rPr>
              <w:t>Entertainment</w:t>
            </w:r>
            <w:r w:rsidRPr="00701863">
              <w:rPr>
                <w:color w:val="050505"/>
                <w:sz w:val="18"/>
              </w:rPr>
              <w:t xml:space="preserve"> 8</w:t>
            </w:r>
            <w:r w:rsidRPr="00842EB9">
              <w:rPr>
                <w:color w:val="050505"/>
                <w:sz w:val="18"/>
              </w:rPr>
              <w:t>d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Fun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t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theme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park</w:t>
            </w:r>
          </w:p>
          <w:p w:rsidR="00F7313A" w:rsidRPr="00842EB9" w:rsidRDefault="00F7313A" w:rsidP="00F7313A">
            <w:pPr>
              <w:pStyle w:val="TableParagraph"/>
              <w:ind w:left="194" w:right="180" w:hanging="4"/>
              <w:jc w:val="center"/>
              <w:rPr>
                <w:color w:val="050505"/>
                <w:sz w:val="18"/>
              </w:rPr>
            </w:pPr>
            <w:r w:rsidRPr="00842EB9">
              <w:rPr>
                <w:color w:val="050505"/>
                <w:sz w:val="18"/>
              </w:rPr>
              <w:t>SB</w:t>
            </w:r>
            <w:r w:rsidRPr="002114D7">
              <w:rPr>
                <w:color w:val="050505"/>
                <w:sz w:val="18"/>
                <w:lang w:val="ru-RU"/>
              </w:rPr>
              <w:t xml:space="preserve">, </w:t>
            </w:r>
            <w:r w:rsidRPr="00842EB9">
              <w:rPr>
                <w:color w:val="050505"/>
                <w:sz w:val="18"/>
              </w:rPr>
              <w:t>p</w:t>
            </w:r>
            <w:r w:rsidRPr="002114D7">
              <w:rPr>
                <w:color w:val="050505"/>
                <w:sz w:val="18"/>
                <w:lang w:val="ru-RU"/>
              </w:rPr>
              <w:t>. 52</w:t>
            </w:r>
          </w:p>
        </w:tc>
        <w:tc>
          <w:tcPr>
            <w:tcW w:w="1843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281142">
              <w:rPr>
                <w:sz w:val="18"/>
                <w:szCs w:val="18"/>
              </w:rPr>
              <w:t>Аргументувати свій вибір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Демонструє розуміння потреби працювати разом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Зорове сприймання: знаходить і розуміє релевантну інформацію в тексті (</w:t>
            </w:r>
            <w:r w:rsidRPr="00281142">
              <w:rPr>
                <w:sz w:val="18"/>
                <w:szCs w:val="18"/>
              </w:rPr>
              <w:t>true</w:t>
            </w:r>
            <w:r w:rsidRPr="00F7313A">
              <w:rPr>
                <w:sz w:val="18"/>
                <w:szCs w:val="18"/>
                <w:lang w:val="ru-RU"/>
              </w:rPr>
              <w:t>/</w:t>
            </w:r>
            <w:r w:rsidRPr="00281142">
              <w:rPr>
                <w:sz w:val="18"/>
                <w:szCs w:val="18"/>
              </w:rPr>
              <w:t>false</w:t>
            </w:r>
            <w:r w:rsidRPr="00F7313A">
              <w:rPr>
                <w:sz w:val="18"/>
                <w:szCs w:val="18"/>
                <w:lang w:val="ru-RU"/>
              </w:rPr>
              <w:t xml:space="preserve"> </w:t>
            </w:r>
            <w:r w:rsidRPr="00281142">
              <w:rPr>
                <w:sz w:val="18"/>
                <w:szCs w:val="18"/>
              </w:rPr>
              <w:t>act</w:t>
            </w:r>
            <w:r w:rsidRPr="00F7313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26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00" w:type="dxa"/>
          </w:tcPr>
          <w:p w:rsidR="00F7313A" w:rsidRDefault="00F7313A" w:rsidP="00F7313A">
            <w:pPr>
              <w:pStyle w:val="TableParagraph"/>
              <w:spacing w:before="121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8,</w:t>
            </w:r>
          </w:p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</w:t>
            </w:r>
          </w:p>
        </w:tc>
      </w:tr>
      <w:tr w:rsidR="00F7313A" w:rsidTr="008F2DE6">
        <w:trPr>
          <w:trHeight w:val="1034"/>
        </w:trPr>
        <w:tc>
          <w:tcPr>
            <w:tcW w:w="720" w:type="dxa"/>
            <w:vAlign w:val="center"/>
          </w:tcPr>
          <w:p w:rsidR="00F7313A" w:rsidRPr="00F7313A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ind w:left="194" w:right="180" w:hanging="4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d Fun at a theme park</w:t>
            </w:r>
          </w:p>
          <w:p w:rsidR="00F7313A" w:rsidRPr="00842EB9" w:rsidRDefault="00F7313A" w:rsidP="00F7313A">
            <w:pPr>
              <w:pStyle w:val="TableParagraph"/>
              <w:spacing w:line="186" w:lineRule="exact"/>
              <w:ind w:left="32" w:right="19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SB, p. 53</w:t>
            </w:r>
          </w:p>
        </w:tc>
        <w:tc>
          <w:tcPr>
            <w:tcW w:w="1843" w:type="dxa"/>
          </w:tcPr>
          <w:p w:rsidR="00F7313A" w:rsidRPr="002E4818" w:rsidRDefault="00F7313A" w:rsidP="00F7313A">
            <w:pPr>
              <w:pStyle w:val="TableParagraph"/>
              <w:spacing w:before="5"/>
              <w:rPr>
                <w:b/>
                <w:sz w:val="26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ind w:left="55" w:right="24" w:firstLine="81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Ставити та надавати відповіді на запитання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98"/>
              <w:ind w:left="72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Демонструє знання та наводить приклади дотримання правил безпеки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left="40" w:right="32"/>
              <w:jc w:val="center"/>
              <w:rPr>
                <w:sz w:val="18"/>
                <w:lang w:val="ru-RU"/>
              </w:rPr>
            </w:pPr>
            <w:r w:rsidRPr="002E4818">
              <w:rPr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F7313A" w:rsidRDefault="00F7313A" w:rsidP="00F7313A">
            <w:pPr>
              <w:pStyle w:val="TableParagraph"/>
              <w:ind w:left="67" w:right="56"/>
              <w:jc w:val="center"/>
              <w:rPr>
                <w:sz w:val="18"/>
                <w:lang w:val="ru-RU"/>
              </w:rPr>
            </w:pPr>
          </w:p>
          <w:p w:rsidR="00F7313A" w:rsidRPr="00D42EFB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</w:t>
            </w:r>
            <w:r w:rsidRPr="00D42EFB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D42EFB">
              <w:rPr>
                <w:color w:val="050505"/>
                <w:sz w:val="18"/>
                <w:lang w:val="ru-RU"/>
              </w:rPr>
              <w:t>. 53,</w:t>
            </w:r>
            <w:r>
              <w:rPr>
                <w:color w:val="050505"/>
                <w:sz w:val="18"/>
              </w:rPr>
              <w:t>ex</w:t>
            </w:r>
            <w:r w:rsidRPr="00D42EFB">
              <w:rPr>
                <w:color w:val="050505"/>
                <w:sz w:val="18"/>
                <w:lang w:val="ru-RU"/>
              </w:rPr>
              <w:t xml:space="preserve">. </w:t>
            </w:r>
            <w:r>
              <w:rPr>
                <w:color w:val="050505"/>
                <w:sz w:val="18"/>
              </w:rPr>
              <w:t>3</w:t>
            </w:r>
          </w:p>
          <w:p w:rsidR="00F7313A" w:rsidRPr="002E4818" w:rsidRDefault="00F7313A" w:rsidP="00F7313A">
            <w:pPr>
              <w:pStyle w:val="TableParagraph"/>
              <w:ind w:left="67"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а взаємодія: підтримує розмову щодо культурних вподобань</w:t>
            </w:r>
          </w:p>
          <w:p w:rsidR="00F7313A" w:rsidRDefault="00F7313A" w:rsidP="00F7313A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  <w:p w:rsidR="00F7313A" w:rsidRPr="00D42EFB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</w:t>
            </w:r>
            <w:r w:rsidRPr="00D42EFB">
              <w:rPr>
                <w:color w:val="050505"/>
                <w:sz w:val="18"/>
                <w:lang w:val="ru-RU"/>
              </w:rPr>
              <w:t xml:space="preserve">, </w:t>
            </w:r>
            <w:r>
              <w:rPr>
                <w:color w:val="050505"/>
                <w:sz w:val="18"/>
              </w:rPr>
              <w:t>p</w:t>
            </w:r>
            <w:r w:rsidRPr="00D42EFB">
              <w:rPr>
                <w:color w:val="050505"/>
                <w:sz w:val="18"/>
                <w:lang w:val="ru-RU"/>
              </w:rPr>
              <w:t xml:space="preserve">. </w:t>
            </w:r>
            <w:r>
              <w:rPr>
                <w:color w:val="050505"/>
                <w:sz w:val="18"/>
              </w:rPr>
              <w:t>53</w:t>
            </w:r>
            <w:r w:rsidRPr="00D42EFB">
              <w:rPr>
                <w:color w:val="050505"/>
                <w:sz w:val="18"/>
                <w:lang w:val="ru-RU"/>
              </w:rPr>
              <w:t>,</w:t>
            </w:r>
            <w:r>
              <w:rPr>
                <w:color w:val="050505"/>
                <w:sz w:val="18"/>
              </w:rPr>
              <w:t>ex</w:t>
            </w:r>
            <w:r w:rsidRPr="00D42EFB">
              <w:rPr>
                <w:color w:val="050505"/>
                <w:sz w:val="18"/>
                <w:lang w:val="ru-RU"/>
              </w:rPr>
              <w:t xml:space="preserve">. </w:t>
            </w:r>
            <w:r>
              <w:rPr>
                <w:color w:val="050505"/>
                <w:sz w:val="18"/>
              </w:rPr>
              <w:t>5</w:t>
            </w:r>
          </w:p>
          <w:p w:rsidR="00F7313A" w:rsidRPr="00955B34" w:rsidRDefault="00F7313A" w:rsidP="00F7313A">
            <w:pPr>
              <w:pStyle w:val="TableParagraph"/>
              <w:ind w:right="113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2E4818" w:rsidRDefault="00F7313A" w:rsidP="00F7313A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Past Simple Passive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21" w:line="183" w:lineRule="exact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8,</w:t>
            </w:r>
          </w:p>
          <w:p w:rsidR="00F7313A" w:rsidRDefault="00F7313A" w:rsidP="00F7313A">
            <w:pPr>
              <w:pStyle w:val="TableParagraph"/>
              <w:spacing w:line="183" w:lineRule="exact"/>
              <w:ind w:left="40" w:right="29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B</w:t>
            </w:r>
          </w:p>
        </w:tc>
      </w:tr>
      <w:tr w:rsidR="00F7313A" w:rsidRPr="006E1E57" w:rsidTr="008F2DE6">
        <w:trPr>
          <w:trHeight w:val="1034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842EB9" w:rsidRDefault="00F7313A" w:rsidP="00F7313A">
            <w:pPr>
              <w:pStyle w:val="TableParagraph"/>
              <w:ind w:left="194" w:right="180" w:hanging="4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 8d Fun at a theme park</w:t>
            </w:r>
          </w:p>
          <w:p w:rsidR="00F7313A" w:rsidRDefault="00F7313A" w:rsidP="00F7313A">
            <w:pPr>
              <w:pStyle w:val="TableParagraph"/>
              <w:ind w:left="194" w:right="180" w:hanging="4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Game lesson </w:t>
            </w:r>
          </w:p>
          <w:p w:rsidR="00F7313A" w:rsidRDefault="00F7313A" w:rsidP="00F7313A">
            <w:pPr>
              <w:pStyle w:val="TableParagraph"/>
              <w:ind w:left="194" w:right="180" w:hanging="4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TB, p. 120 </w:t>
            </w:r>
          </w:p>
          <w:p w:rsidR="00F7313A" w:rsidRPr="006E1E57" w:rsidRDefault="00F7313A" w:rsidP="00F7313A">
            <w:pPr>
              <w:pStyle w:val="TableParagraph"/>
              <w:ind w:left="194" w:right="180" w:hanging="4"/>
              <w:jc w:val="center"/>
              <w:rPr>
                <w:color w:val="050505"/>
                <w:sz w:val="18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5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6E1E57" w:rsidRDefault="00F7313A" w:rsidP="00F7313A">
            <w:pPr>
              <w:pStyle w:val="TableParagraph"/>
              <w:spacing w:before="5"/>
              <w:jc w:val="center"/>
              <w:rPr>
                <w:b/>
                <w:sz w:val="2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Ставити та надавати відповіді на запитання</w:t>
            </w:r>
          </w:p>
        </w:tc>
        <w:tc>
          <w:tcPr>
            <w:tcW w:w="1985" w:type="dxa"/>
          </w:tcPr>
          <w:p w:rsidR="00F7313A" w:rsidRPr="006E1E57" w:rsidRDefault="00F7313A" w:rsidP="00F7313A">
            <w:pPr>
              <w:pStyle w:val="TableParagraph"/>
              <w:spacing w:before="98"/>
              <w:ind w:left="72" w:right="56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Розмовляє про культурні цінності людства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left="40" w:right="32"/>
              <w:jc w:val="center"/>
              <w:rPr>
                <w:sz w:val="18"/>
                <w:lang w:val="ru-RU"/>
              </w:rPr>
            </w:pPr>
            <w:r w:rsidRPr="002E4818">
              <w:rPr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F7313A" w:rsidRDefault="00F7313A" w:rsidP="00F7313A">
            <w:pPr>
              <w:pStyle w:val="TableParagraph"/>
              <w:ind w:left="40" w:right="32"/>
              <w:jc w:val="center"/>
              <w:rPr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194" w:right="180" w:hanging="4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TB, p. 120 </w:t>
            </w:r>
          </w:p>
          <w:p w:rsidR="00F7313A" w:rsidRPr="006E1E57" w:rsidRDefault="00F7313A" w:rsidP="00F7313A">
            <w:pPr>
              <w:pStyle w:val="TableParagraph"/>
              <w:ind w:left="40" w:right="32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а взаємодія: підтримує розмову щодо культурних вподобань</w:t>
            </w:r>
          </w:p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194" w:right="180" w:hanging="4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 xml:space="preserve">TB, p. 120 </w:t>
            </w:r>
          </w:p>
          <w:p w:rsidR="00F7313A" w:rsidRPr="006E1E57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6E1E57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61" w:type="dxa"/>
          </w:tcPr>
          <w:p w:rsidR="00F7313A" w:rsidRPr="006E1E57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00" w:type="dxa"/>
          </w:tcPr>
          <w:p w:rsidR="00F7313A" w:rsidRPr="006E1E57" w:rsidRDefault="00F7313A" w:rsidP="00F7313A">
            <w:pPr>
              <w:pStyle w:val="TableParagraph"/>
              <w:spacing w:before="121" w:line="183" w:lineRule="exact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Pr="006E1E57" w:rsidRDefault="00F7313A" w:rsidP="00F7313A">
            <w:pPr>
              <w:pStyle w:val="TableParagraph"/>
              <w:spacing w:before="121" w:line="183" w:lineRule="exact"/>
              <w:ind w:left="40" w:right="31"/>
              <w:jc w:val="center"/>
              <w:rPr>
                <w:sz w:val="16"/>
                <w:lang w:val="ru-RU"/>
              </w:rPr>
            </w:pPr>
            <w:r>
              <w:rPr>
                <w:color w:val="050505"/>
                <w:sz w:val="16"/>
              </w:rPr>
              <w:t>WB</w:t>
            </w:r>
            <w:r w:rsidRPr="006E1E57">
              <w:rPr>
                <w:color w:val="050505"/>
                <w:sz w:val="16"/>
                <w:lang w:val="ru-RU"/>
              </w:rPr>
              <w:t xml:space="preserve">, </w:t>
            </w:r>
            <w:r>
              <w:rPr>
                <w:color w:val="050505"/>
                <w:sz w:val="16"/>
              </w:rPr>
              <w:t>p</w:t>
            </w:r>
            <w:r w:rsidRPr="006E1E57">
              <w:rPr>
                <w:color w:val="050505"/>
                <w:sz w:val="16"/>
                <w:lang w:val="ru-RU"/>
              </w:rPr>
              <w:t>. 108,</w:t>
            </w:r>
          </w:p>
          <w:p w:rsidR="00F7313A" w:rsidRPr="006E1E57" w:rsidRDefault="00F7313A" w:rsidP="00F7313A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>
              <w:rPr>
                <w:color w:val="050505"/>
                <w:sz w:val="16"/>
              </w:rPr>
              <w:t>ex</w:t>
            </w:r>
            <w:r w:rsidRPr="006E1E57">
              <w:rPr>
                <w:color w:val="050505"/>
                <w:sz w:val="16"/>
                <w:lang w:val="ru-RU"/>
              </w:rPr>
              <w:t xml:space="preserve">. </w:t>
            </w:r>
            <w:r>
              <w:rPr>
                <w:color w:val="050505"/>
                <w:sz w:val="16"/>
              </w:rPr>
              <w:t>C</w:t>
            </w:r>
          </w:p>
        </w:tc>
      </w:tr>
      <w:tr w:rsidR="00F7313A" w:rsidTr="008F2DE6">
        <w:trPr>
          <w:trHeight w:val="1242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20"/>
                <w:lang w:val="ru-RU"/>
              </w:rPr>
            </w:pPr>
          </w:p>
          <w:p w:rsidR="00F7313A" w:rsidRPr="008F2DE6" w:rsidRDefault="00F7313A" w:rsidP="00F7313A">
            <w:pPr>
              <w:pStyle w:val="TableParagraph"/>
              <w:jc w:val="right"/>
              <w:rPr>
                <w:b/>
                <w:sz w:val="24"/>
                <w:lang w:val="ru-RU"/>
              </w:rPr>
            </w:pPr>
          </w:p>
          <w:p w:rsidR="00F7313A" w:rsidRPr="008F2DE6" w:rsidRDefault="00F7313A" w:rsidP="00F7313A">
            <w:pPr>
              <w:pStyle w:val="TableParagraph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701863" w:rsidRDefault="00F7313A" w:rsidP="00F7313A">
            <w:pPr>
              <w:pStyle w:val="TableParagraph"/>
              <w:ind w:left="189" w:right="176" w:hanging="3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</w:t>
            </w:r>
            <w:r w:rsidRPr="00701863">
              <w:rPr>
                <w:color w:val="050505"/>
                <w:sz w:val="18"/>
              </w:rPr>
              <w:t xml:space="preserve"> 8 </w:t>
            </w:r>
            <w:r w:rsidRPr="00842EB9">
              <w:rPr>
                <w:color w:val="050505"/>
                <w:sz w:val="18"/>
              </w:rPr>
              <w:t>Entertainment</w:t>
            </w:r>
            <w:r w:rsidRPr="00701863">
              <w:rPr>
                <w:color w:val="050505"/>
                <w:sz w:val="18"/>
              </w:rPr>
              <w:t xml:space="preserve"> 8 </w:t>
            </w:r>
            <w:r w:rsidRPr="00842EB9">
              <w:rPr>
                <w:color w:val="050505"/>
                <w:sz w:val="18"/>
              </w:rPr>
              <w:t>Top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Skills</w:t>
            </w:r>
            <w:r w:rsidRPr="00701863">
              <w:rPr>
                <w:color w:val="050505"/>
                <w:sz w:val="18"/>
              </w:rPr>
              <w:t xml:space="preserve">: </w:t>
            </w:r>
            <w:r w:rsidRPr="00842EB9">
              <w:rPr>
                <w:color w:val="050505"/>
                <w:sz w:val="18"/>
              </w:rPr>
              <w:t>Let</w:t>
            </w:r>
            <w:r w:rsidRPr="00701863">
              <w:rPr>
                <w:color w:val="050505"/>
                <w:sz w:val="18"/>
              </w:rPr>
              <w:t>’</w:t>
            </w:r>
            <w:r w:rsidRPr="00842EB9">
              <w:rPr>
                <w:color w:val="050505"/>
                <w:sz w:val="18"/>
              </w:rPr>
              <w:t>s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watch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film</w:t>
            </w:r>
          </w:p>
          <w:p w:rsidR="00F7313A" w:rsidRPr="006E1E57" w:rsidRDefault="00F7313A" w:rsidP="00F7313A">
            <w:pPr>
              <w:pStyle w:val="TableParagraph"/>
              <w:spacing w:line="188" w:lineRule="exact"/>
              <w:ind w:left="32" w:right="19"/>
              <w:jc w:val="center"/>
              <w:rPr>
                <w:sz w:val="18"/>
                <w:lang w:val="ru-RU"/>
              </w:rPr>
            </w:pPr>
            <w:r w:rsidRPr="00842EB9">
              <w:rPr>
                <w:color w:val="050505"/>
                <w:sz w:val="18"/>
              </w:rPr>
              <w:t>SB</w:t>
            </w:r>
            <w:r w:rsidRPr="006E1E57">
              <w:rPr>
                <w:color w:val="050505"/>
                <w:sz w:val="18"/>
                <w:lang w:val="ru-RU"/>
              </w:rPr>
              <w:t xml:space="preserve">, </w:t>
            </w:r>
            <w:r w:rsidRPr="00842EB9">
              <w:rPr>
                <w:color w:val="050505"/>
                <w:sz w:val="18"/>
              </w:rPr>
              <w:t>p</w:t>
            </w:r>
            <w:r w:rsidRPr="006E1E57">
              <w:rPr>
                <w:color w:val="050505"/>
                <w:sz w:val="18"/>
                <w:lang w:val="ru-RU"/>
              </w:rPr>
              <w:t>. 54</w:t>
            </w:r>
          </w:p>
        </w:tc>
        <w:tc>
          <w:tcPr>
            <w:tcW w:w="1843" w:type="dxa"/>
          </w:tcPr>
          <w:p w:rsidR="00F7313A" w:rsidRPr="006E1E57" w:rsidRDefault="00F7313A" w:rsidP="00F7313A">
            <w:pPr>
              <w:pStyle w:val="TableParagraph"/>
              <w:rPr>
                <w:b/>
                <w:sz w:val="20"/>
                <w:lang w:val="ru-RU"/>
              </w:rPr>
            </w:pPr>
          </w:p>
          <w:p w:rsidR="00F7313A" w:rsidRPr="006E1E57" w:rsidRDefault="00F7313A" w:rsidP="00F7313A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F7313A" w:rsidRPr="006E1E57" w:rsidRDefault="00F7313A" w:rsidP="00F7313A">
            <w:pPr>
              <w:pStyle w:val="TableParagraph"/>
              <w:spacing w:before="1"/>
              <w:ind w:left="511" w:right="14" w:hanging="461"/>
              <w:rPr>
                <w:sz w:val="18"/>
                <w:lang w:val="ru-RU"/>
              </w:rPr>
            </w:pPr>
            <w:r w:rsidRPr="006E1E57">
              <w:rPr>
                <w:color w:val="050505"/>
                <w:sz w:val="18"/>
                <w:lang w:val="ru-RU"/>
              </w:rPr>
              <w:t>Аргументувати власну точку зору</w:t>
            </w:r>
          </w:p>
        </w:tc>
        <w:tc>
          <w:tcPr>
            <w:tcW w:w="1985" w:type="dxa"/>
          </w:tcPr>
          <w:p w:rsidR="00F7313A" w:rsidRPr="006E1E57" w:rsidRDefault="00F7313A" w:rsidP="00F7313A">
            <w:pPr>
              <w:pStyle w:val="TableParagraph"/>
              <w:spacing w:before="5"/>
              <w:rPr>
                <w:b/>
                <w:sz w:val="26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spacing w:before="1"/>
              <w:ind w:left="69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яснює</w:t>
            </w:r>
            <w:r w:rsidRPr="006E1E57">
              <w:rPr>
                <w:color w:val="050505"/>
                <w:sz w:val="18"/>
                <w:lang w:val="ru-RU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правила поведінки у закладах культури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135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 сприймання: розуміє докладний опис популярного кінофільму</w:t>
            </w:r>
          </w:p>
          <w:p w:rsidR="00F7313A" w:rsidRDefault="00F7313A" w:rsidP="00F7313A">
            <w:pPr>
              <w:pStyle w:val="TableParagraph"/>
              <w:ind w:right="56"/>
              <w:jc w:val="center"/>
              <w:rPr>
                <w:sz w:val="18"/>
                <w:lang w:val="ru-RU"/>
              </w:rPr>
            </w:pPr>
          </w:p>
          <w:p w:rsidR="00F7313A" w:rsidRPr="00842EB9" w:rsidRDefault="00F7313A" w:rsidP="00F7313A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>SB, p. 54,ex. 1a,2a</w:t>
            </w: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е продукування: подає просту фактологічн інформацію стосовно кіноіндуструї</w:t>
            </w:r>
          </w:p>
          <w:p w:rsidR="00F7313A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54,ex. 1b,2b</w:t>
            </w:r>
          </w:p>
          <w:p w:rsidR="00F7313A" w:rsidRPr="002E4818" w:rsidRDefault="00F7313A" w:rsidP="00F7313A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842EB9" w:rsidRDefault="00F7313A" w:rsidP="00F7313A">
            <w:pPr>
              <w:pStyle w:val="TableParagraph"/>
              <w:ind w:right="135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Adventure film, leading actor, to murder, to get revenge, to use a disguise etc.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9,</w:t>
            </w:r>
          </w:p>
          <w:p w:rsidR="00F7313A" w:rsidRPr="000270CA" w:rsidRDefault="00F7313A" w:rsidP="00F7313A">
            <w:pPr>
              <w:pStyle w:val="TableParagraph"/>
              <w:spacing w:before="1"/>
              <w:ind w:left="40" w:right="28"/>
              <w:jc w:val="center"/>
              <w:rPr>
                <w:sz w:val="16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B</w:t>
            </w:r>
          </w:p>
        </w:tc>
      </w:tr>
      <w:tr w:rsidR="00F7313A" w:rsidRPr="00F7313A" w:rsidTr="008F2DE6">
        <w:trPr>
          <w:trHeight w:val="1242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20"/>
                <w:lang w:val="ru-RU"/>
              </w:rPr>
            </w:pPr>
          </w:p>
        </w:tc>
        <w:tc>
          <w:tcPr>
            <w:tcW w:w="1406" w:type="dxa"/>
          </w:tcPr>
          <w:p w:rsidR="00F7313A" w:rsidRPr="00701863" w:rsidRDefault="00F7313A" w:rsidP="00F7313A">
            <w:pPr>
              <w:pStyle w:val="TableParagraph"/>
              <w:ind w:left="189" w:right="176" w:hanging="3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</w:t>
            </w:r>
            <w:r w:rsidRPr="00701863">
              <w:rPr>
                <w:color w:val="050505"/>
                <w:sz w:val="18"/>
              </w:rPr>
              <w:t xml:space="preserve"> 8 </w:t>
            </w:r>
            <w:r w:rsidRPr="00842EB9">
              <w:rPr>
                <w:color w:val="050505"/>
                <w:sz w:val="18"/>
              </w:rPr>
              <w:t>Entertainment</w:t>
            </w:r>
            <w:r w:rsidRPr="00701863">
              <w:rPr>
                <w:color w:val="050505"/>
                <w:sz w:val="18"/>
              </w:rPr>
              <w:t xml:space="preserve"> 8 </w:t>
            </w:r>
            <w:r w:rsidRPr="00842EB9">
              <w:rPr>
                <w:color w:val="050505"/>
                <w:sz w:val="18"/>
              </w:rPr>
              <w:t>Top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Skills</w:t>
            </w:r>
            <w:r w:rsidRPr="00701863">
              <w:rPr>
                <w:color w:val="050505"/>
                <w:sz w:val="18"/>
              </w:rPr>
              <w:t xml:space="preserve">: </w:t>
            </w:r>
            <w:r w:rsidRPr="00842EB9">
              <w:rPr>
                <w:color w:val="050505"/>
                <w:sz w:val="18"/>
              </w:rPr>
              <w:t>Let</w:t>
            </w:r>
            <w:r w:rsidRPr="00701863">
              <w:rPr>
                <w:color w:val="050505"/>
                <w:sz w:val="18"/>
              </w:rPr>
              <w:t>’</w:t>
            </w:r>
            <w:r w:rsidRPr="00842EB9">
              <w:rPr>
                <w:color w:val="050505"/>
                <w:sz w:val="18"/>
              </w:rPr>
              <w:t>s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watch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film</w:t>
            </w:r>
          </w:p>
          <w:p w:rsidR="00F7313A" w:rsidRPr="00842EB9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</w:rPr>
            </w:pPr>
            <w:r w:rsidRPr="00842EB9">
              <w:rPr>
                <w:color w:val="050505"/>
                <w:sz w:val="18"/>
              </w:rPr>
              <w:t>SB</w:t>
            </w:r>
            <w:r w:rsidRPr="006E1E57">
              <w:rPr>
                <w:color w:val="050505"/>
                <w:sz w:val="18"/>
                <w:lang w:val="ru-RU"/>
              </w:rPr>
              <w:t xml:space="preserve">, </w:t>
            </w:r>
            <w:r w:rsidRPr="00842EB9">
              <w:rPr>
                <w:color w:val="050505"/>
                <w:sz w:val="18"/>
              </w:rPr>
              <w:t>p</w:t>
            </w:r>
            <w:r w:rsidRPr="006E1E57">
              <w:rPr>
                <w:color w:val="050505"/>
                <w:sz w:val="18"/>
                <w:lang w:val="ru-RU"/>
              </w:rPr>
              <w:t>. 54</w:t>
            </w:r>
          </w:p>
        </w:tc>
        <w:tc>
          <w:tcPr>
            <w:tcW w:w="1843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281142">
              <w:rPr>
                <w:sz w:val="18"/>
                <w:szCs w:val="18"/>
              </w:rPr>
              <w:t>Аргументувати свій вибір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Демонструє розуміння потреби працювати разом</w:t>
            </w:r>
          </w:p>
        </w:tc>
        <w:tc>
          <w:tcPr>
            <w:tcW w:w="1985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Зорове сприймання: знаходить і розуміє релевантну інформацію в тексті (</w:t>
            </w:r>
            <w:r w:rsidRPr="00281142">
              <w:rPr>
                <w:sz w:val="18"/>
                <w:szCs w:val="18"/>
              </w:rPr>
              <w:t>true</w:t>
            </w:r>
            <w:r w:rsidRPr="00F7313A">
              <w:rPr>
                <w:sz w:val="18"/>
                <w:szCs w:val="18"/>
                <w:lang w:val="ru-RU"/>
              </w:rPr>
              <w:t>/</w:t>
            </w:r>
            <w:r w:rsidRPr="00281142">
              <w:rPr>
                <w:sz w:val="18"/>
                <w:szCs w:val="18"/>
              </w:rPr>
              <w:t>false</w:t>
            </w:r>
            <w:r w:rsidRPr="00F7313A">
              <w:rPr>
                <w:sz w:val="18"/>
                <w:szCs w:val="18"/>
                <w:lang w:val="ru-RU"/>
              </w:rPr>
              <w:t xml:space="preserve"> </w:t>
            </w:r>
            <w:r w:rsidRPr="00281142">
              <w:rPr>
                <w:sz w:val="18"/>
                <w:szCs w:val="18"/>
              </w:rPr>
              <w:t>act</w:t>
            </w:r>
            <w:r w:rsidRPr="00F7313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2261" w:type="dxa"/>
          </w:tcPr>
          <w:p w:rsidR="00F7313A" w:rsidRPr="00281142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F7313A">
              <w:rPr>
                <w:sz w:val="18"/>
                <w:szCs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00" w:type="dxa"/>
          </w:tcPr>
          <w:p w:rsidR="00F7313A" w:rsidRPr="00535D72" w:rsidRDefault="00F7313A" w:rsidP="00F7313A">
            <w:pPr>
              <w:pStyle w:val="TableParagraph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09,</w:t>
            </w:r>
          </w:p>
          <w:p w:rsidR="00F7313A" w:rsidRPr="002E4818" w:rsidRDefault="00F7313A" w:rsidP="00F7313A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B</w:t>
            </w:r>
          </w:p>
        </w:tc>
      </w:tr>
      <w:tr w:rsidR="00F7313A" w:rsidRPr="00D42EFB" w:rsidTr="008F2DE6">
        <w:trPr>
          <w:trHeight w:val="1242"/>
        </w:trPr>
        <w:tc>
          <w:tcPr>
            <w:tcW w:w="720" w:type="dxa"/>
            <w:vAlign w:val="center"/>
          </w:tcPr>
          <w:p w:rsidR="00F7313A" w:rsidRPr="00F7313A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20"/>
                <w:lang w:val="ru-RU"/>
              </w:rPr>
            </w:pPr>
          </w:p>
        </w:tc>
        <w:tc>
          <w:tcPr>
            <w:tcW w:w="1406" w:type="dxa"/>
          </w:tcPr>
          <w:p w:rsidR="00F7313A" w:rsidRPr="00701863" w:rsidRDefault="00F7313A" w:rsidP="00F7313A">
            <w:pPr>
              <w:pStyle w:val="TableParagraph"/>
              <w:ind w:left="189" w:right="176" w:hanging="3"/>
              <w:jc w:val="center"/>
              <w:rPr>
                <w:sz w:val="18"/>
              </w:rPr>
            </w:pPr>
            <w:r w:rsidRPr="00842EB9">
              <w:rPr>
                <w:color w:val="050505"/>
                <w:sz w:val="18"/>
              </w:rPr>
              <w:t>Module</w:t>
            </w:r>
            <w:r w:rsidRPr="00701863">
              <w:rPr>
                <w:color w:val="050505"/>
                <w:sz w:val="18"/>
              </w:rPr>
              <w:t xml:space="preserve"> 8 </w:t>
            </w:r>
            <w:r w:rsidRPr="00842EB9">
              <w:rPr>
                <w:color w:val="050505"/>
                <w:sz w:val="18"/>
              </w:rPr>
              <w:t>Entertainment</w:t>
            </w:r>
            <w:r w:rsidRPr="00701863">
              <w:rPr>
                <w:color w:val="050505"/>
                <w:sz w:val="18"/>
              </w:rPr>
              <w:t xml:space="preserve"> 8 </w:t>
            </w:r>
            <w:r w:rsidRPr="00842EB9">
              <w:rPr>
                <w:color w:val="050505"/>
                <w:sz w:val="18"/>
              </w:rPr>
              <w:t>Top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Skills</w:t>
            </w:r>
            <w:r w:rsidRPr="00701863">
              <w:rPr>
                <w:color w:val="050505"/>
                <w:sz w:val="18"/>
              </w:rPr>
              <w:t xml:space="preserve">: </w:t>
            </w:r>
            <w:r w:rsidRPr="00842EB9">
              <w:rPr>
                <w:color w:val="050505"/>
                <w:sz w:val="18"/>
              </w:rPr>
              <w:t>Let</w:t>
            </w:r>
            <w:r w:rsidRPr="00701863">
              <w:rPr>
                <w:color w:val="050505"/>
                <w:sz w:val="18"/>
              </w:rPr>
              <w:t>’</w:t>
            </w:r>
            <w:r w:rsidRPr="00842EB9">
              <w:rPr>
                <w:color w:val="050505"/>
                <w:sz w:val="18"/>
              </w:rPr>
              <w:t>s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watch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a</w:t>
            </w:r>
            <w:r w:rsidRPr="00701863">
              <w:rPr>
                <w:color w:val="050505"/>
                <w:sz w:val="18"/>
              </w:rPr>
              <w:t xml:space="preserve"> </w:t>
            </w:r>
            <w:r w:rsidRPr="00842EB9">
              <w:rPr>
                <w:color w:val="050505"/>
                <w:sz w:val="18"/>
              </w:rPr>
              <w:t>film</w:t>
            </w:r>
          </w:p>
          <w:p w:rsidR="00F7313A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</w:rPr>
              <w:t>SB</w:t>
            </w:r>
            <w:r w:rsidRPr="006E1E57">
              <w:rPr>
                <w:color w:val="050505"/>
                <w:sz w:val="18"/>
                <w:lang w:val="ru-RU"/>
              </w:rPr>
              <w:t xml:space="preserve">, </w:t>
            </w:r>
            <w:r w:rsidRPr="00842EB9">
              <w:rPr>
                <w:color w:val="050505"/>
                <w:sz w:val="18"/>
              </w:rPr>
              <w:t>p</w:t>
            </w:r>
            <w:r>
              <w:rPr>
                <w:color w:val="050505"/>
                <w:sz w:val="18"/>
                <w:lang w:val="ru-RU"/>
              </w:rPr>
              <w:t>. 55</w:t>
            </w:r>
          </w:p>
          <w:p w:rsidR="00F7313A" w:rsidRPr="00842EB9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Default="00F7313A" w:rsidP="00F7313A">
            <w:pPr>
              <w:pStyle w:val="TableParagraph"/>
              <w:jc w:val="center"/>
              <w:rPr>
                <w:b/>
                <w:sz w:val="20"/>
              </w:rPr>
            </w:pPr>
            <w:r w:rsidRPr="006E1E57">
              <w:rPr>
                <w:color w:val="050505"/>
                <w:sz w:val="18"/>
                <w:lang w:val="ru-RU"/>
              </w:rPr>
              <w:t>Аргументувати власну точку зор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before="5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D42EFB" w:rsidRDefault="00F7313A" w:rsidP="00F7313A">
            <w:pPr>
              <w:pStyle w:val="TableParagraph"/>
              <w:spacing w:before="5"/>
              <w:jc w:val="center"/>
              <w:rPr>
                <w:b/>
                <w:sz w:val="2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яснює</w:t>
            </w:r>
            <w:r w:rsidRPr="006E1E57">
              <w:rPr>
                <w:color w:val="050505"/>
                <w:sz w:val="18"/>
                <w:lang w:val="ru-RU"/>
              </w:rPr>
              <w:t xml:space="preserve"> </w:t>
            </w:r>
            <w:r w:rsidRPr="002E4818">
              <w:rPr>
                <w:color w:val="050505"/>
                <w:sz w:val="18"/>
                <w:lang w:val="ru-RU"/>
              </w:rPr>
              <w:t>правила поведінки у закладах культури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135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 сприймання: розуміє докладний опис популярного кінофільму</w:t>
            </w:r>
          </w:p>
          <w:p w:rsidR="00F7313A" w:rsidRDefault="00F7313A" w:rsidP="00F7313A">
            <w:pPr>
              <w:pStyle w:val="TableParagraph"/>
              <w:ind w:right="135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55,ex. 4</w:t>
            </w:r>
          </w:p>
          <w:p w:rsidR="00F7313A" w:rsidRDefault="00F7313A" w:rsidP="00F7313A">
            <w:pPr>
              <w:pStyle w:val="TableParagraph"/>
              <w:ind w:right="135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D42EFB" w:rsidRDefault="00F7313A" w:rsidP="00F7313A">
            <w:pPr>
              <w:pStyle w:val="TableParagraph"/>
              <w:spacing w:before="6"/>
              <w:rPr>
                <w:b/>
                <w:sz w:val="17"/>
                <w:lang w:val="ru-RU"/>
              </w:rPr>
            </w:pPr>
          </w:p>
        </w:tc>
        <w:tc>
          <w:tcPr>
            <w:tcW w:w="2268" w:type="dxa"/>
          </w:tcPr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uk-UA"/>
              </w:rPr>
            </w:pPr>
            <w:r w:rsidRPr="002E4818">
              <w:rPr>
                <w:color w:val="050505"/>
                <w:sz w:val="18"/>
                <w:lang w:val="ru-RU"/>
              </w:rPr>
              <w:t>Усне продукування: подає просту фактологічн інформацію стосовно</w:t>
            </w:r>
            <w:r w:rsidRPr="000270CA">
              <w:rPr>
                <w:color w:val="050505"/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  <w:lang w:val="uk-UA"/>
              </w:rPr>
              <w:t>улюбленого фільму</w:t>
            </w:r>
          </w:p>
          <w:p w:rsidR="00F7313A" w:rsidRDefault="00F7313A" w:rsidP="00F7313A">
            <w:pPr>
              <w:pStyle w:val="TableParagraph"/>
              <w:ind w:right="32"/>
              <w:jc w:val="center"/>
              <w:rPr>
                <w:color w:val="050505"/>
                <w:sz w:val="18"/>
                <w:lang w:val="uk-UA"/>
              </w:rPr>
            </w:pPr>
          </w:p>
          <w:p w:rsidR="00F7313A" w:rsidRPr="00701863" w:rsidRDefault="00F7313A" w:rsidP="00F7313A">
            <w:pPr>
              <w:pStyle w:val="TableParagraph"/>
              <w:ind w:right="71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 55,ex. 3</w:t>
            </w:r>
          </w:p>
          <w:p w:rsidR="00F7313A" w:rsidRPr="000270CA" w:rsidRDefault="00F7313A" w:rsidP="00F7313A">
            <w:pPr>
              <w:pStyle w:val="TableParagraph"/>
              <w:ind w:right="32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2551" w:type="dxa"/>
          </w:tcPr>
          <w:p w:rsidR="00F7313A" w:rsidRPr="00D42EFB" w:rsidRDefault="00F7313A" w:rsidP="00F7313A">
            <w:pPr>
              <w:pStyle w:val="TableParagraph"/>
              <w:spacing w:before="6"/>
              <w:jc w:val="center"/>
              <w:rPr>
                <w:b/>
                <w:sz w:val="2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2261" w:type="dxa"/>
          </w:tcPr>
          <w:p w:rsidR="00F7313A" w:rsidRPr="00D42EFB" w:rsidRDefault="00F7313A" w:rsidP="00F7313A">
            <w:pPr>
              <w:pStyle w:val="TableParagraph"/>
              <w:spacing w:before="6"/>
              <w:jc w:val="center"/>
              <w:rPr>
                <w:b/>
                <w:sz w:val="17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00" w:type="dxa"/>
          </w:tcPr>
          <w:p w:rsidR="00F7313A" w:rsidRPr="00586DA8" w:rsidRDefault="00F7313A" w:rsidP="00F7313A">
            <w:pPr>
              <w:pStyle w:val="TableParagraph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10,</w:t>
            </w:r>
          </w:p>
          <w:p w:rsidR="00F7313A" w:rsidRPr="00D42EFB" w:rsidRDefault="00F7313A" w:rsidP="00F7313A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proofErr w:type="gramStart"/>
            <w:r>
              <w:rPr>
                <w:color w:val="050505"/>
                <w:sz w:val="16"/>
              </w:rPr>
              <w:t>ex</w:t>
            </w:r>
            <w:proofErr w:type="gramEnd"/>
            <w:r>
              <w:rPr>
                <w:color w:val="050505"/>
                <w:sz w:val="16"/>
              </w:rPr>
              <w:t>. A,B,C,D</w:t>
            </w:r>
          </w:p>
        </w:tc>
      </w:tr>
      <w:tr w:rsidR="00F7313A" w:rsidTr="008F2DE6">
        <w:trPr>
          <w:trHeight w:val="1242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20"/>
                <w:lang w:val="ru-RU"/>
              </w:rPr>
            </w:pPr>
          </w:p>
        </w:tc>
        <w:tc>
          <w:tcPr>
            <w:tcW w:w="1406" w:type="dxa"/>
          </w:tcPr>
          <w:p w:rsidR="00F7313A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</w:t>
            </w:r>
          </w:p>
          <w:p w:rsidR="00F7313A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Revision</w:t>
            </w:r>
          </w:p>
          <w:p w:rsidR="00F7313A" w:rsidRPr="00842EB9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56</w:t>
            </w:r>
          </w:p>
        </w:tc>
        <w:tc>
          <w:tcPr>
            <w:tcW w:w="1843" w:type="dxa"/>
          </w:tcPr>
          <w:p w:rsidR="00F7313A" w:rsidRPr="001A0C6A" w:rsidRDefault="00F7313A" w:rsidP="00F7313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Аргументувати власну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думк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Описує власний стиль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життя та визначає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пріоритети</w:t>
            </w:r>
          </w:p>
        </w:tc>
        <w:tc>
          <w:tcPr>
            <w:tcW w:w="1985" w:type="dxa"/>
          </w:tcPr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Зорове сприймання: знаходить і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розуміє релевантну інформацію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в тексті</w:t>
            </w:r>
          </w:p>
        </w:tc>
        <w:tc>
          <w:tcPr>
            <w:tcW w:w="2268" w:type="dxa"/>
          </w:tcPr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Усна взаємодія: вільно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вступає в розмову щодо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власних вподобань у кіно</w:t>
            </w:r>
          </w:p>
        </w:tc>
        <w:tc>
          <w:tcPr>
            <w:tcW w:w="2551" w:type="dxa"/>
          </w:tcPr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Повторення лексичного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матеріалу з попередніх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занять</w:t>
            </w:r>
          </w:p>
        </w:tc>
        <w:tc>
          <w:tcPr>
            <w:tcW w:w="2261" w:type="dxa"/>
          </w:tcPr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Повторення граматичного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матеріалу з попередніх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занять</w:t>
            </w:r>
          </w:p>
        </w:tc>
        <w:tc>
          <w:tcPr>
            <w:tcW w:w="900" w:type="dxa"/>
          </w:tcPr>
          <w:p w:rsidR="00F7313A" w:rsidRPr="00482B61" w:rsidRDefault="00F7313A" w:rsidP="00F7313A">
            <w:pPr>
              <w:pStyle w:val="TableParagraph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11,</w:t>
            </w:r>
          </w:p>
          <w:p w:rsidR="00F7313A" w:rsidRPr="00701863" w:rsidRDefault="00F7313A" w:rsidP="00F7313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color w:val="050505"/>
                <w:sz w:val="16"/>
              </w:rPr>
              <w:t>ex. E,F</w:t>
            </w:r>
          </w:p>
        </w:tc>
      </w:tr>
      <w:tr w:rsidR="00F7313A" w:rsidTr="008F2DE6">
        <w:trPr>
          <w:trHeight w:val="1242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20"/>
                <w:lang w:val="ru-RU"/>
              </w:rPr>
            </w:pPr>
          </w:p>
        </w:tc>
        <w:tc>
          <w:tcPr>
            <w:tcW w:w="1406" w:type="dxa"/>
          </w:tcPr>
          <w:p w:rsidR="00F7313A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</w:rPr>
            </w:pPr>
            <w:r w:rsidRPr="00842EB9">
              <w:rPr>
                <w:color w:val="050505"/>
                <w:sz w:val="18"/>
              </w:rPr>
              <w:t>Module 8 Entertainment</w:t>
            </w:r>
          </w:p>
          <w:p w:rsidR="00F7313A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Revision</w:t>
            </w:r>
          </w:p>
          <w:p w:rsidR="00F7313A" w:rsidRPr="00842EB9" w:rsidRDefault="00F7313A" w:rsidP="00F7313A">
            <w:pPr>
              <w:pStyle w:val="TableParagraph"/>
              <w:ind w:left="189" w:right="176" w:hanging="3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</w:rPr>
              <w:t>SB, p.56</w:t>
            </w:r>
          </w:p>
        </w:tc>
        <w:tc>
          <w:tcPr>
            <w:tcW w:w="1843" w:type="dxa"/>
          </w:tcPr>
          <w:p w:rsidR="00F7313A" w:rsidRPr="001A0C6A" w:rsidRDefault="00F7313A" w:rsidP="00F7313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Аргументувати власну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думк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Описує власний стиль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життя та визначає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пріоритети</w:t>
            </w:r>
          </w:p>
        </w:tc>
        <w:tc>
          <w:tcPr>
            <w:tcW w:w="1985" w:type="dxa"/>
          </w:tcPr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Зорове сприймання: знаходить і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розуміє релевантну інформацію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в тексті</w:t>
            </w:r>
          </w:p>
        </w:tc>
        <w:tc>
          <w:tcPr>
            <w:tcW w:w="2268" w:type="dxa"/>
          </w:tcPr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Усна взаємодія: вільно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вступає в розмову щодо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власних вподобань у кіно</w:t>
            </w:r>
          </w:p>
        </w:tc>
        <w:tc>
          <w:tcPr>
            <w:tcW w:w="2551" w:type="dxa"/>
          </w:tcPr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Повторення лексичного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матеріалу з попередніх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занять</w:t>
            </w:r>
          </w:p>
        </w:tc>
        <w:tc>
          <w:tcPr>
            <w:tcW w:w="2261" w:type="dxa"/>
          </w:tcPr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Повторення граматичного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матеріалу з попередніх</w:t>
            </w:r>
          </w:p>
          <w:p w:rsidR="00F7313A" w:rsidRPr="00AD21D2" w:rsidRDefault="00F7313A" w:rsidP="00F731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D21D2">
              <w:rPr>
                <w:sz w:val="18"/>
                <w:szCs w:val="18"/>
                <w:lang w:val="ru-RU"/>
              </w:rPr>
              <w:t>занять</w:t>
            </w:r>
          </w:p>
        </w:tc>
        <w:tc>
          <w:tcPr>
            <w:tcW w:w="900" w:type="dxa"/>
          </w:tcPr>
          <w:p w:rsidR="00F7313A" w:rsidRPr="00482B61" w:rsidRDefault="00F7313A" w:rsidP="00F7313A">
            <w:pPr>
              <w:pStyle w:val="TableParagraph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11,</w:t>
            </w:r>
          </w:p>
          <w:p w:rsidR="00F7313A" w:rsidRPr="00701863" w:rsidRDefault="00F7313A" w:rsidP="00F7313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color w:val="050505"/>
                <w:sz w:val="16"/>
              </w:rPr>
              <w:t>ex. G</w:t>
            </w:r>
          </w:p>
        </w:tc>
      </w:tr>
      <w:tr w:rsidR="00F7313A" w:rsidRPr="00535D72" w:rsidTr="008F2DE6">
        <w:trPr>
          <w:trHeight w:val="1242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20"/>
              </w:rPr>
            </w:pPr>
          </w:p>
        </w:tc>
        <w:tc>
          <w:tcPr>
            <w:tcW w:w="1406" w:type="dxa"/>
          </w:tcPr>
          <w:p w:rsidR="00F7313A" w:rsidRPr="00E23CD9" w:rsidRDefault="00F7313A" w:rsidP="00F7313A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8</w:t>
            </w:r>
          </w:p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F7313A" w:rsidRPr="008A5C1D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18</w:t>
            </w:r>
          </w:p>
          <w:p w:rsidR="00F7313A" w:rsidRPr="009C780B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313A" w:rsidRPr="00F43231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985" w:type="dxa"/>
          </w:tcPr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  <w:p w:rsidR="00F7313A" w:rsidRPr="00A55D25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F7313A" w:rsidRPr="009C780B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F7313A" w:rsidRPr="009C780B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F7313A" w:rsidRPr="009C780B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1" w:type="dxa"/>
          </w:tcPr>
          <w:p w:rsidR="00F7313A" w:rsidRPr="008A5C1D" w:rsidRDefault="00F7313A" w:rsidP="00F731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F7313A" w:rsidTr="008F2DE6">
        <w:trPr>
          <w:trHeight w:val="827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482B61" w:rsidRDefault="00F7313A" w:rsidP="00F7313A">
            <w:pPr>
              <w:pStyle w:val="TableParagraph"/>
              <w:ind w:left="129" w:right="116" w:hanging="3"/>
              <w:jc w:val="center"/>
              <w:rPr>
                <w:sz w:val="18"/>
              </w:rPr>
            </w:pPr>
            <w:r w:rsidRPr="00482B61">
              <w:rPr>
                <w:color w:val="050505"/>
                <w:sz w:val="18"/>
              </w:rPr>
              <w:t>Module 8 Entertainment Culture Page 4</w:t>
            </w:r>
          </w:p>
          <w:p w:rsidR="00F7313A" w:rsidRPr="00482B61" w:rsidRDefault="00F7313A" w:rsidP="00F7313A">
            <w:pPr>
              <w:pStyle w:val="TableParagraph"/>
              <w:spacing w:line="190" w:lineRule="exact"/>
              <w:ind w:left="31" w:right="19"/>
              <w:jc w:val="center"/>
              <w:rPr>
                <w:sz w:val="18"/>
              </w:rPr>
            </w:pPr>
            <w:r w:rsidRPr="00482B61">
              <w:rPr>
                <w:color w:val="050505"/>
                <w:sz w:val="18"/>
              </w:rPr>
              <w:t>SB, p. 57-58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686" w:right="14" w:hanging="636"/>
              <w:rPr>
                <w:sz w:val="18"/>
              </w:rPr>
            </w:pPr>
            <w:r>
              <w:rPr>
                <w:color w:val="050505"/>
                <w:sz w:val="18"/>
              </w:rPr>
              <w:t>Аргументувати власну думку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before="95"/>
              <w:ind w:left="69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Наводить приклади збалансованості власного раціону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106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 сприймання: розуміє докладний опис національних страв інших країн</w:t>
            </w:r>
          </w:p>
          <w:p w:rsidR="00F7313A" w:rsidRPr="00482B61" w:rsidRDefault="00F7313A" w:rsidP="00F7313A">
            <w:pPr>
              <w:pStyle w:val="TableParagraph"/>
              <w:ind w:left="319" w:right="41" w:hanging="250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482B61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</w:tcPr>
          <w:p w:rsidR="00F7313A" w:rsidRPr="00482B61" w:rsidRDefault="00F7313A" w:rsidP="00F7313A">
            <w:pPr>
              <w:pStyle w:val="TableParagraph"/>
              <w:ind w:right="106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Leeks, cabbage, potatoes, to roast, haggis etc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spacing w:line="242" w:lineRule="auto"/>
              <w:ind w:right="31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е продуування: надає просту фактологічну</w:t>
            </w:r>
          </w:p>
          <w:p w:rsidR="00F7313A" w:rsidRPr="002E4818" w:rsidRDefault="00F7313A" w:rsidP="00F7313A">
            <w:pPr>
              <w:pStyle w:val="TableParagraph"/>
              <w:spacing w:line="206" w:lineRule="exact"/>
              <w:ind w:right="231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інформацію щодо прочитаного матеріалу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10,</w:t>
            </w:r>
          </w:p>
          <w:p w:rsidR="00F7313A" w:rsidRDefault="00F7313A" w:rsidP="00F7313A">
            <w:pPr>
              <w:pStyle w:val="TableParagraph"/>
              <w:spacing w:before="1"/>
              <w:ind w:left="40" w:right="25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C, D</w:t>
            </w:r>
          </w:p>
        </w:tc>
      </w:tr>
      <w:tr w:rsidR="00F7313A" w:rsidTr="008F2DE6">
        <w:trPr>
          <w:trHeight w:val="824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482B61" w:rsidRDefault="00F7313A" w:rsidP="00F7313A">
            <w:pPr>
              <w:pStyle w:val="TableParagraph"/>
              <w:spacing w:before="7"/>
              <w:rPr>
                <w:sz w:val="17"/>
              </w:rPr>
            </w:pPr>
          </w:p>
          <w:p w:rsidR="00F7313A" w:rsidRPr="00482B61" w:rsidRDefault="00F7313A" w:rsidP="00F7313A">
            <w:pPr>
              <w:pStyle w:val="TableParagraph"/>
              <w:ind w:left="321" w:right="43" w:hanging="248"/>
              <w:rPr>
                <w:sz w:val="18"/>
              </w:rPr>
            </w:pPr>
            <w:r w:rsidRPr="00482B61">
              <w:rPr>
                <w:color w:val="050505"/>
                <w:sz w:val="18"/>
              </w:rPr>
              <w:t>Culture Time In Ukraine 4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472" w:right="93" w:hanging="353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свої вподобання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line="242" w:lineRule="auto"/>
              <w:ind w:left="69" w:right="56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spacing w:line="242" w:lineRule="auto"/>
              <w:ind w:left="69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Демонструє розуміння цінності культурного</w:t>
            </w:r>
          </w:p>
          <w:p w:rsidR="00F7313A" w:rsidRDefault="00F7313A" w:rsidP="00F7313A">
            <w:pPr>
              <w:pStyle w:val="TableParagraph"/>
              <w:spacing w:line="206" w:lineRule="exact"/>
              <w:ind w:left="69" w:right="56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розмаїтя та потреби жити в мирі</w:t>
            </w:r>
          </w:p>
          <w:p w:rsidR="00F7313A" w:rsidRPr="002E4818" w:rsidRDefault="00F7313A" w:rsidP="00F7313A">
            <w:pPr>
              <w:pStyle w:val="TableParagraph"/>
              <w:spacing w:line="206" w:lineRule="exact"/>
              <w:ind w:left="69"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 сприймання: розуміє основний зміст та деталі статті стосовно кінозірок</w:t>
            </w:r>
          </w:p>
          <w:p w:rsidR="00F7313A" w:rsidRPr="00482B61" w:rsidRDefault="00F7313A" w:rsidP="00F7313A">
            <w:pPr>
              <w:pStyle w:val="TableParagraph"/>
              <w:spacing w:line="206" w:lineRule="exact"/>
              <w:ind w:right="45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482B61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</w:tcPr>
          <w:p w:rsidR="00F7313A" w:rsidRPr="00482B61" w:rsidRDefault="00F7313A" w:rsidP="00F7313A">
            <w:pPr>
              <w:pStyle w:val="TableParagraph"/>
              <w:spacing w:line="242" w:lineRule="auto"/>
              <w:ind w:right="84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To sign a contract, charity, television series,</w:t>
            </w:r>
            <w:r w:rsidRPr="00482B61">
              <w:rPr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performance, choreographer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spacing w:line="242" w:lineRule="auto"/>
              <w:ind w:right="73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исемне продукування: пише просту повідомлення</w:t>
            </w:r>
          </w:p>
          <w:p w:rsidR="00F7313A" w:rsidRPr="002E4818" w:rsidRDefault="00F7313A" w:rsidP="00F7313A">
            <w:pPr>
              <w:pStyle w:val="TableParagraph"/>
              <w:spacing w:line="206" w:lineRule="exact"/>
              <w:ind w:left="46" w:right="3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 описом улюбленої кінозірки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9"/>
                <w:lang w:val="ru-RU"/>
              </w:rPr>
            </w:pPr>
          </w:p>
          <w:p w:rsidR="00F7313A" w:rsidRDefault="00F7313A" w:rsidP="00F7313A">
            <w:pPr>
              <w:pStyle w:val="TableParagraph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11,</w:t>
            </w:r>
          </w:p>
          <w:p w:rsidR="00F7313A" w:rsidRDefault="00F7313A" w:rsidP="00F7313A">
            <w:pPr>
              <w:pStyle w:val="TableParagraph"/>
              <w:spacing w:before="1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E</w:t>
            </w:r>
          </w:p>
        </w:tc>
      </w:tr>
      <w:tr w:rsidR="00F7313A" w:rsidRPr="00535D72" w:rsidTr="008F2DE6">
        <w:trPr>
          <w:trHeight w:val="824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482B61" w:rsidRDefault="00F7313A" w:rsidP="00F7313A">
            <w:pPr>
              <w:pStyle w:val="TableParagraph"/>
              <w:spacing w:before="7"/>
              <w:rPr>
                <w:sz w:val="17"/>
              </w:rPr>
            </w:pPr>
          </w:p>
          <w:p w:rsidR="00F7313A" w:rsidRPr="00482B61" w:rsidRDefault="00F7313A" w:rsidP="00F7313A">
            <w:pPr>
              <w:pStyle w:val="TableParagraph"/>
              <w:ind w:left="321" w:right="43" w:hanging="248"/>
              <w:rPr>
                <w:sz w:val="18"/>
              </w:rPr>
            </w:pPr>
            <w:r w:rsidRPr="00482B61">
              <w:rPr>
                <w:color w:val="050505"/>
                <w:sz w:val="18"/>
              </w:rPr>
              <w:t>Culture Time In Ukraine 4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313A" w:rsidRDefault="00F7313A" w:rsidP="00F7313A">
            <w:pPr>
              <w:pStyle w:val="TableParagraph"/>
              <w:ind w:left="472" w:right="93" w:hanging="353"/>
              <w:rPr>
                <w:sz w:val="18"/>
              </w:rPr>
            </w:pPr>
            <w:r>
              <w:rPr>
                <w:color w:val="050505"/>
                <w:sz w:val="18"/>
              </w:rPr>
              <w:t>Розповідати про свої вподобання</w:t>
            </w: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spacing w:line="242" w:lineRule="auto"/>
              <w:ind w:left="69" w:right="56"/>
              <w:jc w:val="center"/>
              <w:rPr>
                <w:color w:val="050505"/>
                <w:sz w:val="18"/>
                <w:lang w:val="ru-RU"/>
              </w:rPr>
            </w:pPr>
          </w:p>
          <w:p w:rsidR="00F7313A" w:rsidRPr="002E4818" w:rsidRDefault="00F7313A" w:rsidP="00F7313A">
            <w:pPr>
              <w:pStyle w:val="TableParagraph"/>
              <w:spacing w:line="242" w:lineRule="auto"/>
              <w:ind w:left="69" w:right="56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Демонструє розуміння цінності культурного</w:t>
            </w:r>
          </w:p>
          <w:p w:rsidR="00F7313A" w:rsidRDefault="00F7313A" w:rsidP="00F7313A">
            <w:pPr>
              <w:pStyle w:val="TableParagraph"/>
              <w:spacing w:line="206" w:lineRule="exact"/>
              <w:ind w:left="69" w:right="56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розмаїтя та потреби жити в мирі</w:t>
            </w:r>
          </w:p>
          <w:p w:rsidR="00F7313A" w:rsidRPr="002E4818" w:rsidRDefault="00F7313A" w:rsidP="00F7313A">
            <w:pPr>
              <w:pStyle w:val="TableParagraph"/>
              <w:spacing w:line="206" w:lineRule="exact"/>
              <w:ind w:left="69"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ind w:right="76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орове сприймання: розуміє основний зміст та деталі статті стосовно кінозірок</w:t>
            </w:r>
          </w:p>
          <w:p w:rsidR="00F7313A" w:rsidRPr="00482B61" w:rsidRDefault="00F7313A" w:rsidP="00F7313A">
            <w:pPr>
              <w:pStyle w:val="TableParagraph"/>
              <w:spacing w:line="206" w:lineRule="exact"/>
              <w:ind w:right="458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482B61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551" w:type="dxa"/>
          </w:tcPr>
          <w:p w:rsidR="00F7313A" w:rsidRPr="00482B61" w:rsidRDefault="00F7313A" w:rsidP="00F7313A">
            <w:pPr>
              <w:pStyle w:val="TableParagraph"/>
              <w:spacing w:line="242" w:lineRule="auto"/>
              <w:ind w:right="84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To sign a contract, charity, television series,</w:t>
            </w:r>
            <w:r w:rsidRPr="00482B61">
              <w:rPr>
                <w:sz w:val="18"/>
              </w:rPr>
              <w:t xml:space="preserve"> </w:t>
            </w:r>
            <w:r>
              <w:rPr>
                <w:color w:val="050505"/>
                <w:sz w:val="18"/>
              </w:rPr>
              <w:t>performance, choreographer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spacing w:line="242" w:lineRule="auto"/>
              <w:ind w:right="73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исемне продукування: пише просту повідомлення</w:t>
            </w:r>
          </w:p>
          <w:p w:rsidR="00F7313A" w:rsidRPr="002E4818" w:rsidRDefault="00F7313A" w:rsidP="00F7313A">
            <w:pPr>
              <w:pStyle w:val="TableParagraph"/>
              <w:spacing w:line="206" w:lineRule="exact"/>
              <w:ind w:left="46" w:right="32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з описом улюбленої кінозірки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b/>
                <w:sz w:val="19"/>
                <w:lang w:val="ru-RU"/>
              </w:rPr>
            </w:pPr>
          </w:p>
        </w:tc>
      </w:tr>
      <w:tr w:rsidR="00F7313A" w:rsidTr="008F2DE6">
        <w:trPr>
          <w:trHeight w:val="616"/>
        </w:trPr>
        <w:tc>
          <w:tcPr>
            <w:tcW w:w="720" w:type="dxa"/>
            <w:vAlign w:val="center"/>
          </w:tcPr>
          <w:p w:rsidR="00F7313A" w:rsidRPr="004123D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4123D6" w:rsidRDefault="00F7313A" w:rsidP="00F7313A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"/>
              <w:ind w:left="27" w:right="19"/>
              <w:jc w:val="center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Test 4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746" w:right="74" w:hanging="639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121"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2E4818" w:rsidRDefault="00F7313A" w:rsidP="00F7313A">
            <w:pPr>
              <w:pStyle w:val="TableParagraph"/>
              <w:spacing w:line="196" w:lineRule="exact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лексичного</w:t>
            </w:r>
          </w:p>
          <w:p w:rsidR="00F7313A" w:rsidRPr="002E4818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spacing w:line="196" w:lineRule="exact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Повторення граматичного</w:t>
            </w:r>
          </w:p>
          <w:p w:rsidR="00F7313A" w:rsidRPr="002E4818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900" w:type="dxa"/>
          </w:tcPr>
          <w:p w:rsidR="00F7313A" w:rsidRDefault="00F7313A" w:rsidP="00F7313A">
            <w:pPr>
              <w:pStyle w:val="TableParagraph"/>
              <w:spacing w:before="113"/>
              <w:ind w:left="40" w:right="31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WB, p. 111,</w:t>
            </w:r>
          </w:p>
          <w:p w:rsidR="00F7313A" w:rsidRDefault="00F7313A" w:rsidP="00F7313A">
            <w:pPr>
              <w:pStyle w:val="TableParagraph"/>
              <w:spacing w:before="1"/>
              <w:ind w:left="40" w:right="30"/>
              <w:jc w:val="center"/>
              <w:rPr>
                <w:sz w:val="16"/>
              </w:rPr>
            </w:pPr>
            <w:r>
              <w:rPr>
                <w:color w:val="050505"/>
                <w:sz w:val="16"/>
              </w:rPr>
              <w:t>ex. F</w:t>
            </w:r>
          </w:p>
        </w:tc>
      </w:tr>
      <w:tr w:rsidR="00F7313A" w:rsidRPr="00535D72" w:rsidTr="008F2DE6">
        <w:trPr>
          <w:trHeight w:val="616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</w:rPr>
            </w:pPr>
          </w:p>
        </w:tc>
        <w:tc>
          <w:tcPr>
            <w:tcW w:w="1406" w:type="dxa"/>
          </w:tcPr>
          <w:p w:rsidR="00F7313A" w:rsidRPr="00205AAC" w:rsidRDefault="00F7313A" w:rsidP="00F7313A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F7313A" w:rsidRPr="000D17F3" w:rsidRDefault="00F7313A" w:rsidP="00F7313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F7313A" w:rsidRDefault="00F7313A" w:rsidP="00F7313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est 4</w:t>
            </w:r>
          </w:p>
          <w:p w:rsidR="00F7313A" w:rsidRDefault="00F7313A" w:rsidP="00F7313A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F7313A" w:rsidRPr="00EE5DFD" w:rsidRDefault="00F7313A" w:rsidP="00F7313A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843" w:type="dxa"/>
          </w:tcPr>
          <w:p w:rsidR="00F7313A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313A" w:rsidRPr="00F43231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985" w:type="dxa"/>
          </w:tcPr>
          <w:p w:rsidR="00F7313A" w:rsidRPr="00344AD7" w:rsidRDefault="00F7313A" w:rsidP="00F7313A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746" w:right="74" w:hanging="639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121"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2E4818" w:rsidRDefault="00F7313A" w:rsidP="00F7313A">
            <w:pPr>
              <w:pStyle w:val="TableParagraph"/>
              <w:spacing w:line="196" w:lineRule="exact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spacing w:line="196" w:lineRule="exact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00" w:type="dxa"/>
          </w:tcPr>
          <w:p w:rsidR="00F7313A" w:rsidRPr="00482B61" w:rsidRDefault="00F7313A" w:rsidP="00F7313A">
            <w:pPr>
              <w:pStyle w:val="TableParagraph"/>
              <w:spacing w:before="113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</w:tc>
      </w:tr>
      <w:tr w:rsidR="00F7313A" w:rsidRPr="00535D72" w:rsidTr="008F2DE6">
        <w:trPr>
          <w:trHeight w:val="621"/>
        </w:trPr>
        <w:tc>
          <w:tcPr>
            <w:tcW w:w="720" w:type="dxa"/>
            <w:vAlign w:val="center"/>
          </w:tcPr>
          <w:p w:rsidR="00F7313A" w:rsidRPr="008F2DE6" w:rsidRDefault="00F7313A" w:rsidP="00F7313A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406" w:type="dxa"/>
          </w:tcPr>
          <w:p w:rsidR="00F7313A" w:rsidRPr="00482B61" w:rsidRDefault="00F7313A" w:rsidP="00F7313A">
            <w:pPr>
              <w:pStyle w:val="TableParagraph"/>
              <w:spacing w:before="9"/>
              <w:rPr>
                <w:b/>
                <w:sz w:val="17"/>
                <w:lang w:val="ru-RU"/>
              </w:rPr>
            </w:pPr>
          </w:p>
          <w:p w:rsidR="00F7313A" w:rsidRDefault="00F7313A" w:rsidP="00F7313A">
            <w:pPr>
              <w:pStyle w:val="TableParagraph"/>
              <w:spacing w:before="1"/>
              <w:ind w:left="28" w:right="19"/>
              <w:jc w:val="center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Final Test</w:t>
            </w:r>
          </w:p>
        </w:tc>
        <w:tc>
          <w:tcPr>
            <w:tcW w:w="1843" w:type="dxa"/>
          </w:tcPr>
          <w:p w:rsidR="00F7313A" w:rsidRDefault="00F7313A" w:rsidP="00F7313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F7313A" w:rsidRDefault="00F7313A" w:rsidP="00F7313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70" w:right="56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7313A" w:rsidRPr="002E4818" w:rsidRDefault="00F7313A" w:rsidP="00F7313A">
            <w:pPr>
              <w:pStyle w:val="TableParagraph"/>
              <w:spacing w:line="206" w:lineRule="exact"/>
              <w:ind w:left="121"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F7313A" w:rsidRPr="002E4818" w:rsidRDefault="00F7313A" w:rsidP="00F7313A">
            <w:pPr>
              <w:pStyle w:val="TableParagraph"/>
              <w:spacing w:line="199" w:lineRule="exact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загальнення</w:t>
            </w:r>
          </w:p>
          <w:p w:rsidR="00F7313A" w:rsidRPr="002E4818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лексичного матеріалу з попередніх занять</w:t>
            </w:r>
          </w:p>
        </w:tc>
        <w:tc>
          <w:tcPr>
            <w:tcW w:w="2261" w:type="dxa"/>
          </w:tcPr>
          <w:p w:rsidR="00F7313A" w:rsidRPr="002E4818" w:rsidRDefault="00F7313A" w:rsidP="00F7313A">
            <w:pPr>
              <w:pStyle w:val="TableParagraph"/>
              <w:spacing w:line="199" w:lineRule="exact"/>
              <w:jc w:val="center"/>
              <w:rPr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загальнення граматичного</w:t>
            </w:r>
          </w:p>
          <w:p w:rsidR="00F7313A" w:rsidRPr="002E4818" w:rsidRDefault="00F7313A" w:rsidP="00F7313A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матеріалу з попередніх занять</w:t>
            </w:r>
          </w:p>
        </w:tc>
        <w:tc>
          <w:tcPr>
            <w:tcW w:w="900" w:type="dxa"/>
          </w:tcPr>
          <w:p w:rsidR="00F7313A" w:rsidRPr="002E4818" w:rsidRDefault="00F7313A" w:rsidP="00F7313A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D61B16" w:rsidRPr="002E4818" w:rsidRDefault="00D61B16">
      <w:pPr>
        <w:rPr>
          <w:lang w:val="ru-RU"/>
        </w:rPr>
      </w:pPr>
    </w:p>
    <w:sectPr w:rsidR="00D61B16" w:rsidRPr="002E4818">
      <w:pgSz w:w="16840" w:h="11910" w:orient="landscape"/>
      <w:pgMar w:top="280" w:right="1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10617"/>
    <w:multiLevelType w:val="hybridMultilevel"/>
    <w:tmpl w:val="2D7C76E0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F423A"/>
    <w:rsid w:val="000270CA"/>
    <w:rsid w:val="000618F6"/>
    <w:rsid w:val="001A0C6A"/>
    <w:rsid w:val="002114D7"/>
    <w:rsid w:val="00247495"/>
    <w:rsid w:val="002976F9"/>
    <w:rsid w:val="002C0678"/>
    <w:rsid w:val="002E4818"/>
    <w:rsid w:val="00301197"/>
    <w:rsid w:val="003B2898"/>
    <w:rsid w:val="004123D6"/>
    <w:rsid w:val="004462EE"/>
    <w:rsid w:val="00482B61"/>
    <w:rsid w:val="004A50A3"/>
    <w:rsid w:val="00535D72"/>
    <w:rsid w:val="0055277B"/>
    <w:rsid w:val="00586DA8"/>
    <w:rsid w:val="005908AC"/>
    <w:rsid w:val="00664AC2"/>
    <w:rsid w:val="006E1E57"/>
    <w:rsid w:val="00701863"/>
    <w:rsid w:val="00842EB9"/>
    <w:rsid w:val="008A680A"/>
    <w:rsid w:val="008F2CC4"/>
    <w:rsid w:val="008F2DE6"/>
    <w:rsid w:val="00955B34"/>
    <w:rsid w:val="009A15EA"/>
    <w:rsid w:val="00A3197A"/>
    <w:rsid w:val="00AD1A2F"/>
    <w:rsid w:val="00AD21D2"/>
    <w:rsid w:val="00B365B2"/>
    <w:rsid w:val="00BF423A"/>
    <w:rsid w:val="00C64D15"/>
    <w:rsid w:val="00D42EFB"/>
    <w:rsid w:val="00D61B16"/>
    <w:rsid w:val="00F7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F2456-297D-40F4-89A8-E90F8124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right="3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b/>
      <w:bCs/>
      <w:i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1395-693F-4560-A58A-1EB984BF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728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НЕ ПЛАНУВАННЯ</vt:lpstr>
    </vt:vector>
  </TitlesOfParts>
  <Company/>
  <LinksUpToDate>false</LinksUpToDate>
  <CharactersWithSpaces>3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НЕ ПЛАНУВАННЯ</dc:title>
  <dc:creator>Svetlana.Kalitskaya</dc:creator>
  <cp:lastModifiedBy>Алёна</cp:lastModifiedBy>
  <cp:revision>21</cp:revision>
  <dcterms:created xsi:type="dcterms:W3CDTF">2019-07-22T12:26:00Z</dcterms:created>
  <dcterms:modified xsi:type="dcterms:W3CDTF">2019-08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19-07-22T00:00:00Z</vt:filetime>
  </property>
</Properties>
</file>